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755E" w14:textId="77777777" w:rsidR="004206D2" w:rsidRDefault="006222FF" w:rsidP="00D65CBD">
      <w:pPr>
        <w:spacing w:before="0" w:after="0" w:line="240" w:lineRule="auto"/>
        <w:jc w:val="center"/>
      </w:pPr>
      <w:r>
        <w:rPr>
          <w:rFonts w:ascii="Times New Roman" w:hAnsi="Times New Roman"/>
          <w:noProof/>
          <w:sz w:val="24"/>
          <w:lang w:val="en-GB" w:eastAsia="zh-CN"/>
        </w:rPr>
        <w:drawing>
          <wp:inline distT="0" distB="0" distL="0" distR="0" wp14:anchorId="71A9E06A" wp14:editId="1D133C32">
            <wp:extent cx="4942289" cy="1733550"/>
            <wp:effectExtent l="0" t="0" r="0" b="0"/>
            <wp:docPr id="3" name="Picture 3" descr="C:\Users\qilin2\Desktop\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lin2\Desktop\nt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41" cy="1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7230" w14:textId="77777777" w:rsidR="004206D2" w:rsidRDefault="004206D2" w:rsidP="00D65CBD">
      <w:pPr>
        <w:spacing w:before="0" w:after="0" w:line="240" w:lineRule="auto"/>
        <w:jc w:val="center"/>
      </w:pPr>
    </w:p>
    <w:p w14:paraId="14286984" w14:textId="77777777" w:rsidR="004206D2" w:rsidRPr="00A162B3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A162B3">
        <w:rPr>
          <w:b/>
          <w:sz w:val="44"/>
          <w:szCs w:val="44"/>
        </w:rPr>
        <w:t>CI62</w:t>
      </w:r>
      <w:r>
        <w:rPr>
          <w:b/>
          <w:sz w:val="44"/>
          <w:szCs w:val="44"/>
        </w:rPr>
        <w:t>25</w:t>
      </w:r>
      <w:r w:rsidRPr="00A162B3">
        <w:rPr>
          <w:b/>
          <w:sz w:val="44"/>
          <w:szCs w:val="44"/>
        </w:rPr>
        <w:t xml:space="preserve"> – </w:t>
      </w:r>
      <w:r w:rsidRPr="004206D2">
        <w:rPr>
          <w:b/>
          <w:sz w:val="44"/>
          <w:szCs w:val="44"/>
        </w:rPr>
        <w:t>Enterprise Application Development</w:t>
      </w:r>
    </w:p>
    <w:p w14:paraId="6D64AAC4" w14:textId="77777777" w:rsidR="004206D2" w:rsidRPr="00A162B3" w:rsidRDefault="004206D2" w:rsidP="00D65CBD">
      <w:pPr>
        <w:spacing w:before="0"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dividual </w:t>
      </w:r>
      <w:r w:rsidRPr="00A162B3">
        <w:rPr>
          <w:b/>
          <w:sz w:val="48"/>
          <w:szCs w:val="48"/>
        </w:rPr>
        <w:t xml:space="preserve">Assignment </w:t>
      </w:r>
      <w:r w:rsidR="00A236DC">
        <w:rPr>
          <w:b/>
          <w:sz w:val="48"/>
          <w:szCs w:val="48"/>
        </w:rPr>
        <w:t>2</w:t>
      </w:r>
    </w:p>
    <w:p w14:paraId="49F81BC9" w14:textId="77777777" w:rsidR="004206D2" w:rsidRDefault="004206D2" w:rsidP="00D65CBD">
      <w:pPr>
        <w:spacing w:before="0" w:after="0" w:line="240" w:lineRule="auto"/>
        <w:jc w:val="center"/>
      </w:pPr>
    </w:p>
    <w:p w14:paraId="4E4ECE27" w14:textId="77777777" w:rsidR="004206D2" w:rsidRDefault="004206D2" w:rsidP="00D65CBD">
      <w:pPr>
        <w:spacing w:before="0" w:after="0" w:line="240" w:lineRule="auto"/>
        <w:jc w:val="center"/>
      </w:pPr>
    </w:p>
    <w:p w14:paraId="404789BB" w14:textId="77777777" w:rsidR="004206D2" w:rsidRPr="004206D2" w:rsidRDefault="00E46515" w:rsidP="00D65CBD">
      <w:pPr>
        <w:spacing w:before="0"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Technical</w:t>
      </w:r>
      <w:r w:rsidR="00C4363E">
        <w:rPr>
          <w:rFonts w:ascii="Cambria" w:hAnsi="Cambria"/>
          <w:b/>
          <w:sz w:val="72"/>
          <w:szCs w:val="72"/>
        </w:rPr>
        <w:t xml:space="preserve"> Document</w:t>
      </w:r>
    </w:p>
    <w:p w14:paraId="137BA36D" w14:textId="77777777"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Travel Expense Reimbursement Application</w:t>
      </w:r>
    </w:p>
    <w:p w14:paraId="093953EF" w14:textId="77777777" w:rsidR="004206D2" w:rsidRDefault="00A236DC" w:rsidP="00D65CBD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C95166">
        <w:rPr>
          <w:b/>
          <w:sz w:val="44"/>
          <w:szCs w:val="44"/>
        </w:rPr>
        <w:t>2</w:t>
      </w:r>
      <w:r w:rsidR="004206D2" w:rsidRPr="004206D2">
        <w:rPr>
          <w:b/>
          <w:sz w:val="44"/>
          <w:szCs w:val="44"/>
        </w:rPr>
        <w:t>.</w:t>
      </w:r>
      <w:r w:rsidR="004206D2">
        <w:rPr>
          <w:b/>
          <w:sz w:val="44"/>
          <w:szCs w:val="44"/>
        </w:rPr>
        <w:t>0</w:t>
      </w:r>
    </w:p>
    <w:p w14:paraId="7755A84D" w14:textId="77777777"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2C267FD2" w14:textId="77777777"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5C0259DA" w14:textId="77777777"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613DF3BC" w14:textId="77777777" w:rsidR="008A1B27" w:rsidRPr="00A162B3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8A1B27" w:rsidRPr="00623EF6" w14:paraId="736C436F" w14:textId="77777777" w:rsidTr="00700761">
        <w:trPr>
          <w:jc w:val="center"/>
        </w:trPr>
        <w:tc>
          <w:tcPr>
            <w:tcW w:w="5954" w:type="dxa"/>
            <w:shd w:val="clear" w:color="auto" w:fill="auto"/>
          </w:tcPr>
          <w:p w14:paraId="20BC5096" w14:textId="77777777" w:rsidR="008A1B27" w:rsidRPr="004206D2" w:rsidRDefault="008A1B27" w:rsidP="00C61DE1">
            <w:pPr>
              <w:spacing w:before="0" w:after="0" w:line="240" w:lineRule="auto"/>
              <w:jc w:val="center"/>
              <w:rPr>
                <w:sz w:val="30"/>
                <w:szCs w:val="30"/>
              </w:rPr>
            </w:pPr>
            <w:r w:rsidRPr="004206D2">
              <w:rPr>
                <w:sz w:val="30"/>
                <w:szCs w:val="30"/>
              </w:rPr>
              <w:t>SU SHIJIAN (G</w:t>
            </w:r>
            <w:r w:rsidR="00C61DE1">
              <w:rPr>
                <w:rFonts w:hint="eastAsia"/>
                <w:sz w:val="30"/>
                <w:szCs w:val="30"/>
              </w:rPr>
              <w:t>XXXXXXXX</w:t>
            </w:r>
            <w:bookmarkStart w:id="0" w:name="_GoBack"/>
            <w:bookmarkEnd w:id="0"/>
            <w:r w:rsidRPr="004206D2">
              <w:rPr>
                <w:sz w:val="30"/>
                <w:szCs w:val="30"/>
              </w:rPr>
              <w:t>)</w:t>
            </w:r>
          </w:p>
        </w:tc>
      </w:tr>
    </w:tbl>
    <w:p w14:paraId="1B63FB54" w14:textId="77777777" w:rsidR="004206D2" w:rsidRDefault="004206D2" w:rsidP="00D65CBD">
      <w:pPr>
        <w:spacing w:before="0" w:after="0" w:line="240" w:lineRule="auto"/>
        <w:jc w:val="center"/>
      </w:pPr>
    </w:p>
    <w:p w14:paraId="65AD7EAF" w14:textId="77777777" w:rsidR="004206D2" w:rsidRDefault="004206D2" w:rsidP="00D65CBD">
      <w:pPr>
        <w:spacing w:before="0" w:after="0" w:line="240" w:lineRule="auto"/>
        <w:jc w:val="center"/>
      </w:pPr>
    </w:p>
    <w:p w14:paraId="4BE1F01E" w14:textId="77777777" w:rsidR="004206D2" w:rsidRDefault="004206D2" w:rsidP="00D65CBD">
      <w:pPr>
        <w:spacing w:before="0" w:after="0" w:line="240" w:lineRule="auto"/>
        <w:jc w:val="center"/>
      </w:pPr>
    </w:p>
    <w:p w14:paraId="35C581FF" w14:textId="77777777" w:rsidR="008A1B27" w:rsidRDefault="008A1B27" w:rsidP="00D65CBD">
      <w:pPr>
        <w:spacing w:before="0" w:after="0" w:line="240" w:lineRule="auto"/>
        <w:jc w:val="center"/>
      </w:pPr>
    </w:p>
    <w:p w14:paraId="7518D7F8" w14:textId="77777777" w:rsidR="008A1B27" w:rsidRDefault="008A1B27" w:rsidP="00D65CBD">
      <w:pPr>
        <w:spacing w:before="0" w:after="0" w:line="240" w:lineRule="auto"/>
        <w:jc w:val="center"/>
      </w:pPr>
    </w:p>
    <w:p w14:paraId="5522381C" w14:textId="77777777" w:rsidR="008A1B27" w:rsidRDefault="008A1B27" w:rsidP="00D65CBD">
      <w:pPr>
        <w:spacing w:before="0" w:after="0" w:line="240" w:lineRule="auto"/>
        <w:jc w:val="center"/>
      </w:pPr>
    </w:p>
    <w:p w14:paraId="1CCF5D1F" w14:textId="77777777" w:rsidR="008A1B27" w:rsidRDefault="008A1B27" w:rsidP="00D65CBD">
      <w:pPr>
        <w:spacing w:before="0" w:after="0" w:line="240" w:lineRule="auto"/>
        <w:jc w:val="center"/>
      </w:pPr>
    </w:p>
    <w:p w14:paraId="5A3424A9" w14:textId="77777777" w:rsidR="008A1B27" w:rsidRDefault="008A1B27" w:rsidP="00D65CBD">
      <w:pPr>
        <w:spacing w:before="0" w:after="0" w:line="240" w:lineRule="auto"/>
        <w:jc w:val="center"/>
      </w:pPr>
    </w:p>
    <w:p w14:paraId="1D6F3C4A" w14:textId="77777777" w:rsidR="008A1B27" w:rsidRDefault="008A1B27" w:rsidP="00D65CBD">
      <w:pPr>
        <w:spacing w:before="0" w:after="0" w:line="240" w:lineRule="auto"/>
        <w:jc w:val="center"/>
      </w:pPr>
    </w:p>
    <w:p w14:paraId="4F68B501" w14:textId="77777777" w:rsidR="008A1B27" w:rsidRDefault="008A1B27" w:rsidP="00D65CBD">
      <w:pPr>
        <w:spacing w:before="0" w:after="0" w:line="240" w:lineRule="auto"/>
        <w:jc w:val="center"/>
      </w:pPr>
    </w:p>
    <w:p w14:paraId="7EF4C432" w14:textId="77777777" w:rsidR="008A1B27" w:rsidRDefault="004206D2" w:rsidP="00D65CBD">
      <w:pPr>
        <w:spacing w:before="0" w:after="0" w:line="240" w:lineRule="auto"/>
        <w:jc w:val="center"/>
        <w:rPr>
          <w:sz w:val="30"/>
          <w:szCs w:val="30"/>
        </w:rPr>
      </w:pPr>
      <w:r w:rsidRPr="004206D2">
        <w:rPr>
          <w:sz w:val="30"/>
          <w:szCs w:val="30"/>
        </w:rPr>
        <w:t>1</w:t>
      </w:r>
      <w:r w:rsidR="00D420B4">
        <w:rPr>
          <w:sz w:val="30"/>
          <w:szCs w:val="30"/>
        </w:rPr>
        <w:t>2</w:t>
      </w:r>
      <w:r w:rsidRPr="004206D2">
        <w:rPr>
          <w:sz w:val="30"/>
          <w:szCs w:val="30"/>
        </w:rPr>
        <w:t xml:space="preserve"> </w:t>
      </w:r>
      <w:r w:rsidR="00D420B4">
        <w:rPr>
          <w:sz w:val="30"/>
          <w:szCs w:val="30"/>
        </w:rPr>
        <w:t>Apr</w:t>
      </w:r>
      <w:r w:rsidRPr="004206D2">
        <w:rPr>
          <w:sz w:val="30"/>
          <w:szCs w:val="30"/>
        </w:rPr>
        <w:t xml:space="preserve"> 2014</w:t>
      </w:r>
    </w:p>
    <w:p w14:paraId="0F17B465" w14:textId="77777777" w:rsidR="008A1B27" w:rsidRDefault="008A1B27" w:rsidP="00D65CBD">
      <w:pPr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B702E7B" w14:textId="77777777" w:rsidR="00604DD0" w:rsidRDefault="00604DD0" w:rsidP="00D65CBD">
      <w:pPr>
        <w:pStyle w:val="Heading1"/>
        <w:spacing w:before="0"/>
        <w:rPr>
          <w:lang w:val="en-US" w:eastAsia="zh-C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val="en-SG" w:eastAsia="en-US"/>
        </w:rPr>
        <w:id w:val="2005201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3E978" w14:textId="77777777" w:rsidR="00F51F6C" w:rsidRDefault="00F51F6C">
          <w:pPr>
            <w:pStyle w:val="TOCHeading"/>
          </w:pPr>
          <w:r>
            <w:t>Contents</w:t>
          </w:r>
        </w:p>
        <w:p w14:paraId="461070B1" w14:textId="77777777" w:rsidR="00B32E1E" w:rsidRDefault="00F51F6C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4723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1. Architecture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FC016C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2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1.1 Multi-Layer Architecture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2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737DB3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3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1.2 Component Architecture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3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4E29D7D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4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 Design Patte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4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4C06E39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5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1 MVC (Model-View-Controller) Patte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5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655141D1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6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2 Singleton Patter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6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956E935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7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3 Factory Patter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7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163D80E1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8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4 Facade Patter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8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5085FD7F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9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2.5 Service Locator Patter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9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5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F5ACF19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0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3. Detail Design (Infrastructure Class)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0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6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19C7C362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3.1 BaseDao &amp; Base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6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1F9F3D27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2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3.2 BaseFacade &amp; Base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2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6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AF9BDA3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3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3.3 BaseActio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3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7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19ECE019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4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 Detail Design (POJO Class)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4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8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F5DD64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5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1 ClaimForm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5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8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DF34328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6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2 ClaimFormItem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6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8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86420AF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7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3 ClaimType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7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8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446BA87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8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4 Department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8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9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586ECEE4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9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5 FormStatus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49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9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E03F8CA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0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6 OperationArea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0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9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696C2FCD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7 Regio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9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672C42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2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4.8 User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2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0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BDD0A74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3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 Detail Design (Data Access Object Class)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3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59E6D3CA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4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1 ClaimFormDao and ClaimForm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4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757C973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5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2 ClaimFormItemDao and ClaimFormItem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5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4DD7E4D1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6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3 ClaimTypeDao and ClaimType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6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6E720DEC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7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4 Department Dao and Department 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7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88D1B6F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8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5 FormStatusDao and FormStatus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8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48623F2D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9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6 OperationAreaDao and OperationArea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59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C1E709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0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7 RegionDao and Region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0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6D36458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5.8 UserDao and UserDao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66BD630D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2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 Detail Design (Façade Java Bean Class)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2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2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A8DD6D2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3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1 ClaimFormFacade &amp; ClaimForm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3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2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7E76FBB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4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2 ClaimFormItemFacade &amp; ClaimFormItem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4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2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5A4B6D6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5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3 ClaimTypeFacade &amp; ClaimType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5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B0711AD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6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4 DepartmentFacade &amp; Department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6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93DDCD6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7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5 FormStatusFacade &amp; FormStatus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7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454DC00E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8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6 OperationAreaFacade &amp; OperationArea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8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52CDA969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9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7 RegionFacade &amp; Region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69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6E8F032" w14:textId="77777777" w:rsidR="00B32E1E" w:rsidRDefault="00511DD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0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6.8 UserFacade &amp; UserFacadeBea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70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3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215379D8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7. Action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7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1A76187B" w14:textId="77777777" w:rsidR="00B32E1E" w:rsidRDefault="00511DD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2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8. JSP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72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3F95E553" w14:textId="77777777" w:rsidR="00F51F6C" w:rsidRDefault="00F51F6C">
          <w:r>
            <w:rPr>
              <w:b/>
              <w:bCs/>
              <w:noProof/>
            </w:rPr>
            <w:fldChar w:fldCharType="end"/>
          </w:r>
        </w:p>
      </w:sdtContent>
    </w:sdt>
    <w:p w14:paraId="748B754B" w14:textId="77777777" w:rsidR="00604DD0" w:rsidRDefault="00604DD0" w:rsidP="00D65CBD">
      <w:pPr>
        <w:spacing w:before="0" w:after="0" w:line="240" w:lineRule="auto"/>
        <w:rPr>
          <w:lang w:val="en-US" w:eastAsia="zh-CN"/>
        </w:rPr>
      </w:pPr>
    </w:p>
    <w:p w14:paraId="251FBDC7" w14:textId="77777777" w:rsidR="00604DD0" w:rsidRDefault="00604DD0" w:rsidP="00D65CBD">
      <w:pPr>
        <w:spacing w:before="0" w:after="0" w:line="240" w:lineRule="auto"/>
        <w:rPr>
          <w:lang w:val="en-US" w:eastAsia="zh-CN"/>
        </w:rPr>
      </w:pPr>
    </w:p>
    <w:p w14:paraId="4DC034C3" w14:textId="77777777" w:rsidR="0085560B" w:rsidRDefault="0085560B" w:rsidP="00D65CBD">
      <w:pPr>
        <w:spacing w:before="0"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61B502E4" w14:textId="77777777" w:rsidR="00E46EA1" w:rsidRDefault="00E46EA1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83CCDCD" w14:textId="77777777" w:rsidR="00654D79" w:rsidRPr="004E5518" w:rsidRDefault="004E5518" w:rsidP="00410745">
      <w:pPr>
        <w:pStyle w:val="Heading1"/>
        <w:spacing w:before="0"/>
        <w:rPr>
          <w:lang w:val="en-US" w:eastAsia="zh-CN"/>
        </w:rPr>
      </w:pPr>
      <w:bookmarkStart w:id="1" w:name="_Toc385047231"/>
      <w:r>
        <w:rPr>
          <w:lang w:val="en-US" w:eastAsia="zh-CN"/>
        </w:rPr>
        <w:t>1</w:t>
      </w:r>
      <w:r w:rsidR="00E46EA1" w:rsidRPr="004E5518">
        <w:rPr>
          <w:lang w:val="en-US" w:eastAsia="zh-CN"/>
        </w:rPr>
        <w:t xml:space="preserve">. </w:t>
      </w:r>
      <w:r w:rsidR="00D3094E" w:rsidRPr="004E5518">
        <w:rPr>
          <w:lang w:val="en-US" w:eastAsia="zh-CN"/>
        </w:rPr>
        <w:t>Architecture</w:t>
      </w:r>
      <w:bookmarkEnd w:id="1"/>
    </w:p>
    <w:p w14:paraId="4FB01DAB" w14:textId="77777777" w:rsidR="001E38E3" w:rsidRDefault="004E5518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2" w:name="_Toc385047232"/>
      <w:r>
        <w:rPr>
          <w:sz w:val="24"/>
          <w:szCs w:val="22"/>
          <w:lang w:val="en-US" w:eastAsia="zh-CN"/>
        </w:rPr>
        <w:t xml:space="preserve">1.1 </w:t>
      </w:r>
      <w:r w:rsidR="001E38E3">
        <w:rPr>
          <w:sz w:val="24"/>
          <w:szCs w:val="22"/>
          <w:lang w:val="en-US" w:eastAsia="zh-CN"/>
        </w:rPr>
        <w:t>Multi-Layer</w:t>
      </w:r>
      <w:r w:rsidR="00A27285">
        <w:rPr>
          <w:sz w:val="24"/>
          <w:szCs w:val="22"/>
          <w:lang w:val="en-US" w:eastAsia="zh-CN"/>
        </w:rPr>
        <w:t xml:space="preserve"> Architecture</w:t>
      </w:r>
      <w:bookmarkEnd w:id="2"/>
    </w:p>
    <w:p w14:paraId="326F0E0D" w14:textId="77777777" w:rsidR="00F9406E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97AD5E6" w14:textId="77777777" w:rsidR="00F9406E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1C1B6F">
        <w:rPr>
          <w:rFonts w:ascii="Times New Roman" w:eastAsia="宋体" w:hAnsi="Times New Roman"/>
          <w:sz w:val="24"/>
          <w:szCs w:val="22"/>
          <w:lang w:eastAsia="zh-CN"/>
        </w:rPr>
        <w:t>This application is based on multi-layer architecture design and implementation, for each layer, the responsibility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s</w:t>
      </w:r>
      <w:r w:rsidRPr="001C1B6F">
        <w:rPr>
          <w:rFonts w:ascii="Times New Roman" w:eastAsia="宋体" w:hAnsi="Times New Roman"/>
          <w:sz w:val="24"/>
          <w:szCs w:val="22"/>
          <w:lang w:eastAsia="zh-CN"/>
        </w:rPr>
        <w:t>:</w:t>
      </w:r>
    </w:p>
    <w:p w14:paraId="286CB5D8" w14:textId="77777777" w:rsidR="00F9406E" w:rsidRPr="001C1B6F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D88D869" w14:textId="77777777" w:rsidR="00C369C4" w:rsidRDefault="00C369C4" w:rsidP="00325EB7">
      <w:pPr>
        <w:spacing w:before="0" w:after="0" w:line="240" w:lineRule="auto"/>
        <w:jc w:val="center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05F8FD0B" wp14:editId="3C104F49">
            <wp:extent cx="4162096" cy="200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0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3625" w14:textId="77777777" w:rsidR="00F9406E" w:rsidRPr="001C1B6F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8A108F9" w14:textId="77777777" w:rsidR="00C369C4" w:rsidRPr="00F9406E" w:rsidRDefault="00F9406E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>
        <w:rPr>
          <w:rFonts w:ascii="Times New Roman" w:eastAsia="宋体" w:hAnsi="Times New Roman"/>
          <w:b/>
          <w:sz w:val="24"/>
          <w:szCs w:val="22"/>
          <w:lang w:eastAsia="zh-CN"/>
        </w:rPr>
        <w:t>1) Data Access Layer</w:t>
      </w:r>
    </w:p>
    <w:p w14:paraId="04E22901" w14:textId="77777777"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is layer is to handle the data interaction between Java application and database. It is using Hibernate Session Factory and Session to manager database connection and persistence.</w:t>
      </w:r>
    </w:p>
    <w:p w14:paraId="734BB818" w14:textId="77777777"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AE25B6B" w14:textId="77777777" w:rsidR="00C369C4" w:rsidRPr="00F9406E" w:rsidRDefault="00C369C4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2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Facade Layer</w:t>
      </w:r>
    </w:p>
    <w:p w14:paraId="18D9E487" w14:textId="77777777"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 façade is centralized the business logic by each module, such as User module, Department module and Claim Form module. It is also using a </w:t>
      </w:r>
      <w:r w:rsidRPr="00325EB7">
        <w:rPr>
          <w:rFonts w:ascii="Times New Roman" w:eastAsia="宋体" w:hAnsi="Times New Roman"/>
          <w:sz w:val="24"/>
          <w:szCs w:val="22"/>
          <w:lang w:eastAsia="zh-CN"/>
        </w:rPr>
        <w:t>FacadeServiceLocator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to assign façade to controller layer.</w:t>
      </w:r>
    </w:p>
    <w:p w14:paraId="7A20BB8C" w14:textId="77777777" w:rsidR="00F9406E" w:rsidRDefault="00F9406E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4C7E604" w14:textId="77777777" w:rsidR="00325EB7" w:rsidRPr="00F9406E" w:rsidRDefault="00325EB7" w:rsidP="00325EB7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3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Controller Layer</w:t>
      </w:r>
    </w:p>
    <w:p w14:paraId="13D0008C" w14:textId="77777777" w:rsidR="00325EB7" w:rsidRDefault="00325EB7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uses Struts 2 Action to handle to HTTP request from presentation layer.</w:t>
      </w:r>
    </w:p>
    <w:p w14:paraId="2DB1AD36" w14:textId="77777777" w:rsidR="00F9406E" w:rsidRDefault="00F9406E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44ECCDB" w14:textId="77777777" w:rsidR="00325EB7" w:rsidRPr="00F9406E" w:rsidRDefault="00325EB7" w:rsidP="00325EB7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4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Presentation Layer</w:t>
      </w:r>
    </w:p>
    <w:p w14:paraId="2E15B80A" w14:textId="77777777" w:rsidR="00325EB7" w:rsidRPr="001C1B6F" w:rsidRDefault="00273D69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is u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sing Struts 2, JSP, </w:t>
      </w:r>
      <w:r>
        <w:rPr>
          <w:rFonts w:ascii="Times New Roman" w:eastAsia="宋体" w:hAnsi="Times New Roman"/>
          <w:sz w:val="24"/>
          <w:szCs w:val="22"/>
          <w:lang w:eastAsia="zh-CN"/>
        </w:rPr>
        <w:t>and JSTL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325EB7" w:rsidRPr="001C1B6F">
        <w:rPr>
          <w:rFonts w:ascii="Times New Roman" w:eastAsia="宋体" w:hAnsi="Times New Roman"/>
          <w:sz w:val="24"/>
          <w:szCs w:val="22"/>
          <w:lang w:eastAsia="zh-CN"/>
        </w:rPr>
        <w:t>to display content from controller.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 There is JavaScript and AJAX invoked to deal with validation logic.</w:t>
      </w:r>
    </w:p>
    <w:p w14:paraId="1242203E" w14:textId="77777777"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0DDB9E61" w14:textId="77777777" w:rsidR="00C369C4" w:rsidRPr="00F9406E" w:rsidRDefault="00325EB7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>5</w:t>
      </w:r>
      <w:r w:rsidR="00C369C4"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Model</w:t>
      </w:r>
    </w:p>
    <w:p w14:paraId="3D579707" w14:textId="77777777"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is POJO plus the Hibernate mapping XML configuration to deal with ORM logic.</w:t>
      </w:r>
    </w:p>
    <w:p w14:paraId="6449AC53" w14:textId="77777777"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964E29C" w14:textId="77777777" w:rsidR="00C369C4" w:rsidRPr="00F9406E" w:rsidRDefault="00C369C4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>6</w:t>
      </w:r>
      <w:r w:rsidR="00325EB7" w:rsidRPr="00F9406E">
        <w:rPr>
          <w:rFonts w:ascii="Times New Roman" w:eastAsia="宋体" w:hAnsi="Times New Roman"/>
          <w:b/>
          <w:sz w:val="24"/>
          <w:szCs w:val="22"/>
          <w:lang w:eastAsia="zh-CN"/>
        </w:rPr>
        <w:t>)</w:t>
      </w: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Security</w:t>
      </w:r>
    </w:p>
    <w:p w14:paraId="2E56818B" w14:textId="77777777" w:rsidR="001C1B6F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Using Struts 2 Interceptor to handle user login status check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ing logic, also, a security filter is helping to checking the JSP page access also</w:t>
      </w:r>
      <w:r w:rsidR="001C1B6F" w:rsidRPr="001C1B6F">
        <w:rPr>
          <w:rFonts w:ascii="Times New Roman" w:eastAsia="宋体" w:hAnsi="Times New Roman"/>
          <w:sz w:val="24"/>
          <w:szCs w:val="22"/>
          <w:lang w:eastAsia="zh-CN"/>
        </w:rPr>
        <w:t>.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CookieUtil is to keep application </w:t>
      </w:r>
      <w:r w:rsidR="002A5BF8" w:rsidRPr="002A5BF8">
        <w:rPr>
          <w:rFonts w:ascii="Times New Roman" w:eastAsia="宋体" w:hAnsi="Times New Roman"/>
          <w:sz w:val="24"/>
          <w:szCs w:val="22"/>
          <w:lang w:eastAsia="zh-CN"/>
        </w:rPr>
        <w:t>recognize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user in 1 week.</w:t>
      </w:r>
    </w:p>
    <w:p w14:paraId="47B48989" w14:textId="77777777" w:rsidR="002A5BF8" w:rsidRDefault="002A5BF8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40D3704" w14:textId="77777777" w:rsidR="002A5BF8" w:rsidRDefault="002A5BF8" w:rsidP="002A5BF8">
      <w:pPr>
        <w:pStyle w:val="Heading2"/>
        <w:spacing w:before="0"/>
        <w:rPr>
          <w:sz w:val="24"/>
          <w:szCs w:val="22"/>
          <w:lang w:val="en-US" w:eastAsia="zh-CN"/>
        </w:rPr>
      </w:pPr>
      <w:bookmarkStart w:id="3" w:name="_Toc385047233"/>
      <w:r>
        <w:rPr>
          <w:sz w:val="24"/>
          <w:szCs w:val="22"/>
          <w:lang w:val="en-US" w:eastAsia="zh-CN"/>
        </w:rPr>
        <w:t>1.2 Component Architecture</w:t>
      </w:r>
      <w:bookmarkEnd w:id="3"/>
    </w:p>
    <w:p w14:paraId="3A048406" w14:textId="77777777" w:rsidR="002A5BF8" w:rsidRDefault="002A5BF8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re are 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components in this project:</w:t>
      </w:r>
    </w:p>
    <w:p w14:paraId="5A499F7D" w14:textId="77777777"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1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Infrastructure Component</w:t>
      </w:r>
    </w:p>
    <w:p w14:paraId="557858EC" w14:textId="77777777" w:rsidR="002A5BF8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all common function from DAO, Façade layer.</w:t>
      </w:r>
    </w:p>
    <w:p w14:paraId="04F83FC3" w14:textId="77777777"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2B2D024" w14:textId="77777777"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lastRenderedPageBreak/>
        <w:t xml:space="preserve">2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Application Component</w:t>
      </w:r>
    </w:p>
    <w:p w14:paraId="60E7C6AC" w14:textId="77777777" w:rsidR="002A5BF8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major business logic such as claim form, user, </w:t>
      </w:r>
      <w:r>
        <w:rPr>
          <w:rFonts w:ascii="Times New Roman" w:eastAsia="宋体" w:hAnsi="Times New Roman"/>
          <w:sz w:val="24"/>
          <w:szCs w:val="22"/>
          <w:lang w:eastAsia="zh-CN"/>
        </w:rPr>
        <w:t>and department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14:paraId="36BDAD45" w14:textId="77777777"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25AD026A" w14:textId="77777777"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3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Report Component</w:t>
      </w:r>
    </w:p>
    <w:p w14:paraId="794267E2" w14:textId="77777777" w:rsidR="002A5BF8" w:rsidRPr="001C1B6F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online report and download report logic.</w:t>
      </w:r>
      <w:r w:rsidR="005F6B10">
        <w:rPr>
          <w:rFonts w:ascii="Times New Roman" w:eastAsia="宋体" w:hAnsi="Times New Roman"/>
          <w:sz w:val="24"/>
          <w:szCs w:val="22"/>
          <w:lang w:eastAsia="zh-CN"/>
        </w:rPr>
        <w:t>(Will not be included in this document)</w:t>
      </w:r>
    </w:p>
    <w:p w14:paraId="03983EF8" w14:textId="77777777" w:rsidR="00C94E81" w:rsidRPr="001C1B6F" w:rsidRDefault="00101CA3" w:rsidP="009E23B2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</w:p>
    <w:p w14:paraId="02B458EF" w14:textId="77777777" w:rsidR="00D3094E" w:rsidRPr="004E5518" w:rsidRDefault="004E5518" w:rsidP="00410745">
      <w:pPr>
        <w:pStyle w:val="Heading1"/>
        <w:spacing w:before="0"/>
        <w:rPr>
          <w:lang w:val="en-US" w:eastAsia="zh-CN"/>
        </w:rPr>
      </w:pPr>
      <w:bookmarkStart w:id="4" w:name="_Toc385047234"/>
      <w:r>
        <w:rPr>
          <w:lang w:val="en-US" w:eastAsia="zh-CN"/>
        </w:rPr>
        <w:t>2</w:t>
      </w:r>
      <w:r w:rsidR="00D3094E" w:rsidRPr="004E5518">
        <w:rPr>
          <w:lang w:val="en-US" w:eastAsia="zh-CN"/>
        </w:rPr>
        <w:t xml:space="preserve">. </w:t>
      </w:r>
      <w:r w:rsidR="001E5307" w:rsidRPr="004E5518">
        <w:rPr>
          <w:lang w:val="en-US" w:eastAsia="zh-CN"/>
        </w:rPr>
        <w:t>D</w:t>
      </w:r>
      <w:r w:rsidR="006A0939" w:rsidRPr="004E5518">
        <w:rPr>
          <w:lang w:val="en-US" w:eastAsia="zh-CN"/>
        </w:rPr>
        <w:t>esign</w:t>
      </w:r>
      <w:r w:rsidR="00EE422A" w:rsidRPr="004E5518">
        <w:rPr>
          <w:lang w:val="en-US" w:eastAsia="zh-CN"/>
        </w:rPr>
        <w:t xml:space="preserve"> Patten</w:t>
      </w:r>
      <w:bookmarkEnd w:id="4"/>
    </w:p>
    <w:p w14:paraId="5BC47C13" w14:textId="77777777" w:rsidR="00D3094E" w:rsidRPr="000B1E50" w:rsidRDefault="00D02AEB" w:rsidP="00410745">
      <w:pPr>
        <w:pStyle w:val="Heading2"/>
        <w:spacing w:before="0"/>
        <w:rPr>
          <w:b w:val="0"/>
          <w:sz w:val="24"/>
          <w:szCs w:val="22"/>
          <w:lang w:eastAsia="zh-CN"/>
        </w:rPr>
      </w:pPr>
      <w:bookmarkStart w:id="5" w:name="_Toc385047235"/>
      <w:r>
        <w:rPr>
          <w:sz w:val="24"/>
          <w:szCs w:val="22"/>
          <w:lang w:val="en-US" w:eastAsia="zh-CN"/>
        </w:rPr>
        <w:t>2.1</w:t>
      </w:r>
      <w:r w:rsidR="001E5307">
        <w:rPr>
          <w:sz w:val="24"/>
          <w:szCs w:val="22"/>
          <w:lang w:val="en-US" w:eastAsia="zh-CN"/>
        </w:rPr>
        <w:t xml:space="preserve"> MVC (Model-View-Controller)</w:t>
      </w:r>
      <w:r w:rsidR="00EE422A">
        <w:rPr>
          <w:sz w:val="24"/>
          <w:szCs w:val="22"/>
          <w:lang w:val="en-US" w:eastAsia="zh-CN"/>
        </w:rPr>
        <w:t xml:space="preserve"> Patten</w:t>
      </w:r>
      <w:bookmarkEnd w:id="5"/>
    </w:p>
    <w:p w14:paraId="1BD8C80A" w14:textId="77777777" w:rsidR="00111180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e view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Strut 2 tag, </w:t>
      </w:r>
      <w:r>
        <w:rPr>
          <w:rFonts w:ascii="Times New Roman" w:eastAsia="宋体" w:hAnsi="Times New Roman"/>
          <w:sz w:val="24"/>
          <w:szCs w:val="22"/>
          <w:lang w:eastAsia="zh-CN"/>
        </w:rPr>
        <w:t>JSP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and JSTL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n presentation layer) is handling the display 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function;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meanwhile the controller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Strut 2 Action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is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handling the web flow logic from the input of the user action. Model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POJO</w:t>
      </w:r>
      <w:r>
        <w:rPr>
          <w:rFonts w:ascii="Times New Roman" w:eastAsia="宋体" w:hAnsi="Times New Roman"/>
          <w:sz w:val="24"/>
          <w:szCs w:val="22"/>
          <w:lang w:eastAsia="zh-CN"/>
        </w:rPr>
        <w:t>) wrap the parameters to become object and transfer between view and controller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, and finally persistent into database</w:t>
      </w:r>
      <w:r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14:paraId="667ED7A9" w14:textId="77777777"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2B2458CB" w14:textId="77777777" w:rsidR="00C5622B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6" w:name="_Toc385047236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2</w:t>
      </w:r>
      <w:r>
        <w:rPr>
          <w:sz w:val="24"/>
          <w:szCs w:val="22"/>
          <w:lang w:val="en-US" w:eastAsia="zh-CN"/>
        </w:rPr>
        <w:t xml:space="preserve"> </w:t>
      </w:r>
      <w:r w:rsidR="00C5622B" w:rsidRPr="00C5622B">
        <w:rPr>
          <w:sz w:val="24"/>
          <w:szCs w:val="22"/>
          <w:lang w:val="en-US" w:eastAsia="zh-CN"/>
        </w:rPr>
        <w:t xml:space="preserve">Singleton </w:t>
      </w:r>
      <w:r w:rsidR="00C5622B">
        <w:rPr>
          <w:sz w:val="24"/>
          <w:szCs w:val="22"/>
          <w:lang w:val="en-US" w:eastAsia="zh-CN"/>
        </w:rPr>
        <w:t>P</w:t>
      </w:r>
      <w:r w:rsidR="00C5622B" w:rsidRPr="00C5622B">
        <w:rPr>
          <w:sz w:val="24"/>
          <w:szCs w:val="22"/>
          <w:lang w:val="en-US" w:eastAsia="zh-CN"/>
        </w:rPr>
        <w:t>attern</w:t>
      </w:r>
      <w:bookmarkEnd w:id="6"/>
    </w:p>
    <w:p w14:paraId="2C6F3AE4" w14:textId="77777777" w:rsidR="00D032C7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For some of utility object, to reduce the frequency and quantity about the object instance, using singleton pattern to maintain only one copy of object.   </w:t>
      </w:r>
    </w:p>
    <w:p w14:paraId="4232F9D2" w14:textId="77777777" w:rsidR="001C1B6F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8A6C196" w14:textId="77777777" w:rsidR="009A0FE2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7" w:name="_Toc385047237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3</w:t>
      </w:r>
      <w:r>
        <w:rPr>
          <w:sz w:val="24"/>
          <w:szCs w:val="22"/>
          <w:lang w:val="en-US" w:eastAsia="zh-CN"/>
        </w:rPr>
        <w:t xml:space="preserve"> </w:t>
      </w:r>
      <w:r w:rsidR="009A0FE2">
        <w:rPr>
          <w:sz w:val="24"/>
          <w:szCs w:val="22"/>
          <w:lang w:val="en-US" w:eastAsia="zh-CN"/>
        </w:rPr>
        <w:t>Factory</w:t>
      </w:r>
      <w:r w:rsidR="009A0FE2" w:rsidRPr="00C5622B">
        <w:rPr>
          <w:sz w:val="24"/>
          <w:szCs w:val="22"/>
          <w:lang w:val="en-US" w:eastAsia="zh-CN"/>
        </w:rPr>
        <w:t xml:space="preserve"> </w:t>
      </w:r>
      <w:r w:rsidR="009A0FE2">
        <w:rPr>
          <w:sz w:val="24"/>
          <w:szCs w:val="22"/>
          <w:lang w:val="en-US" w:eastAsia="zh-CN"/>
        </w:rPr>
        <w:t>P</w:t>
      </w:r>
      <w:r w:rsidR="009A0FE2" w:rsidRPr="00C5622B">
        <w:rPr>
          <w:sz w:val="24"/>
          <w:szCs w:val="22"/>
          <w:lang w:val="en-US" w:eastAsia="zh-CN"/>
        </w:rPr>
        <w:t>attern</w:t>
      </w:r>
      <w:bookmarkEnd w:id="7"/>
    </w:p>
    <w:p w14:paraId="705D583A" w14:textId="77777777" w:rsidR="004E5518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nside the report module, as there is more than 1 types of reports, using factory pattern to return the specify instance by input parameter.</w:t>
      </w:r>
    </w:p>
    <w:p w14:paraId="480EA6E0" w14:textId="77777777" w:rsidR="001630BF" w:rsidRDefault="001630B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524B850" w14:textId="77777777" w:rsidR="001630BF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8" w:name="_Toc385047238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4</w:t>
      </w:r>
      <w:r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Facade</w:t>
      </w:r>
      <w:r w:rsidR="001630BF" w:rsidRPr="00C5622B"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P</w:t>
      </w:r>
      <w:r w:rsidR="001630BF" w:rsidRPr="00C5622B">
        <w:rPr>
          <w:sz w:val="24"/>
          <w:szCs w:val="22"/>
          <w:lang w:val="en-US" w:eastAsia="zh-CN"/>
        </w:rPr>
        <w:t>attern</w:t>
      </w:r>
      <w:bookmarkEnd w:id="8"/>
    </w:p>
    <w:p w14:paraId="1CBFC635" w14:textId="77777777" w:rsidR="00E9306C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Facade Bean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Java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Bean) now is handling code of business logic in this application and </w:t>
      </w:r>
      <w:r w:rsidR="00CD2D64">
        <w:rPr>
          <w:rFonts w:ascii="Times New Roman" w:eastAsia="宋体" w:hAnsi="Times New Roman"/>
          <w:sz w:val="24"/>
          <w:szCs w:val="22"/>
          <w:lang w:eastAsia="zh-CN"/>
        </w:rPr>
        <w:t>hide the complexity of the logic, instead, to provide a simple interface</w:t>
      </w:r>
      <w:r w:rsidR="00E9306C"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14:paraId="04239D86" w14:textId="77777777" w:rsidR="001C1B6F" w:rsidRDefault="00E9306C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</w:p>
    <w:p w14:paraId="655ECEFB" w14:textId="77777777" w:rsidR="001630BF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9" w:name="_Toc385047239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5</w:t>
      </w:r>
      <w:r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Service Locator</w:t>
      </w:r>
      <w:r w:rsidR="001630BF" w:rsidRPr="00C5622B"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P</w:t>
      </w:r>
      <w:r w:rsidR="001630BF" w:rsidRPr="00C5622B">
        <w:rPr>
          <w:sz w:val="24"/>
          <w:szCs w:val="22"/>
          <w:lang w:val="en-US" w:eastAsia="zh-CN"/>
        </w:rPr>
        <w:t>attern</w:t>
      </w:r>
      <w:bookmarkEnd w:id="9"/>
    </w:p>
    <w:p w14:paraId="013760F5" w14:textId="77777777" w:rsidR="00410745" w:rsidRDefault="00CD2D64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re is a service locator </w:t>
      </w:r>
      <w:r w:rsidRPr="00CD2D64">
        <w:rPr>
          <w:rFonts w:ascii="Times New Roman" w:eastAsia="宋体" w:hAnsi="Times New Roman"/>
          <w:sz w:val="24"/>
          <w:szCs w:val="22"/>
          <w:lang w:eastAsia="zh-CN"/>
        </w:rPr>
        <w:t>uses a central registry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for all of facade bean.</w:t>
      </w:r>
      <w:r w:rsidR="00410745"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14:paraId="448F4E73" w14:textId="77777777" w:rsidR="0028014A" w:rsidRDefault="0028014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8C17B81" w14:textId="77777777" w:rsidR="0021553F" w:rsidRDefault="00234932" w:rsidP="00410745">
      <w:pPr>
        <w:pStyle w:val="Heading1"/>
        <w:spacing w:before="0"/>
        <w:rPr>
          <w:lang w:val="en-US" w:eastAsia="zh-CN"/>
        </w:rPr>
      </w:pPr>
      <w:bookmarkStart w:id="10" w:name="_Toc385047240"/>
      <w:r w:rsidRPr="000405E2">
        <w:rPr>
          <w:lang w:val="en-US" w:eastAsia="zh-CN"/>
        </w:rPr>
        <w:t>3</w:t>
      </w:r>
      <w:r w:rsidR="0021553F" w:rsidRPr="000405E2">
        <w:rPr>
          <w:lang w:val="en-US" w:eastAsia="zh-CN"/>
        </w:rPr>
        <w:t>. Detail Design (</w:t>
      </w:r>
      <w:r w:rsidR="00184F08" w:rsidRPr="000405E2">
        <w:rPr>
          <w:lang w:val="en-US" w:eastAsia="zh-CN"/>
        </w:rPr>
        <w:t>Infrastructure</w:t>
      </w:r>
      <w:r w:rsidR="009231F5">
        <w:rPr>
          <w:lang w:val="en-US" w:eastAsia="zh-CN"/>
        </w:rPr>
        <w:t xml:space="preserve"> </w:t>
      </w:r>
      <w:r w:rsidR="0021553F" w:rsidRPr="000405E2">
        <w:rPr>
          <w:lang w:val="en-US" w:eastAsia="zh-CN"/>
        </w:rPr>
        <w:t>Class)</w:t>
      </w:r>
      <w:bookmarkEnd w:id="10"/>
    </w:p>
    <w:p w14:paraId="41ABCE1E" w14:textId="77777777" w:rsidR="004F09AC" w:rsidRDefault="004F09AC" w:rsidP="004F09AC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About more detail </w:t>
      </w:r>
      <w:r w:rsidR="000A2414">
        <w:rPr>
          <w:rFonts w:ascii="Times New Roman" w:eastAsia="宋体" w:hAnsi="Times New Roman"/>
          <w:sz w:val="24"/>
          <w:szCs w:val="22"/>
          <w:lang w:eastAsia="zh-CN"/>
        </w:rPr>
        <w:t xml:space="preserve">and completed </w:t>
      </w:r>
      <w:r>
        <w:rPr>
          <w:rFonts w:ascii="Times New Roman" w:eastAsia="宋体" w:hAnsi="Times New Roman"/>
          <w:sz w:val="24"/>
          <w:szCs w:val="22"/>
          <w:lang w:eastAsia="zh-CN"/>
        </w:rPr>
        <w:t>class information, you can refer to this application’s Java Doc.</w:t>
      </w:r>
    </w:p>
    <w:p w14:paraId="770F2EF6" w14:textId="77777777" w:rsidR="009231F5" w:rsidRPr="004F09AC" w:rsidRDefault="009231F5" w:rsidP="004F09AC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C8979F2" w14:textId="77777777" w:rsidR="00E51E36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1" w:name="_Toc385047241"/>
      <w:r>
        <w:rPr>
          <w:sz w:val="24"/>
          <w:szCs w:val="22"/>
          <w:lang w:val="en-US" w:eastAsia="zh-CN"/>
        </w:rPr>
        <w:t xml:space="preserve">3.1 </w:t>
      </w:r>
      <w:r w:rsidR="00E51E36" w:rsidRPr="0061046E">
        <w:rPr>
          <w:sz w:val="24"/>
          <w:szCs w:val="22"/>
          <w:lang w:val="en-US" w:eastAsia="zh-CN"/>
        </w:rPr>
        <w:t>BaseDao</w:t>
      </w:r>
      <w:r w:rsidR="00B73A21" w:rsidRPr="0061046E">
        <w:rPr>
          <w:sz w:val="24"/>
          <w:szCs w:val="22"/>
          <w:lang w:val="en-US" w:eastAsia="zh-CN"/>
        </w:rPr>
        <w:t xml:space="preserve"> &amp; BaseDao</w:t>
      </w:r>
      <w:r w:rsidRPr="0061046E">
        <w:rPr>
          <w:sz w:val="24"/>
          <w:szCs w:val="22"/>
          <w:lang w:val="en-US" w:eastAsia="zh-CN"/>
        </w:rPr>
        <w:t>Bean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E51E36" w:rsidRPr="00920DF6" w14:paraId="5FD071FF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61180603" w14:textId="77777777"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71AB9DC5" w14:textId="77777777"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0A56C5">
              <w:rPr>
                <w:b/>
                <w:color w:val="FFFFFF"/>
              </w:rPr>
              <w:t>Base</w:t>
            </w:r>
            <w:r>
              <w:rPr>
                <w:b/>
                <w:color w:val="FFFFFF"/>
              </w:rPr>
              <w:t>Dao</w:t>
            </w:r>
            <w:r w:rsidRPr="000A56C5">
              <w:rPr>
                <w:b/>
                <w:color w:val="FFFFFF"/>
              </w:rPr>
              <w:t>Bean</w:t>
            </w:r>
          </w:p>
        </w:tc>
      </w:tr>
      <w:tr w:rsidR="00E51E36" w:rsidRPr="00920DF6" w14:paraId="08F7097B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5AB21EF9" w14:textId="77777777"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7E5B2067" w14:textId="77777777" w:rsidR="00E51E36" w:rsidRPr="00920DF6" w:rsidRDefault="00DD7A6A" w:rsidP="00DD7A6A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E51E36" w:rsidRPr="00920DF6" w14:paraId="3B167AF8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0833631E" w14:textId="77777777"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366E288D" w14:textId="77777777" w:rsidR="00E51E36" w:rsidRPr="00920DF6" w:rsidRDefault="004043C7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4043C7">
              <w:rPr>
                <w:b/>
                <w:color w:val="FFFFFF"/>
              </w:rPr>
              <w:t>sg.edu.ntu.wkw.msc.is.ead._2014.tera.v2.infr.dao</w:t>
            </w:r>
          </w:p>
        </w:tc>
      </w:tr>
      <w:tr w:rsidR="00C444E4" w:rsidRPr="00920DF6" w14:paraId="76007503" w14:textId="77777777" w:rsidTr="00E5497B">
        <w:tc>
          <w:tcPr>
            <w:tcW w:w="1832" w:type="dxa"/>
            <w:vAlign w:val="center"/>
          </w:tcPr>
          <w:p w14:paraId="68785C73" w14:textId="77777777" w:rsidR="00C444E4" w:rsidRPr="00920DF6" w:rsidRDefault="00C444E4" w:rsidP="00410745">
            <w:pPr>
              <w:spacing w:before="0" w:after="0" w:line="240" w:lineRule="auto"/>
            </w:pPr>
            <w:r>
              <w:t>Attribute</w:t>
            </w:r>
          </w:p>
        </w:tc>
        <w:tc>
          <w:tcPr>
            <w:tcW w:w="7348" w:type="dxa"/>
            <w:gridSpan w:val="2"/>
          </w:tcPr>
          <w:p w14:paraId="6C7F983E" w14:textId="77777777" w:rsidR="00C444E4" w:rsidRPr="004310FB" w:rsidRDefault="00C444E4" w:rsidP="00410745">
            <w:pPr>
              <w:spacing w:before="0" w:after="0" w:line="240" w:lineRule="auto"/>
            </w:pPr>
            <w:r>
              <w:t>SESSION_FACTORY : SessionFactory</w:t>
            </w:r>
          </w:p>
        </w:tc>
      </w:tr>
      <w:tr w:rsidR="00BC498B" w:rsidRPr="00920DF6" w14:paraId="00E453EB" w14:textId="77777777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14:paraId="0A95E2EA" w14:textId="77777777" w:rsidR="00BC498B" w:rsidRPr="00920DF6" w:rsidRDefault="00BC498B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332ED0FF" w14:textId="77777777" w:rsidR="00BC498B" w:rsidRPr="00920DF6" w:rsidRDefault="00C444E4" w:rsidP="00410745">
            <w:pPr>
              <w:spacing w:before="0" w:after="0" w:line="240" w:lineRule="auto"/>
            </w:pPr>
            <w:r>
              <w:t>buildSessionFactory() : SessionFactory</w:t>
            </w:r>
          </w:p>
        </w:tc>
        <w:tc>
          <w:tcPr>
            <w:tcW w:w="3177" w:type="dxa"/>
          </w:tcPr>
          <w:p w14:paraId="2614A400" w14:textId="77777777" w:rsidR="00BC498B" w:rsidRPr="00920DF6" w:rsidRDefault="007C1B68" w:rsidP="006F7ACC">
            <w:pPr>
              <w:spacing w:before="0" w:after="0" w:line="240" w:lineRule="auto"/>
            </w:pPr>
            <w:r>
              <w:t>Init</w:t>
            </w:r>
            <w:r w:rsidR="006F7ACC">
              <w:t>ial Hibernate S</w:t>
            </w:r>
            <w:r>
              <w:t xml:space="preserve">ession </w:t>
            </w:r>
            <w:r w:rsidR="006F7ACC">
              <w:t>F</w:t>
            </w:r>
            <w:r>
              <w:t>actory</w:t>
            </w:r>
          </w:p>
        </w:tc>
      </w:tr>
      <w:tr w:rsidR="00D27B5E" w:rsidRPr="00920DF6" w14:paraId="1DB832C5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2740F86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9846784" w14:textId="77777777" w:rsidR="00D27B5E" w:rsidRDefault="00D27B5E" w:rsidP="00410745">
            <w:pPr>
              <w:spacing w:before="0" w:after="0" w:line="240" w:lineRule="auto"/>
            </w:pPr>
            <w:r>
              <w:t>closeSession(Session) : void</w:t>
            </w:r>
          </w:p>
        </w:tc>
        <w:tc>
          <w:tcPr>
            <w:tcW w:w="3177" w:type="dxa"/>
          </w:tcPr>
          <w:p w14:paraId="7783FE1A" w14:textId="77777777" w:rsidR="00D27B5E" w:rsidRPr="00920DF6" w:rsidRDefault="007C1B68" w:rsidP="006F7ACC">
            <w:pPr>
              <w:spacing w:before="0" w:after="0" w:line="240" w:lineRule="auto"/>
            </w:pPr>
            <w:r>
              <w:t xml:space="preserve">Close </w:t>
            </w:r>
            <w:r w:rsidR="006F7ACC">
              <w:t>S</w:t>
            </w:r>
            <w:r>
              <w:t>ession</w:t>
            </w:r>
          </w:p>
        </w:tc>
      </w:tr>
      <w:tr w:rsidR="00C444E4" w:rsidRPr="00920DF6" w14:paraId="514847AE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E8064D7" w14:textId="77777777" w:rsidR="00C444E4" w:rsidRPr="00920DF6" w:rsidRDefault="00C444E4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EA96B90" w14:textId="77777777" w:rsidR="00C444E4" w:rsidRPr="000A56C5" w:rsidRDefault="00C444E4" w:rsidP="00C444E4">
            <w:pPr>
              <w:spacing w:before="0" w:after="0" w:line="240" w:lineRule="auto"/>
            </w:pPr>
            <w:r>
              <w:t>delete</w:t>
            </w:r>
            <w:r w:rsidRPr="00920DF6">
              <w:t>(</w:t>
            </w:r>
            <w:r w:rsidRPr="000A56C5">
              <w:t>E</w:t>
            </w:r>
            <w:r w:rsidRPr="00920DF6">
              <w:t>)</w:t>
            </w:r>
            <w:r w:rsidR="00D27B5E">
              <w:t xml:space="preserve"> </w:t>
            </w:r>
            <w:r w:rsidRPr="00920DF6">
              <w:t>:</w:t>
            </w:r>
            <w:r w:rsidR="00D27B5E">
              <w:t xml:space="preserve"> </w:t>
            </w:r>
            <w:r>
              <w:t>void</w:t>
            </w:r>
          </w:p>
        </w:tc>
        <w:tc>
          <w:tcPr>
            <w:tcW w:w="3177" w:type="dxa"/>
          </w:tcPr>
          <w:p w14:paraId="24905CE3" w14:textId="77777777" w:rsidR="00C444E4" w:rsidRDefault="00C444E4" w:rsidP="006F7ACC">
            <w:pPr>
              <w:spacing w:before="0" w:after="0" w:line="240" w:lineRule="auto"/>
            </w:pPr>
            <w:r>
              <w:t>Delete</w:t>
            </w:r>
            <w:r w:rsidRPr="000A56C5">
              <w:t xml:space="preserve"> </w:t>
            </w:r>
            <w:r w:rsidR="006F7ACC">
              <w:t>R</w:t>
            </w:r>
            <w:r w:rsidRPr="000A56C5">
              <w:t xml:space="preserve">ecord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  <w:tr w:rsidR="00BC498B" w:rsidRPr="00920DF6" w14:paraId="6B00E876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CF2C888" w14:textId="77777777" w:rsidR="00BC498B" w:rsidRPr="00920DF6" w:rsidRDefault="00BC498B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903FFF1" w14:textId="77777777" w:rsidR="00BC498B" w:rsidRPr="000A56C5" w:rsidRDefault="00BC498B" w:rsidP="00D27B5E">
            <w:pPr>
              <w:spacing w:before="0" w:after="0" w:line="240" w:lineRule="auto"/>
            </w:pPr>
            <w:r w:rsidRPr="000A56C5">
              <w:t>delete(Long)</w:t>
            </w:r>
            <w:r w:rsidR="00D27B5E">
              <w:t xml:space="preserve"> </w:t>
            </w:r>
            <w:r>
              <w:t xml:space="preserve">: </w:t>
            </w:r>
            <w:r w:rsidRPr="000A56C5">
              <w:t>void</w:t>
            </w:r>
          </w:p>
        </w:tc>
        <w:tc>
          <w:tcPr>
            <w:tcW w:w="3177" w:type="dxa"/>
          </w:tcPr>
          <w:p w14:paraId="597EA807" w14:textId="77777777" w:rsidR="00BC498B" w:rsidRPr="000A56C5" w:rsidRDefault="00BC498B" w:rsidP="006F7ACC">
            <w:pPr>
              <w:spacing w:before="0" w:after="0" w:line="240" w:lineRule="auto"/>
            </w:pPr>
            <w:r>
              <w:t xml:space="preserve">Delete </w:t>
            </w:r>
            <w:r w:rsidR="006F7ACC">
              <w:t>R</w:t>
            </w:r>
            <w:r w:rsidRPr="000A56C5">
              <w:t xml:space="preserve">ecord in the </w:t>
            </w:r>
            <w:r w:rsidR="006F7ACC">
              <w:t>D</w:t>
            </w:r>
            <w:r w:rsidRPr="000A56C5">
              <w:t>atabase</w:t>
            </w:r>
          </w:p>
        </w:tc>
      </w:tr>
      <w:tr w:rsidR="00D27B5E" w:rsidRPr="00920DF6" w14:paraId="6BE44E71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CE2E17E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6F16488" w14:textId="77777777" w:rsidR="00D27B5E" w:rsidRPr="00A7143A" w:rsidRDefault="00D27B5E" w:rsidP="00D27B5E">
            <w:pPr>
              <w:spacing w:before="0" w:after="0" w:line="240" w:lineRule="auto"/>
            </w:pPr>
            <w:r w:rsidRPr="004043C7">
              <w:t>getNativeQueryResult(String, Object[])</w:t>
            </w:r>
            <w:r>
              <w:t xml:space="preserve"> :  </w:t>
            </w:r>
            <w:r w:rsidRPr="00BC498B">
              <w:t>List&lt;ResultSetPojo&gt;</w:t>
            </w:r>
          </w:p>
        </w:tc>
        <w:tc>
          <w:tcPr>
            <w:tcW w:w="3177" w:type="dxa"/>
          </w:tcPr>
          <w:p w14:paraId="35AA935E" w14:textId="77777777" w:rsidR="00D27B5E" w:rsidRPr="00A7143A" w:rsidRDefault="00D27B5E" w:rsidP="006F7ACC">
            <w:pPr>
              <w:spacing w:before="0" w:after="0" w:line="240" w:lineRule="auto"/>
            </w:pPr>
            <w:r w:rsidRPr="00BC498B">
              <w:t>Get</w:t>
            </w:r>
            <w:r>
              <w:t xml:space="preserve"> n</w:t>
            </w:r>
            <w:r w:rsidRPr="00BC498B">
              <w:t>ative</w:t>
            </w:r>
            <w:r>
              <w:t xml:space="preserve"> </w:t>
            </w:r>
            <w:r w:rsidR="006F7ACC">
              <w:t>Q</w:t>
            </w:r>
            <w:r w:rsidRPr="00BC498B">
              <w:t>uery</w:t>
            </w:r>
            <w:r>
              <w:t xml:space="preserve"> </w:t>
            </w:r>
            <w:r w:rsidR="006F7ACC">
              <w:t>R</w:t>
            </w:r>
            <w:r w:rsidRPr="00BC498B">
              <w:t>esult</w:t>
            </w:r>
          </w:p>
        </w:tc>
      </w:tr>
      <w:tr w:rsidR="00D27B5E" w:rsidRPr="00920DF6" w14:paraId="373F362F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0A24854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CBD7AFB" w14:textId="77777777" w:rsidR="00D27B5E" w:rsidRPr="000A56C5" w:rsidRDefault="00D27B5E" w:rsidP="00D27B5E">
            <w:pPr>
              <w:spacing w:before="0" w:after="0" w:line="240" w:lineRule="auto"/>
            </w:pPr>
            <w:r w:rsidRPr="00A7143A">
              <w:t>getQueryResult(String, Object[])</w:t>
            </w:r>
            <w:r>
              <w:t xml:space="preserve"> :</w:t>
            </w:r>
            <w:r w:rsidRPr="00A7143A">
              <w:t xml:space="preserve"> List&lt;E&gt;</w:t>
            </w:r>
          </w:p>
        </w:tc>
        <w:tc>
          <w:tcPr>
            <w:tcW w:w="3177" w:type="dxa"/>
          </w:tcPr>
          <w:p w14:paraId="6C23DF6C" w14:textId="77777777" w:rsidR="00D27B5E" w:rsidRDefault="00D27B5E" w:rsidP="006F7ACC">
            <w:pPr>
              <w:spacing w:before="0" w:after="0" w:line="240" w:lineRule="auto"/>
            </w:pPr>
            <w:r w:rsidRPr="00A7143A">
              <w:t xml:space="preserve">Gets </w:t>
            </w:r>
            <w:r w:rsidR="006F7ACC">
              <w:t>T</w:t>
            </w:r>
            <w:r w:rsidRPr="00A7143A">
              <w:t xml:space="preserve">he </w:t>
            </w:r>
            <w:r w:rsidR="006F7ACC">
              <w:t>Q</w:t>
            </w:r>
            <w:r w:rsidRPr="00A7143A">
              <w:t xml:space="preserve">uery </w:t>
            </w:r>
            <w:r w:rsidR="006F7ACC">
              <w:t>R</w:t>
            </w:r>
            <w:r w:rsidRPr="00A7143A">
              <w:t>esult</w:t>
            </w:r>
          </w:p>
        </w:tc>
      </w:tr>
      <w:tr w:rsidR="00D27B5E" w:rsidRPr="00920DF6" w14:paraId="7CEDECC9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F0E7DF9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A036537" w14:textId="77777777" w:rsidR="00D27B5E" w:rsidRPr="00A7143A" w:rsidRDefault="00D27B5E" w:rsidP="00D27B5E">
            <w:pPr>
              <w:spacing w:before="0" w:after="0" w:line="240" w:lineRule="auto"/>
            </w:pPr>
            <w:r w:rsidRPr="00A7143A">
              <w:t>getQuerySingleResult(String , Object[])</w:t>
            </w:r>
            <w:r>
              <w:t xml:space="preserve"> : E</w:t>
            </w:r>
          </w:p>
        </w:tc>
        <w:tc>
          <w:tcPr>
            <w:tcW w:w="3177" w:type="dxa"/>
          </w:tcPr>
          <w:p w14:paraId="2F4ECBD1" w14:textId="77777777" w:rsidR="00D27B5E" w:rsidRPr="00A7143A" w:rsidRDefault="00D27B5E" w:rsidP="006F7ACC">
            <w:pPr>
              <w:spacing w:before="0" w:after="0" w:line="240" w:lineRule="auto"/>
            </w:pPr>
            <w:r w:rsidRPr="00A7143A">
              <w:t xml:space="preserve">Gets </w:t>
            </w:r>
            <w:r w:rsidR="006F7ACC">
              <w:t>T</w:t>
            </w:r>
            <w:r w:rsidRPr="00A7143A">
              <w:t xml:space="preserve">he </w:t>
            </w:r>
            <w:r w:rsidR="006F7ACC">
              <w:t>Q</w:t>
            </w:r>
            <w:r w:rsidRPr="00A7143A">
              <w:t xml:space="preserve">uery </w:t>
            </w:r>
            <w:r w:rsidR="006F7ACC">
              <w:t>S</w:t>
            </w:r>
            <w:r w:rsidRPr="00A7143A">
              <w:t xml:space="preserve">ingle </w:t>
            </w:r>
            <w:r w:rsidR="006F7ACC">
              <w:t>R</w:t>
            </w:r>
            <w:r w:rsidRPr="00A7143A">
              <w:t>esult</w:t>
            </w:r>
          </w:p>
        </w:tc>
      </w:tr>
      <w:tr w:rsidR="00D27B5E" w:rsidRPr="00920DF6" w14:paraId="13C2F592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4EA1CF62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09DBFE3" w14:textId="77777777" w:rsidR="00D27B5E" w:rsidRPr="00A7143A" w:rsidRDefault="00D27B5E" w:rsidP="00D27B5E">
            <w:pPr>
              <w:spacing w:before="0" w:after="0" w:line="240" w:lineRule="auto"/>
            </w:pPr>
            <w:r>
              <w:t>getSession() : Session</w:t>
            </w:r>
          </w:p>
        </w:tc>
        <w:tc>
          <w:tcPr>
            <w:tcW w:w="3177" w:type="dxa"/>
          </w:tcPr>
          <w:p w14:paraId="2ED746C6" w14:textId="77777777" w:rsidR="00D27B5E" w:rsidRPr="00A7143A" w:rsidRDefault="007C1B68" w:rsidP="006F7ACC">
            <w:pPr>
              <w:spacing w:before="0" w:after="0" w:line="240" w:lineRule="auto"/>
            </w:pPr>
            <w:r>
              <w:t xml:space="preserve">Get </w:t>
            </w:r>
            <w:r w:rsidR="006F7ACC">
              <w:t>S</w:t>
            </w:r>
            <w:r>
              <w:t>ession</w:t>
            </w:r>
          </w:p>
        </w:tc>
      </w:tr>
      <w:tr w:rsidR="00D27B5E" w:rsidRPr="00920DF6" w14:paraId="24C5C663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9539B23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77350ED" w14:textId="77777777" w:rsidR="00D27B5E" w:rsidRPr="00920DF6" w:rsidRDefault="00D27B5E" w:rsidP="00D27B5E">
            <w:pPr>
              <w:spacing w:before="0" w:after="0" w:line="240" w:lineRule="auto"/>
            </w:pPr>
            <w:r w:rsidRPr="000A56C5">
              <w:t xml:space="preserve">insert </w:t>
            </w:r>
            <w:r w:rsidRPr="00920DF6">
              <w:t>(T) : void</w:t>
            </w:r>
          </w:p>
        </w:tc>
        <w:tc>
          <w:tcPr>
            <w:tcW w:w="3177" w:type="dxa"/>
          </w:tcPr>
          <w:p w14:paraId="7DF46B50" w14:textId="77777777" w:rsidR="00D27B5E" w:rsidRPr="00920DF6" w:rsidRDefault="00D27B5E" w:rsidP="006F7ACC">
            <w:pPr>
              <w:spacing w:before="0" w:after="0" w:line="240" w:lineRule="auto"/>
            </w:pPr>
            <w:r>
              <w:t>Insert</w:t>
            </w:r>
            <w:r w:rsidRPr="00920DF6">
              <w:t xml:space="preserve"> a </w:t>
            </w:r>
            <w:r w:rsidR="006F7ACC">
              <w:t>N</w:t>
            </w:r>
            <w:r w:rsidRPr="00920DF6">
              <w:t xml:space="preserve">ew </w:t>
            </w:r>
            <w:r w:rsidR="006F7ACC">
              <w:t>R</w:t>
            </w:r>
            <w:r w:rsidRPr="00920DF6">
              <w:t xml:space="preserve">ecord in </w:t>
            </w:r>
            <w:r w:rsidR="006F7ACC">
              <w:t>T</w:t>
            </w:r>
            <w:r w:rsidRPr="00920DF6">
              <w:t xml:space="preserve">he </w:t>
            </w:r>
            <w:r w:rsidR="006F7ACC">
              <w:t>D</w:t>
            </w:r>
            <w:r w:rsidRPr="00920DF6">
              <w:t>atabase</w:t>
            </w:r>
          </w:p>
        </w:tc>
      </w:tr>
      <w:tr w:rsidR="00D27B5E" w:rsidRPr="00920DF6" w14:paraId="3FD326AB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2589436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B3ACA10" w14:textId="77777777" w:rsidR="00D27B5E" w:rsidRPr="00A7143A" w:rsidRDefault="00D27B5E" w:rsidP="00D27B5E">
            <w:pPr>
              <w:spacing w:before="0" w:after="0" w:line="240" w:lineRule="auto"/>
            </w:pPr>
            <w:r w:rsidRPr="00BC498B">
              <w:t>returnNamedQuery(String, Object[])</w:t>
            </w:r>
            <w:r>
              <w:t xml:space="preserve"> :</w:t>
            </w:r>
            <w:r w:rsidRPr="00BC498B">
              <w:t xml:space="preserve"> List&lt;E&gt;</w:t>
            </w:r>
          </w:p>
        </w:tc>
        <w:tc>
          <w:tcPr>
            <w:tcW w:w="3177" w:type="dxa"/>
          </w:tcPr>
          <w:p w14:paraId="0966979D" w14:textId="77777777" w:rsidR="00D27B5E" w:rsidRPr="00A7143A" w:rsidRDefault="00D27B5E" w:rsidP="006F7ACC">
            <w:pPr>
              <w:spacing w:before="0" w:after="0" w:line="240" w:lineRule="auto"/>
            </w:pPr>
            <w:r>
              <w:t xml:space="preserve">Return </w:t>
            </w:r>
            <w:r w:rsidR="006F7ACC">
              <w:t>N</w:t>
            </w:r>
            <w:r>
              <w:t xml:space="preserve">amed </w:t>
            </w:r>
            <w:r w:rsidR="006F7ACC">
              <w:t>Q</w:t>
            </w:r>
            <w:r>
              <w:t>uery</w:t>
            </w:r>
          </w:p>
        </w:tc>
      </w:tr>
      <w:tr w:rsidR="00D27B5E" w:rsidRPr="00920DF6" w14:paraId="51113B25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227F56A6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A2BE0B2" w14:textId="77777777" w:rsidR="00D27B5E" w:rsidRPr="00920DF6" w:rsidRDefault="00D27B5E" w:rsidP="00410745">
            <w:pPr>
              <w:spacing w:before="0" w:after="0" w:line="240" w:lineRule="auto"/>
            </w:pPr>
            <w:r w:rsidRPr="000A56C5">
              <w:t>selectAll()</w:t>
            </w:r>
            <w:r>
              <w:t xml:space="preserve"> : </w:t>
            </w:r>
            <w:r w:rsidRPr="000A56C5">
              <w:t>List&lt;E&gt;</w:t>
            </w:r>
          </w:p>
        </w:tc>
        <w:tc>
          <w:tcPr>
            <w:tcW w:w="3177" w:type="dxa"/>
          </w:tcPr>
          <w:p w14:paraId="5057BD97" w14:textId="77777777"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Update </w:t>
            </w:r>
            <w:r w:rsidR="006F7ACC">
              <w:t>T</w:t>
            </w:r>
            <w:r w:rsidRPr="00920DF6">
              <w:t xml:space="preserve">he </w:t>
            </w:r>
            <w:r w:rsidR="006F7ACC">
              <w:t>I</w:t>
            </w:r>
            <w:r w:rsidRPr="00920DF6">
              <w:t xml:space="preserve">nformation of </w:t>
            </w:r>
            <w:r w:rsidR="006F7ACC">
              <w:t>T</w:t>
            </w:r>
            <w:r w:rsidRPr="00920DF6">
              <w:t xml:space="preserve">he </w:t>
            </w:r>
            <w:r w:rsidR="006F7ACC">
              <w:t>P</w:t>
            </w:r>
            <w:r w:rsidRPr="00920DF6">
              <w:t xml:space="preserve">articular </w:t>
            </w:r>
            <w:r w:rsidR="006F7ACC">
              <w:t>O</w:t>
            </w:r>
            <w:r w:rsidRPr="00920DF6">
              <w:t>bject</w:t>
            </w:r>
          </w:p>
        </w:tc>
      </w:tr>
      <w:tr w:rsidR="00D27B5E" w:rsidRPr="00920DF6" w14:paraId="4E966383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D16ECDC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1389756A" w14:textId="77777777" w:rsidR="00D27B5E" w:rsidRPr="00920DF6" w:rsidRDefault="00D27B5E" w:rsidP="00D27B5E">
            <w:pPr>
              <w:spacing w:before="0" w:after="0" w:line="240" w:lineRule="auto"/>
            </w:pPr>
            <w:r w:rsidRPr="000A56C5">
              <w:t>selectAll(String[], boolean)</w:t>
            </w:r>
            <w:r>
              <w:t xml:space="preserve"> : </w:t>
            </w:r>
            <w:r w:rsidRPr="000A56C5">
              <w:t>List&lt;E&gt;</w:t>
            </w:r>
          </w:p>
        </w:tc>
        <w:tc>
          <w:tcPr>
            <w:tcW w:w="3177" w:type="dxa"/>
          </w:tcPr>
          <w:p w14:paraId="1B6A0D8C" w14:textId="77777777" w:rsidR="00D27B5E" w:rsidRPr="00920DF6" w:rsidRDefault="00D27B5E" w:rsidP="006F7ACC">
            <w:pPr>
              <w:spacing w:before="0" w:after="0" w:line="240" w:lineRule="auto"/>
            </w:pPr>
            <w:r w:rsidRPr="000A56C5">
              <w:t xml:space="preserve">Retrieve </w:t>
            </w:r>
            <w:r w:rsidR="006F7ACC">
              <w:t>A</w:t>
            </w:r>
            <w:r w:rsidRPr="000A56C5">
              <w:t xml:space="preserve">ll </w:t>
            </w:r>
            <w:r w:rsidR="006F7ACC">
              <w:t>T</w:t>
            </w:r>
            <w:r w:rsidRPr="000A56C5">
              <w:t xml:space="preserve">he </w:t>
            </w:r>
            <w:r w:rsidR="006F7ACC">
              <w:t>O</w:t>
            </w:r>
            <w:r w:rsidRPr="000A56C5">
              <w:t xml:space="preserve">bjects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  <w:tr w:rsidR="00D27B5E" w:rsidRPr="00920DF6" w14:paraId="206D1DD5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7A748682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35914F9" w14:textId="77777777" w:rsidR="00D27B5E" w:rsidRPr="00920DF6" w:rsidRDefault="00D27B5E" w:rsidP="00D27B5E">
            <w:pPr>
              <w:spacing w:before="0" w:after="0" w:line="240" w:lineRule="auto"/>
            </w:pPr>
            <w:r w:rsidRPr="000A56C5">
              <w:t>selectById(E)</w:t>
            </w:r>
            <w:r>
              <w:t xml:space="preserve"> : E</w:t>
            </w:r>
          </w:p>
        </w:tc>
        <w:tc>
          <w:tcPr>
            <w:tcW w:w="3177" w:type="dxa"/>
          </w:tcPr>
          <w:p w14:paraId="6B867616" w14:textId="77777777"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Retrieve </w:t>
            </w:r>
            <w:r w:rsidR="006F7ACC">
              <w:t>A</w:t>
            </w:r>
            <w:r w:rsidRPr="00920DF6">
              <w:t xml:space="preserve">ll the </w:t>
            </w:r>
            <w:r w:rsidR="006F7ACC">
              <w:t>O</w:t>
            </w:r>
            <w:r w:rsidRPr="00920DF6">
              <w:t xml:space="preserve">bjects in </w:t>
            </w:r>
            <w:r w:rsidR="006F7ACC">
              <w:t>T</w:t>
            </w:r>
            <w:r w:rsidRPr="00920DF6">
              <w:t xml:space="preserve">he </w:t>
            </w:r>
            <w:r w:rsidR="006F7ACC">
              <w:t>D</w:t>
            </w:r>
            <w:r w:rsidRPr="00920DF6">
              <w:t>atabase</w:t>
            </w:r>
          </w:p>
        </w:tc>
      </w:tr>
      <w:tr w:rsidR="00D27B5E" w:rsidRPr="00920DF6" w14:paraId="559BB00A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51E4754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5A317EA" w14:textId="77777777" w:rsidR="00D27B5E" w:rsidRPr="00920DF6" w:rsidRDefault="00D27B5E" w:rsidP="0041074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selectById(Long</w:t>
            </w:r>
            <w:r w:rsidRPr="000A56C5">
              <w:rPr>
                <w:lang w:val="fr-FR"/>
              </w:rPr>
              <w:t>)</w:t>
            </w:r>
            <w:r>
              <w:rPr>
                <w:lang w:val="fr-FR"/>
              </w:rPr>
              <w:t> : E</w:t>
            </w:r>
          </w:p>
        </w:tc>
        <w:tc>
          <w:tcPr>
            <w:tcW w:w="3177" w:type="dxa"/>
          </w:tcPr>
          <w:p w14:paraId="1CD940E7" w14:textId="77777777"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Retrieve </w:t>
            </w:r>
            <w:r w:rsidR="006F7ACC">
              <w:t>T</w:t>
            </w:r>
            <w:r w:rsidRPr="00920DF6">
              <w:t xml:space="preserve">he </w:t>
            </w:r>
            <w:r w:rsidR="006F7ACC">
              <w:t>O</w:t>
            </w:r>
            <w:r w:rsidRPr="00920DF6">
              <w:t xml:space="preserve">bject </w:t>
            </w:r>
            <w:r w:rsidR="006F7ACC">
              <w:t>B</w:t>
            </w:r>
            <w:r w:rsidRPr="00920DF6">
              <w:t xml:space="preserve">ased on </w:t>
            </w:r>
            <w:r w:rsidR="006F7ACC">
              <w:t>I</w:t>
            </w:r>
            <w:r>
              <w:t>d</w:t>
            </w:r>
          </w:p>
        </w:tc>
      </w:tr>
      <w:tr w:rsidR="00D27B5E" w:rsidRPr="00920DF6" w14:paraId="09EDBB14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0BD4C78" w14:textId="77777777"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92B7376" w14:textId="77777777" w:rsidR="00D27B5E" w:rsidRPr="00920DF6" w:rsidRDefault="00D27B5E" w:rsidP="00D27B5E">
            <w:pPr>
              <w:spacing w:before="0" w:after="0" w:line="240" w:lineRule="auto"/>
            </w:pPr>
            <w:r w:rsidRPr="000A56C5">
              <w:t>update(E)</w:t>
            </w:r>
            <w:r w:rsidR="00844876">
              <w:t xml:space="preserve"> : void</w:t>
            </w:r>
          </w:p>
        </w:tc>
        <w:tc>
          <w:tcPr>
            <w:tcW w:w="3177" w:type="dxa"/>
          </w:tcPr>
          <w:p w14:paraId="62F91D81" w14:textId="77777777" w:rsidR="00D27B5E" w:rsidRPr="00920DF6" w:rsidRDefault="00D27B5E" w:rsidP="006F7ACC">
            <w:pPr>
              <w:spacing w:before="0" w:after="0" w:line="240" w:lineRule="auto"/>
            </w:pPr>
            <w:r>
              <w:t xml:space="preserve">Update </w:t>
            </w:r>
            <w:r w:rsidR="006F7ACC">
              <w:t>T</w:t>
            </w:r>
            <w:r w:rsidRPr="000A56C5">
              <w:t xml:space="preserve">he </w:t>
            </w:r>
            <w:r w:rsidR="006F7ACC">
              <w:t>O</w:t>
            </w:r>
            <w:r w:rsidRPr="000A56C5">
              <w:t xml:space="preserve">bjects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</w:tbl>
    <w:p w14:paraId="002EA03F" w14:textId="77777777" w:rsidR="00E51E36" w:rsidRPr="00E51E36" w:rsidRDefault="00E51E36" w:rsidP="00410745">
      <w:pPr>
        <w:spacing w:before="0" w:after="0" w:line="240" w:lineRule="auto"/>
        <w:rPr>
          <w:lang w:eastAsia="zh-CN"/>
        </w:rPr>
      </w:pPr>
    </w:p>
    <w:p w14:paraId="17C64A49" w14:textId="77777777" w:rsidR="003E5023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2" w:name="_Toc385047242"/>
      <w:r>
        <w:rPr>
          <w:sz w:val="24"/>
          <w:szCs w:val="22"/>
          <w:lang w:val="en-US" w:eastAsia="zh-CN"/>
        </w:rPr>
        <w:t>3.2</w:t>
      </w:r>
      <w:r w:rsidR="003E5023">
        <w:rPr>
          <w:sz w:val="24"/>
          <w:szCs w:val="22"/>
          <w:lang w:val="en-US" w:eastAsia="zh-CN"/>
        </w:rPr>
        <w:t xml:space="preserve"> </w:t>
      </w:r>
      <w:r w:rsidR="003E5023" w:rsidRPr="0061046E">
        <w:rPr>
          <w:sz w:val="24"/>
          <w:szCs w:val="22"/>
          <w:lang w:val="en-US" w:eastAsia="zh-CN"/>
        </w:rPr>
        <w:t>BaseFacade &amp; BaseFacadeBean</w:t>
      </w:r>
      <w:bookmarkEnd w:id="12"/>
      <w:r w:rsidR="003E5023" w:rsidRPr="0061046E">
        <w:rPr>
          <w:sz w:val="24"/>
          <w:szCs w:val="22"/>
          <w:lang w:val="en-US"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3E5023" w:rsidRPr="00920DF6" w14:paraId="6DD028A7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2D1C8B3E" w14:textId="77777777"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3B169EA0" w14:textId="77777777"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0A56C5">
              <w:rPr>
                <w:b/>
                <w:color w:val="FFFFFF"/>
              </w:rPr>
              <w:t>BaseFacadeBean</w:t>
            </w:r>
          </w:p>
        </w:tc>
      </w:tr>
      <w:tr w:rsidR="003E5023" w:rsidRPr="00920DF6" w14:paraId="0942D676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65B48846" w14:textId="77777777"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59DCDE23" w14:textId="77777777" w:rsidR="003E5023" w:rsidRPr="00920DF6" w:rsidRDefault="00DD7A6A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</w:t>
            </w:r>
            <w:r w:rsidR="00035D78">
              <w:rPr>
                <w:b/>
                <w:color w:val="FFFFFF"/>
              </w:rPr>
              <w:t xml:space="preserve"> Bean</w:t>
            </w:r>
          </w:p>
        </w:tc>
      </w:tr>
      <w:tr w:rsidR="003E5023" w:rsidRPr="00920DF6" w14:paraId="7C7BD50D" w14:textId="77777777" w:rsidTr="00104544">
        <w:tc>
          <w:tcPr>
            <w:tcW w:w="1832" w:type="dxa"/>
            <w:shd w:val="clear" w:color="auto" w:fill="403152" w:themeFill="accent4" w:themeFillShade="80"/>
          </w:tcPr>
          <w:p w14:paraId="642A1600" w14:textId="77777777"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3D9AF37D" w14:textId="77777777" w:rsidR="003E5023" w:rsidRPr="00920DF6" w:rsidRDefault="00BC498B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C498B">
              <w:rPr>
                <w:b/>
                <w:color w:val="FFFFFF"/>
              </w:rPr>
              <w:t>sg.edu.ntu.wkw.msc.is.ead._2014.tera.v2.infr.facade</w:t>
            </w:r>
          </w:p>
        </w:tc>
      </w:tr>
      <w:tr w:rsidR="007814C0" w:rsidRPr="00920DF6" w14:paraId="1F4CEF4F" w14:textId="77777777" w:rsidTr="00D22223">
        <w:trPr>
          <w:trHeight w:val="64"/>
        </w:trPr>
        <w:tc>
          <w:tcPr>
            <w:tcW w:w="1832" w:type="dxa"/>
            <w:vAlign w:val="center"/>
          </w:tcPr>
          <w:p w14:paraId="35A96157" w14:textId="77777777" w:rsidR="007814C0" w:rsidRPr="00920DF6" w:rsidRDefault="007814C0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4171" w:type="dxa"/>
          </w:tcPr>
          <w:p w14:paraId="3E0805C5" w14:textId="77777777" w:rsidR="007814C0" w:rsidRPr="00920DF6" w:rsidRDefault="007814C0" w:rsidP="007814C0">
            <w:pPr>
              <w:spacing w:before="0" w:after="0" w:line="240" w:lineRule="auto"/>
            </w:pPr>
          </w:p>
        </w:tc>
        <w:tc>
          <w:tcPr>
            <w:tcW w:w="3177" w:type="dxa"/>
          </w:tcPr>
          <w:p w14:paraId="54D23520" w14:textId="77777777" w:rsidR="007814C0" w:rsidRPr="00920DF6" w:rsidRDefault="007814C0" w:rsidP="00410745">
            <w:pPr>
              <w:spacing w:before="0" w:after="0" w:line="240" w:lineRule="auto"/>
            </w:pPr>
          </w:p>
        </w:tc>
      </w:tr>
      <w:tr w:rsidR="003E5023" w:rsidRPr="00920DF6" w14:paraId="5F599C64" w14:textId="77777777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14:paraId="658565A4" w14:textId="77777777" w:rsidR="003E5023" w:rsidRPr="00920DF6" w:rsidRDefault="003E5023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49992A68" w14:textId="77777777" w:rsidR="003E5023" w:rsidRPr="00920DF6" w:rsidRDefault="003E5023" w:rsidP="00E128E0">
            <w:pPr>
              <w:spacing w:before="0" w:after="0" w:line="240" w:lineRule="auto"/>
            </w:pPr>
            <w:r w:rsidRPr="000A56C5">
              <w:t xml:space="preserve">delete </w:t>
            </w:r>
            <w:r w:rsidRPr="00920DF6">
              <w:t>(</w:t>
            </w:r>
            <w:r w:rsidRPr="000A56C5">
              <w:t>E</w:t>
            </w:r>
            <w:r w:rsidRPr="00920DF6">
              <w:t>)</w:t>
            </w:r>
            <w:r w:rsidR="00E128E0">
              <w:t xml:space="preserve"> </w:t>
            </w:r>
            <w:r w:rsidRPr="00920DF6">
              <w:t>:</w:t>
            </w:r>
            <w:r w:rsidR="00E128E0">
              <w:t xml:space="preserve"> </w:t>
            </w:r>
            <w:r>
              <w:t>void</w:t>
            </w:r>
          </w:p>
        </w:tc>
        <w:tc>
          <w:tcPr>
            <w:tcW w:w="3177" w:type="dxa"/>
          </w:tcPr>
          <w:p w14:paraId="13FCABDB" w14:textId="77777777" w:rsidR="003E5023" w:rsidRPr="00920DF6" w:rsidRDefault="003E5023" w:rsidP="006E5171">
            <w:pPr>
              <w:spacing w:before="0" w:after="0" w:line="240" w:lineRule="auto"/>
            </w:pPr>
            <w:r>
              <w:t>Delete</w:t>
            </w:r>
            <w:r w:rsidRPr="000A56C5">
              <w:t xml:space="preserve"> </w:t>
            </w:r>
            <w:r w:rsidR="006E5171">
              <w:t>R</w:t>
            </w:r>
            <w:r w:rsidRPr="000A56C5">
              <w:t xml:space="preserve">ecord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14:paraId="430D0969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BD18C23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0F9CC19" w14:textId="77777777" w:rsidR="003E5023" w:rsidRPr="000A56C5" w:rsidRDefault="003E5023" w:rsidP="00E128E0">
            <w:pPr>
              <w:spacing w:before="0" w:after="0" w:line="240" w:lineRule="auto"/>
            </w:pPr>
            <w:r w:rsidRPr="000A56C5">
              <w:t>delete(Long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 w:rsidRPr="000A56C5">
              <w:t>void</w:t>
            </w:r>
          </w:p>
        </w:tc>
        <w:tc>
          <w:tcPr>
            <w:tcW w:w="3177" w:type="dxa"/>
          </w:tcPr>
          <w:p w14:paraId="0A178319" w14:textId="77777777" w:rsidR="003E5023" w:rsidRPr="000A56C5" w:rsidRDefault="003E5023" w:rsidP="006E5171">
            <w:pPr>
              <w:spacing w:before="0" w:after="0" w:line="240" w:lineRule="auto"/>
            </w:pPr>
            <w:r>
              <w:t xml:space="preserve">Delete </w:t>
            </w:r>
            <w:r w:rsidR="006E5171">
              <w:t>R</w:t>
            </w:r>
            <w:r w:rsidRPr="000A56C5">
              <w:t xml:space="preserve">ecord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14:paraId="740ED8E2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662ED061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CFD097B" w14:textId="77777777" w:rsidR="003E5023" w:rsidRPr="00920DF6" w:rsidRDefault="003E5023" w:rsidP="00E128E0">
            <w:pPr>
              <w:spacing w:before="0" w:after="0" w:line="240" w:lineRule="auto"/>
            </w:pPr>
            <w:r w:rsidRPr="000A56C5">
              <w:t>insert</w:t>
            </w:r>
            <w:r w:rsidR="00E128E0">
              <w:t>(E</w:t>
            </w:r>
            <w:r w:rsidRPr="00920DF6">
              <w:t>) : void</w:t>
            </w:r>
          </w:p>
        </w:tc>
        <w:tc>
          <w:tcPr>
            <w:tcW w:w="3177" w:type="dxa"/>
          </w:tcPr>
          <w:p w14:paraId="02619146" w14:textId="77777777" w:rsidR="003E5023" w:rsidRPr="00920DF6" w:rsidRDefault="003E5023" w:rsidP="006E5171">
            <w:pPr>
              <w:spacing w:before="0" w:after="0" w:line="240" w:lineRule="auto"/>
            </w:pPr>
            <w:r>
              <w:t>Insert</w:t>
            </w:r>
            <w:r w:rsidRPr="00920DF6">
              <w:t xml:space="preserve"> a </w:t>
            </w:r>
            <w:r w:rsidR="006E5171">
              <w:t>N</w:t>
            </w:r>
            <w:r w:rsidRPr="00920DF6">
              <w:t xml:space="preserve">ew </w:t>
            </w:r>
            <w:r w:rsidR="006E5171">
              <w:t>R</w:t>
            </w:r>
            <w:r w:rsidRPr="00920DF6">
              <w:t xml:space="preserve">ecord in </w:t>
            </w:r>
            <w:r w:rsidR="006E5171">
              <w:t>T</w:t>
            </w:r>
            <w:r w:rsidRPr="00920DF6">
              <w:t xml:space="preserve">he </w:t>
            </w:r>
            <w:r w:rsidR="006E5171">
              <w:t>D</w:t>
            </w:r>
            <w:r w:rsidRPr="00920DF6">
              <w:t>atabase</w:t>
            </w:r>
          </w:p>
        </w:tc>
      </w:tr>
      <w:tr w:rsidR="003E5023" w:rsidRPr="00920DF6" w14:paraId="4F1B4FAF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78A3479E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AFF705C" w14:textId="77777777" w:rsidR="003E5023" w:rsidRPr="00920DF6" w:rsidRDefault="003E5023" w:rsidP="00410745">
            <w:pPr>
              <w:spacing w:before="0" w:after="0" w:line="240" w:lineRule="auto"/>
            </w:pPr>
            <w:r w:rsidRPr="000A56C5">
              <w:t>selectAll(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 w:rsidRPr="000A56C5">
              <w:t>List&lt;E&gt;</w:t>
            </w:r>
          </w:p>
        </w:tc>
        <w:tc>
          <w:tcPr>
            <w:tcW w:w="3177" w:type="dxa"/>
          </w:tcPr>
          <w:p w14:paraId="24864BEC" w14:textId="77777777" w:rsidR="003E5023" w:rsidRPr="00920DF6" w:rsidRDefault="007C1B68" w:rsidP="006E5171">
            <w:pPr>
              <w:spacing w:before="0" w:after="0" w:line="240" w:lineRule="auto"/>
            </w:pPr>
            <w:r w:rsidRPr="000A56C5">
              <w:t xml:space="preserve">Retrieve </w:t>
            </w:r>
            <w:r w:rsidR="006E5171">
              <w:t>A</w:t>
            </w:r>
            <w:r w:rsidRPr="000A56C5">
              <w:t xml:space="preserve">ll </w:t>
            </w:r>
            <w:r w:rsidR="006E5171">
              <w:t>T</w:t>
            </w:r>
            <w:r w:rsidRPr="000A56C5">
              <w:t xml:space="preserve">he </w:t>
            </w:r>
            <w:r w:rsidR="006E5171">
              <w:t>O</w:t>
            </w:r>
            <w:r w:rsidRPr="000A56C5">
              <w:t xml:space="preserve">bjects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14:paraId="3640A147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65CCDA31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EDB8009" w14:textId="77777777" w:rsidR="003E5023" w:rsidRPr="00920DF6" w:rsidRDefault="003E5023" w:rsidP="00E128E0">
            <w:pPr>
              <w:spacing w:before="0" w:after="0" w:line="240" w:lineRule="auto"/>
            </w:pPr>
            <w:r w:rsidRPr="000A56C5">
              <w:t>selectAll(String[], boolean)</w:t>
            </w:r>
            <w:r w:rsidR="00E128E0">
              <w:t xml:space="preserve"> </w:t>
            </w:r>
            <w:r>
              <w:t xml:space="preserve">: </w:t>
            </w:r>
            <w:r w:rsidRPr="000A56C5">
              <w:t>List&lt;E&gt;</w:t>
            </w:r>
          </w:p>
        </w:tc>
        <w:tc>
          <w:tcPr>
            <w:tcW w:w="3177" w:type="dxa"/>
          </w:tcPr>
          <w:p w14:paraId="45CBCB3C" w14:textId="77777777" w:rsidR="003E5023" w:rsidRPr="00920DF6" w:rsidRDefault="003E5023" w:rsidP="006E5171">
            <w:pPr>
              <w:spacing w:before="0" w:after="0" w:line="240" w:lineRule="auto"/>
            </w:pPr>
            <w:r w:rsidRPr="000A56C5">
              <w:t xml:space="preserve">Retrieve </w:t>
            </w:r>
            <w:r w:rsidR="006E5171">
              <w:t>A</w:t>
            </w:r>
            <w:r w:rsidRPr="000A56C5">
              <w:t xml:space="preserve">ll </w:t>
            </w:r>
            <w:r w:rsidR="006E5171">
              <w:t>The Objects in 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14:paraId="02C2552C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6877EA85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B6CE654" w14:textId="77777777" w:rsidR="003E5023" w:rsidRPr="00920DF6" w:rsidRDefault="003E5023" w:rsidP="00E128E0">
            <w:pPr>
              <w:spacing w:before="0" w:after="0" w:line="240" w:lineRule="auto"/>
            </w:pPr>
            <w:r w:rsidRPr="000A56C5">
              <w:t>selectById(E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>
              <w:t>E</w:t>
            </w:r>
          </w:p>
        </w:tc>
        <w:tc>
          <w:tcPr>
            <w:tcW w:w="3177" w:type="dxa"/>
          </w:tcPr>
          <w:p w14:paraId="7BCD0193" w14:textId="77777777" w:rsidR="003E5023" w:rsidRPr="00920DF6" w:rsidRDefault="007C1B68" w:rsidP="006E5171">
            <w:pPr>
              <w:spacing w:before="0" w:after="0" w:line="240" w:lineRule="auto"/>
            </w:pPr>
            <w:r w:rsidRPr="00920DF6">
              <w:t xml:space="preserve">Retrieve </w:t>
            </w:r>
            <w:r w:rsidR="006E5171">
              <w:t>T</w:t>
            </w:r>
            <w:r w:rsidRPr="00920DF6">
              <w:t xml:space="preserve">he </w:t>
            </w:r>
            <w:r w:rsidR="006E5171">
              <w:t>O</w:t>
            </w:r>
            <w:r w:rsidRPr="00920DF6">
              <w:t xml:space="preserve">bject </w:t>
            </w:r>
            <w:r w:rsidR="006E5171">
              <w:t>B</w:t>
            </w:r>
            <w:r w:rsidRPr="00920DF6">
              <w:t xml:space="preserve">ased on </w:t>
            </w:r>
            <w:r w:rsidR="006E5171">
              <w:t>I</w:t>
            </w:r>
            <w:r>
              <w:t>d</w:t>
            </w:r>
          </w:p>
        </w:tc>
      </w:tr>
      <w:tr w:rsidR="003E5023" w:rsidRPr="00920DF6" w14:paraId="31B72899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744A3AB2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EBAA3F8" w14:textId="77777777" w:rsidR="003E5023" w:rsidRPr="00920DF6" w:rsidRDefault="003E5023" w:rsidP="00E128E0">
            <w:pPr>
              <w:spacing w:before="0" w:after="0" w:line="240" w:lineRule="auto"/>
              <w:rPr>
                <w:lang w:val="fr-FR"/>
              </w:rPr>
            </w:pPr>
            <w:r w:rsidRPr="000A56C5">
              <w:rPr>
                <w:lang w:val="fr-FR"/>
              </w:rPr>
              <w:t>selectById(Long)</w:t>
            </w:r>
            <w:r>
              <w:rPr>
                <w:lang w:val="fr-FR"/>
              </w:rPr>
              <w:t> :</w:t>
            </w:r>
            <w:r w:rsidR="00E128E0">
              <w:rPr>
                <w:lang w:val="fr-FR"/>
              </w:rPr>
              <w:t xml:space="preserve"> </w:t>
            </w:r>
            <w:r>
              <w:rPr>
                <w:lang w:val="fr-FR"/>
              </w:rPr>
              <w:t>E</w:t>
            </w:r>
          </w:p>
        </w:tc>
        <w:tc>
          <w:tcPr>
            <w:tcW w:w="3177" w:type="dxa"/>
          </w:tcPr>
          <w:p w14:paraId="393141D4" w14:textId="77777777" w:rsidR="003E5023" w:rsidRPr="00920DF6" w:rsidRDefault="003E5023" w:rsidP="006E5171">
            <w:pPr>
              <w:spacing w:before="0" w:after="0" w:line="240" w:lineRule="auto"/>
            </w:pPr>
            <w:r w:rsidRPr="00920DF6">
              <w:t xml:space="preserve">Retrieve </w:t>
            </w:r>
            <w:r w:rsidR="006E5171">
              <w:t>T</w:t>
            </w:r>
            <w:r w:rsidRPr="00920DF6">
              <w:t xml:space="preserve">he </w:t>
            </w:r>
            <w:r w:rsidR="006E5171">
              <w:t>O</w:t>
            </w:r>
            <w:r w:rsidRPr="00920DF6">
              <w:t xml:space="preserve">bject </w:t>
            </w:r>
            <w:r w:rsidR="006E5171">
              <w:t>B</w:t>
            </w:r>
            <w:r w:rsidRPr="00920DF6">
              <w:t xml:space="preserve">ased on </w:t>
            </w:r>
            <w:r w:rsidR="006E5171">
              <w:t>I</w:t>
            </w:r>
            <w:r>
              <w:t>d</w:t>
            </w:r>
          </w:p>
        </w:tc>
      </w:tr>
      <w:tr w:rsidR="003E5023" w:rsidRPr="00920DF6" w14:paraId="396913A9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A9D5377" w14:textId="77777777"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097ECEC" w14:textId="77777777" w:rsidR="003E5023" w:rsidRPr="00920DF6" w:rsidRDefault="003E5023" w:rsidP="00E128E0">
            <w:pPr>
              <w:spacing w:before="0" w:after="0" w:line="240" w:lineRule="auto"/>
            </w:pPr>
            <w:r w:rsidRPr="000A56C5">
              <w:t>update(E)</w:t>
            </w:r>
            <w:r w:rsidR="00E128E0">
              <w:t xml:space="preserve"> </w:t>
            </w:r>
            <w:r w:rsidR="00F2283A">
              <w:t xml:space="preserve">: </w:t>
            </w:r>
            <w:r w:rsidR="00F2283A" w:rsidRPr="00F2283A">
              <w:t>void</w:t>
            </w:r>
          </w:p>
        </w:tc>
        <w:tc>
          <w:tcPr>
            <w:tcW w:w="3177" w:type="dxa"/>
          </w:tcPr>
          <w:p w14:paraId="3F68FAC4" w14:textId="77777777" w:rsidR="003E5023" w:rsidRPr="00920DF6" w:rsidRDefault="003E5023" w:rsidP="006E5171">
            <w:pPr>
              <w:spacing w:before="0" w:after="0" w:line="240" w:lineRule="auto"/>
            </w:pPr>
            <w:r>
              <w:t xml:space="preserve">Update </w:t>
            </w:r>
            <w:r w:rsidR="006E5171">
              <w:t>The Objects in The D</w:t>
            </w:r>
            <w:r w:rsidRPr="000A56C5">
              <w:t>atabase</w:t>
            </w:r>
          </w:p>
        </w:tc>
      </w:tr>
    </w:tbl>
    <w:p w14:paraId="0F2407CC" w14:textId="77777777"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44BE8EF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F341223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2BA87F30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A24304C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95DC7F9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DCD78BD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E9DF055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C19C885" w14:textId="77777777" w:rsidR="00104544" w:rsidRPr="00E9306C" w:rsidRDefault="00E9306C" w:rsidP="00E9306C">
      <w:pPr>
        <w:pStyle w:val="Heading2"/>
        <w:spacing w:before="0"/>
        <w:rPr>
          <w:sz w:val="24"/>
          <w:szCs w:val="22"/>
          <w:lang w:val="en-US" w:eastAsia="zh-CN"/>
        </w:rPr>
      </w:pPr>
      <w:bookmarkStart w:id="13" w:name="_Toc385047243"/>
      <w:r>
        <w:rPr>
          <w:sz w:val="24"/>
          <w:szCs w:val="22"/>
          <w:lang w:val="en-US" w:eastAsia="zh-CN"/>
        </w:rPr>
        <w:t>3.3</w:t>
      </w:r>
      <w:r w:rsidR="00104544" w:rsidRPr="00E9306C">
        <w:rPr>
          <w:sz w:val="24"/>
          <w:szCs w:val="22"/>
          <w:lang w:val="en-US" w:eastAsia="zh-CN"/>
        </w:rPr>
        <w:t xml:space="preserve"> </w:t>
      </w:r>
      <w:r w:rsidR="006D7B6B" w:rsidRPr="006D7B6B">
        <w:rPr>
          <w:sz w:val="24"/>
          <w:szCs w:val="22"/>
          <w:lang w:val="en-US" w:eastAsia="zh-CN"/>
        </w:rPr>
        <w:t>BaseAction</w:t>
      </w:r>
      <w:bookmarkEnd w:id="1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6D7B6B" w:rsidRPr="006D7B6B" w14:paraId="3EBD6210" w14:textId="77777777" w:rsidTr="00325EB7">
        <w:tc>
          <w:tcPr>
            <w:tcW w:w="1832" w:type="dxa"/>
            <w:shd w:val="clear" w:color="auto" w:fill="403152" w:themeFill="accent4" w:themeFillShade="80"/>
          </w:tcPr>
          <w:p w14:paraId="242E4F6A" w14:textId="77777777"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1FA958B9" w14:textId="77777777"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BaseAction</w:t>
            </w:r>
          </w:p>
        </w:tc>
      </w:tr>
      <w:tr w:rsidR="006D7B6B" w:rsidRPr="006D7B6B" w14:paraId="4356F3EC" w14:textId="77777777" w:rsidTr="00325EB7">
        <w:tc>
          <w:tcPr>
            <w:tcW w:w="1832" w:type="dxa"/>
            <w:shd w:val="clear" w:color="auto" w:fill="403152" w:themeFill="accent4" w:themeFillShade="80"/>
          </w:tcPr>
          <w:p w14:paraId="0267C3C7" w14:textId="77777777"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61CE531A" w14:textId="77777777" w:rsidR="006D7B6B" w:rsidRPr="006D7B6B" w:rsidRDefault="00634C67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34C67">
              <w:rPr>
                <w:b/>
                <w:color w:val="FFFFFF"/>
              </w:rPr>
              <w:t>com.opensymphony.xwork2.ActionSupport</w:t>
            </w:r>
          </w:p>
        </w:tc>
      </w:tr>
      <w:tr w:rsidR="006D7B6B" w:rsidRPr="006D7B6B" w14:paraId="5BA5C483" w14:textId="77777777" w:rsidTr="00325EB7">
        <w:tc>
          <w:tcPr>
            <w:tcW w:w="1832" w:type="dxa"/>
            <w:shd w:val="clear" w:color="auto" w:fill="403152" w:themeFill="accent4" w:themeFillShade="80"/>
          </w:tcPr>
          <w:p w14:paraId="79D88FA7" w14:textId="77777777"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14:paraId="040C0198" w14:textId="77777777"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sg.edu.ntu.wkw.msc.is.ead.</w:t>
            </w:r>
            <w:r>
              <w:rPr>
                <w:b/>
                <w:color w:val="FFFFFF"/>
              </w:rPr>
              <w:t>_2014.tera.v2.infr.web.action</w:t>
            </w:r>
          </w:p>
        </w:tc>
      </w:tr>
      <w:tr w:rsidR="00477943" w:rsidRPr="006D7B6B" w14:paraId="0AEAB206" w14:textId="77777777" w:rsidTr="00D22223">
        <w:tc>
          <w:tcPr>
            <w:tcW w:w="1832" w:type="dxa"/>
            <w:vMerge w:val="restart"/>
            <w:vAlign w:val="center"/>
          </w:tcPr>
          <w:p w14:paraId="0170BA73" w14:textId="77777777" w:rsidR="00477943" w:rsidRPr="006D7B6B" w:rsidRDefault="00477943" w:rsidP="006D7B6B">
            <w:pPr>
              <w:spacing w:before="0" w:after="0" w:line="240" w:lineRule="auto"/>
            </w:pPr>
            <w:r w:rsidRPr="006D7B6B">
              <w:t>Attribute</w:t>
            </w:r>
          </w:p>
        </w:tc>
        <w:tc>
          <w:tcPr>
            <w:tcW w:w="4171" w:type="dxa"/>
          </w:tcPr>
          <w:p w14:paraId="5CAD6D9F" w14:textId="77777777" w:rsidR="00477943" w:rsidRPr="006D7B6B" w:rsidRDefault="00477943" w:rsidP="006D7B6B">
            <w:pPr>
              <w:spacing w:before="0" w:after="0" w:line="240" w:lineRule="auto"/>
            </w:pPr>
            <w:r>
              <w:t>ACTION_AJAX : String</w:t>
            </w:r>
          </w:p>
        </w:tc>
        <w:tc>
          <w:tcPr>
            <w:tcW w:w="3177" w:type="dxa"/>
          </w:tcPr>
          <w:p w14:paraId="04534E2C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>V</w:t>
            </w:r>
            <w:r>
              <w:t xml:space="preserve">ariable for </w:t>
            </w:r>
            <w:r w:rsidR="006E5171">
              <w:t>A</w:t>
            </w:r>
            <w:r>
              <w:t xml:space="preserve">jax </w:t>
            </w:r>
            <w:r w:rsidR="006E5171">
              <w:t>A</w:t>
            </w:r>
            <w:r>
              <w:t>ction</w:t>
            </w:r>
          </w:p>
        </w:tc>
      </w:tr>
      <w:tr w:rsidR="00477943" w:rsidRPr="006D7B6B" w14:paraId="23728695" w14:textId="77777777" w:rsidTr="00D22223">
        <w:tc>
          <w:tcPr>
            <w:tcW w:w="1832" w:type="dxa"/>
            <w:vMerge/>
            <w:vAlign w:val="center"/>
          </w:tcPr>
          <w:p w14:paraId="68BC40F5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1914DA5D" w14:textId="77777777" w:rsidR="00477943" w:rsidRDefault="00477943" w:rsidP="006D7B6B">
            <w:pPr>
              <w:spacing w:before="0" w:after="0" w:line="240" w:lineRule="auto"/>
            </w:pPr>
            <w:r>
              <w:t>ACTION_CREATE : String</w:t>
            </w:r>
          </w:p>
        </w:tc>
        <w:tc>
          <w:tcPr>
            <w:tcW w:w="3177" w:type="dxa"/>
          </w:tcPr>
          <w:p w14:paraId="5009CFB7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C</w:t>
            </w:r>
            <w:r>
              <w:t xml:space="preserve">reate </w:t>
            </w:r>
            <w:r w:rsidR="006E5171">
              <w:t>A</w:t>
            </w:r>
            <w:r>
              <w:t>ction</w:t>
            </w:r>
          </w:p>
        </w:tc>
      </w:tr>
      <w:tr w:rsidR="00477943" w:rsidRPr="006D7B6B" w14:paraId="381400B3" w14:textId="77777777" w:rsidTr="00D22223">
        <w:tc>
          <w:tcPr>
            <w:tcW w:w="1832" w:type="dxa"/>
            <w:vMerge/>
            <w:vAlign w:val="center"/>
          </w:tcPr>
          <w:p w14:paraId="7BA1D991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B248EE8" w14:textId="77777777" w:rsidR="00477943" w:rsidRDefault="00477943" w:rsidP="006D7B6B">
            <w:pPr>
              <w:spacing w:before="0" w:after="0" w:line="240" w:lineRule="auto"/>
            </w:pPr>
            <w:r>
              <w:t>ACTION_DELETE : String</w:t>
            </w:r>
          </w:p>
        </w:tc>
        <w:tc>
          <w:tcPr>
            <w:tcW w:w="3177" w:type="dxa"/>
          </w:tcPr>
          <w:p w14:paraId="148B1E3F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D</w:t>
            </w:r>
            <w:r>
              <w:t xml:space="preserve">elete </w:t>
            </w:r>
            <w:r w:rsidR="006E5171">
              <w:t>A</w:t>
            </w:r>
            <w:r>
              <w:t>ction</w:t>
            </w:r>
          </w:p>
        </w:tc>
      </w:tr>
      <w:tr w:rsidR="00477943" w:rsidRPr="006D7B6B" w14:paraId="53EFA906" w14:textId="77777777" w:rsidTr="00D22223">
        <w:tc>
          <w:tcPr>
            <w:tcW w:w="1832" w:type="dxa"/>
            <w:vMerge/>
            <w:vAlign w:val="center"/>
          </w:tcPr>
          <w:p w14:paraId="726B9423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41EFD00" w14:textId="77777777" w:rsidR="00477943" w:rsidRDefault="00477943" w:rsidP="004F09AC">
            <w:pPr>
              <w:spacing w:before="0" w:after="0" w:line="240" w:lineRule="auto"/>
            </w:pPr>
            <w:r>
              <w:t>ACTION_EDIT : String</w:t>
            </w:r>
          </w:p>
        </w:tc>
        <w:tc>
          <w:tcPr>
            <w:tcW w:w="3177" w:type="dxa"/>
          </w:tcPr>
          <w:p w14:paraId="53DCAD42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E</w:t>
            </w:r>
            <w:r>
              <w:t xml:space="preserve">dit </w:t>
            </w:r>
            <w:r w:rsidR="006E5171">
              <w:t>Action</w:t>
            </w:r>
          </w:p>
        </w:tc>
      </w:tr>
      <w:tr w:rsidR="00477943" w:rsidRPr="006D7B6B" w14:paraId="31E8F4FE" w14:textId="77777777" w:rsidTr="00D22223">
        <w:tc>
          <w:tcPr>
            <w:tcW w:w="1832" w:type="dxa"/>
            <w:vMerge/>
            <w:vAlign w:val="center"/>
          </w:tcPr>
          <w:p w14:paraId="2C34222C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70FC767" w14:textId="77777777" w:rsidR="00477943" w:rsidRDefault="00477943" w:rsidP="006D7B6B">
            <w:pPr>
              <w:spacing w:before="0" w:after="0" w:line="240" w:lineRule="auto"/>
            </w:pPr>
            <w:r>
              <w:t>ACTION_LIST : String</w:t>
            </w:r>
          </w:p>
        </w:tc>
        <w:tc>
          <w:tcPr>
            <w:tcW w:w="3177" w:type="dxa"/>
          </w:tcPr>
          <w:p w14:paraId="636196F4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L</w:t>
            </w:r>
            <w:r>
              <w:t xml:space="preserve">ist </w:t>
            </w:r>
            <w:r w:rsidR="006E5171">
              <w:t>Action</w:t>
            </w:r>
          </w:p>
        </w:tc>
      </w:tr>
      <w:tr w:rsidR="00477943" w:rsidRPr="006D7B6B" w14:paraId="3CD016BD" w14:textId="77777777" w:rsidTr="00D22223">
        <w:tc>
          <w:tcPr>
            <w:tcW w:w="1832" w:type="dxa"/>
            <w:vMerge/>
            <w:vAlign w:val="center"/>
          </w:tcPr>
          <w:p w14:paraId="510B92C2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409F830" w14:textId="77777777" w:rsidR="00477943" w:rsidRDefault="00477943" w:rsidP="006D7B6B">
            <w:pPr>
              <w:spacing w:before="0" w:after="0" w:line="240" w:lineRule="auto"/>
            </w:pPr>
            <w:r>
              <w:t>ACTION_VIEW : String</w:t>
            </w:r>
          </w:p>
        </w:tc>
        <w:tc>
          <w:tcPr>
            <w:tcW w:w="3177" w:type="dxa"/>
          </w:tcPr>
          <w:p w14:paraId="4D832FDD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V</w:t>
            </w:r>
            <w:r>
              <w:t xml:space="preserve">iew </w:t>
            </w:r>
            <w:r w:rsidR="006E5171">
              <w:t>Action</w:t>
            </w:r>
          </w:p>
        </w:tc>
      </w:tr>
      <w:tr w:rsidR="00477943" w:rsidRPr="006D7B6B" w14:paraId="7209AA04" w14:textId="77777777" w:rsidTr="00D22223">
        <w:tc>
          <w:tcPr>
            <w:tcW w:w="1832" w:type="dxa"/>
            <w:vMerge/>
            <w:vAlign w:val="center"/>
          </w:tcPr>
          <w:p w14:paraId="16052841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EE6060D" w14:textId="77777777" w:rsidR="00477943" w:rsidRDefault="00477943" w:rsidP="006D7B6B">
            <w:pPr>
              <w:spacing w:before="0" w:after="0" w:line="240" w:lineRule="auto"/>
            </w:pPr>
            <w:r>
              <w:t>REMEMBER_ME_COOKIE</w:t>
            </w:r>
          </w:p>
        </w:tc>
        <w:tc>
          <w:tcPr>
            <w:tcW w:w="3177" w:type="dxa"/>
          </w:tcPr>
          <w:p w14:paraId="398302A8" w14:textId="77777777"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R</w:t>
            </w:r>
            <w:r>
              <w:t xml:space="preserve">emember </w:t>
            </w:r>
            <w:r w:rsidR="006E5171">
              <w:t>M</w:t>
            </w:r>
            <w:r>
              <w:t xml:space="preserve">e </w:t>
            </w:r>
            <w:r w:rsidR="006E5171">
              <w:t>C</w:t>
            </w:r>
            <w:r>
              <w:t xml:space="preserve">ookie </w:t>
            </w:r>
            <w:r w:rsidR="006E5171">
              <w:t>Action</w:t>
            </w:r>
          </w:p>
        </w:tc>
      </w:tr>
      <w:tr w:rsidR="0088565B" w:rsidRPr="006D7B6B" w14:paraId="22ED300D" w14:textId="77777777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14:paraId="77CC4420" w14:textId="77777777" w:rsidR="0088565B" w:rsidRPr="006D7B6B" w:rsidRDefault="0088565B" w:rsidP="00477943">
            <w:pPr>
              <w:spacing w:before="0" w:after="0" w:line="240" w:lineRule="auto"/>
            </w:pPr>
            <w:r w:rsidRPr="006D7B6B">
              <w:t>Method</w:t>
            </w:r>
          </w:p>
        </w:tc>
        <w:tc>
          <w:tcPr>
            <w:tcW w:w="4171" w:type="dxa"/>
          </w:tcPr>
          <w:p w14:paraId="725E7662" w14:textId="77777777" w:rsidR="0088565B" w:rsidRPr="006D7B6B" w:rsidRDefault="004F09AC" w:rsidP="006D7B6B">
            <w:pPr>
              <w:spacing w:before="0" w:after="0" w:line="240" w:lineRule="auto"/>
            </w:pPr>
            <w:r>
              <w:t>doGetCreate() : String</w:t>
            </w:r>
          </w:p>
        </w:tc>
        <w:tc>
          <w:tcPr>
            <w:tcW w:w="3177" w:type="dxa"/>
          </w:tcPr>
          <w:p w14:paraId="2CF08A0F" w14:textId="77777777" w:rsidR="0088565B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</w:t>
            </w:r>
            <w:r>
              <w:t xml:space="preserve"> </w:t>
            </w:r>
            <w:r w:rsidR="006E5171">
              <w:t>G</w:t>
            </w:r>
            <w:r>
              <w:t>et</w:t>
            </w:r>
            <w:r w:rsidR="006E5171">
              <w:t xml:space="preserve"> C</w:t>
            </w:r>
            <w:r>
              <w:t xml:space="preserve">reate </w:t>
            </w:r>
            <w:r w:rsidR="006E5171">
              <w:t>Action</w:t>
            </w:r>
          </w:p>
        </w:tc>
      </w:tr>
      <w:tr w:rsidR="004F09AC" w:rsidRPr="006D7B6B" w14:paraId="32DE5926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0592AF5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7D1B05F" w14:textId="77777777" w:rsidR="004F09AC" w:rsidRPr="006D7B6B" w:rsidRDefault="004F09AC" w:rsidP="006D7B6B">
            <w:pPr>
              <w:spacing w:before="0" w:after="0" w:line="240" w:lineRule="auto"/>
            </w:pPr>
            <w:r>
              <w:t>doGetDelete</w:t>
            </w:r>
            <w:r w:rsidR="00F74BFC">
              <w:t>() : String</w:t>
            </w:r>
          </w:p>
        </w:tc>
        <w:tc>
          <w:tcPr>
            <w:tcW w:w="3177" w:type="dxa"/>
          </w:tcPr>
          <w:p w14:paraId="426835A2" w14:textId="77777777" w:rsidR="004F09AC" w:rsidRPr="006D7B6B" w:rsidRDefault="00313A6B" w:rsidP="001D02F2">
            <w:pPr>
              <w:spacing w:before="0" w:after="0" w:line="240" w:lineRule="auto"/>
            </w:pPr>
            <w:r>
              <w:t xml:space="preserve">Handling </w:t>
            </w:r>
            <w:r w:rsidR="006E5171">
              <w:t>Do Get D</w:t>
            </w:r>
            <w:r w:rsidR="001D02F2">
              <w:t>elete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14:paraId="54305F23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70EE3B8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142C650" w14:textId="77777777" w:rsidR="004F09AC" w:rsidRPr="006D7B6B" w:rsidRDefault="004F09AC" w:rsidP="006D7B6B">
            <w:pPr>
              <w:spacing w:before="0" w:after="0" w:line="240" w:lineRule="auto"/>
            </w:pPr>
            <w:r>
              <w:t>doGetEdit</w:t>
            </w:r>
            <w:r w:rsidR="00F74BFC">
              <w:t>() : String</w:t>
            </w:r>
          </w:p>
        </w:tc>
        <w:tc>
          <w:tcPr>
            <w:tcW w:w="3177" w:type="dxa"/>
          </w:tcPr>
          <w:p w14:paraId="69BEB4F1" w14:textId="77777777" w:rsidR="004F09AC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 Get E</w:t>
            </w:r>
            <w:r w:rsidR="001D02F2">
              <w:t>dit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14:paraId="1A7E37CA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EBE9688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0A1D0EC" w14:textId="77777777" w:rsidR="004F09AC" w:rsidRPr="006D7B6B" w:rsidRDefault="004F09AC" w:rsidP="006D7B6B">
            <w:pPr>
              <w:spacing w:before="0" w:after="0" w:line="240" w:lineRule="auto"/>
            </w:pPr>
            <w:r>
              <w:t>doGetList</w:t>
            </w:r>
            <w:r w:rsidR="00F74BFC">
              <w:t>() : String</w:t>
            </w:r>
          </w:p>
        </w:tc>
        <w:tc>
          <w:tcPr>
            <w:tcW w:w="3177" w:type="dxa"/>
          </w:tcPr>
          <w:p w14:paraId="6AD8CEB0" w14:textId="77777777" w:rsidR="004F09AC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 Get L</w:t>
            </w:r>
            <w:r w:rsidR="001D02F2">
              <w:t>ist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14:paraId="54C5D068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772F11FA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3D19C9A" w14:textId="77777777" w:rsidR="004F09AC" w:rsidRPr="006D7B6B" w:rsidRDefault="004F09AC" w:rsidP="006D7B6B">
            <w:pPr>
              <w:spacing w:before="0" w:after="0" w:line="240" w:lineRule="auto"/>
            </w:pPr>
            <w:r>
              <w:t>doGetView</w:t>
            </w:r>
            <w:r w:rsidR="00F74BFC">
              <w:t>() : String</w:t>
            </w:r>
          </w:p>
        </w:tc>
        <w:tc>
          <w:tcPr>
            <w:tcW w:w="3177" w:type="dxa"/>
          </w:tcPr>
          <w:p w14:paraId="7B71B8A7" w14:textId="77777777"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 Get V</w:t>
            </w:r>
            <w:r>
              <w:t xml:space="preserve">iew </w:t>
            </w:r>
            <w:r w:rsidR="006E5171">
              <w:t>Action</w:t>
            </w:r>
          </w:p>
        </w:tc>
      </w:tr>
      <w:tr w:rsidR="004F09AC" w:rsidRPr="006D7B6B" w14:paraId="2D413E06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43D91BCB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B0C17CE" w14:textId="77777777" w:rsidR="004F09AC" w:rsidRPr="006D7B6B" w:rsidRDefault="004F09AC" w:rsidP="006D7B6B">
            <w:pPr>
              <w:spacing w:before="0" w:after="0" w:line="240" w:lineRule="auto"/>
            </w:pPr>
            <w:r>
              <w:t>doPost</w:t>
            </w:r>
            <w:r w:rsidR="00F74BFC">
              <w:t>Create() : String</w:t>
            </w:r>
          </w:p>
        </w:tc>
        <w:tc>
          <w:tcPr>
            <w:tcW w:w="3177" w:type="dxa"/>
          </w:tcPr>
          <w:p w14:paraId="19FA2A9B" w14:textId="77777777"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 P</w:t>
            </w:r>
            <w:r>
              <w:t xml:space="preserve">ost </w:t>
            </w:r>
            <w:r w:rsidR="006E5171">
              <w:t>C</w:t>
            </w:r>
            <w:r>
              <w:t xml:space="preserve">reate </w:t>
            </w:r>
            <w:r w:rsidR="006E5171">
              <w:t>Action</w:t>
            </w:r>
          </w:p>
        </w:tc>
      </w:tr>
      <w:tr w:rsidR="004F09AC" w:rsidRPr="006D7B6B" w14:paraId="6DC608E7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AF52B1F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A840DEA" w14:textId="77777777" w:rsidR="004F09AC" w:rsidRPr="006D7B6B" w:rsidRDefault="00F74BFC" w:rsidP="006D7B6B">
            <w:pPr>
              <w:spacing w:before="0" w:after="0" w:line="240" w:lineRule="auto"/>
            </w:pPr>
            <w:r>
              <w:t>doPostEdit() : String</w:t>
            </w:r>
          </w:p>
        </w:tc>
        <w:tc>
          <w:tcPr>
            <w:tcW w:w="3177" w:type="dxa"/>
          </w:tcPr>
          <w:p w14:paraId="6716B90D" w14:textId="77777777"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 P</w:t>
            </w:r>
            <w:r>
              <w:t xml:space="preserve">ost </w:t>
            </w:r>
            <w:r w:rsidR="006E5171">
              <w:t>E</w:t>
            </w:r>
            <w:r>
              <w:t xml:space="preserve">dit </w:t>
            </w:r>
            <w:r w:rsidR="006E5171">
              <w:t>Action</w:t>
            </w:r>
          </w:p>
        </w:tc>
      </w:tr>
      <w:tr w:rsidR="004F09AC" w:rsidRPr="006D7B6B" w14:paraId="6D2EF76B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6150764F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6D7A038" w14:textId="77777777" w:rsidR="004F09AC" w:rsidRPr="006D7B6B" w:rsidRDefault="00F74BFC" w:rsidP="006D7B6B">
            <w:pPr>
              <w:spacing w:before="0" w:after="0" w:line="240" w:lineRule="auto"/>
            </w:pPr>
            <w:r>
              <w:t>getFacade() : F</w:t>
            </w:r>
          </w:p>
        </w:tc>
        <w:tc>
          <w:tcPr>
            <w:tcW w:w="3177" w:type="dxa"/>
          </w:tcPr>
          <w:p w14:paraId="792A7748" w14:textId="77777777" w:rsidR="004F09AC" w:rsidRPr="006D7B6B" w:rsidRDefault="001D02F2" w:rsidP="006E5171">
            <w:pPr>
              <w:spacing w:before="0" w:after="0" w:line="240" w:lineRule="auto"/>
            </w:pPr>
            <w:r>
              <w:t xml:space="preserve">Get </w:t>
            </w:r>
            <w:r w:rsidR="006E5171">
              <w:t>F</w:t>
            </w:r>
            <w:r>
              <w:t xml:space="preserve">açade </w:t>
            </w:r>
            <w:r w:rsidR="006E5171">
              <w:t>J</w:t>
            </w:r>
            <w:r>
              <w:t xml:space="preserve">ava </w:t>
            </w:r>
            <w:r w:rsidR="006E5171">
              <w:t>B</w:t>
            </w:r>
            <w:r>
              <w:t xml:space="preserve">ean by </w:t>
            </w:r>
            <w:r w:rsidR="006E5171">
              <w:t>M</w:t>
            </w:r>
            <w:r>
              <w:t>odule specify</w:t>
            </w:r>
          </w:p>
        </w:tc>
      </w:tr>
      <w:tr w:rsidR="004F09AC" w:rsidRPr="006D7B6B" w14:paraId="4915F244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DD6C439" w14:textId="77777777"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3329E63" w14:textId="77777777" w:rsidR="004F09AC" w:rsidRPr="006D7B6B" w:rsidRDefault="00F74BFC" w:rsidP="006D7B6B">
            <w:pPr>
              <w:spacing w:before="0" w:after="0" w:line="240" w:lineRule="auto"/>
            </w:pPr>
            <w:r>
              <w:t>getNewEntity() : E</w:t>
            </w:r>
          </w:p>
        </w:tc>
        <w:tc>
          <w:tcPr>
            <w:tcW w:w="3177" w:type="dxa"/>
          </w:tcPr>
          <w:p w14:paraId="77F33A71" w14:textId="77777777" w:rsidR="004F09AC" w:rsidRPr="006D7B6B" w:rsidRDefault="001D02F2" w:rsidP="006E5171">
            <w:pPr>
              <w:spacing w:before="0" w:after="0" w:line="240" w:lineRule="auto"/>
            </w:pPr>
            <w:r>
              <w:t xml:space="preserve">Get new </w:t>
            </w:r>
            <w:r w:rsidR="006E5171">
              <w:t>POJO</w:t>
            </w:r>
            <w:r>
              <w:t xml:space="preserve"> </w:t>
            </w:r>
            <w:r w:rsidR="006E5171">
              <w:t>B</w:t>
            </w:r>
            <w:r>
              <w:t xml:space="preserve">ean by </w:t>
            </w:r>
            <w:r w:rsidR="006E5171">
              <w:t>M</w:t>
            </w:r>
            <w:r>
              <w:t xml:space="preserve">odule </w:t>
            </w:r>
            <w:r w:rsidR="006E5171">
              <w:t>S</w:t>
            </w:r>
            <w:r>
              <w:t>pecify</w:t>
            </w:r>
          </w:p>
        </w:tc>
      </w:tr>
      <w:tr w:rsidR="00B94FFC" w:rsidRPr="006D7B6B" w14:paraId="5C108A2B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69FC0639" w14:textId="77777777"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487ABA7" w14:textId="77777777" w:rsidR="00B94FFC" w:rsidRPr="006D7B6B" w:rsidRDefault="00B94FFC" w:rsidP="00D22223">
            <w:pPr>
              <w:spacing w:before="0" w:after="0" w:line="240" w:lineRule="auto"/>
            </w:pPr>
            <w:r w:rsidRPr="006D7B6B">
              <w:t>getSessionUser()</w:t>
            </w:r>
            <w:r>
              <w:t xml:space="preserve"> :</w:t>
            </w:r>
            <w:r w:rsidRPr="006D7B6B">
              <w:t xml:space="preserve"> User</w:t>
            </w:r>
          </w:p>
        </w:tc>
        <w:tc>
          <w:tcPr>
            <w:tcW w:w="3177" w:type="dxa"/>
          </w:tcPr>
          <w:p w14:paraId="63D0CB35" w14:textId="77777777" w:rsidR="00B94FFC" w:rsidRPr="006D7B6B" w:rsidRDefault="001D02F2" w:rsidP="006E5171">
            <w:pPr>
              <w:spacing w:before="0" w:after="0" w:line="240" w:lineRule="auto"/>
            </w:pPr>
            <w:r>
              <w:t>Get</w:t>
            </w:r>
            <w:r w:rsidR="00B94FFC">
              <w:t xml:space="preserve"> the </w:t>
            </w:r>
            <w:r w:rsidR="006E5171">
              <w:t>U</w:t>
            </w:r>
            <w:r w:rsidR="00B94FFC">
              <w:t>ser</w:t>
            </w:r>
            <w:r>
              <w:t xml:space="preserve"> </w:t>
            </w:r>
            <w:r w:rsidR="006E5171">
              <w:t>F</w:t>
            </w:r>
            <w:r>
              <w:t xml:space="preserve">rom </w:t>
            </w:r>
            <w:r w:rsidR="006E5171">
              <w:t>S</w:t>
            </w:r>
            <w:r>
              <w:t>ession</w:t>
            </w:r>
          </w:p>
        </w:tc>
      </w:tr>
      <w:tr w:rsidR="00B94FFC" w:rsidRPr="006D7B6B" w14:paraId="07059721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1916C44" w14:textId="77777777"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2F31B9C" w14:textId="77777777" w:rsidR="00B94FFC" w:rsidRPr="006D7B6B" w:rsidRDefault="00B94FFC" w:rsidP="00D22223">
            <w:pPr>
              <w:spacing w:before="0" w:after="0" w:line="240" w:lineRule="auto"/>
            </w:pPr>
            <w:r w:rsidRPr="006D7B6B">
              <w:t>removeSessionUser()</w:t>
            </w:r>
            <w:r>
              <w:t xml:space="preserve"> :</w:t>
            </w:r>
            <w:r w:rsidRPr="006D7B6B">
              <w:t xml:space="preserve"> void</w:t>
            </w:r>
          </w:p>
        </w:tc>
        <w:tc>
          <w:tcPr>
            <w:tcW w:w="3177" w:type="dxa"/>
          </w:tcPr>
          <w:p w14:paraId="0376FE47" w14:textId="77777777" w:rsidR="00B94FFC" w:rsidRPr="006D7B6B" w:rsidRDefault="00B94FFC" w:rsidP="006E5171">
            <w:pPr>
              <w:spacing w:before="0" w:after="0" w:line="240" w:lineRule="auto"/>
            </w:pPr>
            <w:r>
              <w:t xml:space="preserve">Remove </w:t>
            </w:r>
            <w:r w:rsidR="006E5171">
              <w:t>U</w:t>
            </w:r>
            <w:r>
              <w:t>ser</w:t>
            </w:r>
            <w:r w:rsidR="00DA6941">
              <w:t xml:space="preserve"> </w:t>
            </w:r>
            <w:r w:rsidR="006E5171">
              <w:t>F</w:t>
            </w:r>
            <w:r w:rsidR="00DA6941">
              <w:t xml:space="preserve">rom </w:t>
            </w:r>
            <w:r w:rsidR="006E5171">
              <w:t>S</w:t>
            </w:r>
            <w:r w:rsidR="00DA6941">
              <w:t>ession</w:t>
            </w:r>
          </w:p>
        </w:tc>
      </w:tr>
      <w:tr w:rsidR="00B94FFC" w:rsidRPr="006D7B6B" w14:paraId="41CE5AA5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7C837C57" w14:textId="77777777"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B460E04" w14:textId="77777777" w:rsidR="00B94FFC" w:rsidRPr="006D7B6B" w:rsidRDefault="00B94FFC" w:rsidP="00D22223">
            <w:pPr>
              <w:spacing w:before="0" w:after="0" w:line="240" w:lineRule="auto"/>
            </w:pPr>
            <w:r w:rsidRPr="006D7B6B">
              <w:t>setAccessRight(User)</w:t>
            </w:r>
            <w:r>
              <w:t xml:space="preserve"> : </w:t>
            </w:r>
            <w:r w:rsidRPr="00F2283A">
              <w:t>void</w:t>
            </w:r>
          </w:p>
        </w:tc>
        <w:tc>
          <w:tcPr>
            <w:tcW w:w="3177" w:type="dxa"/>
          </w:tcPr>
          <w:p w14:paraId="29948566" w14:textId="77777777" w:rsidR="00B94FFC" w:rsidRPr="006D7B6B" w:rsidRDefault="00B94FFC" w:rsidP="006E5171">
            <w:pPr>
              <w:spacing w:before="0" w:after="0" w:line="240" w:lineRule="auto"/>
            </w:pPr>
            <w:r>
              <w:t>Set</w:t>
            </w:r>
            <w:r w:rsidR="001D02F2">
              <w:t xml:space="preserve"> </w:t>
            </w:r>
            <w:r w:rsidR="006E5171">
              <w:t>T</w:t>
            </w:r>
            <w:r>
              <w:t xml:space="preserve">he </w:t>
            </w:r>
            <w:r w:rsidR="006E5171">
              <w:t>A</w:t>
            </w:r>
            <w:r>
              <w:t xml:space="preserve">ccess </w:t>
            </w:r>
            <w:r w:rsidR="006E5171">
              <w:t>R</w:t>
            </w:r>
            <w:r>
              <w:t>ight</w:t>
            </w:r>
          </w:p>
        </w:tc>
      </w:tr>
      <w:tr w:rsidR="00F92B7B" w:rsidRPr="006D7B6B" w14:paraId="17E68C4E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24783573" w14:textId="77777777" w:rsidR="00F92B7B" w:rsidRPr="006D7B6B" w:rsidRDefault="00F92B7B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2A73786" w14:textId="77777777" w:rsidR="00F92B7B" w:rsidRPr="006D7B6B" w:rsidRDefault="00F92B7B" w:rsidP="00D22223">
            <w:pPr>
              <w:spacing w:before="0" w:after="0" w:line="240" w:lineRule="auto"/>
            </w:pPr>
            <w:r w:rsidRPr="006D7B6B">
              <w:t>setClaimTyp</w:t>
            </w:r>
            <w:r>
              <w:t xml:space="preserve">e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5409D2BD" w14:textId="77777777" w:rsidR="00F92B7B" w:rsidRPr="006D7B6B" w:rsidRDefault="00F92B7B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</w:t>
            </w:r>
            <w:r w:rsidR="00526D60">
              <w:t xml:space="preserve">ll </w:t>
            </w:r>
            <w:r w:rsidR="006E5171">
              <w:t>C</w:t>
            </w:r>
            <w:r>
              <w:t xml:space="preserve">laim </w:t>
            </w:r>
            <w:r w:rsidR="006E5171">
              <w:t>T</w:t>
            </w:r>
            <w:r>
              <w:t>ype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F92B7B" w:rsidRPr="006D7B6B" w14:paraId="75FD7492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2A1588B" w14:textId="77777777" w:rsidR="00F92B7B" w:rsidRPr="006D7B6B" w:rsidRDefault="00F92B7B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2CE7590" w14:textId="77777777" w:rsidR="00F92B7B" w:rsidRPr="006D7B6B" w:rsidRDefault="00F92B7B" w:rsidP="00D22223">
            <w:pPr>
              <w:spacing w:before="0" w:after="0" w:line="240" w:lineRule="auto"/>
            </w:pPr>
            <w:r w:rsidRPr="006D7B6B">
              <w:t>setDepartments(HttpServletRequest</w:t>
            </w:r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14:paraId="4580B71C" w14:textId="77777777" w:rsidR="00F92B7B" w:rsidRPr="006D7B6B" w:rsidRDefault="00F92B7B" w:rsidP="006E5171">
            <w:pPr>
              <w:spacing w:before="0" w:after="0" w:line="240" w:lineRule="auto"/>
            </w:pPr>
            <w:r w:rsidRPr="006D7B6B">
              <w:t>Set</w:t>
            </w:r>
            <w:r>
              <w:t xml:space="preserve"> </w:t>
            </w:r>
            <w:r w:rsidR="006E5171">
              <w:t>Al</w:t>
            </w:r>
            <w:r w:rsidR="00526D60">
              <w:t xml:space="preserve">l </w:t>
            </w:r>
            <w:r w:rsidR="006E5171">
              <w:t>D</w:t>
            </w:r>
            <w:r>
              <w:t>epartment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0A2414" w:rsidRPr="006D7B6B" w14:paraId="34773FCF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76E0193" w14:textId="77777777" w:rsidR="000A2414" w:rsidRPr="006D7B6B" w:rsidRDefault="000A2414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23F13AE" w14:textId="77777777" w:rsidR="000A2414" w:rsidRPr="006D7B6B" w:rsidRDefault="000A2414" w:rsidP="00D22223">
            <w:pPr>
              <w:spacing w:before="0" w:after="0" w:line="240" w:lineRule="auto"/>
            </w:pPr>
            <w:r w:rsidRPr="006D7B6B">
              <w:t xml:space="preserve">setErrorMessage(HttpServletRequest, String) </w:t>
            </w:r>
            <w:r>
              <w:t xml:space="preserve">: </w:t>
            </w:r>
            <w:r w:rsidRPr="00F2283A">
              <w:t>void</w:t>
            </w:r>
          </w:p>
        </w:tc>
        <w:tc>
          <w:tcPr>
            <w:tcW w:w="3177" w:type="dxa"/>
          </w:tcPr>
          <w:p w14:paraId="78E2EBA6" w14:textId="77777777" w:rsidR="000A2414" w:rsidRPr="006D7B6B" w:rsidRDefault="000A2414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E</w:t>
            </w:r>
            <w:r>
              <w:t xml:space="preserve">rror </w:t>
            </w:r>
            <w:r w:rsidR="006E5171">
              <w:t>M</w:t>
            </w:r>
            <w:r>
              <w:t>essage</w:t>
            </w:r>
          </w:p>
        </w:tc>
      </w:tr>
      <w:tr w:rsidR="00477943" w:rsidRPr="006D7B6B" w14:paraId="6F4C2382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5DD7AF74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672EB61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FormStatus</w:t>
            </w:r>
            <w:r>
              <w:t xml:space="preserve">e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71BCB3D7" w14:textId="77777777" w:rsidR="00477943" w:rsidRPr="006D7B6B" w:rsidRDefault="00477943" w:rsidP="006E5171">
            <w:pPr>
              <w:spacing w:before="0" w:after="0" w:line="240" w:lineRule="auto"/>
            </w:pPr>
            <w:r>
              <w:t>Set</w:t>
            </w:r>
            <w:r w:rsidR="00526D60">
              <w:t xml:space="preserve"> </w:t>
            </w:r>
            <w:r w:rsidR="006E5171">
              <w:t>All F</w:t>
            </w:r>
            <w:r>
              <w:t xml:space="preserve">orm </w:t>
            </w:r>
            <w:r w:rsidR="006E5171">
              <w:t>S</w:t>
            </w:r>
            <w:r>
              <w:t>tatuse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477943" w:rsidRPr="006D7B6B" w14:paraId="779B1355" w14:textId="77777777" w:rsidTr="00C444E4">
        <w:trPr>
          <w:trHeight w:val="233"/>
        </w:trPr>
        <w:tc>
          <w:tcPr>
            <w:tcW w:w="1832" w:type="dxa"/>
            <w:vMerge/>
            <w:vAlign w:val="center"/>
          </w:tcPr>
          <w:p w14:paraId="56FB1B5A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A551F89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Message(HttpServletRe</w:t>
            </w:r>
            <w:r>
              <w:t xml:space="preserve">quest, String) : </w:t>
            </w:r>
            <w:r w:rsidRPr="00F2283A">
              <w:t>void</w:t>
            </w:r>
          </w:p>
        </w:tc>
        <w:tc>
          <w:tcPr>
            <w:tcW w:w="3177" w:type="dxa"/>
          </w:tcPr>
          <w:p w14:paraId="2EA7D4CA" w14:textId="77777777" w:rsidR="00477943" w:rsidRPr="006D7B6B" w:rsidRDefault="00477943" w:rsidP="006E5171">
            <w:pPr>
              <w:spacing w:before="0" w:after="0" w:line="240" w:lineRule="auto"/>
            </w:pPr>
            <w:r w:rsidRPr="0088565B">
              <w:t>Set</w:t>
            </w:r>
            <w:r>
              <w:t xml:space="preserve"> </w:t>
            </w:r>
            <w:r w:rsidR="006E5171">
              <w:t>M</w:t>
            </w:r>
            <w:r>
              <w:t>essage</w:t>
            </w:r>
          </w:p>
        </w:tc>
      </w:tr>
      <w:tr w:rsidR="00477943" w:rsidRPr="006D7B6B" w14:paraId="6C2278C9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1341AECD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9DB98F5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Mont</w:t>
            </w:r>
            <w:r>
              <w:t xml:space="preserve">h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5887C878" w14:textId="77777777"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ll M</w:t>
            </w:r>
            <w:r>
              <w:t>onth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477943" w:rsidRPr="006D7B6B" w14:paraId="7B6041E7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180A505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F4756CE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OperationAre</w:t>
            </w:r>
            <w:r>
              <w:t xml:space="preserve">a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2ED9FA33" w14:textId="77777777"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ll O</w:t>
            </w:r>
            <w:r>
              <w:t xml:space="preserve">peration </w:t>
            </w:r>
            <w:r w:rsidR="006E5171">
              <w:t>A</w:t>
            </w:r>
            <w:r>
              <w:t>rea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477943" w:rsidRPr="006D7B6B" w14:paraId="140FC91E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6CD30C8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8D537DA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Regions(HttpServletRequest</w:t>
            </w:r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14:paraId="26CCA62D" w14:textId="77777777"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ll R</w:t>
            </w:r>
            <w:r>
              <w:t>egion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477943" w:rsidRPr="006D7B6B" w14:paraId="392620B7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3CA3434A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E593AFC" w14:textId="77777777" w:rsidR="00477943" w:rsidRPr="006D7B6B" w:rsidRDefault="00477943" w:rsidP="00D22223">
            <w:pPr>
              <w:spacing w:before="0" w:after="0" w:line="240" w:lineRule="auto"/>
            </w:pPr>
            <w:r w:rsidRPr="0088565B">
              <w:t>setSessionUser(HttpServletRequest, U</w:t>
            </w:r>
            <w:r>
              <w:t xml:space="preserve">ser user) : </w:t>
            </w:r>
            <w:r w:rsidRPr="00F2283A">
              <w:t>void</w:t>
            </w:r>
          </w:p>
        </w:tc>
        <w:tc>
          <w:tcPr>
            <w:tcW w:w="3177" w:type="dxa"/>
          </w:tcPr>
          <w:p w14:paraId="2038ABDE" w14:textId="77777777"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U</w:t>
            </w:r>
            <w:r>
              <w:t>ser</w:t>
            </w:r>
            <w:r w:rsidR="00526D60">
              <w:t xml:space="preserve"> into </w:t>
            </w:r>
            <w:r w:rsidR="006E5171">
              <w:t>S</w:t>
            </w:r>
            <w:r w:rsidR="00526D60">
              <w:t>ession</w:t>
            </w:r>
          </w:p>
        </w:tc>
      </w:tr>
      <w:tr w:rsidR="00477943" w:rsidRPr="006D7B6B" w14:paraId="6026BF0D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06C1E7BF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7E44701" w14:textId="77777777" w:rsidR="00477943" w:rsidRPr="0088565B" w:rsidRDefault="00477943" w:rsidP="00D22223">
            <w:pPr>
              <w:spacing w:before="0" w:after="0" w:line="240" w:lineRule="auto"/>
            </w:pPr>
            <w:r w:rsidRPr="0088565B">
              <w:t>setUse</w:t>
            </w:r>
            <w:r>
              <w:t xml:space="preserve">r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6B84C92D" w14:textId="77777777"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ll U</w:t>
            </w:r>
            <w:r>
              <w:t>sers</w:t>
            </w:r>
            <w:r w:rsidR="00526D60">
              <w:t xml:space="preserve"> into </w:t>
            </w:r>
            <w:r w:rsidR="006E5171">
              <w:t>R</w:t>
            </w:r>
            <w:r w:rsidR="00526D60">
              <w:t>equest</w:t>
            </w:r>
          </w:p>
        </w:tc>
      </w:tr>
      <w:tr w:rsidR="00477943" w:rsidRPr="006D7B6B" w14:paraId="1E6185E0" w14:textId="77777777" w:rsidTr="00C444E4">
        <w:trPr>
          <w:trHeight w:val="64"/>
        </w:trPr>
        <w:tc>
          <w:tcPr>
            <w:tcW w:w="1832" w:type="dxa"/>
            <w:vMerge/>
            <w:vAlign w:val="center"/>
          </w:tcPr>
          <w:p w14:paraId="497C51BB" w14:textId="77777777"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1583E03" w14:textId="77777777" w:rsidR="00477943" w:rsidRPr="0088565B" w:rsidRDefault="00477943" w:rsidP="00D22223">
            <w:pPr>
              <w:spacing w:before="0" w:after="0" w:line="240" w:lineRule="auto"/>
            </w:pPr>
            <w:r w:rsidRPr="0088565B">
              <w:t>setYea</w:t>
            </w:r>
            <w:r>
              <w:t xml:space="preserve">rs(HttpServletRequest) : </w:t>
            </w:r>
            <w:r w:rsidRPr="00F2283A">
              <w:t>void</w:t>
            </w:r>
          </w:p>
        </w:tc>
        <w:tc>
          <w:tcPr>
            <w:tcW w:w="3177" w:type="dxa"/>
          </w:tcPr>
          <w:p w14:paraId="714FD313" w14:textId="77777777" w:rsidR="00477943" w:rsidRPr="0088565B" w:rsidRDefault="00477943" w:rsidP="00526D60">
            <w:pPr>
              <w:spacing w:before="0" w:after="0" w:line="240" w:lineRule="auto"/>
            </w:pPr>
            <w:r>
              <w:t xml:space="preserve">Set </w:t>
            </w:r>
            <w:r w:rsidR="006E5171">
              <w:t>All Y</w:t>
            </w:r>
            <w:r>
              <w:t>ears</w:t>
            </w:r>
            <w:r w:rsidR="00526D60">
              <w:t xml:space="preserve"> into </w:t>
            </w:r>
            <w:r w:rsidR="006E5171">
              <w:t>Request</w:t>
            </w:r>
          </w:p>
        </w:tc>
      </w:tr>
    </w:tbl>
    <w:p w14:paraId="1E59B386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248EAA7" w14:textId="77777777" w:rsidR="009231F5" w:rsidRDefault="009231F5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14:paraId="725EF3BD" w14:textId="77777777" w:rsidR="0021553F" w:rsidRDefault="0021553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FB9893B" w14:textId="77777777" w:rsidR="00194A3F" w:rsidRDefault="00111180" w:rsidP="00410745">
      <w:pPr>
        <w:pStyle w:val="Heading1"/>
        <w:spacing w:before="0"/>
        <w:rPr>
          <w:lang w:val="en-US" w:eastAsia="zh-CN"/>
        </w:rPr>
      </w:pPr>
      <w:bookmarkStart w:id="14" w:name="_Toc385047244"/>
      <w:r w:rsidRPr="00234932">
        <w:rPr>
          <w:lang w:val="en-US" w:eastAsia="zh-CN"/>
        </w:rPr>
        <w:t xml:space="preserve">4. Detail Design </w:t>
      </w:r>
      <w:r w:rsidR="00194A3F" w:rsidRPr="00234932">
        <w:rPr>
          <w:lang w:val="en-US" w:eastAsia="zh-CN"/>
        </w:rPr>
        <w:t>(</w:t>
      </w:r>
      <w:r w:rsidR="00FD2A1B">
        <w:rPr>
          <w:lang w:val="en-US" w:eastAsia="zh-CN"/>
        </w:rPr>
        <w:t>POJO</w:t>
      </w:r>
      <w:r w:rsidR="00194A3F" w:rsidRPr="00234932">
        <w:rPr>
          <w:lang w:val="en-US" w:eastAsia="zh-CN"/>
        </w:rPr>
        <w:t xml:space="preserve"> Class)</w:t>
      </w:r>
      <w:bookmarkEnd w:id="14"/>
    </w:p>
    <w:p w14:paraId="4BD261BE" w14:textId="77777777" w:rsidR="008641DD" w:rsidRDefault="008641DD" w:rsidP="008641D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14:paraId="60FC9089" w14:textId="77777777" w:rsidR="009231F5" w:rsidRPr="004F09AC" w:rsidRDefault="009231F5" w:rsidP="008641D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441C1CB" w14:textId="77777777" w:rsidR="0028014A" w:rsidRPr="0061046E" w:rsidRDefault="0028014A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5" w:name="_Toc385047245"/>
      <w:r w:rsidRPr="00AB7739">
        <w:rPr>
          <w:sz w:val="24"/>
          <w:szCs w:val="22"/>
          <w:lang w:val="en-US" w:eastAsia="zh-CN"/>
        </w:rPr>
        <w:t xml:space="preserve">4.1 </w:t>
      </w:r>
      <w:bookmarkStart w:id="16" w:name="_Toc351845162"/>
      <w:r w:rsidRPr="00AB7739">
        <w:rPr>
          <w:sz w:val="24"/>
          <w:szCs w:val="22"/>
          <w:lang w:val="en-US" w:eastAsia="zh-CN"/>
        </w:rPr>
        <w:t>ClaimForm</w:t>
      </w:r>
      <w:bookmarkEnd w:id="15"/>
      <w:bookmarkEnd w:id="1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1939"/>
        <w:gridCol w:w="2025"/>
        <w:gridCol w:w="3177"/>
      </w:tblGrid>
      <w:tr w:rsidR="0028014A" w:rsidRPr="00920DF6" w14:paraId="4A2F3F85" w14:textId="77777777" w:rsidTr="00E5497B">
        <w:tc>
          <w:tcPr>
            <w:tcW w:w="2039" w:type="dxa"/>
            <w:shd w:val="clear" w:color="auto" w:fill="1F497D"/>
          </w:tcPr>
          <w:p w14:paraId="79B46368" w14:textId="77777777"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185684BF" w14:textId="77777777"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4104EA">
              <w:rPr>
                <w:b/>
                <w:color w:val="FFFFFF"/>
              </w:rPr>
              <w:t>ClaimForm</w:t>
            </w:r>
          </w:p>
        </w:tc>
      </w:tr>
      <w:tr w:rsidR="0028014A" w:rsidRPr="00920DF6" w14:paraId="3966920C" w14:textId="77777777" w:rsidTr="00E5497B">
        <w:tc>
          <w:tcPr>
            <w:tcW w:w="2039" w:type="dxa"/>
            <w:shd w:val="clear" w:color="auto" w:fill="1F497D"/>
          </w:tcPr>
          <w:p w14:paraId="11A4AAA2" w14:textId="77777777"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7532D01B" w14:textId="77777777" w:rsidR="0028014A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28014A" w:rsidRPr="00920DF6" w14:paraId="7F70C878" w14:textId="77777777" w:rsidTr="00E5497B">
        <w:tc>
          <w:tcPr>
            <w:tcW w:w="2039" w:type="dxa"/>
            <w:shd w:val="clear" w:color="auto" w:fill="1F497D"/>
          </w:tcPr>
          <w:p w14:paraId="2EFDA21D" w14:textId="77777777"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5340FE83" w14:textId="77777777" w:rsidR="0028014A" w:rsidRPr="00920DF6" w:rsidRDefault="00C9516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C95166">
              <w:rPr>
                <w:b/>
                <w:color w:val="FFFFFF"/>
              </w:rPr>
              <w:t>sg.edu.ntu.wkw.msc.is.ead._2014.tera.v2.app.model</w:t>
            </w:r>
          </w:p>
        </w:tc>
      </w:tr>
      <w:tr w:rsidR="00617E80" w:rsidRPr="00920DF6" w14:paraId="231C610C" w14:textId="77777777" w:rsidTr="002C6ED5">
        <w:trPr>
          <w:trHeight w:val="64"/>
        </w:trPr>
        <w:tc>
          <w:tcPr>
            <w:tcW w:w="2039" w:type="dxa"/>
            <w:vMerge w:val="restart"/>
            <w:vAlign w:val="center"/>
          </w:tcPr>
          <w:p w14:paraId="24C79E7A" w14:textId="77777777" w:rsidR="00617E80" w:rsidRPr="00920DF6" w:rsidRDefault="00617E80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39" w:type="dxa"/>
          </w:tcPr>
          <w:p w14:paraId="191783F7" w14:textId="77777777" w:rsidR="00617E80" w:rsidRPr="00920DF6" w:rsidRDefault="00617E80" w:rsidP="00D22223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25" w:type="dxa"/>
          </w:tcPr>
          <w:p w14:paraId="362E65CF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Long</w:t>
            </w:r>
          </w:p>
        </w:tc>
        <w:tc>
          <w:tcPr>
            <w:tcW w:w="3177" w:type="dxa"/>
          </w:tcPr>
          <w:p w14:paraId="2D049031" w14:textId="77777777" w:rsidR="00617E80" w:rsidRPr="00920DF6" w:rsidRDefault="00617E80" w:rsidP="00D22223">
            <w:pPr>
              <w:spacing w:before="0" w:after="0" w:line="240" w:lineRule="auto"/>
            </w:pPr>
            <w:r w:rsidRPr="00920DF6">
              <w:t xml:space="preserve">ID of </w:t>
            </w:r>
            <w:r w:rsidRPr="002209AA">
              <w:t>Claim</w:t>
            </w:r>
            <w:r w:rsidR="00D3090D">
              <w:t xml:space="preserve"> </w:t>
            </w:r>
            <w:r w:rsidRPr="002209AA">
              <w:t>Form</w:t>
            </w:r>
          </w:p>
        </w:tc>
      </w:tr>
      <w:tr w:rsidR="00617E80" w:rsidRPr="00920DF6" w14:paraId="09AB9968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12C3DA83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7EA27C33" w14:textId="77777777" w:rsidR="00617E80" w:rsidRPr="00920DF6" w:rsidRDefault="00617E80" w:rsidP="00D22223">
            <w:pPr>
              <w:spacing w:before="0" w:after="0" w:line="240" w:lineRule="auto"/>
            </w:pPr>
            <w:r>
              <w:t>approvedByFinancial</w:t>
            </w:r>
          </w:p>
        </w:tc>
        <w:tc>
          <w:tcPr>
            <w:tcW w:w="2025" w:type="dxa"/>
          </w:tcPr>
          <w:p w14:paraId="3A839B9A" w14:textId="77777777" w:rsidR="00617E80" w:rsidRPr="00920DF6" w:rsidRDefault="00617E80" w:rsidP="00D22223">
            <w:pPr>
              <w:spacing w:before="0" w:after="0" w:line="240" w:lineRule="auto"/>
            </w:pPr>
            <w:r w:rsidRPr="00C95166">
              <w:t>User</w:t>
            </w:r>
          </w:p>
        </w:tc>
        <w:tc>
          <w:tcPr>
            <w:tcW w:w="3177" w:type="dxa"/>
          </w:tcPr>
          <w:p w14:paraId="65F52C26" w14:textId="77777777" w:rsidR="00617E80" w:rsidRPr="00920DF6" w:rsidRDefault="00617E80" w:rsidP="00D22223">
            <w:pPr>
              <w:spacing w:before="0" w:after="0" w:line="240" w:lineRule="auto"/>
            </w:pPr>
            <w:r w:rsidRPr="00C06C6B">
              <w:t>Approved</w:t>
            </w:r>
            <w:r>
              <w:t xml:space="preserve"> </w:t>
            </w:r>
            <w:r w:rsidRPr="00C06C6B">
              <w:t>By</w:t>
            </w:r>
            <w:r>
              <w:t xml:space="preserve"> </w:t>
            </w:r>
            <w:r w:rsidRPr="00C06C6B">
              <w:t>Financial</w:t>
            </w:r>
          </w:p>
        </w:tc>
      </w:tr>
      <w:tr w:rsidR="00617E80" w:rsidRPr="00920DF6" w14:paraId="6697A595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1728D7F7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14F1E684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approvedByFinancialTime</w:t>
            </w:r>
          </w:p>
        </w:tc>
        <w:tc>
          <w:tcPr>
            <w:tcW w:w="2025" w:type="dxa"/>
          </w:tcPr>
          <w:p w14:paraId="1F2509E1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Date</w:t>
            </w:r>
          </w:p>
        </w:tc>
        <w:tc>
          <w:tcPr>
            <w:tcW w:w="3177" w:type="dxa"/>
          </w:tcPr>
          <w:p w14:paraId="6AF8D1DB" w14:textId="77777777" w:rsidR="00617E80" w:rsidRPr="00920DF6" w:rsidRDefault="00617E80" w:rsidP="004063B0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Financial</w:t>
            </w:r>
            <w:r>
              <w:t xml:space="preserve"> Time of </w:t>
            </w:r>
            <w:r w:rsidR="004063B0">
              <w:t>C</w:t>
            </w:r>
            <w:r>
              <w:t>laim</w:t>
            </w:r>
          </w:p>
        </w:tc>
      </w:tr>
      <w:tr w:rsidR="00617E80" w:rsidRPr="00920DF6" w14:paraId="73E1CA56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62B83C0A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50E42F96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approvedByManager</w:t>
            </w:r>
          </w:p>
        </w:tc>
        <w:tc>
          <w:tcPr>
            <w:tcW w:w="2025" w:type="dxa"/>
          </w:tcPr>
          <w:p w14:paraId="5D02732B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User</w:t>
            </w:r>
          </w:p>
        </w:tc>
        <w:tc>
          <w:tcPr>
            <w:tcW w:w="3177" w:type="dxa"/>
          </w:tcPr>
          <w:p w14:paraId="4209251E" w14:textId="77777777" w:rsidR="00617E80" w:rsidRPr="00920DF6" w:rsidRDefault="00617E80" w:rsidP="004063B0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Manager</w:t>
            </w:r>
            <w:r>
              <w:t xml:space="preserve"> of </w:t>
            </w:r>
            <w:r w:rsidR="004063B0">
              <w:t>C</w:t>
            </w:r>
            <w:r>
              <w:t>laim</w:t>
            </w:r>
          </w:p>
        </w:tc>
      </w:tr>
      <w:tr w:rsidR="00617E80" w:rsidRPr="00920DF6" w14:paraId="5ACB3CA2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381C284C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2B42CA8C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approvedByManagerTime</w:t>
            </w:r>
          </w:p>
        </w:tc>
        <w:tc>
          <w:tcPr>
            <w:tcW w:w="2025" w:type="dxa"/>
          </w:tcPr>
          <w:p w14:paraId="3C6115A8" w14:textId="77777777" w:rsidR="00617E80" w:rsidRPr="00920DF6" w:rsidRDefault="00617E80" w:rsidP="00D22223">
            <w:pPr>
              <w:spacing w:before="0" w:after="0" w:line="240" w:lineRule="auto"/>
            </w:pPr>
            <w:r w:rsidRPr="00920DF6">
              <w:t>Date</w:t>
            </w:r>
          </w:p>
        </w:tc>
        <w:tc>
          <w:tcPr>
            <w:tcW w:w="3177" w:type="dxa"/>
          </w:tcPr>
          <w:p w14:paraId="73889BBB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Manager</w:t>
            </w:r>
            <w:r>
              <w:t xml:space="preserve"> </w:t>
            </w:r>
            <w:r w:rsidRPr="002209AA">
              <w:t>Time</w:t>
            </w:r>
            <w:r w:rsidR="004063B0">
              <w:t xml:space="preserve"> of C</w:t>
            </w:r>
            <w:r>
              <w:t>laim</w:t>
            </w:r>
          </w:p>
        </w:tc>
      </w:tr>
      <w:tr w:rsidR="00617E80" w:rsidRPr="00920DF6" w14:paraId="044A0401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41E1FBAD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1580FA1C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claimFormItems</w:t>
            </w:r>
          </w:p>
        </w:tc>
        <w:tc>
          <w:tcPr>
            <w:tcW w:w="2025" w:type="dxa"/>
          </w:tcPr>
          <w:p w14:paraId="1007CAFB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List&lt;ClaimFormItem&gt;</w:t>
            </w:r>
          </w:p>
        </w:tc>
        <w:tc>
          <w:tcPr>
            <w:tcW w:w="3177" w:type="dxa"/>
          </w:tcPr>
          <w:p w14:paraId="1602CB9D" w14:textId="77777777" w:rsidR="00617E80" w:rsidRPr="00920DF6" w:rsidRDefault="00617E80" w:rsidP="00742176">
            <w:pPr>
              <w:spacing w:before="0" w:after="0" w:line="240" w:lineRule="auto"/>
            </w:pPr>
            <w:r>
              <w:t xml:space="preserve">Claim </w:t>
            </w:r>
            <w:r w:rsidR="00742176">
              <w:t>I</w:t>
            </w:r>
            <w:r w:rsidR="00872907">
              <w:t xml:space="preserve">tem </w:t>
            </w:r>
            <w:r w:rsidR="00742176">
              <w:t>D</w:t>
            </w:r>
            <w:r>
              <w:t>etails</w:t>
            </w:r>
          </w:p>
        </w:tc>
      </w:tr>
      <w:tr w:rsidR="00617E80" w:rsidRPr="00920DF6" w14:paraId="1B0ABE30" w14:textId="77777777" w:rsidTr="00E855EE">
        <w:trPr>
          <w:trHeight w:val="64"/>
        </w:trPr>
        <w:tc>
          <w:tcPr>
            <w:tcW w:w="2039" w:type="dxa"/>
            <w:vMerge/>
            <w:vAlign w:val="center"/>
          </w:tcPr>
          <w:p w14:paraId="26885628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575E146C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department</w:t>
            </w:r>
          </w:p>
        </w:tc>
        <w:tc>
          <w:tcPr>
            <w:tcW w:w="2025" w:type="dxa"/>
          </w:tcPr>
          <w:p w14:paraId="4F424F8C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Department</w:t>
            </w:r>
          </w:p>
        </w:tc>
        <w:tc>
          <w:tcPr>
            <w:tcW w:w="3177" w:type="dxa"/>
          </w:tcPr>
          <w:p w14:paraId="3DF27F4F" w14:textId="77777777" w:rsidR="00617E80" w:rsidRPr="00920DF6" w:rsidRDefault="00617E80" w:rsidP="00742176">
            <w:pPr>
              <w:spacing w:before="0" w:after="0" w:line="240" w:lineRule="auto"/>
            </w:pPr>
            <w:r w:rsidRPr="002209AA">
              <w:t>Department</w:t>
            </w:r>
            <w:r>
              <w:t xml:space="preserve"> of </w:t>
            </w:r>
            <w:r w:rsidR="00742176">
              <w:t>C</w:t>
            </w:r>
            <w:r>
              <w:t>laim</w:t>
            </w:r>
          </w:p>
        </w:tc>
      </w:tr>
      <w:tr w:rsidR="00617E80" w:rsidRPr="00920DF6" w14:paraId="11AEA794" w14:textId="77777777" w:rsidTr="00E855EE">
        <w:tc>
          <w:tcPr>
            <w:tcW w:w="2039" w:type="dxa"/>
            <w:vMerge/>
            <w:vAlign w:val="center"/>
          </w:tcPr>
          <w:p w14:paraId="062EEBAB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5113A363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formStatus</w:t>
            </w:r>
          </w:p>
        </w:tc>
        <w:tc>
          <w:tcPr>
            <w:tcW w:w="2025" w:type="dxa"/>
          </w:tcPr>
          <w:p w14:paraId="796FE381" w14:textId="77777777" w:rsidR="00617E80" w:rsidRPr="00920DF6" w:rsidRDefault="00617E80" w:rsidP="00D22223">
            <w:pPr>
              <w:spacing w:before="0" w:after="0" w:line="240" w:lineRule="auto"/>
            </w:pPr>
            <w:r w:rsidRPr="002209AA">
              <w:t>FormStatus</w:t>
            </w:r>
          </w:p>
        </w:tc>
        <w:tc>
          <w:tcPr>
            <w:tcW w:w="3177" w:type="dxa"/>
          </w:tcPr>
          <w:p w14:paraId="5477C432" w14:textId="77777777" w:rsidR="00617E80" w:rsidRPr="00920DF6" w:rsidRDefault="00617E80" w:rsidP="00742176">
            <w:pPr>
              <w:spacing w:before="0" w:after="0" w:line="240" w:lineRule="auto"/>
            </w:pPr>
            <w:r w:rsidRPr="002209AA">
              <w:t>Form</w:t>
            </w:r>
            <w:r>
              <w:t xml:space="preserve"> </w:t>
            </w:r>
            <w:r w:rsidRPr="002209AA">
              <w:t>Status</w:t>
            </w:r>
            <w:r>
              <w:t xml:space="preserve"> of </w:t>
            </w:r>
            <w:r w:rsidR="00742176">
              <w:t>C</w:t>
            </w:r>
            <w:r>
              <w:t>laim</w:t>
            </w:r>
          </w:p>
        </w:tc>
      </w:tr>
      <w:tr w:rsidR="00617E80" w:rsidRPr="00920DF6" w14:paraId="55B8E564" w14:textId="77777777" w:rsidTr="00E855EE">
        <w:tc>
          <w:tcPr>
            <w:tcW w:w="2039" w:type="dxa"/>
            <w:vMerge/>
            <w:vAlign w:val="center"/>
          </w:tcPr>
          <w:p w14:paraId="745FA471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14346E6D" w14:textId="77777777" w:rsidR="00617E80" w:rsidRPr="00920DF6" w:rsidRDefault="00617E80" w:rsidP="00D22223">
            <w:pPr>
              <w:spacing w:before="0" w:after="0" w:line="240" w:lineRule="auto"/>
            </w:pPr>
            <w:r w:rsidRPr="00C06C6B">
              <w:t>rejectBy</w:t>
            </w:r>
          </w:p>
        </w:tc>
        <w:tc>
          <w:tcPr>
            <w:tcW w:w="2025" w:type="dxa"/>
          </w:tcPr>
          <w:p w14:paraId="3A7D0A50" w14:textId="77777777" w:rsidR="00617E80" w:rsidRPr="00920DF6" w:rsidRDefault="00617E80" w:rsidP="00D22223">
            <w:pPr>
              <w:spacing w:before="0" w:after="0" w:line="240" w:lineRule="auto"/>
            </w:pPr>
            <w:r w:rsidRPr="00C06C6B">
              <w:t>User</w:t>
            </w:r>
          </w:p>
        </w:tc>
        <w:tc>
          <w:tcPr>
            <w:tcW w:w="3177" w:type="dxa"/>
          </w:tcPr>
          <w:p w14:paraId="6A017A2C" w14:textId="77777777" w:rsidR="00617E80" w:rsidRPr="00920DF6" w:rsidRDefault="00617E80" w:rsidP="00D22223">
            <w:pPr>
              <w:spacing w:before="0" w:after="0" w:line="240" w:lineRule="auto"/>
            </w:pPr>
            <w:r w:rsidRPr="00C06C6B">
              <w:t>Reject</w:t>
            </w:r>
            <w:r>
              <w:t xml:space="preserve"> </w:t>
            </w:r>
            <w:r w:rsidRPr="00C06C6B">
              <w:t>By</w:t>
            </w:r>
          </w:p>
        </w:tc>
      </w:tr>
      <w:tr w:rsidR="00617E80" w:rsidRPr="00920DF6" w14:paraId="48974981" w14:textId="77777777" w:rsidTr="00E855EE">
        <w:tc>
          <w:tcPr>
            <w:tcW w:w="2039" w:type="dxa"/>
            <w:vMerge/>
            <w:vAlign w:val="center"/>
          </w:tcPr>
          <w:p w14:paraId="31450D63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411F638F" w14:textId="77777777" w:rsidR="00617E80" w:rsidRPr="002209AA" w:rsidRDefault="00617E80" w:rsidP="00D22223">
            <w:pPr>
              <w:spacing w:before="0" w:after="0" w:line="240" w:lineRule="auto"/>
            </w:pPr>
            <w:r w:rsidRPr="00C06C6B">
              <w:t>rejectTime</w:t>
            </w:r>
          </w:p>
        </w:tc>
        <w:tc>
          <w:tcPr>
            <w:tcW w:w="2025" w:type="dxa"/>
          </w:tcPr>
          <w:p w14:paraId="6C3B418F" w14:textId="77777777" w:rsidR="00617E80" w:rsidRDefault="00617E80" w:rsidP="00D22223">
            <w:pPr>
              <w:spacing w:before="0" w:after="0" w:line="240" w:lineRule="auto"/>
            </w:pPr>
            <w:r w:rsidRPr="00C06C6B">
              <w:t>Date</w:t>
            </w:r>
          </w:p>
        </w:tc>
        <w:tc>
          <w:tcPr>
            <w:tcW w:w="3177" w:type="dxa"/>
          </w:tcPr>
          <w:p w14:paraId="384EF845" w14:textId="77777777" w:rsidR="00617E80" w:rsidRDefault="00617E80" w:rsidP="00D22223">
            <w:pPr>
              <w:spacing w:before="0" w:after="0" w:line="240" w:lineRule="auto"/>
            </w:pPr>
            <w:r w:rsidRPr="00C06C6B">
              <w:t>Reject</w:t>
            </w:r>
            <w:r>
              <w:t xml:space="preserve"> </w:t>
            </w:r>
            <w:r w:rsidRPr="00C06C6B">
              <w:t>Time</w:t>
            </w:r>
          </w:p>
        </w:tc>
      </w:tr>
      <w:tr w:rsidR="00617E80" w:rsidRPr="00920DF6" w14:paraId="521D54ED" w14:textId="77777777" w:rsidTr="00E855EE">
        <w:tc>
          <w:tcPr>
            <w:tcW w:w="2039" w:type="dxa"/>
            <w:vMerge/>
            <w:vAlign w:val="center"/>
          </w:tcPr>
          <w:p w14:paraId="6EEBBCEA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64BB6227" w14:textId="77777777" w:rsidR="00617E80" w:rsidRPr="002209AA" w:rsidRDefault="00617E80" w:rsidP="00D22223">
            <w:pPr>
              <w:spacing w:before="0" w:after="0" w:line="240" w:lineRule="auto"/>
            </w:pPr>
            <w:r w:rsidRPr="002209AA">
              <w:t>total</w:t>
            </w:r>
          </w:p>
        </w:tc>
        <w:tc>
          <w:tcPr>
            <w:tcW w:w="2025" w:type="dxa"/>
          </w:tcPr>
          <w:p w14:paraId="03B169D5" w14:textId="77777777" w:rsidR="00617E80" w:rsidRDefault="00617E80" w:rsidP="00D22223">
            <w:pPr>
              <w:spacing w:before="0" w:after="0" w:line="240" w:lineRule="auto"/>
            </w:pPr>
            <w:r w:rsidRPr="002209AA">
              <w:t>BigDecimal</w:t>
            </w:r>
          </w:p>
        </w:tc>
        <w:tc>
          <w:tcPr>
            <w:tcW w:w="3177" w:type="dxa"/>
          </w:tcPr>
          <w:p w14:paraId="4835C6ED" w14:textId="77777777" w:rsidR="00617E80" w:rsidRDefault="00617E80" w:rsidP="00D22223">
            <w:pPr>
              <w:spacing w:before="0" w:after="0" w:line="240" w:lineRule="auto"/>
            </w:pPr>
            <w:r>
              <w:t xml:space="preserve">Total amount for </w:t>
            </w:r>
            <w:r w:rsidRPr="002209AA">
              <w:t>Claim</w:t>
            </w:r>
            <w:r w:rsidR="00CB45B9">
              <w:t xml:space="preserve"> </w:t>
            </w:r>
            <w:r w:rsidRPr="002209AA">
              <w:t>Form</w:t>
            </w:r>
          </w:p>
        </w:tc>
      </w:tr>
      <w:tr w:rsidR="00617E80" w:rsidRPr="00920DF6" w14:paraId="634EDEF7" w14:textId="77777777" w:rsidTr="00E855EE">
        <w:tc>
          <w:tcPr>
            <w:tcW w:w="2039" w:type="dxa"/>
            <w:vMerge/>
            <w:vAlign w:val="center"/>
          </w:tcPr>
          <w:p w14:paraId="4A4FF857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78F6FF30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travelOfMonth</w:t>
            </w:r>
          </w:p>
        </w:tc>
        <w:tc>
          <w:tcPr>
            <w:tcW w:w="2025" w:type="dxa"/>
          </w:tcPr>
          <w:p w14:paraId="36A8CF9F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String</w:t>
            </w:r>
          </w:p>
        </w:tc>
        <w:tc>
          <w:tcPr>
            <w:tcW w:w="3177" w:type="dxa"/>
          </w:tcPr>
          <w:p w14:paraId="0531D1EB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Travel</w:t>
            </w:r>
            <w:r>
              <w:t xml:space="preserve"> </w:t>
            </w:r>
            <w:r w:rsidRPr="002209AA">
              <w:t>Of</w:t>
            </w:r>
            <w:r>
              <w:t xml:space="preserve"> </w:t>
            </w:r>
            <w:r w:rsidRPr="002209AA">
              <w:t>Month</w:t>
            </w:r>
          </w:p>
        </w:tc>
      </w:tr>
      <w:tr w:rsidR="00617E80" w:rsidRPr="00920DF6" w14:paraId="604DF902" w14:textId="77777777" w:rsidTr="00E855EE">
        <w:tc>
          <w:tcPr>
            <w:tcW w:w="2039" w:type="dxa"/>
            <w:vMerge/>
            <w:vAlign w:val="center"/>
          </w:tcPr>
          <w:p w14:paraId="63CC8537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381F86DE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travelOfYear</w:t>
            </w:r>
          </w:p>
        </w:tc>
        <w:tc>
          <w:tcPr>
            <w:tcW w:w="2025" w:type="dxa"/>
          </w:tcPr>
          <w:p w14:paraId="2C85BE1A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String</w:t>
            </w:r>
          </w:p>
        </w:tc>
        <w:tc>
          <w:tcPr>
            <w:tcW w:w="3177" w:type="dxa"/>
          </w:tcPr>
          <w:p w14:paraId="21DAC1EA" w14:textId="77777777" w:rsidR="00617E80" w:rsidRPr="00920DF6" w:rsidRDefault="00617E80" w:rsidP="00410745">
            <w:pPr>
              <w:spacing w:before="0" w:after="0" w:line="240" w:lineRule="auto"/>
            </w:pPr>
            <w:r w:rsidRPr="002209AA">
              <w:t>Travel</w:t>
            </w:r>
            <w:r>
              <w:t xml:space="preserve"> </w:t>
            </w:r>
            <w:r w:rsidRPr="002209AA">
              <w:t>Of</w:t>
            </w:r>
            <w:r>
              <w:t xml:space="preserve"> </w:t>
            </w:r>
            <w:r w:rsidRPr="002209AA">
              <w:t>Year</w:t>
            </w:r>
          </w:p>
        </w:tc>
      </w:tr>
      <w:tr w:rsidR="00617E80" w:rsidRPr="00920DF6" w14:paraId="42C2D56D" w14:textId="77777777" w:rsidTr="00E855EE">
        <w:tc>
          <w:tcPr>
            <w:tcW w:w="2039" w:type="dxa"/>
            <w:vMerge/>
            <w:vAlign w:val="center"/>
          </w:tcPr>
          <w:p w14:paraId="2A56BB1D" w14:textId="77777777"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5C5504E6" w14:textId="77777777" w:rsidR="00617E80" w:rsidRPr="002209AA" w:rsidRDefault="00617E80" w:rsidP="00410745">
            <w:pPr>
              <w:spacing w:before="0" w:after="0" w:line="240" w:lineRule="auto"/>
            </w:pPr>
            <w:r w:rsidRPr="002209AA">
              <w:t>user</w:t>
            </w:r>
          </w:p>
        </w:tc>
        <w:tc>
          <w:tcPr>
            <w:tcW w:w="2025" w:type="dxa"/>
          </w:tcPr>
          <w:p w14:paraId="44A9E2B1" w14:textId="77777777" w:rsidR="00617E80" w:rsidRPr="00920DF6" w:rsidRDefault="00617E80" w:rsidP="00410745">
            <w:pPr>
              <w:spacing w:before="0" w:after="0" w:line="240" w:lineRule="auto"/>
            </w:pPr>
            <w:r>
              <w:t>U</w:t>
            </w:r>
            <w:r w:rsidRPr="002209AA">
              <w:t>ser</w:t>
            </w:r>
          </w:p>
        </w:tc>
        <w:tc>
          <w:tcPr>
            <w:tcW w:w="3177" w:type="dxa"/>
          </w:tcPr>
          <w:p w14:paraId="446A72CC" w14:textId="77777777" w:rsidR="00617E80" w:rsidRPr="00920DF6" w:rsidRDefault="00617E80" w:rsidP="001665F4">
            <w:pPr>
              <w:spacing w:before="0" w:after="0" w:line="240" w:lineRule="auto"/>
            </w:pPr>
            <w:r>
              <w:t>U</w:t>
            </w:r>
            <w:r w:rsidRPr="002209AA">
              <w:t>ser</w:t>
            </w:r>
            <w:r w:rsidR="001665F4">
              <w:t xml:space="preserve"> Who R</w:t>
            </w:r>
            <w:r w:rsidR="00872907">
              <w:t xml:space="preserve">equest </w:t>
            </w:r>
            <w:r w:rsidR="001665F4">
              <w:t>T</w:t>
            </w:r>
            <w:r w:rsidR="00872907">
              <w:t xml:space="preserve">his </w:t>
            </w:r>
            <w:r w:rsidR="001665F4">
              <w:t>C</w:t>
            </w:r>
            <w:r w:rsidR="00872907">
              <w:t xml:space="preserve">laim </w:t>
            </w:r>
            <w:r w:rsidR="001665F4">
              <w:t>F</w:t>
            </w:r>
            <w:r w:rsidR="00872907">
              <w:t>orm</w:t>
            </w:r>
          </w:p>
        </w:tc>
      </w:tr>
    </w:tbl>
    <w:p w14:paraId="47827DDB" w14:textId="77777777" w:rsidR="00A563FB" w:rsidRPr="0064647F" w:rsidRDefault="00A563FB" w:rsidP="0064647F">
      <w:pPr>
        <w:spacing w:before="0" w:after="0" w:line="240" w:lineRule="auto"/>
        <w:rPr>
          <w:lang w:val="en-US" w:eastAsia="zh-CN"/>
        </w:rPr>
      </w:pPr>
      <w:bookmarkStart w:id="17" w:name="_Toc351845163"/>
    </w:p>
    <w:p w14:paraId="74230A6E" w14:textId="77777777" w:rsidR="0028014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8" w:name="_Toc385047246"/>
      <w:r>
        <w:rPr>
          <w:sz w:val="24"/>
          <w:szCs w:val="22"/>
          <w:lang w:val="en-US" w:eastAsia="zh-CN"/>
        </w:rPr>
        <w:t xml:space="preserve">4.2 </w:t>
      </w:r>
      <w:r w:rsidR="0028014A" w:rsidRPr="0061046E">
        <w:rPr>
          <w:sz w:val="24"/>
          <w:szCs w:val="22"/>
          <w:lang w:val="en-US" w:eastAsia="zh-CN"/>
        </w:rPr>
        <w:t>ClaimFormItem</w:t>
      </w:r>
      <w:bookmarkEnd w:id="17"/>
      <w:bookmarkEnd w:id="1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9"/>
        <w:gridCol w:w="1939"/>
        <w:gridCol w:w="2025"/>
        <w:gridCol w:w="3177"/>
      </w:tblGrid>
      <w:tr w:rsidR="00EE603F" w:rsidRPr="00920DF6" w14:paraId="643B8691" w14:textId="77777777" w:rsidTr="00E5497B">
        <w:tc>
          <w:tcPr>
            <w:tcW w:w="2039" w:type="dxa"/>
            <w:shd w:val="clear" w:color="auto" w:fill="1F497D"/>
          </w:tcPr>
          <w:p w14:paraId="7F540FEC" w14:textId="77777777"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56F3DB93" w14:textId="77777777"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6347D9">
              <w:rPr>
                <w:b/>
                <w:color w:val="FFFFFF"/>
              </w:rPr>
              <w:t>ClaimFormItem</w:t>
            </w:r>
          </w:p>
        </w:tc>
      </w:tr>
      <w:tr w:rsidR="00EE603F" w:rsidRPr="00920DF6" w14:paraId="7CF6393B" w14:textId="77777777" w:rsidTr="00E5497B">
        <w:tc>
          <w:tcPr>
            <w:tcW w:w="2039" w:type="dxa"/>
            <w:shd w:val="clear" w:color="auto" w:fill="1F497D"/>
          </w:tcPr>
          <w:p w14:paraId="5AA665A8" w14:textId="77777777"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3C96B6F9" w14:textId="77777777" w:rsidR="00EE60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EE603F" w:rsidRPr="00920DF6" w14:paraId="3F33EC33" w14:textId="77777777" w:rsidTr="00E5497B">
        <w:tc>
          <w:tcPr>
            <w:tcW w:w="2039" w:type="dxa"/>
            <w:shd w:val="clear" w:color="auto" w:fill="1F497D"/>
          </w:tcPr>
          <w:p w14:paraId="0CFE9747" w14:textId="77777777"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1DFE489A" w14:textId="77777777" w:rsidR="00EE603F" w:rsidRPr="00920DF6" w:rsidRDefault="00EE603F" w:rsidP="00C95166">
            <w:pPr>
              <w:spacing w:before="0" w:after="0" w:line="240" w:lineRule="auto"/>
              <w:rPr>
                <w:b/>
                <w:color w:val="FFFFFF"/>
              </w:rPr>
            </w:pPr>
            <w:r w:rsidRPr="006347D9">
              <w:rPr>
                <w:b/>
                <w:color w:val="FFFFFF"/>
              </w:rPr>
              <w:t>sg.edu.ntu.wkw.msc.is.ead._2014.tera.v</w:t>
            </w:r>
            <w:r w:rsidR="00C95166">
              <w:rPr>
                <w:b/>
                <w:color w:val="FFFFFF"/>
              </w:rPr>
              <w:t>2</w:t>
            </w:r>
            <w:r w:rsidRPr="006347D9">
              <w:rPr>
                <w:b/>
                <w:color w:val="FFFFFF"/>
              </w:rPr>
              <w:t>.app.model</w:t>
            </w:r>
          </w:p>
        </w:tc>
      </w:tr>
      <w:tr w:rsidR="00EE603F" w:rsidRPr="00920DF6" w14:paraId="027EAF04" w14:textId="77777777" w:rsidTr="009D4700">
        <w:trPr>
          <w:trHeight w:val="64"/>
        </w:trPr>
        <w:tc>
          <w:tcPr>
            <w:tcW w:w="2039" w:type="dxa"/>
            <w:vMerge w:val="restart"/>
            <w:vAlign w:val="center"/>
          </w:tcPr>
          <w:p w14:paraId="45F93978" w14:textId="77777777" w:rsidR="00EE603F" w:rsidRPr="00920DF6" w:rsidRDefault="00EE60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39" w:type="dxa"/>
          </w:tcPr>
          <w:p w14:paraId="051E7B60" w14:textId="77777777" w:rsidR="00EE603F" w:rsidRPr="00920DF6" w:rsidRDefault="00EE60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25" w:type="dxa"/>
          </w:tcPr>
          <w:p w14:paraId="7D6FCFFD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Long</w:t>
            </w:r>
          </w:p>
        </w:tc>
        <w:tc>
          <w:tcPr>
            <w:tcW w:w="3177" w:type="dxa"/>
          </w:tcPr>
          <w:p w14:paraId="458B0D01" w14:textId="77777777" w:rsidR="00EE603F" w:rsidRPr="00920DF6" w:rsidRDefault="00EE603F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6347D9">
              <w:t>Claim</w:t>
            </w:r>
            <w:r w:rsidR="00C71B93">
              <w:t xml:space="preserve"> </w:t>
            </w:r>
            <w:r w:rsidRPr="006347D9">
              <w:t>Form</w:t>
            </w:r>
            <w:r w:rsidR="00C71B93">
              <w:t xml:space="preserve"> </w:t>
            </w:r>
            <w:r w:rsidRPr="006347D9">
              <w:t>Item</w:t>
            </w:r>
          </w:p>
        </w:tc>
      </w:tr>
      <w:tr w:rsidR="00EE603F" w:rsidRPr="00920DF6" w14:paraId="1A27EB2D" w14:textId="77777777" w:rsidTr="009D4700">
        <w:tc>
          <w:tcPr>
            <w:tcW w:w="2039" w:type="dxa"/>
            <w:vMerge/>
            <w:vAlign w:val="center"/>
          </w:tcPr>
          <w:p w14:paraId="510CE326" w14:textId="77777777"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76731992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Amount</w:t>
            </w:r>
          </w:p>
        </w:tc>
        <w:tc>
          <w:tcPr>
            <w:tcW w:w="2025" w:type="dxa"/>
          </w:tcPr>
          <w:p w14:paraId="38A8F50B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BigDecimal</w:t>
            </w:r>
          </w:p>
        </w:tc>
        <w:tc>
          <w:tcPr>
            <w:tcW w:w="3177" w:type="dxa"/>
          </w:tcPr>
          <w:p w14:paraId="44CD7C57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Amount</w:t>
            </w:r>
          </w:p>
        </w:tc>
      </w:tr>
      <w:tr w:rsidR="00EE603F" w:rsidRPr="00920DF6" w14:paraId="7AE373E0" w14:textId="77777777" w:rsidTr="009D4700">
        <w:tc>
          <w:tcPr>
            <w:tcW w:w="2039" w:type="dxa"/>
            <w:vMerge/>
            <w:vAlign w:val="center"/>
          </w:tcPr>
          <w:p w14:paraId="0875E176" w14:textId="77777777"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2D57239E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Date</w:t>
            </w:r>
          </w:p>
        </w:tc>
        <w:tc>
          <w:tcPr>
            <w:tcW w:w="2025" w:type="dxa"/>
          </w:tcPr>
          <w:p w14:paraId="02FE1D46" w14:textId="77777777" w:rsidR="00EE603F" w:rsidRPr="00920DF6" w:rsidRDefault="00EE603F" w:rsidP="00410745">
            <w:pPr>
              <w:spacing w:before="0" w:after="0" w:line="240" w:lineRule="auto"/>
            </w:pPr>
            <w:r w:rsidRPr="00920DF6">
              <w:t>Date</w:t>
            </w:r>
          </w:p>
        </w:tc>
        <w:tc>
          <w:tcPr>
            <w:tcW w:w="3177" w:type="dxa"/>
          </w:tcPr>
          <w:p w14:paraId="69B5B4BC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Date</w:t>
            </w:r>
          </w:p>
        </w:tc>
      </w:tr>
      <w:tr w:rsidR="00EE603F" w:rsidRPr="00920DF6" w14:paraId="682FF406" w14:textId="77777777" w:rsidTr="009D4700">
        <w:tc>
          <w:tcPr>
            <w:tcW w:w="2039" w:type="dxa"/>
            <w:vMerge/>
            <w:vAlign w:val="center"/>
          </w:tcPr>
          <w:p w14:paraId="02E15895" w14:textId="77777777"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1A0FF784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Description</w:t>
            </w:r>
          </w:p>
        </w:tc>
        <w:tc>
          <w:tcPr>
            <w:tcW w:w="2025" w:type="dxa"/>
          </w:tcPr>
          <w:p w14:paraId="71973CF3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String</w:t>
            </w:r>
          </w:p>
        </w:tc>
        <w:tc>
          <w:tcPr>
            <w:tcW w:w="3177" w:type="dxa"/>
          </w:tcPr>
          <w:p w14:paraId="520A1762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Description</w:t>
            </w:r>
          </w:p>
        </w:tc>
      </w:tr>
      <w:tr w:rsidR="00EE603F" w:rsidRPr="00920DF6" w14:paraId="4659CA28" w14:textId="77777777" w:rsidTr="009D4700">
        <w:tc>
          <w:tcPr>
            <w:tcW w:w="2039" w:type="dxa"/>
            <w:vMerge/>
            <w:vAlign w:val="center"/>
          </w:tcPr>
          <w:p w14:paraId="12B179D3" w14:textId="77777777"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3D9B5FDB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Form</w:t>
            </w:r>
          </w:p>
        </w:tc>
        <w:tc>
          <w:tcPr>
            <w:tcW w:w="2025" w:type="dxa"/>
          </w:tcPr>
          <w:p w14:paraId="0CB923FC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Form</w:t>
            </w:r>
          </w:p>
        </w:tc>
        <w:tc>
          <w:tcPr>
            <w:tcW w:w="3177" w:type="dxa"/>
          </w:tcPr>
          <w:p w14:paraId="35A642B4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Form</w:t>
            </w:r>
          </w:p>
        </w:tc>
      </w:tr>
      <w:tr w:rsidR="00EE603F" w:rsidRPr="00920DF6" w14:paraId="51F27155" w14:textId="77777777" w:rsidTr="009D4700">
        <w:tc>
          <w:tcPr>
            <w:tcW w:w="2039" w:type="dxa"/>
            <w:vMerge/>
            <w:vAlign w:val="center"/>
          </w:tcPr>
          <w:p w14:paraId="7DAD4768" w14:textId="77777777"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14:paraId="7B9949AD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Type</w:t>
            </w:r>
          </w:p>
        </w:tc>
        <w:tc>
          <w:tcPr>
            <w:tcW w:w="2025" w:type="dxa"/>
          </w:tcPr>
          <w:p w14:paraId="42AC7D70" w14:textId="77777777" w:rsidR="00EE603F" w:rsidRPr="00920DF6" w:rsidRDefault="00EE603F" w:rsidP="00410745">
            <w:pPr>
              <w:spacing w:before="0" w:after="0" w:line="240" w:lineRule="auto"/>
            </w:pPr>
            <w:r w:rsidRPr="00920DF6">
              <w:t>int</w:t>
            </w:r>
          </w:p>
        </w:tc>
        <w:tc>
          <w:tcPr>
            <w:tcW w:w="3177" w:type="dxa"/>
          </w:tcPr>
          <w:p w14:paraId="6E551ACF" w14:textId="77777777"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Type</w:t>
            </w:r>
          </w:p>
        </w:tc>
      </w:tr>
    </w:tbl>
    <w:p w14:paraId="5CF2A6B7" w14:textId="77777777" w:rsidR="00A563FB" w:rsidRPr="0064647F" w:rsidRDefault="00A563FB" w:rsidP="0064647F">
      <w:pPr>
        <w:spacing w:before="0" w:after="0" w:line="240" w:lineRule="auto"/>
        <w:rPr>
          <w:lang w:val="en-US" w:eastAsia="zh-CN"/>
        </w:rPr>
      </w:pPr>
    </w:p>
    <w:p w14:paraId="63F29657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9" w:name="_Toc385047247"/>
      <w:bookmarkStart w:id="20" w:name="_Toc351845164"/>
      <w:r>
        <w:rPr>
          <w:sz w:val="24"/>
          <w:szCs w:val="22"/>
          <w:lang w:val="en-US" w:eastAsia="zh-CN"/>
        </w:rPr>
        <w:t xml:space="preserve">4.3 </w:t>
      </w:r>
      <w:r w:rsidR="00194A3F" w:rsidRPr="0061046E">
        <w:rPr>
          <w:sz w:val="24"/>
          <w:szCs w:val="22"/>
          <w:lang w:val="en-US" w:eastAsia="zh-CN"/>
        </w:rPr>
        <w:t>ClaimType</w:t>
      </w:r>
      <w:bookmarkEnd w:id="19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9"/>
        <w:gridCol w:w="1897"/>
        <w:gridCol w:w="2067"/>
        <w:gridCol w:w="3177"/>
      </w:tblGrid>
      <w:tr w:rsidR="00194A3F" w:rsidRPr="00920DF6" w14:paraId="3E6CA6AD" w14:textId="77777777" w:rsidTr="00E5497B">
        <w:tc>
          <w:tcPr>
            <w:tcW w:w="2039" w:type="dxa"/>
            <w:shd w:val="clear" w:color="auto" w:fill="1F497D"/>
          </w:tcPr>
          <w:p w14:paraId="6C7E7BF7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4B66B64E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785C6E">
              <w:rPr>
                <w:b/>
                <w:color w:val="FFFFFF"/>
              </w:rPr>
              <w:t>ClaimType</w:t>
            </w:r>
          </w:p>
        </w:tc>
      </w:tr>
      <w:tr w:rsidR="00194A3F" w:rsidRPr="00920DF6" w14:paraId="68D0686C" w14:textId="77777777" w:rsidTr="00E5497B">
        <w:tc>
          <w:tcPr>
            <w:tcW w:w="2039" w:type="dxa"/>
            <w:shd w:val="clear" w:color="auto" w:fill="1F497D"/>
          </w:tcPr>
          <w:p w14:paraId="69431A9B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4E608B64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2AD6018D" w14:textId="77777777" w:rsidTr="00E5497B">
        <w:tc>
          <w:tcPr>
            <w:tcW w:w="2039" w:type="dxa"/>
            <w:shd w:val="clear" w:color="auto" w:fill="1F497D"/>
          </w:tcPr>
          <w:p w14:paraId="1E42E30F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14:paraId="070D788A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D22223" w:rsidRPr="00920DF6" w14:paraId="5568B866" w14:textId="77777777" w:rsidTr="00C444E4">
        <w:tc>
          <w:tcPr>
            <w:tcW w:w="2039" w:type="dxa"/>
            <w:vMerge w:val="restart"/>
            <w:vAlign w:val="center"/>
          </w:tcPr>
          <w:p w14:paraId="6F0659A2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97" w:type="dxa"/>
          </w:tcPr>
          <w:p w14:paraId="61A98CC4" w14:textId="77777777" w:rsidR="00D22223" w:rsidRPr="00920DF6" w:rsidRDefault="00D22223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67" w:type="dxa"/>
          </w:tcPr>
          <w:p w14:paraId="408A3137" w14:textId="77777777" w:rsidR="00D22223" w:rsidRPr="00920DF6" w:rsidRDefault="00D22223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14:paraId="108EE80B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785C6E">
              <w:t>Claim</w:t>
            </w:r>
            <w:r w:rsidR="00C71B93">
              <w:t xml:space="preserve"> </w:t>
            </w:r>
            <w:r w:rsidRPr="00785C6E">
              <w:t>Type</w:t>
            </w:r>
          </w:p>
        </w:tc>
      </w:tr>
      <w:tr w:rsidR="00D22223" w:rsidRPr="00920DF6" w14:paraId="49484778" w14:textId="77777777" w:rsidTr="00C444E4">
        <w:tc>
          <w:tcPr>
            <w:tcW w:w="2039" w:type="dxa"/>
            <w:vMerge/>
            <w:vAlign w:val="center"/>
          </w:tcPr>
          <w:p w14:paraId="2D77090E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1897" w:type="dxa"/>
          </w:tcPr>
          <w:p w14:paraId="4AA33C6C" w14:textId="77777777" w:rsidR="00D22223" w:rsidRPr="00920DF6" w:rsidRDefault="00D22223" w:rsidP="00410745">
            <w:pPr>
              <w:spacing w:before="0" w:after="0" w:line="240" w:lineRule="auto"/>
            </w:pPr>
            <w:r w:rsidRPr="00785C6E">
              <w:t>claimType</w:t>
            </w:r>
          </w:p>
        </w:tc>
        <w:tc>
          <w:tcPr>
            <w:tcW w:w="2067" w:type="dxa"/>
          </w:tcPr>
          <w:p w14:paraId="7351C902" w14:textId="77777777" w:rsidR="00D22223" w:rsidRPr="00920DF6" w:rsidRDefault="00D22223" w:rsidP="00410745">
            <w:pPr>
              <w:spacing w:before="0" w:after="0" w:line="240" w:lineRule="auto"/>
            </w:pPr>
            <w:r w:rsidRPr="00785C6E">
              <w:t>String</w:t>
            </w:r>
          </w:p>
        </w:tc>
        <w:tc>
          <w:tcPr>
            <w:tcW w:w="3177" w:type="dxa"/>
          </w:tcPr>
          <w:p w14:paraId="23994066" w14:textId="77777777" w:rsidR="00D22223" w:rsidRPr="00920DF6" w:rsidRDefault="00D22223" w:rsidP="00410745">
            <w:pPr>
              <w:spacing w:before="0" w:after="0" w:line="240" w:lineRule="auto"/>
            </w:pPr>
            <w:r w:rsidRPr="00785C6E">
              <w:t>Claim</w:t>
            </w:r>
            <w:r>
              <w:t xml:space="preserve"> </w:t>
            </w:r>
            <w:r w:rsidRPr="00785C6E">
              <w:t>Type</w:t>
            </w:r>
            <w:r w:rsidR="001665F4">
              <w:t xml:space="preserve"> of C</w:t>
            </w:r>
            <w:r>
              <w:t>laim</w:t>
            </w:r>
          </w:p>
        </w:tc>
      </w:tr>
      <w:tr w:rsidR="00D22223" w:rsidRPr="00920DF6" w14:paraId="26B87125" w14:textId="77777777" w:rsidTr="00C444E4">
        <w:tc>
          <w:tcPr>
            <w:tcW w:w="2039" w:type="dxa"/>
            <w:vMerge/>
            <w:vAlign w:val="center"/>
          </w:tcPr>
          <w:p w14:paraId="74EAAC32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1897" w:type="dxa"/>
          </w:tcPr>
          <w:p w14:paraId="69DCDFB1" w14:textId="77777777" w:rsidR="00D22223" w:rsidRPr="00785C6E" w:rsidRDefault="00D22223" w:rsidP="00410745">
            <w:pPr>
              <w:spacing w:before="0" w:after="0" w:line="240" w:lineRule="auto"/>
            </w:pPr>
            <w:r w:rsidRPr="00C06C6B">
              <w:t>claimFormItems</w:t>
            </w:r>
          </w:p>
        </w:tc>
        <w:tc>
          <w:tcPr>
            <w:tcW w:w="2067" w:type="dxa"/>
          </w:tcPr>
          <w:p w14:paraId="597E67EF" w14:textId="77777777" w:rsidR="00D22223" w:rsidRPr="00785C6E" w:rsidRDefault="00D22223" w:rsidP="00410745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14:paraId="61662579" w14:textId="77777777" w:rsidR="00D22223" w:rsidRPr="00785C6E" w:rsidRDefault="00D22223" w:rsidP="00410745">
            <w:pPr>
              <w:spacing w:before="0" w:after="0" w:line="240" w:lineRule="auto"/>
            </w:pPr>
            <w:r w:rsidRPr="00C06C6B">
              <w:t>Claim</w:t>
            </w:r>
            <w:r>
              <w:t xml:space="preserve"> </w:t>
            </w:r>
            <w:r w:rsidRPr="00C06C6B">
              <w:t>Form</w:t>
            </w:r>
            <w:r>
              <w:t xml:space="preserve"> </w:t>
            </w:r>
            <w:r w:rsidRPr="00C06C6B">
              <w:t>Items</w:t>
            </w:r>
          </w:p>
        </w:tc>
      </w:tr>
    </w:tbl>
    <w:p w14:paraId="0CD95849" w14:textId="77777777" w:rsidR="00EE603F" w:rsidRDefault="00EE603F" w:rsidP="00410745">
      <w:pPr>
        <w:spacing w:before="0" w:after="0" w:line="240" w:lineRule="auto"/>
        <w:rPr>
          <w:lang w:val="en-US" w:eastAsia="zh-CN"/>
        </w:rPr>
      </w:pPr>
    </w:p>
    <w:p w14:paraId="091C92B5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2834E759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109C00A6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4BD1A670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44EAF120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04313BAF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6FCB60FE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6854E7DB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1C4FB8DE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3973DD3D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2CFB36AB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1" w:name="_Toc385047248"/>
      <w:bookmarkStart w:id="22" w:name="_Toc351845165"/>
      <w:r>
        <w:rPr>
          <w:sz w:val="24"/>
          <w:szCs w:val="22"/>
          <w:lang w:val="en-US" w:eastAsia="zh-CN"/>
        </w:rPr>
        <w:t xml:space="preserve">4.4 </w:t>
      </w:r>
      <w:r w:rsidR="00194A3F" w:rsidRPr="0061046E">
        <w:rPr>
          <w:sz w:val="24"/>
          <w:szCs w:val="22"/>
          <w:lang w:val="en-US" w:eastAsia="zh-CN"/>
        </w:rPr>
        <w:t>Department</w:t>
      </w:r>
      <w:bookmarkEnd w:id="21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1867"/>
        <w:gridCol w:w="2149"/>
        <w:gridCol w:w="3177"/>
      </w:tblGrid>
      <w:tr w:rsidR="00194A3F" w:rsidRPr="00920DF6" w14:paraId="3C915266" w14:textId="77777777" w:rsidTr="00E5497B">
        <w:tc>
          <w:tcPr>
            <w:tcW w:w="1987" w:type="dxa"/>
            <w:shd w:val="clear" w:color="auto" w:fill="1F497D"/>
          </w:tcPr>
          <w:p w14:paraId="3C6CF8DE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93" w:type="dxa"/>
            <w:gridSpan w:val="3"/>
            <w:shd w:val="clear" w:color="auto" w:fill="1F497D"/>
          </w:tcPr>
          <w:p w14:paraId="3B941FB6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Department</w:t>
            </w:r>
          </w:p>
        </w:tc>
      </w:tr>
      <w:tr w:rsidR="00194A3F" w:rsidRPr="00920DF6" w14:paraId="4D615593" w14:textId="77777777" w:rsidTr="00E5497B">
        <w:tc>
          <w:tcPr>
            <w:tcW w:w="1987" w:type="dxa"/>
            <w:shd w:val="clear" w:color="auto" w:fill="1F497D"/>
          </w:tcPr>
          <w:p w14:paraId="2E12DF42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93" w:type="dxa"/>
            <w:gridSpan w:val="3"/>
            <w:shd w:val="clear" w:color="auto" w:fill="1F497D"/>
          </w:tcPr>
          <w:p w14:paraId="250BB667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1ACBE00A" w14:textId="77777777" w:rsidTr="00E5497B">
        <w:tc>
          <w:tcPr>
            <w:tcW w:w="1987" w:type="dxa"/>
            <w:shd w:val="clear" w:color="auto" w:fill="1F497D"/>
          </w:tcPr>
          <w:p w14:paraId="2A1CBF2C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93" w:type="dxa"/>
            <w:gridSpan w:val="3"/>
            <w:shd w:val="clear" w:color="auto" w:fill="1F497D"/>
          </w:tcPr>
          <w:p w14:paraId="2BDEBB80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194A3F" w:rsidRPr="00920DF6" w14:paraId="35BA8CA5" w14:textId="77777777" w:rsidTr="00C444E4">
        <w:tc>
          <w:tcPr>
            <w:tcW w:w="1987" w:type="dxa"/>
            <w:vMerge w:val="restart"/>
            <w:vAlign w:val="center"/>
          </w:tcPr>
          <w:p w14:paraId="1A5E9E80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67" w:type="dxa"/>
          </w:tcPr>
          <w:p w14:paraId="3AF35730" w14:textId="77777777"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49" w:type="dxa"/>
          </w:tcPr>
          <w:p w14:paraId="2464993E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Long</w:t>
            </w:r>
          </w:p>
        </w:tc>
        <w:tc>
          <w:tcPr>
            <w:tcW w:w="3177" w:type="dxa"/>
          </w:tcPr>
          <w:p w14:paraId="425799F8" w14:textId="77777777"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D43DB5">
              <w:t>Department</w:t>
            </w:r>
          </w:p>
        </w:tc>
      </w:tr>
      <w:tr w:rsidR="00194A3F" w:rsidRPr="00920DF6" w14:paraId="635A319C" w14:textId="77777777" w:rsidTr="00C444E4">
        <w:tc>
          <w:tcPr>
            <w:tcW w:w="1987" w:type="dxa"/>
            <w:vMerge/>
            <w:vAlign w:val="center"/>
          </w:tcPr>
          <w:p w14:paraId="50B26FB4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68743D75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claimForms</w:t>
            </w:r>
          </w:p>
        </w:tc>
        <w:tc>
          <w:tcPr>
            <w:tcW w:w="2149" w:type="dxa"/>
          </w:tcPr>
          <w:p w14:paraId="4E668F04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List&lt;ClaimForm&gt;</w:t>
            </w:r>
          </w:p>
        </w:tc>
        <w:tc>
          <w:tcPr>
            <w:tcW w:w="3177" w:type="dxa"/>
          </w:tcPr>
          <w:p w14:paraId="4F895A4E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Claim</w:t>
            </w:r>
            <w:r>
              <w:t xml:space="preserve"> </w:t>
            </w:r>
            <w:r w:rsidRPr="00D43DB5">
              <w:t>Forms</w:t>
            </w:r>
            <w:r w:rsidRPr="00C763EB">
              <w:t xml:space="preserve"> of The Department</w:t>
            </w:r>
          </w:p>
        </w:tc>
      </w:tr>
      <w:tr w:rsidR="00194A3F" w:rsidRPr="00920DF6" w14:paraId="0F5CBCBB" w14:textId="77777777" w:rsidTr="00C444E4">
        <w:tc>
          <w:tcPr>
            <w:tcW w:w="1987" w:type="dxa"/>
            <w:vMerge/>
            <w:vAlign w:val="center"/>
          </w:tcPr>
          <w:p w14:paraId="162E0E42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7FE5B29E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departmentName</w:t>
            </w:r>
          </w:p>
        </w:tc>
        <w:tc>
          <w:tcPr>
            <w:tcW w:w="2149" w:type="dxa"/>
          </w:tcPr>
          <w:p w14:paraId="2A0263E4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String</w:t>
            </w:r>
          </w:p>
        </w:tc>
        <w:tc>
          <w:tcPr>
            <w:tcW w:w="3177" w:type="dxa"/>
          </w:tcPr>
          <w:p w14:paraId="38BEEB7C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Department</w:t>
            </w:r>
            <w:r>
              <w:t xml:space="preserve"> </w:t>
            </w:r>
            <w:r w:rsidRPr="00D43DB5">
              <w:t>Name</w:t>
            </w:r>
          </w:p>
        </w:tc>
      </w:tr>
      <w:tr w:rsidR="00194A3F" w:rsidRPr="00920DF6" w14:paraId="0D496A96" w14:textId="77777777" w:rsidTr="00C444E4">
        <w:tc>
          <w:tcPr>
            <w:tcW w:w="1987" w:type="dxa"/>
            <w:vMerge/>
            <w:vAlign w:val="center"/>
          </w:tcPr>
          <w:p w14:paraId="73C10CC0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50131224" w14:textId="77777777" w:rsidR="00194A3F" w:rsidRPr="00D43DB5" w:rsidRDefault="00194A3F" w:rsidP="00410745">
            <w:pPr>
              <w:spacing w:before="0" w:after="0" w:line="240" w:lineRule="auto"/>
            </w:pPr>
            <w:r w:rsidRPr="000A3C0C">
              <w:t>manager</w:t>
            </w:r>
          </w:p>
        </w:tc>
        <w:tc>
          <w:tcPr>
            <w:tcW w:w="2149" w:type="dxa"/>
          </w:tcPr>
          <w:p w14:paraId="06ABDA9B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User</w:t>
            </w:r>
          </w:p>
        </w:tc>
        <w:tc>
          <w:tcPr>
            <w:tcW w:w="3177" w:type="dxa"/>
          </w:tcPr>
          <w:p w14:paraId="09EE1287" w14:textId="77777777" w:rsidR="00194A3F" w:rsidRPr="00D43DB5" w:rsidRDefault="00330560" w:rsidP="00410745">
            <w:pPr>
              <w:spacing w:before="0" w:after="0" w:line="240" w:lineRule="auto"/>
            </w:pPr>
            <w:r>
              <w:t>M</w:t>
            </w:r>
            <w:r w:rsidR="00194A3F" w:rsidRPr="000A3C0C">
              <w:t>anager</w:t>
            </w:r>
            <w:r w:rsidR="00194A3F" w:rsidRPr="00C763EB">
              <w:t xml:space="preserve"> of The Department</w:t>
            </w:r>
          </w:p>
        </w:tc>
      </w:tr>
      <w:tr w:rsidR="00194A3F" w:rsidRPr="00920DF6" w14:paraId="33FB9789" w14:textId="77777777" w:rsidTr="00C444E4">
        <w:tc>
          <w:tcPr>
            <w:tcW w:w="1987" w:type="dxa"/>
            <w:vMerge/>
            <w:vAlign w:val="center"/>
          </w:tcPr>
          <w:p w14:paraId="548AB00B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67906EA2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officeAddress</w:t>
            </w:r>
          </w:p>
        </w:tc>
        <w:tc>
          <w:tcPr>
            <w:tcW w:w="2149" w:type="dxa"/>
          </w:tcPr>
          <w:p w14:paraId="2AF1387C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14:paraId="0310BBA7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Office</w:t>
            </w:r>
            <w:r>
              <w:t xml:space="preserve"> </w:t>
            </w:r>
            <w:r w:rsidRPr="000A3C0C">
              <w:t>Address</w:t>
            </w:r>
            <w:r w:rsidRPr="00C763EB">
              <w:t xml:space="preserve"> of The Department</w:t>
            </w:r>
          </w:p>
        </w:tc>
      </w:tr>
      <w:tr w:rsidR="00194A3F" w:rsidRPr="00920DF6" w14:paraId="28597B7F" w14:textId="77777777" w:rsidTr="00C444E4">
        <w:tc>
          <w:tcPr>
            <w:tcW w:w="1987" w:type="dxa"/>
            <w:vMerge/>
            <w:vAlign w:val="center"/>
          </w:tcPr>
          <w:p w14:paraId="55F14082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23448EA0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operationArea</w:t>
            </w:r>
          </w:p>
        </w:tc>
        <w:tc>
          <w:tcPr>
            <w:tcW w:w="2149" w:type="dxa"/>
          </w:tcPr>
          <w:p w14:paraId="182049F9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OperationArea</w:t>
            </w:r>
          </w:p>
        </w:tc>
        <w:tc>
          <w:tcPr>
            <w:tcW w:w="3177" w:type="dxa"/>
          </w:tcPr>
          <w:p w14:paraId="29C291A0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Operation</w:t>
            </w:r>
            <w:r>
              <w:t xml:space="preserve"> </w:t>
            </w:r>
            <w:r w:rsidRPr="000A3C0C">
              <w:t>Area</w:t>
            </w:r>
            <w:r w:rsidRPr="00C763EB">
              <w:t xml:space="preserve"> of The Department</w:t>
            </w:r>
          </w:p>
        </w:tc>
      </w:tr>
      <w:tr w:rsidR="00194A3F" w:rsidRPr="00920DF6" w14:paraId="2CA6A9A7" w14:textId="77777777" w:rsidTr="00C444E4">
        <w:tc>
          <w:tcPr>
            <w:tcW w:w="1987" w:type="dxa"/>
            <w:vMerge/>
            <w:vAlign w:val="center"/>
          </w:tcPr>
          <w:p w14:paraId="0BE37ED9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3185F7CA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region</w:t>
            </w:r>
          </w:p>
        </w:tc>
        <w:tc>
          <w:tcPr>
            <w:tcW w:w="2149" w:type="dxa"/>
          </w:tcPr>
          <w:p w14:paraId="7B7FD99E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Region</w:t>
            </w:r>
          </w:p>
        </w:tc>
        <w:tc>
          <w:tcPr>
            <w:tcW w:w="3177" w:type="dxa"/>
          </w:tcPr>
          <w:p w14:paraId="72CC8F69" w14:textId="77777777" w:rsidR="00194A3F" w:rsidRPr="000A3C0C" w:rsidRDefault="00872907" w:rsidP="00410745">
            <w:pPr>
              <w:spacing w:before="0" w:after="0" w:line="240" w:lineRule="auto"/>
            </w:pPr>
            <w:r>
              <w:t>R</w:t>
            </w:r>
            <w:r w:rsidR="00194A3F" w:rsidRPr="000A3C0C">
              <w:t>egion</w:t>
            </w:r>
            <w:r w:rsidR="00194A3F" w:rsidRPr="00C763EB">
              <w:t xml:space="preserve"> of The Department</w:t>
            </w:r>
          </w:p>
        </w:tc>
      </w:tr>
      <w:tr w:rsidR="00194A3F" w:rsidRPr="00920DF6" w14:paraId="6C34A0E0" w14:textId="77777777" w:rsidTr="00C444E4">
        <w:tc>
          <w:tcPr>
            <w:tcW w:w="1987" w:type="dxa"/>
            <w:vMerge/>
            <w:vAlign w:val="center"/>
          </w:tcPr>
          <w:p w14:paraId="10C744E9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47AB5EEF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telephoneNumber</w:t>
            </w:r>
          </w:p>
        </w:tc>
        <w:tc>
          <w:tcPr>
            <w:tcW w:w="2149" w:type="dxa"/>
          </w:tcPr>
          <w:p w14:paraId="1465CAD2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14:paraId="2022A585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Telephone</w:t>
            </w:r>
            <w:r>
              <w:t xml:space="preserve"> </w:t>
            </w:r>
            <w:r w:rsidRPr="000A3C0C">
              <w:t>Number</w:t>
            </w:r>
          </w:p>
        </w:tc>
      </w:tr>
      <w:tr w:rsidR="00194A3F" w:rsidRPr="00920DF6" w14:paraId="2880B1D5" w14:textId="77777777" w:rsidTr="00C444E4">
        <w:tc>
          <w:tcPr>
            <w:tcW w:w="1987" w:type="dxa"/>
            <w:vMerge/>
            <w:vAlign w:val="center"/>
          </w:tcPr>
          <w:p w14:paraId="3A0CAF1B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14:paraId="13A670DC" w14:textId="77777777" w:rsidR="00194A3F" w:rsidRPr="000A3C0C" w:rsidRDefault="00194A3F" w:rsidP="00410745">
            <w:pPr>
              <w:spacing w:before="0" w:after="0" w:line="240" w:lineRule="auto"/>
            </w:pPr>
            <w:r w:rsidRPr="000A3C0C">
              <w:t>users</w:t>
            </w:r>
          </w:p>
        </w:tc>
        <w:tc>
          <w:tcPr>
            <w:tcW w:w="2149" w:type="dxa"/>
          </w:tcPr>
          <w:p w14:paraId="7344576C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List&lt;User&gt;</w:t>
            </w:r>
          </w:p>
        </w:tc>
        <w:tc>
          <w:tcPr>
            <w:tcW w:w="3177" w:type="dxa"/>
          </w:tcPr>
          <w:p w14:paraId="1FDAD095" w14:textId="77777777" w:rsidR="00194A3F" w:rsidRPr="000A3C0C" w:rsidRDefault="00872907" w:rsidP="00410745">
            <w:pPr>
              <w:spacing w:before="0" w:after="0" w:line="240" w:lineRule="auto"/>
            </w:pPr>
            <w:r>
              <w:t>U</w:t>
            </w:r>
            <w:r w:rsidR="00194A3F" w:rsidRPr="000A3C0C">
              <w:t>sers</w:t>
            </w:r>
            <w:r w:rsidR="00194A3F" w:rsidRPr="00C763EB">
              <w:t xml:space="preserve"> of The Department</w:t>
            </w:r>
          </w:p>
        </w:tc>
      </w:tr>
    </w:tbl>
    <w:p w14:paraId="6C32F9B7" w14:textId="77777777" w:rsidR="00194A3F" w:rsidRPr="00194A3F" w:rsidRDefault="00194A3F" w:rsidP="00410745">
      <w:pPr>
        <w:spacing w:before="0" w:after="0" w:line="240" w:lineRule="auto"/>
        <w:rPr>
          <w:lang w:eastAsia="zh-CN"/>
        </w:rPr>
      </w:pPr>
    </w:p>
    <w:p w14:paraId="7AA2CA4D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3" w:name="_Toc385047249"/>
      <w:bookmarkStart w:id="24" w:name="_Toc351845166"/>
      <w:r>
        <w:rPr>
          <w:sz w:val="24"/>
          <w:szCs w:val="22"/>
          <w:lang w:val="en-US" w:eastAsia="zh-CN"/>
        </w:rPr>
        <w:t xml:space="preserve">4.5 </w:t>
      </w:r>
      <w:r w:rsidR="00194A3F" w:rsidRPr="0061046E">
        <w:rPr>
          <w:sz w:val="24"/>
          <w:szCs w:val="22"/>
          <w:lang w:val="en-US" w:eastAsia="zh-CN"/>
        </w:rPr>
        <w:t>FormStatus</w:t>
      </w:r>
      <w:bookmarkEnd w:id="23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1820"/>
        <w:gridCol w:w="2182"/>
        <w:gridCol w:w="3177"/>
      </w:tblGrid>
      <w:tr w:rsidR="00194A3F" w:rsidRPr="00920DF6" w14:paraId="1C30E685" w14:textId="77777777" w:rsidTr="00E5497B">
        <w:tc>
          <w:tcPr>
            <w:tcW w:w="2001" w:type="dxa"/>
            <w:shd w:val="clear" w:color="auto" w:fill="1F497D"/>
          </w:tcPr>
          <w:p w14:paraId="5237F0AB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79" w:type="dxa"/>
            <w:gridSpan w:val="3"/>
            <w:shd w:val="clear" w:color="auto" w:fill="1F497D"/>
          </w:tcPr>
          <w:p w14:paraId="4718C456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FormStatus</w:t>
            </w:r>
          </w:p>
        </w:tc>
      </w:tr>
      <w:tr w:rsidR="00194A3F" w:rsidRPr="00920DF6" w14:paraId="7EC12C6B" w14:textId="77777777" w:rsidTr="00E5497B">
        <w:tc>
          <w:tcPr>
            <w:tcW w:w="2001" w:type="dxa"/>
            <w:shd w:val="clear" w:color="auto" w:fill="1F497D"/>
          </w:tcPr>
          <w:p w14:paraId="1B08368A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79" w:type="dxa"/>
            <w:gridSpan w:val="3"/>
            <w:shd w:val="clear" w:color="auto" w:fill="1F497D"/>
          </w:tcPr>
          <w:p w14:paraId="252104C8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61FC8D42" w14:textId="77777777" w:rsidTr="00E5497B">
        <w:tc>
          <w:tcPr>
            <w:tcW w:w="2001" w:type="dxa"/>
            <w:shd w:val="clear" w:color="auto" w:fill="1F497D"/>
          </w:tcPr>
          <w:p w14:paraId="53D1F4D0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79" w:type="dxa"/>
            <w:gridSpan w:val="3"/>
            <w:shd w:val="clear" w:color="auto" w:fill="1F497D"/>
          </w:tcPr>
          <w:p w14:paraId="38A9B7CA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194A3F" w:rsidRPr="00920DF6" w14:paraId="741E40D4" w14:textId="77777777" w:rsidTr="009D4700">
        <w:tc>
          <w:tcPr>
            <w:tcW w:w="2001" w:type="dxa"/>
            <w:vMerge w:val="restart"/>
            <w:vAlign w:val="center"/>
          </w:tcPr>
          <w:p w14:paraId="30C404C1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20" w:type="dxa"/>
          </w:tcPr>
          <w:p w14:paraId="6AF7298A" w14:textId="77777777"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82" w:type="dxa"/>
          </w:tcPr>
          <w:p w14:paraId="270193A3" w14:textId="77777777" w:rsidR="00194A3F" w:rsidRPr="00920DF6" w:rsidRDefault="00194A3F" w:rsidP="00410745">
            <w:pPr>
              <w:spacing w:before="0" w:after="0" w:line="240" w:lineRule="auto"/>
            </w:pPr>
            <w:r w:rsidRPr="00D43DB5">
              <w:t>Long</w:t>
            </w:r>
          </w:p>
        </w:tc>
        <w:tc>
          <w:tcPr>
            <w:tcW w:w="3177" w:type="dxa"/>
          </w:tcPr>
          <w:p w14:paraId="02899B7A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 xml:space="preserve">ID of </w:t>
            </w:r>
            <w:r>
              <w:t>F</w:t>
            </w:r>
            <w:r w:rsidRPr="008068F9">
              <w:t>orm</w:t>
            </w:r>
            <w:r>
              <w:t xml:space="preserve"> </w:t>
            </w:r>
            <w:r w:rsidRPr="008068F9">
              <w:t>Status</w:t>
            </w:r>
          </w:p>
        </w:tc>
      </w:tr>
      <w:tr w:rsidR="00194A3F" w:rsidRPr="00920DF6" w14:paraId="16606F8F" w14:textId="77777777" w:rsidTr="009D4700">
        <w:tc>
          <w:tcPr>
            <w:tcW w:w="2001" w:type="dxa"/>
            <w:vMerge/>
            <w:vAlign w:val="center"/>
          </w:tcPr>
          <w:p w14:paraId="47A9F6FC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20" w:type="dxa"/>
          </w:tcPr>
          <w:p w14:paraId="5E74F697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formStatus</w:t>
            </w:r>
          </w:p>
        </w:tc>
        <w:tc>
          <w:tcPr>
            <w:tcW w:w="2182" w:type="dxa"/>
          </w:tcPr>
          <w:p w14:paraId="4824DEEA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14:paraId="49888B9A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Form</w:t>
            </w:r>
            <w:r>
              <w:t xml:space="preserve"> </w:t>
            </w:r>
            <w:r w:rsidRPr="008068F9">
              <w:t>Status</w:t>
            </w:r>
          </w:p>
        </w:tc>
      </w:tr>
      <w:tr w:rsidR="00E22239" w:rsidRPr="00920DF6" w14:paraId="54E9F2A0" w14:textId="77777777" w:rsidTr="009D4700">
        <w:tc>
          <w:tcPr>
            <w:tcW w:w="2001" w:type="dxa"/>
            <w:vAlign w:val="center"/>
          </w:tcPr>
          <w:p w14:paraId="0CA487E9" w14:textId="77777777"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1820" w:type="dxa"/>
          </w:tcPr>
          <w:p w14:paraId="1EFEA9A6" w14:textId="77777777" w:rsidR="00E22239" w:rsidRPr="008068F9" w:rsidRDefault="00E22239" w:rsidP="00E22239">
            <w:pPr>
              <w:tabs>
                <w:tab w:val="left" w:pos="312"/>
                <w:tab w:val="center" w:pos="802"/>
              </w:tabs>
              <w:spacing w:before="0" w:after="0" w:line="240" w:lineRule="auto"/>
            </w:pPr>
            <w:r w:rsidRPr="00E22239">
              <w:t>claimForms</w:t>
            </w:r>
          </w:p>
        </w:tc>
        <w:tc>
          <w:tcPr>
            <w:tcW w:w="2182" w:type="dxa"/>
          </w:tcPr>
          <w:p w14:paraId="2ABEFB08" w14:textId="77777777" w:rsidR="00E22239" w:rsidRPr="008068F9" w:rsidRDefault="00E22239" w:rsidP="00E22239">
            <w:pPr>
              <w:tabs>
                <w:tab w:val="left" w:pos="653"/>
                <w:tab w:val="center" w:pos="828"/>
              </w:tabs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14:paraId="7BB11E72" w14:textId="77777777" w:rsidR="00E22239" w:rsidRPr="008068F9" w:rsidRDefault="00E22239" w:rsidP="00410745">
            <w:pPr>
              <w:spacing w:before="0" w:after="0" w:line="240" w:lineRule="auto"/>
            </w:pPr>
            <w:r w:rsidRPr="00E22239">
              <w:t>Claim</w:t>
            </w:r>
            <w:r>
              <w:t xml:space="preserve"> </w:t>
            </w:r>
            <w:r w:rsidRPr="00E22239">
              <w:t>Forms</w:t>
            </w:r>
          </w:p>
        </w:tc>
      </w:tr>
    </w:tbl>
    <w:p w14:paraId="2E0DBDAA" w14:textId="77777777" w:rsidR="00EE603F" w:rsidRDefault="00EE603F" w:rsidP="00410745">
      <w:pPr>
        <w:spacing w:before="0" w:after="0" w:line="240" w:lineRule="auto"/>
        <w:rPr>
          <w:lang w:val="en-US" w:eastAsia="zh-CN"/>
        </w:rPr>
      </w:pPr>
    </w:p>
    <w:p w14:paraId="6031FEEB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5" w:name="_Toc385047250"/>
      <w:bookmarkStart w:id="26" w:name="_Toc351845169"/>
      <w:r>
        <w:rPr>
          <w:sz w:val="24"/>
          <w:szCs w:val="22"/>
          <w:lang w:val="en-US" w:eastAsia="zh-CN"/>
        </w:rPr>
        <w:t xml:space="preserve">4.6 </w:t>
      </w:r>
      <w:r w:rsidR="00194A3F" w:rsidRPr="0061046E">
        <w:rPr>
          <w:sz w:val="24"/>
          <w:szCs w:val="22"/>
          <w:lang w:val="en-US" w:eastAsia="zh-CN"/>
        </w:rPr>
        <w:t>OperationArea</w:t>
      </w:r>
      <w:bookmarkEnd w:id="25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1993"/>
        <w:gridCol w:w="2178"/>
        <w:gridCol w:w="3177"/>
      </w:tblGrid>
      <w:tr w:rsidR="00194A3F" w:rsidRPr="00920DF6" w14:paraId="08D768E1" w14:textId="77777777" w:rsidTr="00E5497B">
        <w:tc>
          <w:tcPr>
            <w:tcW w:w="1832" w:type="dxa"/>
            <w:shd w:val="clear" w:color="auto" w:fill="1F497D"/>
          </w:tcPr>
          <w:p w14:paraId="790D673E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123EA89E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068F9">
              <w:rPr>
                <w:b/>
                <w:color w:val="FFFFFF"/>
              </w:rPr>
              <w:t>OperationArea</w:t>
            </w:r>
          </w:p>
        </w:tc>
      </w:tr>
      <w:tr w:rsidR="00194A3F" w:rsidRPr="00920DF6" w14:paraId="3CF147FA" w14:textId="77777777" w:rsidTr="00E5497B">
        <w:tc>
          <w:tcPr>
            <w:tcW w:w="1832" w:type="dxa"/>
            <w:shd w:val="clear" w:color="auto" w:fill="1F497D"/>
          </w:tcPr>
          <w:p w14:paraId="4ADF2B0C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6E8344BF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0A724620" w14:textId="77777777" w:rsidTr="00E5497B">
        <w:tc>
          <w:tcPr>
            <w:tcW w:w="1832" w:type="dxa"/>
            <w:shd w:val="clear" w:color="auto" w:fill="1F497D"/>
          </w:tcPr>
          <w:p w14:paraId="0F630D93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660C8C61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14:paraId="78979BCC" w14:textId="77777777" w:rsidTr="009D4700">
        <w:tc>
          <w:tcPr>
            <w:tcW w:w="1832" w:type="dxa"/>
            <w:vMerge w:val="restart"/>
            <w:vAlign w:val="center"/>
          </w:tcPr>
          <w:p w14:paraId="5CF8E7C8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93" w:type="dxa"/>
          </w:tcPr>
          <w:p w14:paraId="53E0B94C" w14:textId="77777777"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78" w:type="dxa"/>
          </w:tcPr>
          <w:p w14:paraId="6F318A0C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Long</w:t>
            </w:r>
          </w:p>
        </w:tc>
        <w:tc>
          <w:tcPr>
            <w:tcW w:w="3177" w:type="dxa"/>
          </w:tcPr>
          <w:p w14:paraId="5A89EEB6" w14:textId="77777777"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8068F9">
              <w:t>Operation</w:t>
            </w:r>
            <w:r>
              <w:t xml:space="preserve"> </w:t>
            </w:r>
            <w:r w:rsidRPr="008068F9">
              <w:t>Area</w:t>
            </w:r>
          </w:p>
        </w:tc>
      </w:tr>
      <w:tr w:rsidR="00194A3F" w:rsidRPr="00920DF6" w14:paraId="72C68169" w14:textId="77777777" w:rsidTr="009D4700">
        <w:tc>
          <w:tcPr>
            <w:tcW w:w="1832" w:type="dxa"/>
            <w:vMerge/>
            <w:vAlign w:val="center"/>
          </w:tcPr>
          <w:p w14:paraId="6B40DF96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14:paraId="32CE6EB6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areaName</w:t>
            </w:r>
          </w:p>
        </w:tc>
        <w:tc>
          <w:tcPr>
            <w:tcW w:w="2178" w:type="dxa"/>
          </w:tcPr>
          <w:p w14:paraId="347A0147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14:paraId="478FCD5F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Area</w:t>
            </w:r>
            <w:r>
              <w:t xml:space="preserve"> </w:t>
            </w:r>
            <w:r w:rsidRPr="008068F9">
              <w:t>Name</w:t>
            </w:r>
          </w:p>
        </w:tc>
      </w:tr>
      <w:tr w:rsidR="00194A3F" w:rsidRPr="00920DF6" w14:paraId="1F5426BB" w14:textId="77777777" w:rsidTr="009D4700">
        <w:tc>
          <w:tcPr>
            <w:tcW w:w="1832" w:type="dxa"/>
            <w:vMerge/>
            <w:vAlign w:val="center"/>
          </w:tcPr>
          <w:p w14:paraId="445F996C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14:paraId="228D9CE0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isFinancial</w:t>
            </w:r>
          </w:p>
        </w:tc>
        <w:tc>
          <w:tcPr>
            <w:tcW w:w="2178" w:type="dxa"/>
          </w:tcPr>
          <w:p w14:paraId="2DC812A5" w14:textId="77777777"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14:paraId="6F80128A" w14:textId="77777777" w:rsidR="00194A3F" w:rsidRPr="00920DF6" w:rsidRDefault="00194A3F" w:rsidP="00410745">
            <w:pPr>
              <w:spacing w:before="0" w:after="0" w:line="240" w:lineRule="auto"/>
            </w:pPr>
            <w:r>
              <w:t xml:space="preserve">If </w:t>
            </w:r>
            <w:r w:rsidRPr="008068F9">
              <w:t>is</w:t>
            </w:r>
            <w:r>
              <w:t xml:space="preserve"> </w:t>
            </w:r>
            <w:r w:rsidRPr="008068F9">
              <w:t>Financial</w:t>
            </w:r>
          </w:p>
        </w:tc>
      </w:tr>
      <w:tr w:rsidR="00E22239" w:rsidRPr="00920DF6" w14:paraId="3ED4AD64" w14:textId="77777777" w:rsidTr="009D4700">
        <w:tc>
          <w:tcPr>
            <w:tcW w:w="1832" w:type="dxa"/>
            <w:vAlign w:val="center"/>
          </w:tcPr>
          <w:p w14:paraId="7A5E8B4D" w14:textId="77777777"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14:paraId="18131218" w14:textId="77777777" w:rsidR="00E22239" w:rsidRPr="008068F9" w:rsidRDefault="00E22239" w:rsidP="00410745">
            <w:pPr>
              <w:spacing w:before="0" w:after="0" w:line="240" w:lineRule="auto"/>
            </w:pPr>
            <w:r>
              <w:t>depts</w:t>
            </w:r>
          </w:p>
        </w:tc>
        <w:tc>
          <w:tcPr>
            <w:tcW w:w="2178" w:type="dxa"/>
          </w:tcPr>
          <w:p w14:paraId="2EA9E5C8" w14:textId="77777777" w:rsidR="00E22239" w:rsidRPr="008068F9" w:rsidRDefault="00E22239" w:rsidP="00410745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14:paraId="46E0F2F0" w14:textId="77777777" w:rsidR="00E22239" w:rsidRDefault="00E22239" w:rsidP="00410745">
            <w:pPr>
              <w:spacing w:before="0" w:after="0" w:line="240" w:lineRule="auto"/>
            </w:pPr>
            <w:r>
              <w:t>Departments</w:t>
            </w:r>
          </w:p>
        </w:tc>
      </w:tr>
    </w:tbl>
    <w:p w14:paraId="000CA4C2" w14:textId="77777777" w:rsidR="00194A3F" w:rsidRDefault="00194A3F" w:rsidP="00410745">
      <w:pPr>
        <w:spacing w:before="0" w:after="0" w:line="240" w:lineRule="auto"/>
        <w:rPr>
          <w:lang w:val="en-US" w:eastAsia="zh-CN"/>
        </w:rPr>
      </w:pPr>
    </w:p>
    <w:p w14:paraId="00194846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7" w:name="_Toc385047251"/>
      <w:bookmarkStart w:id="28" w:name="_Toc351845170"/>
      <w:r>
        <w:rPr>
          <w:sz w:val="24"/>
          <w:szCs w:val="22"/>
          <w:lang w:val="en-US" w:eastAsia="zh-CN"/>
        </w:rPr>
        <w:t xml:space="preserve">4.7 </w:t>
      </w:r>
      <w:r w:rsidR="00194A3F" w:rsidRPr="0061046E">
        <w:rPr>
          <w:sz w:val="24"/>
          <w:szCs w:val="22"/>
          <w:lang w:val="en-US" w:eastAsia="zh-CN"/>
        </w:rPr>
        <w:t>Region</w:t>
      </w:r>
      <w:bookmarkEnd w:id="27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2104"/>
        <w:gridCol w:w="2067"/>
        <w:gridCol w:w="3177"/>
      </w:tblGrid>
      <w:tr w:rsidR="00194A3F" w:rsidRPr="00920DF6" w14:paraId="30C089A8" w14:textId="77777777" w:rsidTr="00E5497B">
        <w:tc>
          <w:tcPr>
            <w:tcW w:w="1832" w:type="dxa"/>
            <w:shd w:val="clear" w:color="auto" w:fill="1F497D"/>
          </w:tcPr>
          <w:p w14:paraId="64F655D5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5947C0E9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068F9">
              <w:rPr>
                <w:b/>
                <w:color w:val="FFFFFF"/>
              </w:rPr>
              <w:t>Region</w:t>
            </w:r>
          </w:p>
        </w:tc>
      </w:tr>
      <w:tr w:rsidR="00194A3F" w:rsidRPr="00920DF6" w14:paraId="17365004" w14:textId="77777777" w:rsidTr="00E5497B">
        <w:tc>
          <w:tcPr>
            <w:tcW w:w="1832" w:type="dxa"/>
            <w:shd w:val="clear" w:color="auto" w:fill="1F497D"/>
          </w:tcPr>
          <w:p w14:paraId="656DB1CB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3C4AA8B1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2B488304" w14:textId="77777777" w:rsidTr="00E5497B">
        <w:tc>
          <w:tcPr>
            <w:tcW w:w="1832" w:type="dxa"/>
            <w:shd w:val="clear" w:color="auto" w:fill="1F497D"/>
          </w:tcPr>
          <w:p w14:paraId="19A86865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6CB9B458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14:paraId="680D46E6" w14:textId="77777777" w:rsidTr="00C444E4">
        <w:tc>
          <w:tcPr>
            <w:tcW w:w="1832" w:type="dxa"/>
            <w:vMerge w:val="restart"/>
            <w:vAlign w:val="center"/>
          </w:tcPr>
          <w:p w14:paraId="17D6EB6D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2104" w:type="dxa"/>
          </w:tcPr>
          <w:p w14:paraId="2B126634" w14:textId="77777777"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67" w:type="dxa"/>
          </w:tcPr>
          <w:p w14:paraId="7BE795CE" w14:textId="77777777" w:rsidR="00194A3F" w:rsidRPr="00920DF6" w:rsidRDefault="00194A3F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14:paraId="7E6AF386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8068F9">
              <w:t>Region</w:t>
            </w:r>
          </w:p>
        </w:tc>
      </w:tr>
      <w:tr w:rsidR="00194A3F" w:rsidRPr="00920DF6" w14:paraId="2D97A6CC" w14:textId="77777777" w:rsidTr="00C444E4">
        <w:tc>
          <w:tcPr>
            <w:tcW w:w="1832" w:type="dxa"/>
            <w:vMerge/>
            <w:vAlign w:val="center"/>
          </w:tcPr>
          <w:p w14:paraId="6065E30F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2104" w:type="dxa"/>
          </w:tcPr>
          <w:p w14:paraId="3FC499CE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regionName</w:t>
            </w:r>
          </w:p>
        </w:tc>
        <w:tc>
          <w:tcPr>
            <w:tcW w:w="2067" w:type="dxa"/>
          </w:tcPr>
          <w:p w14:paraId="744D4821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14:paraId="53D50117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Region</w:t>
            </w:r>
            <w:r>
              <w:t xml:space="preserve"> </w:t>
            </w:r>
            <w:r w:rsidRPr="000A3C0C">
              <w:t>Name</w:t>
            </w:r>
          </w:p>
        </w:tc>
      </w:tr>
      <w:tr w:rsidR="00E22239" w:rsidRPr="00920DF6" w14:paraId="1837F34A" w14:textId="77777777" w:rsidTr="00C444E4">
        <w:tc>
          <w:tcPr>
            <w:tcW w:w="1832" w:type="dxa"/>
            <w:vAlign w:val="center"/>
          </w:tcPr>
          <w:p w14:paraId="2DE6B8FA" w14:textId="77777777"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2104" w:type="dxa"/>
          </w:tcPr>
          <w:p w14:paraId="075312A2" w14:textId="77777777" w:rsidR="00E22239" w:rsidRPr="008068F9" w:rsidRDefault="00E22239" w:rsidP="00325EB7">
            <w:pPr>
              <w:spacing w:before="0" w:after="0" w:line="240" w:lineRule="auto"/>
            </w:pPr>
            <w:r>
              <w:t>depts</w:t>
            </w:r>
          </w:p>
        </w:tc>
        <w:tc>
          <w:tcPr>
            <w:tcW w:w="2067" w:type="dxa"/>
          </w:tcPr>
          <w:p w14:paraId="18FE9317" w14:textId="77777777" w:rsidR="00E22239" w:rsidRPr="008068F9" w:rsidRDefault="00E22239" w:rsidP="00325EB7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14:paraId="795DA2B5" w14:textId="77777777" w:rsidR="00E22239" w:rsidRDefault="00E22239" w:rsidP="00325EB7">
            <w:pPr>
              <w:spacing w:before="0" w:after="0" w:line="240" w:lineRule="auto"/>
            </w:pPr>
            <w:r>
              <w:t>Departments</w:t>
            </w:r>
          </w:p>
        </w:tc>
      </w:tr>
    </w:tbl>
    <w:p w14:paraId="357D2956" w14:textId="77777777" w:rsidR="00EE603F" w:rsidRDefault="00EE603F" w:rsidP="00410745">
      <w:pPr>
        <w:spacing w:before="0" w:after="0" w:line="240" w:lineRule="auto"/>
        <w:rPr>
          <w:lang w:val="en-US" w:eastAsia="zh-CN"/>
        </w:rPr>
      </w:pPr>
    </w:p>
    <w:p w14:paraId="1DA79EB6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4280771F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5566B348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5FF8B4E2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6340393C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31E0ABA8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13262559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39738E97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213206BB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1738FF8A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00B00F2D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7D42F41B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0C9BA9F2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4AD36AC7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2BB4212C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38695666" w14:textId="77777777" w:rsidR="009231F5" w:rsidRDefault="009231F5" w:rsidP="00410745">
      <w:pPr>
        <w:spacing w:before="0" w:after="0" w:line="240" w:lineRule="auto"/>
        <w:rPr>
          <w:lang w:val="en-US" w:eastAsia="zh-CN"/>
        </w:rPr>
      </w:pPr>
    </w:p>
    <w:p w14:paraId="3C24507C" w14:textId="77777777"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9" w:name="_Toc385047252"/>
      <w:bookmarkStart w:id="30" w:name="_Toc351845174"/>
      <w:r w:rsidRPr="00A40C09">
        <w:rPr>
          <w:sz w:val="24"/>
          <w:szCs w:val="22"/>
          <w:lang w:val="en-US" w:eastAsia="zh-CN"/>
        </w:rPr>
        <w:t xml:space="preserve">4.8 </w:t>
      </w:r>
      <w:r w:rsidR="00194A3F" w:rsidRPr="00A40C09">
        <w:rPr>
          <w:sz w:val="24"/>
          <w:szCs w:val="22"/>
          <w:lang w:val="en-US" w:eastAsia="zh-CN"/>
        </w:rPr>
        <w:t>User</w:t>
      </w:r>
      <w:bookmarkEnd w:id="29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3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2101"/>
        <w:gridCol w:w="2070"/>
        <w:gridCol w:w="3177"/>
      </w:tblGrid>
      <w:tr w:rsidR="00194A3F" w:rsidRPr="00920DF6" w14:paraId="350C6BAB" w14:textId="77777777" w:rsidTr="00E5497B">
        <w:tc>
          <w:tcPr>
            <w:tcW w:w="1832" w:type="dxa"/>
            <w:shd w:val="clear" w:color="auto" w:fill="1F497D"/>
          </w:tcPr>
          <w:p w14:paraId="58307F2F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578C1B9E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0A3C0C">
              <w:rPr>
                <w:b/>
                <w:color w:val="FFFFFF"/>
              </w:rPr>
              <w:t>User</w:t>
            </w:r>
          </w:p>
        </w:tc>
      </w:tr>
      <w:tr w:rsidR="00194A3F" w:rsidRPr="00920DF6" w14:paraId="22532CC9" w14:textId="77777777" w:rsidTr="00E5497B">
        <w:tc>
          <w:tcPr>
            <w:tcW w:w="1832" w:type="dxa"/>
            <w:shd w:val="clear" w:color="auto" w:fill="1F497D"/>
          </w:tcPr>
          <w:p w14:paraId="388B4ED8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535C987F" w14:textId="77777777"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14:paraId="4AF8B061" w14:textId="77777777" w:rsidTr="00E5497B">
        <w:tc>
          <w:tcPr>
            <w:tcW w:w="1832" w:type="dxa"/>
            <w:shd w:val="clear" w:color="auto" w:fill="1F497D"/>
          </w:tcPr>
          <w:p w14:paraId="6BE9DD07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14:paraId="05D156B9" w14:textId="77777777"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14:paraId="533859FB" w14:textId="77777777" w:rsidTr="009D4700">
        <w:tc>
          <w:tcPr>
            <w:tcW w:w="1832" w:type="dxa"/>
            <w:vMerge w:val="restart"/>
            <w:vAlign w:val="center"/>
          </w:tcPr>
          <w:p w14:paraId="4193436B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2101" w:type="dxa"/>
          </w:tcPr>
          <w:p w14:paraId="498E32F7" w14:textId="77777777"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70" w:type="dxa"/>
          </w:tcPr>
          <w:p w14:paraId="6F46186D" w14:textId="77777777" w:rsidR="00194A3F" w:rsidRPr="00920DF6" w:rsidRDefault="00194A3F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14:paraId="6F24009C" w14:textId="77777777"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0A3C0C">
              <w:t>User</w:t>
            </w:r>
          </w:p>
        </w:tc>
      </w:tr>
      <w:tr w:rsidR="00194A3F" w:rsidRPr="00920DF6" w14:paraId="09D2F05C" w14:textId="77777777" w:rsidTr="009D4700">
        <w:tc>
          <w:tcPr>
            <w:tcW w:w="1832" w:type="dxa"/>
            <w:vMerge/>
            <w:vAlign w:val="center"/>
          </w:tcPr>
          <w:p w14:paraId="33E0CF05" w14:textId="77777777"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5272CEAD" w14:textId="77777777" w:rsidR="00194A3F" w:rsidRPr="00920DF6" w:rsidRDefault="00194A3F" w:rsidP="00410745">
            <w:pPr>
              <w:spacing w:before="0" w:after="0" w:line="240" w:lineRule="auto"/>
            </w:pPr>
            <w:r w:rsidRPr="000A3C0C">
              <w:t>birthDate</w:t>
            </w:r>
          </w:p>
        </w:tc>
        <w:tc>
          <w:tcPr>
            <w:tcW w:w="2070" w:type="dxa"/>
          </w:tcPr>
          <w:p w14:paraId="196FB737" w14:textId="77777777" w:rsidR="00194A3F" w:rsidRPr="00920DF6" w:rsidRDefault="00194A3F" w:rsidP="00410745">
            <w:pPr>
              <w:spacing w:before="0" w:after="0" w:line="240" w:lineRule="auto"/>
            </w:pPr>
            <w:r w:rsidRPr="00920DF6">
              <w:t>String</w:t>
            </w:r>
          </w:p>
        </w:tc>
        <w:tc>
          <w:tcPr>
            <w:tcW w:w="3177" w:type="dxa"/>
          </w:tcPr>
          <w:p w14:paraId="6DD46FD3" w14:textId="77777777" w:rsidR="00194A3F" w:rsidRPr="00920DF6" w:rsidRDefault="00BB3D72" w:rsidP="00872907">
            <w:pPr>
              <w:spacing w:before="0" w:after="0" w:line="240" w:lineRule="auto"/>
            </w:pPr>
            <w:r>
              <w:t>B</w:t>
            </w:r>
            <w:r w:rsidR="00194A3F" w:rsidRPr="00AD5D15">
              <w:t>irth</w:t>
            </w:r>
            <w:r w:rsidR="00194A3F">
              <w:t xml:space="preserve"> </w:t>
            </w:r>
            <w:r w:rsidR="00872907">
              <w:t>Date</w:t>
            </w:r>
          </w:p>
        </w:tc>
      </w:tr>
      <w:tr w:rsidR="003B370B" w:rsidRPr="00920DF6" w14:paraId="184D21C6" w14:textId="77777777" w:rsidTr="009D4700">
        <w:tc>
          <w:tcPr>
            <w:tcW w:w="1832" w:type="dxa"/>
            <w:vMerge/>
            <w:vAlign w:val="center"/>
          </w:tcPr>
          <w:p w14:paraId="7C5BB2E3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64EABAE1" w14:textId="77777777" w:rsidR="003B370B" w:rsidRPr="00AD5D15" w:rsidRDefault="003B370B" w:rsidP="00D22223">
            <w:pPr>
              <w:spacing w:before="0" w:after="0" w:line="240" w:lineRule="auto"/>
            </w:pPr>
            <w:r w:rsidRPr="00AD5D15">
              <w:t>department</w:t>
            </w:r>
          </w:p>
        </w:tc>
        <w:tc>
          <w:tcPr>
            <w:tcW w:w="2070" w:type="dxa"/>
          </w:tcPr>
          <w:p w14:paraId="1C1032DD" w14:textId="77777777" w:rsidR="003B370B" w:rsidRPr="00920DF6" w:rsidRDefault="003B370B" w:rsidP="00D22223">
            <w:pPr>
              <w:spacing w:before="0" w:after="0" w:line="240" w:lineRule="auto"/>
            </w:pPr>
            <w:r>
              <w:t>D</w:t>
            </w:r>
            <w:r w:rsidRPr="00AD5D15">
              <w:t>epartment</w:t>
            </w:r>
          </w:p>
        </w:tc>
        <w:tc>
          <w:tcPr>
            <w:tcW w:w="3177" w:type="dxa"/>
          </w:tcPr>
          <w:p w14:paraId="347C1C0E" w14:textId="77777777" w:rsidR="003B370B" w:rsidRPr="00AD5D15" w:rsidRDefault="00BB3D72" w:rsidP="00D22223">
            <w:pPr>
              <w:spacing w:before="0" w:after="0" w:line="240" w:lineRule="auto"/>
            </w:pPr>
            <w:r>
              <w:t>D</w:t>
            </w:r>
            <w:r w:rsidR="003B370B" w:rsidRPr="00AD5D15">
              <w:t>epartment</w:t>
            </w:r>
          </w:p>
        </w:tc>
      </w:tr>
      <w:tr w:rsidR="003B370B" w:rsidRPr="00920DF6" w14:paraId="70C15099" w14:textId="77777777" w:rsidTr="009D4700">
        <w:tc>
          <w:tcPr>
            <w:tcW w:w="1832" w:type="dxa"/>
            <w:vMerge/>
            <w:vAlign w:val="center"/>
          </w:tcPr>
          <w:p w14:paraId="621576DA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6C7D85CC" w14:textId="77777777" w:rsidR="003B370B" w:rsidRPr="00AD5D15" w:rsidRDefault="003B370B" w:rsidP="00D22223">
            <w:pPr>
              <w:spacing w:before="0" w:after="0" w:line="240" w:lineRule="auto"/>
            </w:pPr>
            <w:r w:rsidRPr="00AD5D15">
              <w:t>emailAddr</w:t>
            </w:r>
          </w:p>
        </w:tc>
        <w:tc>
          <w:tcPr>
            <w:tcW w:w="2070" w:type="dxa"/>
          </w:tcPr>
          <w:p w14:paraId="2682E5F0" w14:textId="77777777" w:rsidR="003B370B" w:rsidRPr="00920DF6" w:rsidRDefault="003B370B" w:rsidP="00D22223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06BBE15D" w14:textId="77777777" w:rsidR="003B370B" w:rsidRPr="00AD5D15" w:rsidRDefault="003B370B" w:rsidP="00D22223">
            <w:pPr>
              <w:spacing w:before="0" w:after="0" w:line="240" w:lineRule="auto"/>
            </w:pPr>
            <w:r w:rsidRPr="00AD5D15">
              <w:t>Email</w:t>
            </w:r>
            <w:r>
              <w:t xml:space="preserve"> </w:t>
            </w:r>
            <w:r w:rsidRPr="00AD5D15">
              <w:t>Addr</w:t>
            </w:r>
            <w:r>
              <w:t>ess</w:t>
            </w:r>
          </w:p>
        </w:tc>
      </w:tr>
      <w:tr w:rsidR="003B370B" w:rsidRPr="00920DF6" w14:paraId="1B6CF7CB" w14:textId="77777777" w:rsidTr="009D4700">
        <w:tc>
          <w:tcPr>
            <w:tcW w:w="1832" w:type="dxa"/>
            <w:vMerge/>
            <w:vAlign w:val="center"/>
          </w:tcPr>
          <w:p w14:paraId="433DF70A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3B3B2568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firstName</w:t>
            </w:r>
          </w:p>
        </w:tc>
        <w:tc>
          <w:tcPr>
            <w:tcW w:w="2070" w:type="dxa"/>
          </w:tcPr>
          <w:p w14:paraId="6716DA66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72C5702A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First</w:t>
            </w:r>
            <w:r>
              <w:t xml:space="preserve"> </w:t>
            </w:r>
            <w:r w:rsidRPr="00AD5D15">
              <w:t>Name</w:t>
            </w:r>
          </w:p>
        </w:tc>
      </w:tr>
      <w:tr w:rsidR="003B370B" w:rsidRPr="00920DF6" w14:paraId="5BCE4991" w14:textId="77777777" w:rsidTr="009D4700">
        <w:tc>
          <w:tcPr>
            <w:tcW w:w="1832" w:type="dxa"/>
            <w:vMerge/>
            <w:vAlign w:val="center"/>
          </w:tcPr>
          <w:p w14:paraId="3E6AD607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23A195A0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gender</w:t>
            </w:r>
          </w:p>
        </w:tc>
        <w:tc>
          <w:tcPr>
            <w:tcW w:w="2070" w:type="dxa"/>
          </w:tcPr>
          <w:p w14:paraId="08F5CEC1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59097B5B" w14:textId="77777777" w:rsidR="003B370B" w:rsidRPr="00AD5D15" w:rsidRDefault="00872907" w:rsidP="00410745">
            <w:pPr>
              <w:spacing w:before="0" w:after="0" w:line="240" w:lineRule="auto"/>
            </w:pPr>
            <w:r>
              <w:t>G</w:t>
            </w:r>
            <w:r w:rsidR="003B370B" w:rsidRPr="00AD5D15">
              <w:t>ender</w:t>
            </w:r>
          </w:p>
        </w:tc>
      </w:tr>
      <w:tr w:rsidR="003B370B" w:rsidRPr="00920DF6" w14:paraId="7DFAFFE2" w14:textId="77777777" w:rsidTr="009D4700">
        <w:tc>
          <w:tcPr>
            <w:tcW w:w="1832" w:type="dxa"/>
            <w:vMerge/>
            <w:vAlign w:val="center"/>
          </w:tcPr>
          <w:p w14:paraId="13E93504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74A39F29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isAdmin</w:t>
            </w:r>
          </w:p>
        </w:tc>
        <w:tc>
          <w:tcPr>
            <w:tcW w:w="2070" w:type="dxa"/>
          </w:tcPr>
          <w:p w14:paraId="441DD763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47DCD598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I</w:t>
            </w:r>
            <w:r>
              <w:t>f i</w:t>
            </w:r>
            <w:r w:rsidRPr="00AD5D15">
              <w:t>s</w:t>
            </w:r>
            <w:r>
              <w:t xml:space="preserve"> </w:t>
            </w:r>
            <w:r w:rsidRPr="00AD5D15">
              <w:t>Admin</w:t>
            </w:r>
          </w:p>
        </w:tc>
      </w:tr>
      <w:tr w:rsidR="003B370B" w:rsidRPr="00920DF6" w14:paraId="59289CE2" w14:textId="77777777" w:rsidTr="009D4700">
        <w:tc>
          <w:tcPr>
            <w:tcW w:w="1832" w:type="dxa"/>
            <w:vMerge/>
            <w:vAlign w:val="center"/>
          </w:tcPr>
          <w:p w14:paraId="21376EE0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66A53EE5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isApprover</w:t>
            </w:r>
          </w:p>
        </w:tc>
        <w:tc>
          <w:tcPr>
            <w:tcW w:w="2070" w:type="dxa"/>
          </w:tcPr>
          <w:p w14:paraId="6C6AC7E2" w14:textId="77777777" w:rsidR="003B370B" w:rsidRPr="00920DF6" w:rsidRDefault="003B370B" w:rsidP="00410745">
            <w:pPr>
              <w:spacing w:before="0" w:after="0" w:line="240" w:lineRule="auto"/>
            </w:pPr>
            <w:r>
              <w:t>Boolean</w:t>
            </w:r>
          </w:p>
        </w:tc>
        <w:tc>
          <w:tcPr>
            <w:tcW w:w="3177" w:type="dxa"/>
          </w:tcPr>
          <w:p w14:paraId="57830A22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I</w:t>
            </w:r>
            <w:r>
              <w:t>f i</w:t>
            </w:r>
            <w:r w:rsidRPr="00AD5D15">
              <w:t>s</w:t>
            </w:r>
            <w:r>
              <w:t xml:space="preserve"> </w:t>
            </w:r>
            <w:r w:rsidRPr="00AD5D15">
              <w:t>Approver</w:t>
            </w:r>
          </w:p>
        </w:tc>
      </w:tr>
      <w:tr w:rsidR="003B370B" w:rsidRPr="00920DF6" w14:paraId="2D657384" w14:textId="77777777" w:rsidTr="009D4700">
        <w:tc>
          <w:tcPr>
            <w:tcW w:w="1832" w:type="dxa"/>
            <w:vMerge/>
            <w:vAlign w:val="center"/>
          </w:tcPr>
          <w:p w14:paraId="06175E7A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49900FAA" w14:textId="77777777" w:rsidR="003B370B" w:rsidRPr="00AD5D15" w:rsidRDefault="003B370B" w:rsidP="00D22223">
            <w:pPr>
              <w:spacing w:before="0" w:after="0" w:line="240" w:lineRule="auto"/>
            </w:pPr>
            <w:r w:rsidRPr="00E22239">
              <w:t>isFinancial</w:t>
            </w:r>
          </w:p>
        </w:tc>
        <w:tc>
          <w:tcPr>
            <w:tcW w:w="2070" w:type="dxa"/>
          </w:tcPr>
          <w:p w14:paraId="36B5C014" w14:textId="77777777" w:rsidR="003B370B" w:rsidRPr="00920DF6" w:rsidRDefault="003B370B" w:rsidP="00D22223">
            <w:pPr>
              <w:spacing w:before="0" w:after="0" w:line="240" w:lineRule="auto"/>
            </w:pPr>
            <w:r w:rsidRPr="00F2283A">
              <w:t>Boolean</w:t>
            </w:r>
          </w:p>
        </w:tc>
        <w:tc>
          <w:tcPr>
            <w:tcW w:w="3177" w:type="dxa"/>
          </w:tcPr>
          <w:p w14:paraId="75969881" w14:textId="77777777" w:rsidR="003B370B" w:rsidRPr="00AD5D15" w:rsidRDefault="003B370B" w:rsidP="00D22223">
            <w:pPr>
              <w:spacing w:before="0" w:after="0" w:line="240" w:lineRule="auto"/>
            </w:pPr>
            <w:r>
              <w:t xml:space="preserve">If </w:t>
            </w:r>
            <w:r w:rsidRPr="00E22239">
              <w:t>is</w:t>
            </w:r>
            <w:r>
              <w:t xml:space="preserve"> </w:t>
            </w:r>
            <w:r w:rsidRPr="00E22239">
              <w:t>Financial</w:t>
            </w:r>
          </w:p>
        </w:tc>
      </w:tr>
      <w:tr w:rsidR="003B370B" w:rsidRPr="00920DF6" w14:paraId="47909962" w14:textId="77777777" w:rsidTr="009D4700">
        <w:tc>
          <w:tcPr>
            <w:tcW w:w="1832" w:type="dxa"/>
            <w:vMerge/>
            <w:vAlign w:val="center"/>
          </w:tcPr>
          <w:p w14:paraId="280D6319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249F8F40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lastName</w:t>
            </w:r>
          </w:p>
        </w:tc>
        <w:tc>
          <w:tcPr>
            <w:tcW w:w="2070" w:type="dxa"/>
          </w:tcPr>
          <w:p w14:paraId="18474393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00F81029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Last</w:t>
            </w:r>
            <w:r>
              <w:t xml:space="preserve"> </w:t>
            </w:r>
            <w:r w:rsidRPr="00AD5D15">
              <w:t>Name</w:t>
            </w:r>
          </w:p>
        </w:tc>
      </w:tr>
      <w:tr w:rsidR="003B370B" w:rsidRPr="00920DF6" w14:paraId="523742B0" w14:textId="77777777" w:rsidTr="009D4700">
        <w:tc>
          <w:tcPr>
            <w:tcW w:w="1832" w:type="dxa"/>
            <w:vMerge/>
            <w:vAlign w:val="center"/>
          </w:tcPr>
          <w:p w14:paraId="1159300E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259533CC" w14:textId="77777777" w:rsidR="003B370B" w:rsidRPr="00AD5D15" w:rsidRDefault="003B370B" w:rsidP="00410745">
            <w:pPr>
              <w:spacing w:before="0" w:after="0" w:line="240" w:lineRule="auto"/>
            </w:pPr>
            <w:r w:rsidRPr="00AD5D15">
              <w:t>password</w:t>
            </w:r>
          </w:p>
        </w:tc>
        <w:tc>
          <w:tcPr>
            <w:tcW w:w="2070" w:type="dxa"/>
          </w:tcPr>
          <w:p w14:paraId="67F0E11D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14:paraId="1EF904BB" w14:textId="77777777" w:rsidR="003B370B" w:rsidRPr="00AD5D15" w:rsidRDefault="00BB3D72" w:rsidP="00410745">
            <w:pPr>
              <w:spacing w:before="0" w:after="0" w:line="240" w:lineRule="auto"/>
            </w:pPr>
            <w:r>
              <w:t>P</w:t>
            </w:r>
            <w:r w:rsidR="003B370B" w:rsidRPr="00AD5D15">
              <w:t>assword</w:t>
            </w:r>
          </w:p>
        </w:tc>
      </w:tr>
      <w:tr w:rsidR="003B370B" w:rsidRPr="00920DF6" w14:paraId="579A54A4" w14:textId="77777777" w:rsidTr="009D4700">
        <w:tc>
          <w:tcPr>
            <w:tcW w:w="1832" w:type="dxa"/>
            <w:vMerge/>
            <w:vAlign w:val="center"/>
          </w:tcPr>
          <w:p w14:paraId="2D064217" w14:textId="77777777"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14:paraId="64223243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userName</w:t>
            </w:r>
          </w:p>
        </w:tc>
        <w:tc>
          <w:tcPr>
            <w:tcW w:w="2070" w:type="dxa"/>
          </w:tcPr>
          <w:p w14:paraId="0EEF203D" w14:textId="77777777" w:rsidR="003B370B" w:rsidRPr="00920DF6" w:rsidRDefault="003B370B" w:rsidP="00410745">
            <w:pPr>
              <w:spacing w:before="0" w:after="0" w:line="240" w:lineRule="auto"/>
            </w:pPr>
            <w:r w:rsidRPr="00920DF6">
              <w:t>String</w:t>
            </w:r>
          </w:p>
        </w:tc>
        <w:tc>
          <w:tcPr>
            <w:tcW w:w="3177" w:type="dxa"/>
          </w:tcPr>
          <w:p w14:paraId="06B48D38" w14:textId="77777777" w:rsidR="003B370B" w:rsidRPr="00920DF6" w:rsidRDefault="003B370B" w:rsidP="00410745">
            <w:pPr>
              <w:spacing w:before="0" w:after="0" w:line="240" w:lineRule="auto"/>
            </w:pPr>
            <w:r w:rsidRPr="00AD5D15">
              <w:t>User</w:t>
            </w:r>
            <w:r>
              <w:t xml:space="preserve"> </w:t>
            </w:r>
            <w:r w:rsidRPr="00AD5D15">
              <w:t>Name</w:t>
            </w:r>
          </w:p>
        </w:tc>
      </w:tr>
    </w:tbl>
    <w:p w14:paraId="56ADF35D" w14:textId="77777777"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A5E242E" w14:textId="77777777"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14:paraId="389EDA0B" w14:textId="77777777"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11FAFF6" w14:textId="77777777" w:rsidR="00247EAA" w:rsidRDefault="00247EAA" w:rsidP="00410745">
      <w:pPr>
        <w:pStyle w:val="Heading1"/>
        <w:spacing w:before="0"/>
        <w:rPr>
          <w:lang w:val="en-US" w:eastAsia="zh-CN"/>
        </w:rPr>
      </w:pPr>
      <w:bookmarkStart w:id="31" w:name="_Toc385047253"/>
      <w:r w:rsidRPr="00234932">
        <w:rPr>
          <w:lang w:val="en-US" w:eastAsia="zh-CN"/>
        </w:rPr>
        <w:t>5. Detail Design (Data Access Object Class)</w:t>
      </w:r>
      <w:bookmarkEnd w:id="31"/>
    </w:p>
    <w:p w14:paraId="77AE53A5" w14:textId="77777777" w:rsidR="00D22223" w:rsidRDefault="00D22223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14:paraId="75CBD4A1" w14:textId="77777777" w:rsidR="009231F5" w:rsidRPr="004F09AC" w:rsidRDefault="009231F5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27A90FB6" w14:textId="77777777"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2" w:name="_Toc385047254"/>
      <w:r>
        <w:rPr>
          <w:sz w:val="24"/>
          <w:szCs w:val="22"/>
          <w:lang w:val="en-US" w:eastAsia="zh-CN"/>
        </w:rPr>
        <w:t xml:space="preserve">5.1 </w:t>
      </w:r>
      <w:r w:rsidR="00247EAA" w:rsidRPr="0061046E">
        <w:rPr>
          <w:sz w:val="24"/>
          <w:szCs w:val="22"/>
          <w:lang w:val="en-US" w:eastAsia="zh-CN"/>
        </w:rPr>
        <w:t>ClaimFormDao and ClaimFormDaoBean</w:t>
      </w:r>
      <w:bookmarkEnd w:id="3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1DD6EC2D" w14:textId="77777777" w:rsidTr="00E5497B">
        <w:tc>
          <w:tcPr>
            <w:tcW w:w="1832" w:type="dxa"/>
            <w:shd w:val="clear" w:color="auto" w:fill="E36C0A"/>
          </w:tcPr>
          <w:p w14:paraId="1BCC904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1C71756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ClaimFormDao</w:t>
            </w:r>
            <w:r w:rsidR="00E9306C">
              <w:rPr>
                <w:b/>
                <w:color w:val="FFFFFF"/>
              </w:rPr>
              <w:t>Bean</w:t>
            </w:r>
          </w:p>
        </w:tc>
      </w:tr>
      <w:tr w:rsidR="00247EAA" w:rsidRPr="00920DF6" w14:paraId="3ED08531" w14:textId="77777777" w:rsidTr="00E5497B">
        <w:tc>
          <w:tcPr>
            <w:tcW w:w="1832" w:type="dxa"/>
            <w:shd w:val="clear" w:color="auto" w:fill="E36C0A"/>
          </w:tcPr>
          <w:p w14:paraId="592F3B16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3FA9270" w14:textId="77777777" w:rsidR="00247EAA" w:rsidRPr="00920DF6" w:rsidRDefault="00DD7A6A" w:rsidP="00E9306C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5ACE97C8" w14:textId="77777777" w:rsidTr="00E5497B">
        <w:tc>
          <w:tcPr>
            <w:tcW w:w="1832" w:type="dxa"/>
            <w:shd w:val="clear" w:color="auto" w:fill="E36C0A"/>
          </w:tcPr>
          <w:p w14:paraId="60926C9C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6C5D8545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5CF2AD0D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42A1CD44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544C7BF9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ClaimForm&gt;</w:t>
            </w:r>
          </w:p>
        </w:tc>
        <w:tc>
          <w:tcPr>
            <w:tcW w:w="3177" w:type="dxa"/>
          </w:tcPr>
          <w:p w14:paraId="153CEA3C" w14:textId="77777777" w:rsidR="00247EAA" w:rsidRPr="00920DF6" w:rsidRDefault="00247EAA" w:rsidP="00872907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Form</w:t>
            </w:r>
          </w:p>
        </w:tc>
      </w:tr>
    </w:tbl>
    <w:p w14:paraId="64E5C0D5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D23A7E9" w14:textId="77777777"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3" w:name="_Toc385047255"/>
      <w:r>
        <w:rPr>
          <w:sz w:val="24"/>
          <w:szCs w:val="22"/>
          <w:lang w:val="en-US" w:eastAsia="zh-CN"/>
        </w:rPr>
        <w:t xml:space="preserve">5.2 </w:t>
      </w:r>
      <w:r w:rsidR="00247EAA" w:rsidRPr="0061046E">
        <w:rPr>
          <w:sz w:val="24"/>
          <w:szCs w:val="22"/>
          <w:lang w:val="en-US" w:eastAsia="zh-CN"/>
        </w:rPr>
        <w:t>ClaimFormItemDao and ClaimFormItemDaoBean</w:t>
      </w:r>
      <w:bookmarkEnd w:id="3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4C1FA393" w14:textId="77777777" w:rsidTr="00E5497B">
        <w:tc>
          <w:tcPr>
            <w:tcW w:w="1832" w:type="dxa"/>
            <w:shd w:val="clear" w:color="auto" w:fill="E36C0A"/>
          </w:tcPr>
          <w:p w14:paraId="3BED6B2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E340139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ClaimFormItemDao</w:t>
            </w:r>
            <w:r w:rsidR="00E9306C">
              <w:rPr>
                <w:b/>
                <w:color w:val="FFFFFF"/>
              </w:rPr>
              <w:t>Bean</w:t>
            </w:r>
          </w:p>
        </w:tc>
      </w:tr>
      <w:tr w:rsidR="00247EAA" w:rsidRPr="00920DF6" w14:paraId="1128124E" w14:textId="77777777" w:rsidTr="00E5497B">
        <w:tc>
          <w:tcPr>
            <w:tcW w:w="1832" w:type="dxa"/>
            <w:shd w:val="clear" w:color="auto" w:fill="E36C0A"/>
          </w:tcPr>
          <w:p w14:paraId="74D31D42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62166B87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38CAC157" w14:textId="77777777" w:rsidTr="00E5497B">
        <w:tc>
          <w:tcPr>
            <w:tcW w:w="1832" w:type="dxa"/>
            <w:shd w:val="clear" w:color="auto" w:fill="E36C0A"/>
          </w:tcPr>
          <w:p w14:paraId="49530244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08AD2EE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44562BBA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5567E804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0E3CD140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ClaimFormItem&gt;</w:t>
            </w:r>
          </w:p>
        </w:tc>
        <w:tc>
          <w:tcPr>
            <w:tcW w:w="3177" w:type="dxa"/>
          </w:tcPr>
          <w:p w14:paraId="4E343806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Form</w:t>
            </w:r>
            <w:r w:rsidR="00BB3D72">
              <w:t xml:space="preserve"> </w:t>
            </w:r>
            <w:r w:rsidRPr="008D1709">
              <w:t>Item</w:t>
            </w:r>
          </w:p>
        </w:tc>
      </w:tr>
    </w:tbl>
    <w:p w14:paraId="38D8477A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C3AE30B" w14:textId="77777777"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4" w:name="_Toc385047256"/>
      <w:r>
        <w:rPr>
          <w:sz w:val="24"/>
          <w:szCs w:val="22"/>
          <w:lang w:val="en-US" w:eastAsia="zh-CN"/>
        </w:rPr>
        <w:t>5.3 ClaimType</w:t>
      </w:r>
      <w:r w:rsidR="00247EAA" w:rsidRPr="0061046E">
        <w:rPr>
          <w:sz w:val="24"/>
          <w:szCs w:val="22"/>
          <w:lang w:val="en-US" w:eastAsia="zh-CN"/>
        </w:rPr>
        <w:t xml:space="preserve">Dao and </w:t>
      </w:r>
      <w:r>
        <w:rPr>
          <w:sz w:val="24"/>
          <w:szCs w:val="22"/>
          <w:lang w:val="en-US" w:eastAsia="zh-CN"/>
        </w:rPr>
        <w:t>ClaimType</w:t>
      </w:r>
      <w:r w:rsidR="00247EAA" w:rsidRPr="0061046E">
        <w:rPr>
          <w:sz w:val="24"/>
          <w:szCs w:val="22"/>
          <w:lang w:val="en-US" w:eastAsia="zh-CN"/>
        </w:rPr>
        <w:t>DaoBean</w:t>
      </w:r>
      <w:bookmarkEnd w:id="3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54289A07" w14:textId="77777777" w:rsidTr="00E5497B">
        <w:tc>
          <w:tcPr>
            <w:tcW w:w="1832" w:type="dxa"/>
            <w:shd w:val="clear" w:color="auto" w:fill="E36C0A"/>
          </w:tcPr>
          <w:p w14:paraId="5A250106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8A52FD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Claim</w:t>
            </w:r>
            <w:r w:rsidR="00E9306C">
              <w:rPr>
                <w:b/>
                <w:color w:val="FFFFFF"/>
              </w:rPr>
              <w:t>Type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08A12C67" w14:textId="77777777" w:rsidTr="00E5497B">
        <w:tc>
          <w:tcPr>
            <w:tcW w:w="1832" w:type="dxa"/>
            <w:shd w:val="clear" w:color="auto" w:fill="E36C0A"/>
          </w:tcPr>
          <w:p w14:paraId="34A9D95B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73045797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57DB794C" w14:textId="77777777" w:rsidTr="00E5497B">
        <w:tc>
          <w:tcPr>
            <w:tcW w:w="1832" w:type="dxa"/>
            <w:shd w:val="clear" w:color="auto" w:fill="E36C0A"/>
          </w:tcPr>
          <w:p w14:paraId="2A31184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387E143F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6D900F04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19C92C3B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55B2A22F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ClaimType &gt;</w:t>
            </w:r>
          </w:p>
        </w:tc>
        <w:tc>
          <w:tcPr>
            <w:tcW w:w="3177" w:type="dxa"/>
          </w:tcPr>
          <w:p w14:paraId="4104BB3E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Type</w:t>
            </w:r>
          </w:p>
        </w:tc>
      </w:tr>
    </w:tbl>
    <w:p w14:paraId="4A9CEFF5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01AE6C3D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5" w:name="_Toc385047257"/>
      <w:r>
        <w:rPr>
          <w:sz w:val="24"/>
          <w:szCs w:val="22"/>
          <w:lang w:val="en-US" w:eastAsia="zh-CN"/>
        </w:rPr>
        <w:t xml:space="preserve">5.4 </w:t>
      </w:r>
      <w:r w:rsidR="00247EAA" w:rsidRPr="0061046E">
        <w:rPr>
          <w:sz w:val="24"/>
          <w:szCs w:val="22"/>
          <w:lang w:val="en-US" w:eastAsia="zh-CN"/>
        </w:rPr>
        <w:t>Department Dao and Department DaoBean</w:t>
      </w:r>
      <w:bookmarkEnd w:id="3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79011C87" w14:textId="77777777" w:rsidTr="00E5497B">
        <w:tc>
          <w:tcPr>
            <w:tcW w:w="1832" w:type="dxa"/>
            <w:shd w:val="clear" w:color="auto" w:fill="E36C0A"/>
          </w:tcPr>
          <w:p w14:paraId="1B7B18A9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C6DBD39" w14:textId="77777777"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partment</w:t>
            </w:r>
            <w:r w:rsidR="00247EAA" w:rsidRPr="008D1709">
              <w:rPr>
                <w:b/>
                <w:color w:val="FFFFFF"/>
              </w:rPr>
              <w:t>Dao</w:t>
            </w:r>
            <w:r>
              <w:rPr>
                <w:b/>
                <w:color w:val="FFFFFF"/>
              </w:rPr>
              <w:t>Bean</w:t>
            </w:r>
          </w:p>
        </w:tc>
      </w:tr>
      <w:tr w:rsidR="00247EAA" w:rsidRPr="00920DF6" w14:paraId="53D047A1" w14:textId="77777777" w:rsidTr="00E5497B">
        <w:tc>
          <w:tcPr>
            <w:tcW w:w="1832" w:type="dxa"/>
            <w:shd w:val="clear" w:color="auto" w:fill="E36C0A"/>
          </w:tcPr>
          <w:p w14:paraId="3AB06BAB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D1F4615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2722E88C" w14:textId="77777777" w:rsidTr="00E5497B">
        <w:tc>
          <w:tcPr>
            <w:tcW w:w="1832" w:type="dxa"/>
            <w:shd w:val="clear" w:color="auto" w:fill="E36C0A"/>
          </w:tcPr>
          <w:p w14:paraId="7858C792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0ED3550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0D1D9BCE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01401C54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138B7CDA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</w:t>
            </w:r>
            <w:r>
              <w:t xml:space="preserve"> </w:t>
            </w:r>
            <w:r w:rsidRPr="008D1709">
              <w:t>Department &gt;</w:t>
            </w:r>
          </w:p>
        </w:tc>
        <w:tc>
          <w:tcPr>
            <w:tcW w:w="3177" w:type="dxa"/>
          </w:tcPr>
          <w:p w14:paraId="6941671C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Department</w:t>
            </w:r>
          </w:p>
        </w:tc>
      </w:tr>
    </w:tbl>
    <w:p w14:paraId="43EEE043" w14:textId="77777777" w:rsidR="00247EAA" w:rsidRP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E1E4D8C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6" w:name="_Toc385047258"/>
      <w:r>
        <w:rPr>
          <w:sz w:val="24"/>
          <w:szCs w:val="22"/>
          <w:lang w:val="en-US" w:eastAsia="zh-CN"/>
        </w:rPr>
        <w:t xml:space="preserve">5.5 </w:t>
      </w:r>
      <w:r w:rsidR="00247EAA" w:rsidRPr="0061046E">
        <w:rPr>
          <w:sz w:val="24"/>
          <w:szCs w:val="22"/>
          <w:lang w:val="en-US" w:eastAsia="zh-CN"/>
        </w:rPr>
        <w:t>FormStatusDao and FormStatusDaoBean</w:t>
      </w:r>
      <w:bookmarkEnd w:id="3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2835A9D9" w14:textId="77777777" w:rsidTr="00E5497B">
        <w:tc>
          <w:tcPr>
            <w:tcW w:w="1832" w:type="dxa"/>
            <w:shd w:val="clear" w:color="auto" w:fill="E36C0A"/>
          </w:tcPr>
          <w:p w14:paraId="2B91BA38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0A1BF54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A7DC0">
              <w:rPr>
                <w:b/>
                <w:color w:val="FFFFFF"/>
              </w:rPr>
              <w:t>FormStatus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0134E40D" w14:textId="77777777" w:rsidTr="00E5497B">
        <w:tc>
          <w:tcPr>
            <w:tcW w:w="1832" w:type="dxa"/>
            <w:shd w:val="clear" w:color="auto" w:fill="E36C0A"/>
          </w:tcPr>
          <w:p w14:paraId="2DC1A361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78A586E4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28BAA5CF" w14:textId="77777777" w:rsidTr="00E5497B">
        <w:tc>
          <w:tcPr>
            <w:tcW w:w="1832" w:type="dxa"/>
            <w:shd w:val="clear" w:color="auto" w:fill="E36C0A"/>
          </w:tcPr>
          <w:p w14:paraId="651D66B7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33FA69D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1489F687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1B77CE18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5E2A24AA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</w:t>
            </w:r>
            <w:r w:rsidRPr="00BA7DC0">
              <w:t>FormStatus</w:t>
            </w:r>
            <w:r w:rsidRPr="008D1709">
              <w:t>&gt;</w:t>
            </w:r>
          </w:p>
        </w:tc>
        <w:tc>
          <w:tcPr>
            <w:tcW w:w="3177" w:type="dxa"/>
          </w:tcPr>
          <w:p w14:paraId="11CD8592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Form</w:t>
            </w:r>
            <w:r w:rsidR="00BB3D72">
              <w:t xml:space="preserve"> </w:t>
            </w:r>
            <w:r w:rsidRPr="00BA7DC0">
              <w:t>Status</w:t>
            </w:r>
          </w:p>
        </w:tc>
      </w:tr>
    </w:tbl>
    <w:p w14:paraId="0BC34D46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E781AB2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7" w:name="_Toc385047259"/>
      <w:r>
        <w:rPr>
          <w:sz w:val="24"/>
          <w:szCs w:val="22"/>
          <w:lang w:val="en-US" w:eastAsia="zh-CN"/>
        </w:rPr>
        <w:t xml:space="preserve">5.6 </w:t>
      </w:r>
      <w:r w:rsidR="00247EAA" w:rsidRPr="0061046E">
        <w:rPr>
          <w:sz w:val="24"/>
          <w:szCs w:val="22"/>
          <w:lang w:val="en-US" w:eastAsia="zh-CN"/>
        </w:rPr>
        <w:t>OperationAreaDao and OperationAreaDaoBean</w:t>
      </w:r>
      <w:bookmarkEnd w:id="3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5BF7B3F8" w14:textId="77777777" w:rsidTr="00E5497B">
        <w:tc>
          <w:tcPr>
            <w:tcW w:w="1832" w:type="dxa"/>
            <w:shd w:val="clear" w:color="auto" w:fill="E36C0A"/>
          </w:tcPr>
          <w:p w14:paraId="40A4F535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35FC43A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A7DC0">
              <w:rPr>
                <w:b/>
                <w:color w:val="FFFFFF"/>
              </w:rPr>
              <w:t>OperationArea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13AF408D" w14:textId="77777777" w:rsidTr="00E5497B">
        <w:tc>
          <w:tcPr>
            <w:tcW w:w="1832" w:type="dxa"/>
            <w:shd w:val="clear" w:color="auto" w:fill="E36C0A"/>
          </w:tcPr>
          <w:p w14:paraId="48C0153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BFA12C8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1B596674" w14:textId="77777777" w:rsidTr="00E5497B">
        <w:tc>
          <w:tcPr>
            <w:tcW w:w="1832" w:type="dxa"/>
            <w:shd w:val="clear" w:color="auto" w:fill="E36C0A"/>
          </w:tcPr>
          <w:p w14:paraId="454C160C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2F6A660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4D870081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4FBC1EBF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7EF45E79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</w:t>
            </w:r>
            <w:r w:rsidRPr="00BA7DC0">
              <w:t>OperationArea</w:t>
            </w:r>
            <w:r w:rsidRPr="008D1709">
              <w:t>&gt;</w:t>
            </w:r>
          </w:p>
        </w:tc>
        <w:tc>
          <w:tcPr>
            <w:tcW w:w="3177" w:type="dxa"/>
          </w:tcPr>
          <w:p w14:paraId="7FD94708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Operation</w:t>
            </w:r>
            <w:r w:rsidR="00BB3D72">
              <w:t xml:space="preserve"> </w:t>
            </w:r>
            <w:r w:rsidRPr="00BA7DC0">
              <w:t>Area</w:t>
            </w:r>
          </w:p>
        </w:tc>
      </w:tr>
    </w:tbl>
    <w:p w14:paraId="4F2B45C8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A20D93B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8" w:name="_Toc385047260"/>
      <w:r>
        <w:rPr>
          <w:sz w:val="24"/>
          <w:szCs w:val="22"/>
          <w:lang w:val="en-US" w:eastAsia="zh-CN"/>
        </w:rPr>
        <w:t xml:space="preserve">5.7 </w:t>
      </w:r>
      <w:r w:rsidR="00247EAA" w:rsidRPr="0061046E">
        <w:rPr>
          <w:sz w:val="24"/>
          <w:szCs w:val="22"/>
          <w:lang w:val="en-US" w:eastAsia="zh-CN"/>
        </w:rPr>
        <w:t>RegionDao and RegionDaoBean</w:t>
      </w:r>
      <w:bookmarkEnd w:id="3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2C62F94E" w14:textId="77777777" w:rsidTr="00E5497B">
        <w:tc>
          <w:tcPr>
            <w:tcW w:w="1832" w:type="dxa"/>
            <w:shd w:val="clear" w:color="auto" w:fill="E36C0A"/>
          </w:tcPr>
          <w:p w14:paraId="693A8286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4AE4392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A7DC0">
              <w:rPr>
                <w:b/>
                <w:color w:val="FFFFFF"/>
              </w:rPr>
              <w:t>Region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28C09A90" w14:textId="77777777" w:rsidTr="00E5497B">
        <w:tc>
          <w:tcPr>
            <w:tcW w:w="1832" w:type="dxa"/>
            <w:shd w:val="clear" w:color="auto" w:fill="E36C0A"/>
          </w:tcPr>
          <w:p w14:paraId="6C02E0D4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5780765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66A1B4D5" w14:textId="77777777" w:rsidTr="00E5497B">
        <w:tc>
          <w:tcPr>
            <w:tcW w:w="1832" w:type="dxa"/>
            <w:shd w:val="clear" w:color="auto" w:fill="E36C0A"/>
          </w:tcPr>
          <w:p w14:paraId="7FF65D3A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29636EE3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27BCAD67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64A33C53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654E1A09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</w:t>
            </w:r>
            <w:r w:rsidRPr="00BA7DC0">
              <w:t>Region</w:t>
            </w:r>
            <w:r w:rsidRPr="008D1709">
              <w:t>&gt;</w:t>
            </w:r>
          </w:p>
        </w:tc>
        <w:tc>
          <w:tcPr>
            <w:tcW w:w="3177" w:type="dxa"/>
          </w:tcPr>
          <w:p w14:paraId="0049BBF7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Region</w:t>
            </w:r>
          </w:p>
        </w:tc>
      </w:tr>
    </w:tbl>
    <w:p w14:paraId="0C550484" w14:textId="77777777"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49AF161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9" w:name="_Toc385047261"/>
      <w:r>
        <w:rPr>
          <w:sz w:val="24"/>
          <w:szCs w:val="22"/>
          <w:lang w:val="en-US" w:eastAsia="zh-CN"/>
        </w:rPr>
        <w:t xml:space="preserve">5.8 </w:t>
      </w:r>
      <w:r w:rsidR="00247EAA" w:rsidRPr="0061046E">
        <w:rPr>
          <w:sz w:val="24"/>
          <w:szCs w:val="22"/>
          <w:lang w:val="en-US" w:eastAsia="zh-CN"/>
        </w:rPr>
        <w:t>UserDao and UserDaoBean</w:t>
      </w:r>
      <w:bookmarkEnd w:id="3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3DABFE05" w14:textId="77777777" w:rsidTr="00E5497B">
        <w:tc>
          <w:tcPr>
            <w:tcW w:w="1832" w:type="dxa"/>
            <w:shd w:val="clear" w:color="auto" w:fill="E36C0A"/>
          </w:tcPr>
          <w:p w14:paraId="372ADD45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2778167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A7DC0">
              <w:rPr>
                <w:b/>
                <w:color w:val="FFFFFF"/>
              </w:rPr>
              <w:t>User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4131C64D" w14:textId="77777777" w:rsidTr="00E5497B">
        <w:tc>
          <w:tcPr>
            <w:tcW w:w="1832" w:type="dxa"/>
            <w:shd w:val="clear" w:color="auto" w:fill="E36C0A"/>
          </w:tcPr>
          <w:p w14:paraId="0A3CE91A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DC74869" w14:textId="77777777"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14:paraId="4D5D9807" w14:textId="77777777" w:rsidTr="00E5497B">
        <w:tc>
          <w:tcPr>
            <w:tcW w:w="1832" w:type="dxa"/>
            <w:shd w:val="clear" w:color="auto" w:fill="E36C0A"/>
          </w:tcPr>
          <w:p w14:paraId="2D914FD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3AB1AD99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14:paraId="7271818A" w14:textId="77777777" w:rsidTr="002C6ED5">
        <w:trPr>
          <w:trHeight w:val="64"/>
        </w:trPr>
        <w:tc>
          <w:tcPr>
            <w:tcW w:w="1832" w:type="dxa"/>
            <w:vAlign w:val="center"/>
          </w:tcPr>
          <w:p w14:paraId="1A9E2F65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418CE9EB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EntityClass(</w:t>
            </w:r>
            <w:r w:rsidR="00B94FFC">
              <w:t>) :</w:t>
            </w:r>
            <w:r w:rsidRPr="008D1709">
              <w:t>Class&lt;</w:t>
            </w:r>
            <w:r w:rsidRPr="00BA7DC0">
              <w:t>User</w:t>
            </w:r>
            <w:r w:rsidRPr="008D1709">
              <w:t>&gt;</w:t>
            </w:r>
          </w:p>
        </w:tc>
        <w:tc>
          <w:tcPr>
            <w:tcW w:w="3177" w:type="dxa"/>
          </w:tcPr>
          <w:p w14:paraId="55F6A700" w14:textId="77777777"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Pr="008D1709">
              <w:t>Entity</w:t>
            </w:r>
            <w:r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User</w:t>
            </w:r>
          </w:p>
        </w:tc>
      </w:tr>
    </w:tbl>
    <w:p w14:paraId="07838379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B5761A4" w14:textId="77777777" w:rsidR="007E20ED" w:rsidRDefault="003D4BD8" w:rsidP="00410745">
      <w:pPr>
        <w:pStyle w:val="Heading1"/>
        <w:spacing w:before="0"/>
        <w:rPr>
          <w:lang w:val="en-US" w:eastAsia="zh-CN"/>
        </w:rPr>
      </w:pPr>
      <w:bookmarkStart w:id="40" w:name="_Toc385047262"/>
      <w:r>
        <w:rPr>
          <w:lang w:val="en-US" w:eastAsia="zh-CN"/>
        </w:rPr>
        <w:t>6</w:t>
      </w:r>
      <w:r w:rsidR="007E20ED" w:rsidRPr="00234932">
        <w:rPr>
          <w:lang w:val="en-US" w:eastAsia="zh-CN"/>
        </w:rPr>
        <w:t>. Detail Design (</w:t>
      </w:r>
      <w:r w:rsidR="002C6ED5">
        <w:rPr>
          <w:lang w:val="en-US" w:eastAsia="zh-CN"/>
        </w:rPr>
        <w:t>Façade Java Bean</w:t>
      </w:r>
      <w:r w:rsidR="007E20ED" w:rsidRPr="00234932">
        <w:rPr>
          <w:lang w:val="en-US" w:eastAsia="zh-CN"/>
        </w:rPr>
        <w:t xml:space="preserve"> Class)</w:t>
      </w:r>
      <w:bookmarkEnd w:id="40"/>
    </w:p>
    <w:p w14:paraId="4249C29F" w14:textId="77777777" w:rsidR="00D22223" w:rsidRDefault="00D22223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14:paraId="22BC12C6" w14:textId="77777777" w:rsidR="002C6ED5" w:rsidRPr="004F09AC" w:rsidRDefault="002C6ED5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2428F492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1" w:name="_Toc351845183"/>
      <w:bookmarkStart w:id="42" w:name="_Toc385047263"/>
      <w:r>
        <w:rPr>
          <w:sz w:val="24"/>
          <w:szCs w:val="22"/>
          <w:lang w:val="en-US" w:eastAsia="zh-CN"/>
        </w:rPr>
        <w:t xml:space="preserve">6.1 </w:t>
      </w:r>
      <w:r w:rsidR="00247EAA" w:rsidRPr="0061046E">
        <w:rPr>
          <w:sz w:val="24"/>
          <w:szCs w:val="22"/>
          <w:lang w:val="en-US" w:eastAsia="zh-CN"/>
        </w:rPr>
        <w:t xml:space="preserve">ClaimFormFacade </w:t>
      </w:r>
      <w:bookmarkEnd w:id="41"/>
      <w:r w:rsidR="00247EAA" w:rsidRPr="0061046E">
        <w:rPr>
          <w:sz w:val="24"/>
          <w:szCs w:val="22"/>
          <w:lang w:val="en-US" w:eastAsia="zh-CN"/>
        </w:rPr>
        <w:t>&amp; ClaimFormFacadeBean</w:t>
      </w:r>
      <w:bookmarkEnd w:id="4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2D75B8D8" w14:textId="77777777" w:rsidTr="00E5497B">
        <w:tc>
          <w:tcPr>
            <w:tcW w:w="1832" w:type="dxa"/>
            <w:shd w:val="clear" w:color="auto" w:fill="E36C0A"/>
          </w:tcPr>
          <w:p w14:paraId="523B592F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9D9393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EB5A75">
              <w:rPr>
                <w:b/>
                <w:color w:val="FFFFFF"/>
              </w:rPr>
              <w:t>ClaimForm</w:t>
            </w:r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920DF6" w14:paraId="37922A6B" w14:textId="77777777" w:rsidTr="00E5497B">
        <w:tc>
          <w:tcPr>
            <w:tcW w:w="1832" w:type="dxa"/>
            <w:shd w:val="clear" w:color="auto" w:fill="E36C0A"/>
          </w:tcPr>
          <w:p w14:paraId="18410E96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2D95B59" w14:textId="77777777"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acade </w:t>
            </w:r>
            <w:r w:rsidR="00104DC9">
              <w:rPr>
                <w:b/>
                <w:color w:val="FFFFFF"/>
              </w:rPr>
              <w:t xml:space="preserve">Java </w:t>
            </w:r>
            <w:r>
              <w:rPr>
                <w:b/>
                <w:color w:val="FFFFFF"/>
              </w:rPr>
              <w:t>Bean</w:t>
            </w:r>
          </w:p>
        </w:tc>
      </w:tr>
      <w:tr w:rsidR="00247EAA" w:rsidRPr="00920DF6" w14:paraId="3D140F4B" w14:textId="77777777" w:rsidTr="00E5497B">
        <w:tc>
          <w:tcPr>
            <w:tcW w:w="1832" w:type="dxa"/>
            <w:shd w:val="clear" w:color="auto" w:fill="E36C0A"/>
          </w:tcPr>
          <w:p w14:paraId="7D72107A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BEF0EB6" w14:textId="77777777"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B60E7B" w:rsidRPr="00920DF6" w14:paraId="20D708C3" w14:textId="77777777" w:rsidTr="00D22223">
        <w:tc>
          <w:tcPr>
            <w:tcW w:w="1832" w:type="dxa"/>
            <w:vAlign w:val="center"/>
          </w:tcPr>
          <w:p w14:paraId="459B8C68" w14:textId="77777777" w:rsidR="00B60E7B" w:rsidRPr="00920DF6" w:rsidRDefault="00B60E7B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7B665BA7" w14:textId="77777777" w:rsidR="00B60E7B" w:rsidRPr="00920DF6" w:rsidRDefault="0005658D" w:rsidP="00410745">
            <w:pPr>
              <w:spacing w:before="0" w:after="0" w:line="240" w:lineRule="auto"/>
            </w:pPr>
            <w:r>
              <w:t>claimFormDao : ClaimFormDao</w:t>
            </w:r>
          </w:p>
        </w:tc>
      </w:tr>
      <w:tr w:rsidR="009D30B5" w:rsidRPr="00920DF6" w14:paraId="052C68ED" w14:textId="77777777" w:rsidTr="0005658D">
        <w:trPr>
          <w:trHeight w:val="64"/>
        </w:trPr>
        <w:tc>
          <w:tcPr>
            <w:tcW w:w="1832" w:type="dxa"/>
            <w:vMerge w:val="restart"/>
            <w:vAlign w:val="center"/>
          </w:tcPr>
          <w:p w14:paraId="7477D450" w14:textId="77777777" w:rsidR="009D30B5" w:rsidRPr="00920DF6" w:rsidRDefault="009D30B5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3418F919" w14:textId="77777777" w:rsidR="009D30B5" w:rsidRPr="00EB5A75" w:rsidRDefault="009D30B5" w:rsidP="0005658D">
            <w:pPr>
              <w:spacing w:before="0" w:after="0" w:line="240" w:lineRule="auto"/>
            </w:pPr>
            <w:r w:rsidRPr="0004362A">
              <w:t>approveFormByDepartment</w:t>
            </w:r>
            <w:r>
              <w:t xml:space="preserve"> </w:t>
            </w:r>
            <w:r w:rsidRPr="0004362A">
              <w:t>(ClaimForm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14:paraId="3D190D9F" w14:textId="77777777" w:rsidR="009D30B5" w:rsidRPr="00761F7F" w:rsidRDefault="009D30B5" w:rsidP="00D22223">
            <w:pPr>
              <w:spacing w:before="0" w:after="0" w:line="240" w:lineRule="auto"/>
            </w:pPr>
            <w:r w:rsidRPr="0004362A">
              <w:t>Approve</w:t>
            </w:r>
            <w:r>
              <w:t xml:space="preserve"> </w:t>
            </w:r>
            <w:r w:rsidRPr="0004362A">
              <w:t>Form</w:t>
            </w:r>
            <w:r>
              <w:t xml:space="preserve"> </w:t>
            </w:r>
            <w:r w:rsidRPr="0004362A">
              <w:t>By</w:t>
            </w:r>
            <w:r>
              <w:t xml:space="preserve"> </w:t>
            </w:r>
            <w:r w:rsidRPr="0004362A">
              <w:t>Department</w:t>
            </w:r>
          </w:p>
        </w:tc>
      </w:tr>
      <w:tr w:rsidR="009D30B5" w:rsidRPr="00920DF6" w14:paraId="14961CDE" w14:textId="77777777" w:rsidTr="0005658D">
        <w:trPr>
          <w:trHeight w:val="64"/>
        </w:trPr>
        <w:tc>
          <w:tcPr>
            <w:tcW w:w="1832" w:type="dxa"/>
            <w:vMerge/>
            <w:vAlign w:val="center"/>
          </w:tcPr>
          <w:p w14:paraId="13C20F9C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16DDA067" w14:textId="77777777" w:rsidR="009D30B5" w:rsidRPr="00920DF6" w:rsidRDefault="009D30B5" w:rsidP="00D22223">
            <w:pPr>
              <w:spacing w:before="0" w:after="0" w:line="240" w:lineRule="auto"/>
            </w:pPr>
            <w:r w:rsidRPr="00EB5A75">
              <w:t xml:space="preserve">approveFormByFinancial </w:t>
            </w:r>
            <w:r w:rsidRPr="00D2226F">
              <w:t>(</w:t>
            </w:r>
            <w:r w:rsidRPr="00EB5A75">
              <w:t>ClaimForm</w:t>
            </w:r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14:paraId="4F5F42E5" w14:textId="77777777" w:rsidR="009D30B5" w:rsidRPr="00920DF6" w:rsidRDefault="009D30B5" w:rsidP="00D22223">
            <w:pPr>
              <w:spacing w:before="0" w:after="0" w:line="240" w:lineRule="auto"/>
            </w:pPr>
            <w:r w:rsidRPr="00761F7F">
              <w:t>Approve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Financial</w:t>
            </w:r>
          </w:p>
        </w:tc>
      </w:tr>
      <w:tr w:rsidR="009D30B5" w:rsidRPr="00920DF6" w14:paraId="6A530F02" w14:textId="77777777" w:rsidTr="0005658D">
        <w:trPr>
          <w:trHeight w:val="64"/>
        </w:trPr>
        <w:tc>
          <w:tcPr>
            <w:tcW w:w="1832" w:type="dxa"/>
            <w:vMerge/>
            <w:vAlign w:val="center"/>
          </w:tcPr>
          <w:p w14:paraId="5DDE23AC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E0B7213" w14:textId="77777777" w:rsidR="009D30B5" w:rsidRPr="00920DF6" w:rsidRDefault="009D30B5" w:rsidP="0005658D">
            <w:pPr>
              <w:spacing w:before="0" w:after="0" w:line="240" w:lineRule="auto"/>
            </w:pPr>
            <w:r w:rsidRPr="00EB5A75">
              <w:t xml:space="preserve">getClaimFormByUser(User) </w:t>
            </w:r>
            <w:r w:rsidRPr="00D2226F">
              <w:t>List&lt;Department&gt;</w:t>
            </w:r>
          </w:p>
        </w:tc>
        <w:tc>
          <w:tcPr>
            <w:tcW w:w="3177" w:type="dxa"/>
          </w:tcPr>
          <w:p w14:paraId="08240EA9" w14:textId="77777777" w:rsidR="009D30B5" w:rsidRPr="00920DF6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User</w:t>
            </w:r>
          </w:p>
        </w:tc>
      </w:tr>
      <w:tr w:rsidR="009D30B5" w:rsidRPr="00920DF6" w14:paraId="07F0F67F" w14:textId="77777777" w:rsidTr="0005658D">
        <w:trPr>
          <w:trHeight w:val="64"/>
        </w:trPr>
        <w:tc>
          <w:tcPr>
            <w:tcW w:w="1832" w:type="dxa"/>
            <w:vMerge/>
            <w:vAlign w:val="center"/>
          </w:tcPr>
          <w:p w14:paraId="0F73A09D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1E55530" w14:textId="77777777" w:rsidR="009D30B5" w:rsidRPr="0004362A" w:rsidRDefault="009D30B5" w:rsidP="0005658D">
            <w:pPr>
              <w:tabs>
                <w:tab w:val="left" w:pos="1143"/>
              </w:tabs>
              <w:spacing w:before="0" w:after="0" w:line="240" w:lineRule="auto"/>
            </w:pPr>
            <w:r w:rsidRPr="0004362A">
              <w:t>getClaimFormsApprovedWiItems</w:t>
            </w:r>
            <w:r>
              <w:t xml:space="preserve"> </w:t>
            </w:r>
            <w:r w:rsidRPr="0074480F">
              <w:t>(User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14:paraId="36020E72" w14:textId="77777777" w:rsidR="009D30B5" w:rsidRPr="0004362A" w:rsidRDefault="009D30B5" w:rsidP="00D22223">
            <w:pPr>
              <w:spacing w:before="0" w:after="0" w:line="240" w:lineRule="auto"/>
            </w:pPr>
            <w:r w:rsidRPr="0004362A">
              <w:t>Get</w:t>
            </w:r>
            <w:r>
              <w:t xml:space="preserve"> </w:t>
            </w:r>
            <w:r w:rsidRPr="0004362A">
              <w:t>Claim</w:t>
            </w:r>
            <w:r>
              <w:t xml:space="preserve"> </w:t>
            </w:r>
            <w:r w:rsidRPr="0004362A">
              <w:t>Forms</w:t>
            </w:r>
            <w:r>
              <w:t xml:space="preserve"> </w:t>
            </w:r>
            <w:r w:rsidRPr="0004362A">
              <w:t>Approved</w:t>
            </w:r>
            <w:r>
              <w:t xml:space="preserve"> </w:t>
            </w:r>
            <w:r w:rsidRPr="0004362A">
              <w:t>Wi</w:t>
            </w:r>
            <w:r>
              <w:t xml:space="preserve">th </w:t>
            </w:r>
            <w:r w:rsidRPr="0004362A">
              <w:t>Items</w:t>
            </w:r>
          </w:p>
        </w:tc>
      </w:tr>
      <w:tr w:rsidR="009D30B5" w:rsidRPr="00920DF6" w14:paraId="5C110412" w14:textId="77777777" w:rsidTr="0005658D">
        <w:trPr>
          <w:trHeight w:val="64"/>
        </w:trPr>
        <w:tc>
          <w:tcPr>
            <w:tcW w:w="1832" w:type="dxa"/>
            <w:vMerge/>
            <w:vAlign w:val="center"/>
          </w:tcPr>
          <w:p w14:paraId="422D19C3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7422D72" w14:textId="77777777" w:rsidR="009D30B5" w:rsidRPr="0004362A" w:rsidRDefault="009D30B5" w:rsidP="0005658D">
            <w:pPr>
              <w:tabs>
                <w:tab w:val="left" w:pos="1143"/>
              </w:tabs>
              <w:spacing w:before="0" w:after="0" w:line="240" w:lineRule="auto"/>
            </w:pPr>
            <w:r w:rsidRPr="0004362A">
              <w:t>getClaimFormsForChart</w:t>
            </w:r>
            <w:r>
              <w:t xml:space="preserve"> </w:t>
            </w:r>
            <w:r w:rsidRPr="0074480F">
              <w:t>(User, List&lt;String&gt;, Map&lt;String, List&lt;BigDecimal&gt;&gt;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14:paraId="20D665ED" w14:textId="77777777" w:rsidR="009D30B5" w:rsidRPr="0004362A" w:rsidRDefault="009D30B5" w:rsidP="00D22223">
            <w:pPr>
              <w:spacing w:before="0" w:after="0" w:line="240" w:lineRule="auto"/>
            </w:pPr>
            <w:r w:rsidRPr="0004362A">
              <w:t>Get</w:t>
            </w:r>
            <w:r>
              <w:t xml:space="preserve"> </w:t>
            </w:r>
            <w:r w:rsidRPr="0004362A">
              <w:t>Claim</w:t>
            </w:r>
            <w:r>
              <w:t xml:space="preserve"> </w:t>
            </w:r>
            <w:r w:rsidRPr="0004362A">
              <w:t>Forms</w:t>
            </w:r>
            <w:r>
              <w:t xml:space="preserve"> </w:t>
            </w:r>
            <w:r w:rsidRPr="0004362A">
              <w:t>For</w:t>
            </w:r>
            <w:r>
              <w:t xml:space="preserve"> </w:t>
            </w:r>
            <w:r w:rsidRPr="0004362A">
              <w:t>Chart</w:t>
            </w:r>
          </w:p>
        </w:tc>
      </w:tr>
      <w:tr w:rsidR="009D30B5" w:rsidRPr="00920DF6" w14:paraId="3C2A1422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13D6119D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166E7D2B" w14:textId="77777777" w:rsidR="009D30B5" w:rsidRPr="00920DF6" w:rsidRDefault="009D30B5" w:rsidP="0005658D">
            <w:pPr>
              <w:spacing w:before="0" w:after="0" w:line="240" w:lineRule="auto"/>
            </w:pPr>
            <w:r w:rsidRPr="00EB5A75">
              <w:t>getClaimFormsForYourApproval(User</w:t>
            </w:r>
            <w:r>
              <w:t xml:space="preserve">) : </w:t>
            </w:r>
            <w:r w:rsidRPr="00EB5A75">
              <w:t>List&lt;ClaimForm&gt;</w:t>
            </w:r>
          </w:p>
        </w:tc>
        <w:tc>
          <w:tcPr>
            <w:tcW w:w="3177" w:type="dxa"/>
          </w:tcPr>
          <w:p w14:paraId="27C498E3" w14:textId="77777777" w:rsidR="009D30B5" w:rsidRPr="00920DF6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s</w:t>
            </w:r>
            <w:r>
              <w:t xml:space="preserve"> </w:t>
            </w:r>
            <w:r w:rsidRPr="00761F7F">
              <w:t>For</w:t>
            </w:r>
            <w:r>
              <w:t xml:space="preserve"> </w:t>
            </w:r>
            <w:r w:rsidRPr="00761F7F">
              <w:t>Your</w:t>
            </w:r>
            <w:r>
              <w:t xml:space="preserve"> </w:t>
            </w:r>
            <w:r w:rsidRPr="00761F7F">
              <w:t>Approval</w:t>
            </w:r>
          </w:p>
        </w:tc>
      </w:tr>
      <w:tr w:rsidR="009D30B5" w:rsidRPr="00920DF6" w14:paraId="2E3180AE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355323C2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18FA749" w14:textId="77777777" w:rsidR="009D30B5" w:rsidRPr="00EB5A75" w:rsidRDefault="009D30B5" w:rsidP="0005658D">
            <w:pPr>
              <w:spacing w:before="0" w:after="0" w:line="240" w:lineRule="auto"/>
            </w:pPr>
            <w:r w:rsidRPr="00EB5A75">
              <w:t>getClaimFormsPendingForApproval(User</w:t>
            </w:r>
            <w:r>
              <w:t>) :</w:t>
            </w:r>
            <w:r w:rsidRPr="00EB5A75">
              <w:t>List&lt;ClaimForm&gt;</w:t>
            </w:r>
          </w:p>
        </w:tc>
        <w:tc>
          <w:tcPr>
            <w:tcW w:w="3177" w:type="dxa"/>
          </w:tcPr>
          <w:p w14:paraId="0F11853F" w14:textId="77777777" w:rsidR="009D30B5" w:rsidRPr="00D2226F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s</w:t>
            </w:r>
            <w:r>
              <w:t xml:space="preserve"> </w:t>
            </w:r>
            <w:r w:rsidRPr="00761F7F">
              <w:t>Pending</w:t>
            </w:r>
            <w:r>
              <w:t xml:space="preserve"> </w:t>
            </w:r>
            <w:r w:rsidRPr="00761F7F">
              <w:t>For</w:t>
            </w:r>
            <w:r>
              <w:t xml:space="preserve"> </w:t>
            </w:r>
            <w:r w:rsidRPr="00761F7F">
              <w:t>Approval</w:t>
            </w:r>
          </w:p>
        </w:tc>
      </w:tr>
      <w:tr w:rsidR="009D30B5" w:rsidRPr="00920DF6" w14:paraId="37EC9358" w14:textId="77777777" w:rsidTr="009D30B5">
        <w:trPr>
          <w:trHeight w:val="64"/>
        </w:trPr>
        <w:tc>
          <w:tcPr>
            <w:tcW w:w="1832" w:type="dxa"/>
            <w:vMerge/>
            <w:vAlign w:val="center"/>
          </w:tcPr>
          <w:p w14:paraId="3C224EEE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B3AD163" w14:textId="77777777" w:rsidR="009D30B5" w:rsidRPr="00EB5A75" w:rsidRDefault="009D30B5" w:rsidP="00410745">
            <w:pPr>
              <w:spacing w:before="0" w:after="0" w:line="240" w:lineRule="auto"/>
            </w:pPr>
            <w:r w:rsidRPr="00EB5A75">
              <w:t>getDao(</w:t>
            </w:r>
            <w:r>
              <w:t xml:space="preserve">) : </w:t>
            </w:r>
            <w:r w:rsidRPr="00EB5A75">
              <w:t>ClaimFormDao</w:t>
            </w:r>
          </w:p>
        </w:tc>
        <w:tc>
          <w:tcPr>
            <w:tcW w:w="3177" w:type="dxa"/>
          </w:tcPr>
          <w:p w14:paraId="6A7F7D08" w14:textId="77777777" w:rsidR="009D30B5" w:rsidRPr="00D2226F" w:rsidRDefault="009D30B5" w:rsidP="00B43567">
            <w:pPr>
              <w:spacing w:before="0" w:after="0" w:line="240" w:lineRule="auto"/>
            </w:pPr>
            <w:r>
              <w:t xml:space="preserve">Get </w:t>
            </w:r>
            <w:r w:rsidR="00B43567">
              <w:t>Dao</w:t>
            </w:r>
          </w:p>
        </w:tc>
      </w:tr>
      <w:tr w:rsidR="009D30B5" w:rsidRPr="00920DF6" w14:paraId="254C9763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09DD5EFA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C9165A7" w14:textId="77777777" w:rsidR="009D30B5" w:rsidRPr="00EB5A75" w:rsidRDefault="009D30B5" w:rsidP="009D30B5">
            <w:pPr>
              <w:spacing w:before="0" w:after="0" w:line="240" w:lineRule="auto"/>
            </w:pPr>
            <w:r w:rsidRPr="00EB5A75">
              <w:t>getTypesOfClaimFormByUser(User</w:t>
            </w:r>
            <w:r>
              <w:t xml:space="preserve">) : </w:t>
            </w:r>
            <w:r w:rsidRPr="00EB5A75">
              <w:t>Map&lt;Long, List&lt;ClaimForm&gt;&gt;</w:t>
            </w:r>
          </w:p>
        </w:tc>
        <w:tc>
          <w:tcPr>
            <w:tcW w:w="3177" w:type="dxa"/>
          </w:tcPr>
          <w:p w14:paraId="40F5806C" w14:textId="77777777" w:rsidR="009D30B5" w:rsidRPr="00D2226F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Types</w:t>
            </w:r>
            <w:r>
              <w:t xml:space="preserve"> </w:t>
            </w:r>
            <w:r w:rsidRPr="00761F7F">
              <w:t>Of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User</w:t>
            </w:r>
          </w:p>
        </w:tc>
      </w:tr>
      <w:tr w:rsidR="009D30B5" w:rsidRPr="00920DF6" w14:paraId="44D78BB0" w14:textId="77777777" w:rsidTr="009D30B5">
        <w:trPr>
          <w:trHeight w:val="64"/>
        </w:trPr>
        <w:tc>
          <w:tcPr>
            <w:tcW w:w="1832" w:type="dxa"/>
            <w:vMerge/>
            <w:vAlign w:val="center"/>
          </w:tcPr>
          <w:p w14:paraId="065876E0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AD534E9" w14:textId="77777777" w:rsidR="009D30B5" w:rsidRPr="0004362A" w:rsidRDefault="009D30B5" w:rsidP="00D22223">
            <w:pPr>
              <w:tabs>
                <w:tab w:val="left" w:pos="1143"/>
              </w:tabs>
              <w:spacing w:before="0" w:after="0" w:line="240" w:lineRule="auto"/>
            </w:pPr>
            <w:r w:rsidRPr="0004362A">
              <w:t>reject(ClaimForm claimForm)</w:t>
            </w:r>
          </w:p>
        </w:tc>
        <w:tc>
          <w:tcPr>
            <w:tcW w:w="3177" w:type="dxa"/>
          </w:tcPr>
          <w:p w14:paraId="305B97B3" w14:textId="77777777" w:rsidR="009D30B5" w:rsidRPr="0004362A" w:rsidRDefault="009D30B5" w:rsidP="00D22223">
            <w:pPr>
              <w:spacing w:before="0" w:after="0" w:line="240" w:lineRule="auto"/>
            </w:pPr>
            <w:r>
              <w:t>R</w:t>
            </w:r>
            <w:r w:rsidRPr="0004362A">
              <w:t>eject Claim</w:t>
            </w:r>
            <w:r>
              <w:t xml:space="preserve"> </w:t>
            </w:r>
            <w:r w:rsidRPr="0004362A">
              <w:t>Form</w:t>
            </w:r>
          </w:p>
        </w:tc>
      </w:tr>
      <w:tr w:rsidR="009D30B5" w:rsidRPr="00920DF6" w14:paraId="18BF74C3" w14:textId="77777777" w:rsidTr="009D30B5">
        <w:trPr>
          <w:trHeight w:val="64"/>
        </w:trPr>
        <w:tc>
          <w:tcPr>
            <w:tcW w:w="1832" w:type="dxa"/>
            <w:vMerge/>
            <w:vAlign w:val="center"/>
          </w:tcPr>
          <w:p w14:paraId="1C16BABA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F06389B" w14:textId="77777777" w:rsidR="009D30B5" w:rsidRPr="0004362A" w:rsidRDefault="009D30B5" w:rsidP="00D22223">
            <w:pPr>
              <w:tabs>
                <w:tab w:val="left" w:pos="1143"/>
              </w:tabs>
              <w:spacing w:before="0" w:after="0" w:line="240" w:lineRule="auto"/>
            </w:pPr>
            <w:r w:rsidRPr="0004362A">
              <w:t>resetFromRejectStatus</w:t>
            </w:r>
            <w:r>
              <w:t xml:space="preserve"> </w:t>
            </w:r>
            <w:r w:rsidRPr="0004362A">
              <w:t>(ClaimForm claimForm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14:paraId="1CB64D48" w14:textId="77777777" w:rsidR="009D30B5" w:rsidRPr="0004362A" w:rsidRDefault="00B43567" w:rsidP="00D22223">
            <w:pPr>
              <w:spacing w:before="0" w:after="0" w:line="240" w:lineRule="auto"/>
            </w:pPr>
            <w:r w:rsidRPr="0004362A">
              <w:t>R</w:t>
            </w:r>
            <w:r w:rsidR="009D30B5" w:rsidRPr="0004362A">
              <w:t>eset</w:t>
            </w:r>
            <w:r>
              <w:t xml:space="preserve"> </w:t>
            </w:r>
            <w:r w:rsidR="009D30B5" w:rsidRPr="0004362A">
              <w:t>From</w:t>
            </w:r>
            <w:r>
              <w:t xml:space="preserve"> </w:t>
            </w:r>
            <w:r w:rsidR="009D30B5" w:rsidRPr="0004362A">
              <w:t>Reject</w:t>
            </w:r>
            <w:r>
              <w:t xml:space="preserve"> </w:t>
            </w:r>
            <w:r w:rsidR="009D30B5" w:rsidRPr="0004362A">
              <w:t>Status</w:t>
            </w:r>
          </w:p>
        </w:tc>
      </w:tr>
      <w:tr w:rsidR="009D30B5" w:rsidRPr="00920DF6" w14:paraId="0CEA4EBC" w14:textId="77777777" w:rsidTr="0005658D">
        <w:trPr>
          <w:trHeight w:val="64"/>
        </w:trPr>
        <w:tc>
          <w:tcPr>
            <w:tcW w:w="1832" w:type="dxa"/>
            <w:vMerge/>
            <w:vAlign w:val="center"/>
          </w:tcPr>
          <w:p w14:paraId="03EF19C3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6BBF4CE" w14:textId="77777777" w:rsidR="009D30B5" w:rsidRPr="00EB5A75" w:rsidRDefault="009D30B5" w:rsidP="00D22223">
            <w:pPr>
              <w:spacing w:before="0" w:after="0" w:line="240" w:lineRule="auto"/>
            </w:pPr>
            <w:r w:rsidRPr="00EB5A75">
              <w:t>submitForm(ClaimForm claimForm)</w:t>
            </w:r>
            <w:r>
              <w:t xml:space="preserve"> </w:t>
            </w:r>
            <w:r w:rsidRPr="00761F7F">
              <w:t>:void</w:t>
            </w:r>
          </w:p>
        </w:tc>
        <w:tc>
          <w:tcPr>
            <w:tcW w:w="3177" w:type="dxa"/>
          </w:tcPr>
          <w:p w14:paraId="73AB47B1" w14:textId="77777777" w:rsidR="009D30B5" w:rsidRPr="00D2226F" w:rsidRDefault="009D30B5" w:rsidP="00D22223">
            <w:pPr>
              <w:spacing w:before="0" w:after="0" w:line="240" w:lineRule="auto"/>
            </w:pPr>
            <w:r w:rsidRPr="00761F7F">
              <w:t>Submit</w:t>
            </w:r>
            <w:r>
              <w:t xml:space="preserve"> </w:t>
            </w:r>
            <w:r w:rsidRPr="00761F7F">
              <w:t>Form</w:t>
            </w:r>
          </w:p>
        </w:tc>
      </w:tr>
      <w:tr w:rsidR="009D30B5" w:rsidRPr="00920DF6" w14:paraId="0C653FC5" w14:textId="77777777" w:rsidTr="009D30B5">
        <w:trPr>
          <w:trHeight w:val="64"/>
        </w:trPr>
        <w:tc>
          <w:tcPr>
            <w:tcW w:w="1832" w:type="dxa"/>
            <w:vMerge/>
            <w:vAlign w:val="center"/>
          </w:tcPr>
          <w:p w14:paraId="13DB3879" w14:textId="77777777"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C1239F2" w14:textId="77777777" w:rsidR="009D30B5" w:rsidRPr="00EB5A75" w:rsidRDefault="009D30B5" w:rsidP="00D22223">
            <w:pPr>
              <w:spacing w:before="0" w:after="0" w:line="240" w:lineRule="auto"/>
            </w:pPr>
            <w:r w:rsidRPr="00EB5A75">
              <w:t>updateTotal(ClaimForm claimForm)</w:t>
            </w:r>
            <w:r>
              <w:t xml:space="preserve"> </w:t>
            </w:r>
            <w:r w:rsidRPr="00761F7F">
              <w:t>:void</w:t>
            </w:r>
          </w:p>
        </w:tc>
        <w:tc>
          <w:tcPr>
            <w:tcW w:w="3177" w:type="dxa"/>
          </w:tcPr>
          <w:p w14:paraId="4245D766" w14:textId="77777777" w:rsidR="009D30B5" w:rsidRPr="00D2226F" w:rsidRDefault="009D30B5" w:rsidP="00D22223">
            <w:pPr>
              <w:spacing w:before="0" w:after="0" w:line="240" w:lineRule="auto"/>
            </w:pPr>
            <w:r w:rsidRPr="00761F7F">
              <w:t>Update</w:t>
            </w:r>
            <w:r>
              <w:t xml:space="preserve"> </w:t>
            </w:r>
            <w:r w:rsidRPr="00761F7F">
              <w:t>Total</w:t>
            </w:r>
            <w:r>
              <w:t xml:space="preserve"> Amount</w:t>
            </w:r>
          </w:p>
        </w:tc>
      </w:tr>
    </w:tbl>
    <w:p w14:paraId="234C28A2" w14:textId="77777777" w:rsidR="002C6ED5" w:rsidRPr="002C6ED5" w:rsidRDefault="002C6ED5" w:rsidP="0061046E">
      <w:pPr>
        <w:pStyle w:val="Heading2"/>
        <w:spacing w:before="0"/>
        <w:rPr>
          <w:b w:val="0"/>
          <w:sz w:val="24"/>
          <w:szCs w:val="22"/>
          <w:lang w:val="en-US" w:eastAsia="zh-CN"/>
        </w:rPr>
      </w:pPr>
    </w:p>
    <w:p w14:paraId="3BBF8DF1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3" w:name="_Toc385047264"/>
      <w:r>
        <w:rPr>
          <w:sz w:val="24"/>
          <w:szCs w:val="22"/>
          <w:lang w:val="en-US" w:eastAsia="zh-CN"/>
        </w:rPr>
        <w:t xml:space="preserve">6.2 </w:t>
      </w:r>
      <w:r w:rsidR="00247EAA" w:rsidRPr="0061046E">
        <w:rPr>
          <w:sz w:val="24"/>
          <w:szCs w:val="22"/>
          <w:lang w:val="en-US" w:eastAsia="zh-CN"/>
        </w:rPr>
        <w:t>ClaimFormItemFacade &amp; ClaimFormItemFacadeBean</w:t>
      </w:r>
      <w:bookmarkEnd w:id="4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14:paraId="792CF6AB" w14:textId="77777777" w:rsidTr="00E5497B">
        <w:tc>
          <w:tcPr>
            <w:tcW w:w="1832" w:type="dxa"/>
            <w:shd w:val="clear" w:color="auto" w:fill="E36C0A"/>
          </w:tcPr>
          <w:p w14:paraId="3EB52E24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</w:t>
            </w:r>
            <w:r w:rsidRPr="00920DF6">
              <w:rPr>
                <w:b/>
                <w:color w:val="FFFFFF"/>
              </w:rPr>
              <w:t xml:space="preserve">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7B801E1" w14:textId="77777777" w:rsidR="00247EAA" w:rsidRPr="00920DF6" w:rsidRDefault="00247EAA" w:rsidP="003D4BD8">
            <w:pPr>
              <w:spacing w:before="0" w:after="0" w:line="240" w:lineRule="auto"/>
              <w:rPr>
                <w:b/>
                <w:color w:val="FFFFFF"/>
              </w:rPr>
            </w:pPr>
            <w:r w:rsidRPr="00ED78A3">
              <w:rPr>
                <w:b/>
                <w:color w:val="FFFFFF"/>
              </w:rPr>
              <w:t>ClaimFormItem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104DC9" w:rsidRPr="00920DF6" w14:paraId="46A51A21" w14:textId="77777777" w:rsidTr="00E5497B">
        <w:tc>
          <w:tcPr>
            <w:tcW w:w="1832" w:type="dxa"/>
            <w:shd w:val="clear" w:color="auto" w:fill="E36C0A"/>
          </w:tcPr>
          <w:p w14:paraId="4CFFE778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05FCF6C" w14:textId="77777777"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14:paraId="5FF5541E" w14:textId="77777777" w:rsidTr="00E5497B">
        <w:tc>
          <w:tcPr>
            <w:tcW w:w="1832" w:type="dxa"/>
            <w:shd w:val="clear" w:color="auto" w:fill="E36C0A"/>
          </w:tcPr>
          <w:p w14:paraId="46E85129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97E5E52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9D30B5" w:rsidRPr="00920DF6" w14:paraId="60EC5021" w14:textId="77777777" w:rsidTr="00D22223">
        <w:tc>
          <w:tcPr>
            <w:tcW w:w="1832" w:type="dxa"/>
            <w:vAlign w:val="center"/>
          </w:tcPr>
          <w:p w14:paraId="61A8E50E" w14:textId="77777777" w:rsidR="009D30B5" w:rsidRPr="00920DF6" w:rsidRDefault="009D30B5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276821FB" w14:textId="77777777" w:rsidR="009D30B5" w:rsidRPr="00920DF6" w:rsidRDefault="00D22223" w:rsidP="00410745">
            <w:pPr>
              <w:spacing w:before="0" w:after="0" w:line="240" w:lineRule="auto"/>
            </w:pPr>
            <w:r>
              <w:t>claimFormItemDao : ClaimFormItemDao</w:t>
            </w:r>
          </w:p>
        </w:tc>
      </w:tr>
      <w:tr w:rsidR="00104DC9" w:rsidRPr="00920DF6" w14:paraId="10DA77DA" w14:textId="77777777" w:rsidTr="00E5497B">
        <w:trPr>
          <w:trHeight w:val="348"/>
        </w:trPr>
        <w:tc>
          <w:tcPr>
            <w:tcW w:w="1832" w:type="dxa"/>
            <w:vMerge w:val="restart"/>
            <w:vAlign w:val="center"/>
          </w:tcPr>
          <w:p w14:paraId="64CAF9CC" w14:textId="77777777" w:rsidR="00104DC9" w:rsidRPr="00920DF6" w:rsidRDefault="00104DC9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59DDF1F5" w14:textId="77777777" w:rsidR="00104DC9" w:rsidRPr="00920DF6" w:rsidRDefault="00104DC9" w:rsidP="00D22223">
            <w:pPr>
              <w:spacing w:before="0" w:after="0" w:line="240" w:lineRule="auto"/>
            </w:pPr>
            <w:r w:rsidRPr="00ED78A3">
              <w:t>createAndUpdateTotal(ClaimFormItem</w:t>
            </w:r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14:paraId="32981E98" w14:textId="77777777" w:rsidR="00104DC9" w:rsidRPr="00920DF6" w:rsidRDefault="00104DC9" w:rsidP="00410745">
            <w:pPr>
              <w:spacing w:before="0" w:after="0" w:line="240" w:lineRule="auto"/>
            </w:pPr>
            <w:r w:rsidRPr="00ED78A3">
              <w:t>Create</w:t>
            </w:r>
            <w:r>
              <w:t xml:space="preserve"> </w:t>
            </w:r>
            <w:r w:rsidRPr="00ED78A3">
              <w:t>And</w:t>
            </w:r>
            <w:r>
              <w:t xml:space="preserve"> </w:t>
            </w:r>
            <w:r w:rsidRPr="00ED78A3">
              <w:t>Update</w:t>
            </w:r>
            <w:r>
              <w:t xml:space="preserve"> </w:t>
            </w:r>
            <w:r w:rsidRPr="00ED78A3">
              <w:t>Total</w:t>
            </w:r>
            <w:r>
              <w:t xml:space="preserve"> </w:t>
            </w:r>
            <w:r w:rsidRPr="00ED78A3">
              <w:t>Claim</w:t>
            </w:r>
            <w:r>
              <w:t xml:space="preserve"> </w:t>
            </w:r>
            <w:r w:rsidRPr="00ED78A3">
              <w:t>Form</w:t>
            </w:r>
            <w:r>
              <w:t xml:space="preserve"> </w:t>
            </w:r>
            <w:r w:rsidRPr="00ED78A3">
              <w:t>Item</w:t>
            </w:r>
          </w:p>
        </w:tc>
      </w:tr>
      <w:tr w:rsidR="00104DC9" w:rsidRPr="00920DF6" w14:paraId="5EE8D309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28349660" w14:textId="77777777"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479B2DA" w14:textId="77777777" w:rsidR="00104DC9" w:rsidRPr="00920DF6" w:rsidRDefault="00104DC9" w:rsidP="00D22223">
            <w:pPr>
              <w:spacing w:before="0" w:after="0" w:line="240" w:lineRule="auto"/>
            </w:pPr>
            <w:r w:rsidRPr="00ED78A3">
              <w:t>deleteAndUpdateTotal(Long)</w:t>
            </w:r>
            <w:r>
              <w:t xml:space="preserve"> </w:t>
            </w:r>
            <w:r w:rsidRPr="00ED78A3">
              <w:t>:void</w:t>
            </w:r>
          </w:p>
        </w:tc>
        <w:tc>
          <w:tcPr>
            <w:tcW w:w="3177" w:type="dxa"/>
          </w:tcPr>
          <w:p w14:paraId="4BCEFDBB" w14:textId="77777777" w:rsidR="00104DC9" w:rsidRPr="00920DF6" w:rsidRDefault="00104DC9" w:rsidP="00410745">
            <w:pPr>
              <w:spacing w:before="0" w:after="0" w:line="240" w:lineRule="auto"/>
            </w:pPr>
            <w:r w:rsidRPr="00ED78A3">
              <w:t>Delete</w:t>
            </w:r>
            <w:r>
              <w:t xml:space="preserve"> </w:t>
            </w:r>
            <w:r w:rsidRPr="00ED78A3">
              <w:t>And Update Total Claim Form Item</w:t>
            </w:r>
          </w:p>
        </w:tc>
      </w:tr>
      <w:tr w:rsidR="00104DC9" w:rsidRPr="00920DF6" w14:paraId="5CFB23E6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24F4F3E3" w14:textId="77777777"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43D095B" w14:textId="77777777" w:rsidR="00104DC9" w:rsidRPr="00920DF6" w:rsidRDefault="00104DC9" w:rsidP="00D22223">
            <w:pPr>
              <w:spacing w:before="0" w:after="0" w:line="240" w:lineRule="auto"/>
            </w:pPr>
            <w:r w:rsidRPr="00ED78A3">
              <w:t>getAllItemsByFormId(Long</w:t>
            </w:r>
            <w:r>
              <w:t>) :</w:t>
            </w:r>
            <w:r w:rsidRPr="00ED78A3">
              <w:t xml:space="preserve"> List&lt;ClaimFormItem&gt;</w:t>
            </w:r>
          </w:p>
        </w:tc>
        <w:tc>
          <w:tcPr>
            <w:tcW w:w="3177" w:type="dxa"/>
          </w:tcPr>
          <w:p w14:paraId="149CC340" w14:textId="77777777" w:rsidR="00104DC9" w:rsidRPr="00920DF6" w:rsidRDefault="00104DC9" w:rsidP="00410745">
            <w:pPr>
              <w:spacing w:before="0" w:after="0" w:line="240" w:lineRule="auto"/>
            </w:pPr>
            <w:r w:rsidRPr="00ED78A3">
              <w:t>Get</w:t>
            </w:r>
            <w:r>
              <w:t xml:space="preserve"> </w:t>
            </w:r>
            <w:r w:rsidRPr="00ED78A3">
              <w:t>All</w:t>
            </w:r>
            <w:r>
              <w:t xml:space="preserve"> </w:t>
            </w:r>
            <w:r w:rsidRPr="00ED78A3">
              <w:t>Items</w:t>
            </w:r>
            <w:r>
              <w:t xml:space="preserve"> </w:t>
            </w:r>
            <w:r w:rsidRPr="00ED78A3">
              <w:t>By</w:t>
            </w:r>
            <w:r>
              <w:t xml:space="preserve"> </w:t>
            </w:r>
            <w:r w:rsidRPr="00ED78A3">
              <w:t>Form</w:t>
            </w:r>
            <w:r>
              <w:t xml:space="preserve"> </w:t>
            </w:r>
            <w:r w:rsidRPr="00ED78A3">
              <w:t>Id</w:t>
            </w:r>
          </w:p>
        </w:tc>
      </w:tr>
      <w:tr w:rsidR="00D22223" w:rsidRPr="00920DF6" w14:paraId="58651340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299D0A7E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8A858BF" w14:textId="77777777" w:rsidR="00D22223" w:rsidRPr="00ED78A3" w:rsidRDefault="00D22223" w:rsidP="00D22223">
            <w:pPr>
              <w:spacing w:before="0" w:after="0" w:line="240" w:lineRule="auto"/>
            </w:pPr>
            <w:r>
              <w:t>getDao() : ClaimFormItemDao</w:t>
            </w:r>
          </w:p>
        </w:tc>
        <w:tc>
          <w:tcPr>
            <w:tcW w:w="3177" w:type="dxa"/>
          </w:tcPr>
          <w:p w14:paraId="3D614A1D" w14:textId="77777777" w:rsidR="00D22223" w:rsidRPr="00ED78A3" w:rsidRDefault="00B43567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104DC9" w:rsidRPr="00920DF6" w14:paraId="4E9FF29D" w14:textId="77777777" w:rsidTr="00E5497B">
        <w:trPr>
          <w:trHeight w:val="344"/>
        </w:trPr>
        <w:tc>
          <w:tcPr>
            <w:tcW w:w="1832" w:type="dxa"/>
            <w:vMerge/>
            <w:vAlign w:val="center"/>
          </w:tcPr>
          <w:p w14:paraId="38A05A7D" w14:textId="77777777"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ABC37E3" w14:textId="77777777" w:rsidR="00104DC9" w:rsidRPr="00920DF6" w:rsidRDefault="00104DC9" w:rsidP="00D22223">
            <w:pPr>
              <w:spacing w:before="0" w:after="0" w:line="240" w:lineRule="auto"/>
            </w:pPr>
            <w:r w:rsidRPr="00ED78A3">
              <w:t>updateAndUpdateTotal(ClaimFormItem) :void</w:t>
            </w:r>
          </w:p>
        </w:tc>
        <w:tc>
          <w:tcPr>
            <w:tcW w:w="3177" w:type="dxa"/>
          </w:tcPr>
          <w:p w14:paraId="21B8EE70" w14:textId="77777777" w:rsidR="00104DC9" w:rsidRPr="00920DF6" w:rsidRDefault="00104DC9" w:rsidP="00410745">
            <w:pPr>
              <w:spacing w:before="0" w:after="0" w:line="240" w:lineRule="auto"/>
            </w:pPr>
            <w:r w:rsidRPr="00ED78A3">
              <w:t>Update</w:t>
            </w:r>
            <w:r>
              <w:t xml:space="preserve"> </w:t>
            </w:r>
            <w:r w:rsidRPr="00ED78A3">
              <w:t>And</w:t>
            </w:r>
            <w:r>
              <w:t xml:space="preserve"> </w:t>
            </w:r>
            <w:r w:rsidRPr="00ED78A3">
              <w:t>Update</w:t>
            </w:r>
            <w:r>
              <w:t xml:space="preserve"> </w:t>
            </w:r>
            <w:r w:rsidRPr="00ED78A3">
              <w:t>Total</w:t>
            </w:r>
            <w:r>
              <w:t xml:space="preserve"> </w:t>
            </w:r>
            <w:r w:rsidRPr="00ED78A3">
              <w:t>Claim Form Item</w:t>
            </w:r>
          </w:p>
        </w:tc>
      </w:tr>
    </w:tbl>
    <w:p w14:paraId="692B4627" w14:textId="77777777" w:rsidR="00247EAA" w:rsidRDefault="00247EAA" w:rsidP="00410745">
      <w:pPr>
        <w:spacing w:before="0" w:after="0" w:line="240" w:lineRule="auto"/>
        <w:rPr>
          <w:lang w:eastAsia="x-none"/>
        </w:rPr>
      </w:pPr>
    </w:p>
    <w:p w14:paraId="3C2F2D32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78E5A7A2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1D5CF534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12378F67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78852F24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286E7848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310933E7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49190547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5FEC3EE5" w14:textId="77777777" w:rsidR="002C6ED5" w:rsidRDefault="002C6ED5" w:rsidP="00410745">
      <w:pPr>
        <w:spacing w:before="0" w:after="0" w:line="240" w:lineRule="auto"/>
        <w:rPr>
          <w:lang w:eastAsia="x-none"/>
        </w:rPr>
      </w:pPr>
    </w:p>
    <w:p w14:paraId="0535C9B0" w14:textId="77777777" w:rsidR="002C6ED5" w:rsidRPr="00247EAA" w:rsidRDefault="002C6ED5" w:rsidP="00410745">
      <w:pPr>
        <w:spacing w:before="0" w:after="0" w:line="240" w:lineRule="auto"/>
        <w:rPr>
          <w:lang w:eastAsia="x-none"/>
        </w:rPr>
      </w:pPr>
    </w:p>
    <w:p w14:paraId="7B870707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4" w:name="_Toc385047265"/>
      <w:r>
        <w:rPr>
          <w:sz w:val="24"/>
          <w:szCs w:val="22"/>
          <w:lang w:val="en-US" w:eastAsia="zh-CN"/>
        </w:rPr>
        <w:t xml:space="preserve">6.3 </w:t>
      </w:r>
      <w:r w:rsidR="00247EAA" w:rsidRPr="0061046E">
        <w:rPr>
          <w:sz w:val="24"/>
          <w:szCs w:val="22"/>
          <w:lang w:val="en-US" w:eastAsia="zh-CN"/>
        </w:rPr>
        <w:t>ClaimTypeFacade &amp; ClaimTypeFacadeBean</w:t>
      </w:r>
      <w:bookmarkEnd w:id="4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651E965E" w14:textId="77777777" w:rsidTr="00E5497B">
        <w:tc>
          <w:tcPr>
            <w:tcW w:w="1832" w:type="dxa"/>
            <w:shd w:val="clear" w:color="auto" w:fill="E36C0A"/>
          </w:tcPr>
          <w:p w14:paraId="06258A30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6933039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C424FA">
              <w:rPr>
                <w:b/>
                <w:color w:val="FFFFFF"/>
              </w:rPr>
              <w:t xml:space="preserve">ClaimType </w:t>
            </w:r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104DC9" w:rsidRPr="00920DF6" w14:paraId="29601581" w14:textId="77777777" w:rsidTr="00E5497B">
        <w:tc>
          <w:tcPr>
            <w:tcW w:w="1832" w:type="dxa"/>
            <w:shd w:val="clear" w:color="auto" w:fill="E36C0A"/>
          </w:tcPr>
          <w:p w14:paraId="617B8969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B53653F" w14:textId="77777777"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14:paraId="42903BFC" w14:textId="77777777" w:rsidTr="00E5497B">
        <w:tc>
          <w:tcPr>
            <w:tcW w:w="1832" w:type="dxa"/>
            <w:shd w:val="clear" w:color="auto" w:fill="E36C0A"/>
          </w:tcPr>
          <w:p w14:paraId="6625B3C1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F6DCE4D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14:paraId="163DF28C" w14:textId="77777777" w:rsidTr="00D22223">
        <w:tc>
          <w:tcPr>
            <w:tcW w:w="1832" w:type="dxa"/>
            <w:vAlign w:val="center"/>
          </w:tcPr>
          <w:p w14:paraId="325A0E7C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43EA8004" w14:textId="77777777" w:rsidR="00D22223" w:rsidRPr="00920DF6" w:rsidRDefault="00D22223" w:rsidP="00410745">
            <w:pPr>
              <w:spacing w:before="0" w:after="0" w:line="240" w:lineRule="auto"/>
            </w:pPr>
            <w:r>
              <w:t>claimTypeDao : ClaimTypeDao</w:t>
            </w:r>
          </w:p>
        </w:tc>
      </w:tr>
      <w:tr w:rsidR="00BA4346" w:rsidRPr="00920DF6" w14:paraId="0A62B23E" w14:textId="77777777" w:rsidTr="00BA4346">
        <w:tc>
          <w:tcPr>
            <w:tcW w:w="1832" w:type="dxa"/>
            <w:vAlign w:val="center"/>
          </w:tcPr>
          <w:p w14:paraId="618E9736" w14:textId="77777777" w:rsidR="00BA4346" w:rsidRPr="00920DF6" w:rsidRDefault="00BA4346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364BCEDB" w14:textId="77777777" w:rsidR="00BA4346" w:rsidRPr="00920DF6" w:rsidRDefault="00BA4346" w:rsidP="00410745">
            <w:pPr>
              <w:spacing w:before="0" w:after="0" w:line="240" w:lineRule="auto"/>
            </w:pPr>
            <w:r>
              <w:t>getDao() : ClaimTypeDao</w:t>
            </w:r>
          </w:p>
        </w:tc>
        <w:tc>
          <w:tcPr>
            <w:tcW w:w="3177" w:type="dxa"/>
          </w:tcPr>
          <w:p w14:paraId="154B720A" w14:textId="77777777" w:rsidR="00BA4346" w:rsidRPr="00920DF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14:paraId="075CA861" w14:textId="77777777"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08B43907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5" w:name="_Toc385047266"/>
      <w:r>
        <w:rPr>
          <w:sz w:val="24"/>
          <w:szCs w:val="22"/>
          <w:lang w:val="en-US" w:eastAsia="zh-CN"/>
        </w:rPr>
        <w:t xml:space="preserve">6.4 </w:t>
      </w:r>
      <w:r w:rsidR="00247EAA" w:rsidRPr="0061046E">
        <w:rPr>
          <w:sz w:val="24"/>
          <w:szCs w:val="22"/>
          <w:lang w:val="en-US" w:eastAsia="zh-CN"/>
        </w:rPr>
        <w:t>DepartmentFacade &amp; DepartmentFacadeBean</w:t>
      </w:r>
      <w:bookmarkEnd w:id="4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0BB5AB8C" w14:textId="77777777" w:rsidTr="00E5497B">
        <w:tc>
          <w:tcPr>
            <w:tcW w:w="1832" w:type="dxa"/>
            <w:shd w:val="clear" w:color="auto" w:fill="E36C0A"/>
          </w:tcPr>
          <w:p w14:paraId="04FC8655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66BA149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E17C3">
              <w:rPr>
                <w:b/>
                <w:color w:val="FFFFFF"/>
              </w:rPr>
              <w:t>Department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104DC9" w:rsidRPr="00920DF6" w14:paraId="03B05606" w14:textId="77777777" w:rsidTr="00E5497B">
        <w:tc>
          <w:tcPr>
            <w:tcW w:w="1832" w:type="dxa"/>
            <w:shd w:val="clear" w:color="auto" w:fill="E36C0A"/>
          </w:tcPr>
          <w:p w14:paraId="5382CB89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BC73104" w14:textId="77777777"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14:paraId="591CEFDE" w14:textId="77777777" w:rsidTr="00E5497B">
        <w:tc>
          <w:tcPr>
            <w:tcW w:w="1832" w:type="dxa"/>
            <w:shd w:val="clear" w:color="auto" w:fill="E36C0A"/>
          </w:tcPr>
          <w:p w14:paraId="1EE0E96A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35675B0E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14:paraId="54BEEC5D" w14:textId="77777777" w:rsidTr="00D22223">
        <w:tc>
          <w:tcPr>
            <w:tcW w:w="1832" w:type="dxa"/>
            <w:vAlign w:val="center"/>
          </w:tcPr>
          <w:p w14:paraId="462AF1F0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7890594E" w14:textId="77777777" w:rsidR="00D22223" w:rsidRPr="00920DF6" w:rsidRDefault="00D22223" w:rsidP="00410745">
            <w:pPr>
              <w:spacing w:before="0" w:after="0" w:line="240" w:lineRule="auto"/>
            </w:pPr>
            <w:r>
              <w:t>departmentDao : DepartmentDao</w:t>
            </w:r>
          </w:p>
        </w:tc>
      </w:tr>
      <w:tr w:rsidR="00D22223" w:rsidRPr="00920DF6" w14:paraId="61F3FEA8" w14:textId="77777777" w:rsidTr="00D22223">
        <w:trPr>
          <w:trHeight w:val="64"/>
        </w:trPr>
        <w:tc>
          <w:tcPr>
            <w:tcW w:w="1832" w:type="dxa"/>
            <w:vMerge w:val="restart"/>
            <w:vAlign w:val="center"/>
          </w:tcPr>
          <w:p w14:paraId="3B7E7C55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7E74ACD4" w14:textId="77777777" w:rsidR="00D22223" w:rsidRPr="00920DF6" w:rsidRDefault="00D22223" w:rsidP="00D22223">
            <w:pPr>
              <w:spacing w:before="0" w:after="0" w:line="240" w:lineRule="auto"/>
            </w:pPr>
            <w:r w:rsidRPr="00D2226F">
              <w:t>deleteDepartmentWithUsers(Long</w:t>
            </w:r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14:paraId="5D174D0E" w14:textId="77777777" w:rsidR="00D22223" w:rsidRPr="00920DF6" w:rsidRDefault="00D22223" w:rsidP="00410745">
            <w:pPr>
              <w:spacing w:before="0" w:after="0" w:line="240" w:lineRule="auto"/>
            </w:pPr>
            <w:r w:rsidRPr="00D2226F">
              <w:t>Delete</w:t>
            </w:r>
            <w:r>
              <w:t xml:space="preserve"> </w:t>
            </w:r>
            <w:r w:rsidRPr="00D2226F">
              <w:t>Department</w:t>
            </w:r>
            <w:r>
              <w:t xml:space="preserve"> </w:t>
            </w:r>
            <w:r w:rsidRPr="00D2226F">
              <w:t>With</w:t>
            </w:r>
            <w:r>
              <w:t xml:space="preserve"> </w:t>
            </w:r>
            <w:r w:rsidRPr="00D2226F">
              <w:t>Users</w:t>
            </w:r>
          </w:p>
        </w:tc>
      </w:tr>
      <w:tr w:rsidR="00D22223" w:rsidRPr="00920DF6" w14:paraId="6196986F" w14:textId="77777777" w:rsidTr="00D22223">
        <w:trPr>
          <w:trHeight w:val="64"/>
        </w:trPr>
        <w:tc>
          <w:tcPr>
            <w:tcW w:w="1832" w:type="dxa"/>
            <w:vMerge/>
            <w:vAlign w:val="center"/>
          </w:tcPr>
          <w:p w14:paraId="687D5470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2B1D2BA0" w14:textId="77777777" w:rsidR="00D22223" w:rsidRPr="00920DF6" w:rsidRDefault="00D22223" w:rsidP="00410745">
            <w:pPr>
              <w:spacing w:before="0" w:after="0" w:line="240" w:lineRule="auto"/>
            </w:pPr>
            <w:r w:rsidRPr="00D2226F">
              <w:t>getAllFinancialDepartments(</w:t>
            </w:r>
            <w:r>
              <w:t>) :</w:t>
            </w:r>
            <w:r w:rsidRPr="00D2226F">
              <w:t>List&lt;Department&gt;</w:t>
            </w:r>
          </w:p>
        </w:tc>
        <w:tc>
          <w:tcPr>
            <w:tcW w:w="3177" w:type="dxa"/>
          </w:tcPr>
          <w:p w14:paraId="191F51EC" w14:textId="77777777" w:rsidR="00D22223" w:rsidRPr="00920DF6" w:rsidRDefault="00D22223" w:rsidP="00410745">
            <w:pPr>
              <w:spacing w:before="0" w:after="0" w:line="240" w:lineRule="auto"/>
            </w:pPr>
            <w:r w:rsidRPr="00D2226F">
              <w:t>Get</w:t>
            </w:r>
            <w:r>
              <w:t xml:space="preserve"> </w:t>
            </w:r>
            <w:r w:rsidRPr="00D2226F">
              <w:t>All</w:t>
            </w:r>
            <w:r>
              <w:t xml:space="preserve"> </w:t>
            </w:r>
            <w:r w:rsidRPr="00D2226F">
              <w:t>Financial</w:t>
            </w:r>
            <w:r>
              <w:t xml:space="preserve"> </w:t>
            </w:r>
            <w:r w:rsidRPr="00D2226F">
              <w:t>Departments</w:t>
            </w:r>
          </w:p>
        </w:tc>
      </w:tr>
      <w:tr w:rsidR="00D22223" w:rsidRPr="00920DF6" w14:paraId="5A9F85EE" w14:textId="77777777" w:rsidTr="00D22223">
        <w:trPr>
          <w:trHeight w:val="64"/>
        </w:trPr>
        <w:tc>
          <w:tcPr>
            <w:tcW w:w="1832" w:type="dxa"/>
            <w:vMerge/>
            <w:vAlign w:val="center"/>
          </w:tcPr>
          <w:p w14:paraId="6962C206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0CBA4902" w14:textId="77777777" w:rsidR="00D22223" w:rsidRPr="00920DF6" w:rsidRDefault="00D22223" w:rsidP="00D22223">
            <w:pPr>
              <w:spacing w:before="0" w:after="0" w:line="240" w:lineRule="auto"/>
            </w:pPr>
            <w:r w:rsidRPr="00D2226F">
              <w:t>getCurrentDepartmentManager(User</w:t>
            </w:r>
            <w:r>
              <w:t>) :</w:t>
            </w:r>
            <w:r w:rsidRPr="00D2226F">
              <w:t xml:space="preserve"> User</w:t>
            </w:r>
          </w:p>
        </w:tc>
        <w:tc>
          <w:tcPr>
            <w:tcW w:w="3177" w:type="dxa"/>
          </w:tcPr>
          <w:p w14:paraId="618F899F" w14:textId="77777777" w:rsidR="00D22223" w:rsidRPr="00920DF6" w:rsidRDefault="00D22223" w:rsidP="00410745">
            <w:pPr>
              <w:spacing w:before="0" w:after="0" w:line="240" w:lineRule="auto"/>
            </w:pPr>
            <w:r w:rsidRPr="00D2226F">
              <w:t>Get</w:t>
            </w:r>
            <w:r>
              <w:t xml:space="preserve"> </w:t>
            </w:r>
            <w:r w:rsidRPr="00D2226F">
              <w:t>Current</w:t>
            </w:r>
            <w:r>
              <w:t xml:space="preserve"> </w:t>
            </w:r>
            <w:r w:rsidRPr="00D2226F">
              <w:t>Department</w:t>
            </w:r>
            <w:r>
              <w:t xml:space="preserve"> </w:t>
            </w:r>
            <w:r w:rsidRPr="00D2226F">
              <w:t>Manager</w:t>
            </w:r>
          </w:p>
        </w:tc>
      </w:tr>
      <w:tr w:rsidR="00D22223" w:rsidRPr="00920DF6" w14:paraId="01F5E1A1" w14:textId="77777777" w:rsidTr="00D22223">
        <w:trPr>
          <w:trHeight w:val="64"/>
        </w:trPr>
        <w:tc>
          <w:tcPr>
            <w:tcW w:w="1832" w:type="dxa"/>
            <w:vMerge/>
            <w:vAlign w:val="center"/>
          </w:tcPr>
          <w:p w14:paraId="34E1EE41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A7DF194" w14:textId="77777777" w:rsidR="00D22223" w:rsidRPr="00D2226F" w:rsidRDefault="00D22223" w:rsidP="00D22223">
            <w:pPr>
              <w:spacing w:before="0" w:after="0" w:line="240" w:lineRule="auto"/>
            </w:pPr>
            <w:r>
              <w:t>getDao() : DepartmentDao</w:t>
            </w:r>
          </w:p>
        </w:tc>
        <w:tc>
          <w:tcPr>
            <w:tcW w:w="3177" w:type="dxa"/>
          </w:tcPr>
          <w:p w14:paraId="2CA99CEC" w14:textId="77777777" w:rsidR="00D22223" w:rsidRPr="00D2226F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D22223" w:rsidRPr="00920DF6" w14:paraId="039FD76B" w14:textId="77777777" w:rsidTr="00D22223">
        <w:trPr>
          <w:trHeight w:val="64"/>
        </w:trPr>
        <w:tc>
          <w:tcPr>
            <w:tcW w:w="1832" w:type="dxa"/>
            <w:vMerge/>
            <w:vAlign w:val="center"/>
          </w:tcPr>
          <w:p w14:paraId="50DD9370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F6E0123" w14:textId="77777777" w:rsidR="00D22223" w:rsidRPr="00D2226F" w:rsidRDefault="00D22223" w:rsidP="00D22223">
            <w:pPr>
              <w:spacing w:before="0" w:after="0" w:line="240" w:lineRule="auto"/>
            </w:pPr>
            <w:r>
              <w:t>getDepartmentByName(String) : Department</w:t>
            </w:r>
          </w:p>
        </w:tc>
        <w:tc>
          <w:tcPr>
            <w:tcW w:w="3177" w:type="dxa"/>
          </w:tcPr>
          <w:p w14:paraId="1A2E7734" w14:textId="77777777" w:rsidR="00D22223" w:rsidRPr="00D2226F" w:rsidRDefault="00BA4346" w:rsidP="0023492B">
            <w:pPr>
              <w:spacing w:before="0" w:after="0" w:line="240" w:lineRule="auto"/>
            </w:pPr>
            <w:r>
              <w:t xml:space="preserve">Get </w:t>
            </w:r>
            <w:r w:rsidR="0023492B">
              <w:t>D</w:t>
            </w:r>
            <w:r>
              <w:t xml:space="preserve">epartment </w:t>
            </w:r>
            <w:r w:rsidR="0023492B">
              <w:t>B</w:t>
            </w:r>
            <w:r>
              <w:t xml:space="preserve">y </w:t>
            </w:r>
            <w:r w:rsidR="0023492B">
              <w:t>N</w:t>
            </w:r>
            <w:r>
              <w:t>ame</w:t>
            </w:r>
          </w:p>
        </w:tc>
      </w:tr>
    </w:tbl>
    <w:p w14:paraId="2617C8F6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9855BD5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6" w:name="_Toc385047267"/>
      <w:r>
        <w:rPr>
          <w:sz w:val="24"/>
          <w:szCs w:val="22"/>
          <w:lang w:val="en-US" w:eastAsia="zh-CN"/>
        </w:rPr>
        <w:t xml:space="preserve">6.5 </w:t>
      </w:r>
      <w:r w:rsidR="00247EAA" w:rsidRPr="0061046E">
        <w:rPr>
          <w:sz w:val="24"/>
          <w:szCs w:val="22"/>
          <w:lang w:val="en-US" w:eastAsia="zh-CN"/>
        </w:rPr>
        <w:t>FormStatusFacade &amp; FormStatusFacadeBean</w:t>
      </w:r>
      <w:bookmarkEnd w:id="4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14:paraId="48714662" w14:textId="77777777" w:rsidTr="00E5497B">
        <w:tc>
          <w:tcPr>
            <w:tcW w:w="1832" w:type="dxa"/>
            <w:shd w:val="clear" w:color="auto" w:fill="E36C0A"/>
          </w:tcPr>
          <w:p w14:paraId="0C20EBC0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6600D17B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021FB">
              <w:rPr>
                <w:b/>
                <w:color w:val="FFFFFF"/>
              </w:rPr>
              <w:t>FormStatus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104DC9" w:rsidRPr="00920DF6" w14:paraId="7DB874D6" w14:textId="77777777" w:rsidTr="00E5497B">
        <w:tc>
          <w:tcPr>
            <w:tcW w:w="1832" w:type="dxa"/>
            <w:shd w:val="clear" w:color="auto" w:fill="E36C0A"/>
          </w:tcPr>
          <w:p w14:paraId="3CA5EA41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418927C" w14:textId="77777777"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14:paraId="7E390515" w14:textId="77777777" w:rsidTr="00E5497B">
        <w:tc>
          <w:tcPr>
            <w:tcW w:w="1832" w:type="dxa"/>
            <w:shd w:val="clear" w:color="auto" w:fill="E36C0A"/>
          </w:tcPr>
          <w:p w14:paraId="2867351F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A6DB803" w14:textId="77777777"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14:paraId="10A09E06" w14:textId="77777777" w:rsidTr="00D22223">
        <w:tc>
          <w:tcPr>
            <w:tcW w:w="1832" w:type="dxa"/>
            <w:vAlign w:val="center"/>
          </w:tcPr>
          <w:p w14:paraId="6C84E718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41A27649" w14:textId="77777777" w:rsidR="00D22223" w:rsidRPr="00920DF6" w:rsidRDefault="00D22223" w:rsidP="00410745">
            <w:pPr>
              <w:spacing w:before="0" w:after="0" w:line="240" w:lineRule="auto"/>
            </w:pPr>
            <w:r>
              <w:t>formStatusDao : FormStatusDao</w:t>
            </w:r>
          </w:p>
        </w:tc>
      </w:tr>
      <w:tr w:rsidR="00BA4346" w:rsidRPr="00920DF6" w14:paraId="1E098CD5" w14:textId="77777777" w:rsidTr="00BA4346">
        <w:tc>
          <w:tcPr>
            <w:tcW w:w="1832" w:type="dxa"/>
            <w:vAlign w:val="center"/>
          </w:tcPr>
          <w:p w14:paraId="7CDAF4F0" w14:textId="77777777"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14:paraId="76F39432" w14:textId="77777777" w:rsidR="00BA4346" w:rsidRDefault="00BA4346" w:rsidP="00410745">
            <w:pPr>
              <w:spacing w:before="0" w:after="0" w:line="240" w:lineRule="auto"/>
            </w:pPr>
            <w:r>
              <w:t>getDao() : FormStatusDao</w:t>
            </w:r>
          </w:p>
        </w:tc>
        <w:tc>
          <w:tcPr>
            <w:tcW w:w="3177" w:type="dxa"/>
          </w:tcPr>
          <w:p w14:paraId="7989297D" w14:textId="77777777"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14:paraId="6F6C9AEC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4803DE1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7" w:name="_Toc385047268"/>
      <w:r>
        <w:rPr>
          <w:sz w:val="24"/>
          <w:szCs w:val="22"/>
          <w:lang w:val="en-US" w:eastAsia="zh-CN"/>
        </w:rPr>
        <w:t xml:space="preserve">6.6 </w:t>
      </w:r>
      <w:r w:rsidR="00247EAA" w:rsidRPr="0061046E">
        <w:rPr>
          <w:sz w:val="24"/>
          <w:szCs w:val="22"/>
          <w:lang w:val="en-US" w:eastAsia="zh-CN"/>
        </w:rPr>
        <w:t>OperationAreaFacade &amp; OperationAreaFacadeBean</w:t>
      </w:r>
      <w:bookmarkEnd w:id="4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3D4BD8" w14:paraId="7FA79E33" w14:textId="77777777" w:rsidTr="00E5497B">
        <w:tc>
          <w:tcPr>
            <w:tcW w:w="1832" w:type="dxa"/>
            <w:shd w:val="clear" w:color="auto" w:fill="E36C0A"/>
          </w:tcPr>
          <w:p w14:paraId="36D2BB2D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D639067" w14:textId="77777777"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761C8D">
              <w:rPr>
                <w:b/>
                <w:color w:val="FFFFFF"/>
              </w:rPr>
              <w:t>OperationArea</w:t>
            </w:r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3D4BD8" w14:paraId="07417747" w14:textId="77777777" w:rsidTr="00E5497B">
        <w:tc>
          <w:tcPr>
            <w:tcW w:w="1832" w:type="dxa"/>
            <w:shd w:val="clear" w:color="auto" w:fill="E36C0A"/>
          </w:tcPr>
          <w:p w14:paraId="5C6D021D" w14:textId="77777777" w:rsidR="00247EAA" w:rsidRPr="003D4BD8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5CF6E87A" w14:textId="77777777" w:rsidR="00247EAA" w:rsidRPr="003D4BD8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Session Facade Bean</w:t>
            </w:r>
          </w:p>
        </w:tc>
      </w:tr>
      <w:tr w:rsidR="00247EAA" w:rsidRPr="003D4BD8" w14:paraId="425A29E3" w14:textId="77777777" w:rsidTr="00E5497B">
        <w:tc>
          <w:tcPr>
            <w:tcW w:w="1832" w:type="dxa"/>
            <w:shd w:val="clear" w:color="auto" w:fill="E36C0A"/>
          </w:tcPr>
          <w:p w14:paraId="758981EE" w14:textId="77777777" w:rsidR="00247EAA" w:rsidRPr="003D4BD8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374A8EEF" w14:textId="77777777" w:rsidR="00247EAA" w:rsidRPr="003D4BD8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3D4BD8">
              <w:rPr>
                <w:b/>
                <w:color w:val="FFFFFF"/>
              </w:rPr>
              <w:t>.app.facade.impl</w:t>
            </w:r>
          </w:p>
        </w:tc>
      </w:tr>
      <w:tr w:rsidR="00D22223" w:rsidRPr="00920DF6" w14:paraId="7DF41147" w14:textId="77777777" w:rsidTr="00D22223">
        <w:tc>
          <w:tcPr>
            <w:tcW w:w="1832" w:type="dxa"/>
            <w:vAlign w:val="center"/>
          </w:tcPr>
          <w:p w14:paraId="1805B2BF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2DA71597" w14:textId="77777777" w:rsidR="00D22223" w:rsidRPr="00920DF6" w:rsidRDefault="00D22223" w:rsidP="00410745">
            <w:pPr>
              <w:spacing w:before="0" w:after="0" w:line="240" w:lineRule="auto"/>
            </w:pPr>
            <w:r>
              <w:t>operationAreaDao : OperationAreaDao</w:t>
            </w:r>
          </w:p>
        </w:tc>
      </w:tr>
      <w:tr w:rsidR="00BA4346" w:rsidRPr="00920DF6" w14:paraId="7FF5029D" w14:textId="77777777" w:rsidTr="00BA4346">
        <w:tc>
          <w:tcPr>
            <w:tcW w:w="1832" w:type="dxa"/>
            <w:vAlign w:val="center"/>
          </w:tcPr>
          <w:p w14:paraId="1747BF51" w14:textId="77777777"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14:paraId="368336E8" w14:textId="77777777" w:rsidR="00BA4346" w:rsidRDefault="00BA4346" w:rsidP="00410745">
            <w:pPr>
              <w:spacing w:before="0" w:after="0" w:line="240" w:lineRule="auto"/>
            </w:pPr>
            <w:r>
              <w:t>getDao() : OperationAreaDao</w:t>
            </w:r>
          </w:p>
        </w:tc>
        <w:tc>
          <w:tcPr>
            <w:tcW w:w="3177" w:type="dxa"/>
          </w:tcPr>
          <w:p w14:paraId="62DE29C3" w14:textId="77777777"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14:paraId="75724D00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D00DE87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8" w:name="_Toc385047269"/>
      <w:r>
        <w:rPr>
          <w:sz w:val="24"/>
          <w:szCs w:val="22"/>
          <w:lang w:val="en-US" w:eastAsia="zh-CN"/>
        </w:rPr>
        <w:t xml:space="preserve">6.7 </w:t>
      </w:r>
      <w:r w:rsidR="00247EAA" w:rsidRPr="0061046E">
        <w:rPr>
          <w:sz w:val="24"/>
          <w:szCs w:val="22"/>
          <w:lang w:val="en-US" w:eastAsia="zh-CN"/>
        </w:rPr>
        <w:t>RegionFacade &amp; RegionFacadeBean</w:t>
      </w:r>
      <w:bookmarkEnd w:id="4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14:paraId="77E59B52" w14:textId="77777777" w:rsidTr="00E5497B">
        <w:tc>
          <w:tcPr>
            <w:tcW w:w="1832" w:type="dxa"/>
            <w:shd w:val="clear" w:color="auto" w:fill="E36C0A"/>
          </w:tcPr>
          <w:p w14:paraId="6565BFAD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0B773980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Region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D97029" w14:paraId="72F4AA3E" w14:textId="77777777" w:rsidTr="00E5497B">
        <w:tc>
          <w:tcPr>
            <w:tcW w:w="1832" w:type="dxa"/>
            <w:shd w:val="clear" w:color="auto" w:fill="E36C0A"/>
          </w:tcPr>
          <w:p w14:paraId="3E847EFE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7C08A6D1" w14:textId="77777777"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ssion Facade Bean</w:t>
            </w:r>
          </w:p>
        </w:tc>
      </w:tr>
      <w:tr w:rsidR="00247EAA" w:rsidRPr="00D97029" w14:paraId="530F2345" w14:textId="77777777" w:rsidTr="00E5497B">
        <w:tc>
          <w:tcPr>
            <w:tcW w:w="1832" w:type="dxa"/>
            <w:shd w:val="clear" w:color="auto" w:fill="E36C0A"/>
          </w:tcPr>
          <w:p w14:paraId="2F33F25A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76E53AD6" w14:textId="77777777"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D22223" w:rsidRPr="00920DF6" w14:paraId="00E2014A" w14:textId="77777777" w:rsidTr="00D22223">
        <w:tc>
          <w:tcPr>
            <w:tcW w:w="1832" w:type="dxa"/>
            <w:vAlign w:val="center"/>
          </w:tcPr>
          <w:p w14:paraId="06C8EDE7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655B769B" w14:textId="77777777" w:rsidR="00D22223" w:rsidRPr="00920DF6" w:rsidRDefault="00D22223" w:rsidP="00410745">
            <w:pPr>
              <w:spacing w:before="0" w:after="0" w:line="240" w:lineRule="auto"/>
            </w:pPr>
            <w:r>
              <w:t>regionDao : RegionDao</w:t>
            </w:r>
          </w:p>
        </w:tc>
      </w:tr>
      <w:tr w:rsidR="00BA4346" w:rsidRPr="00920DF6" w14:paraId="659FC636" w14:textId="77777777" w:rsidTr="00BA4346">
        <w:tc>
          <w:tcPr>
            <w:tcW w:w="1832" w:type="dxa"/>
            <w:vAlign w:val="center"/>
          </w:tcPr>
          <w:p w14:paraId="79581359" w14:textId="77777777"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14:paraId="42EB48A0" w14:textId="77777777" w:rsidR="00BA4346" w:rsidRDefault="00BA4346" w:rsidP="00410745">
            <w:pPr>
              <w:spacing w:before="0" w:after="0" w:line="240" w:lineRule="auto"/>
            </w:pPr>
            <w:r>
              <w:t>getDao() : RegionDao</w:t>
            </w:r>
          </w:p>
        </w:tc>
        <w:tc>
          <w:tcPr>
            <w:tcW w:w="3177" w:type="dxa"/>
          </w:tcPr>
          <w:p w14:paraId="574DFAEA" w14:textId="77777777"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14:paraId="3D83F257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09F4BC97" w14:textId="77777777"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9" w:name="_Toc385047270"/>
      <w:r>
        <w:rPr>
          <w:sz w:val="24"/>
          <w:szCs w:val="22"/>
          <w:lang w:val="en-US" w:eastAsia="zh-CN"/>
        </w:rPr>
        <w:t xml:space="preserve">6.8 </w:t>
      </w:r>
      <w:r w:rsidR="00247EAA" w:rsidRPr="0061046E">
        <w:rPr>
          <w:sz w:val="24"/>
          <w:szCs w:val="22"/>
          <w:lang w:val="en-US" w:eastAsia="zh-CN"/>
        </w:rPr>
        <w:t>UserFacade &amp; UserFacadeBean</w:t>
      </w:r>
      <w:bookmarkEnd w:id="4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14:paraId="0F59D135" w14:textId="77777777" w:rsidTr="00E5497B">
        <w:tc>
          <w:tcPr>
            <w:tcW w:w="1832" w:type="dxa"/>
            <w:shd w:val="clear" w:color="auto" w:fill="E36C0A"/>
          </w:tcPr>
          <w:p w14:paraId="0CF39D30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78E1F3FB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UserFacade</w:t>
            </w:r>
            <w:r w:rsidR="003D4BD8">
              <w:rPr>
                <w:b/>
                <w:color w:val="FFFFFF"/>
              </w:rPr>
              <w:t>Bean</w:t>
            </w:r>
          </w:p>
        </w:tc>
      </w:tr>
      <w:tr w:rsidR="00247EAA" w:rsidRPr="00D97029" w14:paraId="60EB3F84" w14:textId="77777777" w:rsidTr="00E5497B">
        <w:tc>
          <w:tcPr>
            <w:tcW w:w="1832" w:type="dxa"/>
            <w:shd w:val="clear" w:color="auto" w:fill="E36C0A"/>
          </w:tcPr>
          <w:p w14:paraId="03BB9CD3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4F7BF177" w14:textId="77777777"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ssion Facade Bean</w:t>
            </w:r>
          </w:p>
        </w:tc>
      </w:tr>
      <w:tr w:rsidR="00247EAA" w:rsidRPr="00D97029" w14:paraId="743FE147" w14:textId="77777777" w:rsidTr="00E5497B">
        <w:tc>
          <w:tcPr>
            <w:tcW w:w="1832" w:type="dxa"/>
            <w:shd w:val="clear" w:color="auto" w:fill="E36C0A"/>
          </w:tcPr>
          <w:p w14:paraId="3BF08A43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14:paraId="15F507FB" w14:textId="77777777"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D22223" w:rsidRPr="00920DF6" w14:paraId="6EB1ECFA" w14:textId="77777777" w:rsidTr="00D22223">
        <w:tc>
          <w:tcPr>
            <w:tcW w:w="1832" w:type="dxa"/>
            <w:vAlign w:val="center"/>
          </w:tcPr>
          <w:p w14:paraId="51B24A5E" w14:textId="77777777"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14:paraId="3FDBCF71" w14:textId="77777777" w:rsidR="00D22223" w:rsidRPr="00920DF6" w:rsidRDefault="00D22223" w:rsidP="00410745">
            <w:pPr>
              <w:spacing w:before="0" w:after="0" w:line="240" w:lineRule="auto"/>
            </w:pPr>
            <w:r>
              <w:t>userDao : UserDao</w:t>
            </w:r>
          </w:p>
        </w:tc>
      </w:tr>
      <w:tr w:rsidR="00247EAA" w:rsidRPr="00920DF6" w14:paraId="31BAAF4D" w14:textId="77777777" w:rsidTr="002674D5">
        <w:trPr>
          <w:trHeight w:val="98"/>
        </w:trPr>
        <w:tc>
          <w:tcPr>
            <w:tcW w:w="1832" w:type="dxa"/>
            <w:vMerge w:val="restart"/>
            <w:vAlign w:val="center"/>
          </w:tcPr>
          <w:p w14:paraId="3ADD253D" w14:textId="77777777"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14:paraId="50EA56B9" w14:textId="77777777" w:rsidR="00247EAA" w:rsidRPr="00920DF6" w:rsidRDefault="00247EAA" w:rsidP="00D22223">
            <w:pPr>
              <w:spacing w:before="0" w:after="0" w:line="240" w:lineRule="auto"/>
            </w:pPr>
            <w:r w:rsidRPr="00761C8D">
              <w:t>createUserWithPassword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14:paraId="490DCE93" w14:textId="77777777" w:rsidR="00247EAA" w:rsidRPr="00920DF6" w:rsidRDefault="00247EAA" w:rsidP="00410745">
            <w:pPr>
              <w:spacing w:before="0" w:after="0" w:line="240" w:lineRule="auto"/>
            </w:pPr>
            <w:r w:rsidRPr="00761C8D">
              <w:t>Create</w:t>
            </w:r>
            <w:r>
              <w:t xml:space="preserve"> </w:t>
            </w:r>
            <w:r w:rsidRPr="00761C8D">
              <w:t>User</w:t>
            </w:r>
            <w:r>
              <w:t xml:space="preserve"> </w:t>
            </w:r>
            <w:r w:rsidRPr="00761C8D">
              <w:t>With</w:t>
            </w:r>
            <w:r>
              <w:t xml:space="preserve"> </w:t>
            </w:r>
            <w:r w:rsidRPr="00761C8D">
              <w:t>Password</w:t>
            </w:r>
          </w:p>
        </w:tc>
      </w:tr>
      <w:tr w:rsidR="00D22223" w:rsidRPr="00920DF6" w14:paraId="71A4AD59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61E3E4E7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ED15A24" w14:textId="77777777" w:rsidR="00D22223" w:rsidRPr="00761C8D" w:rsidRDefault="00D22223" w:rsidP="00D22223">
            <w:pPr>
              <w:spacing w:before="0" w:after="0" w:line="240" w:lineRule="auto"/>
            </w:pPr>
            <w:r>
              <w:t>getDao() : UserDao</w:t>
            </w:r>
          </w:p>
        </w:tc>
        <w:tc>
          <w:tcPr>
            <w:tcW w:w="3177" w:type="dxa"/>
          </w:tcPr>
          <w:p w14:paraId="407C0A51" w14:textId="77777777" w:rsidR="00D22223" w:rsidRPr="00761C8D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247EAA" w:rsidRPr="00920DF6" w14:paraId="48F9AE5E" w14:textId="77777777" w:rsidTr="002674D5">
        <w:trPr>
          <w:trHeight w:val="107"/>
        </w:trPr>
        <w:tc>
          <w:tcPr>
            <w:tcW w:w="1832" w:type="dxa"/>
            <w:vMerge/>
            <w:vAlign w:val="center"/>
          </w:tcPr>
          <w:p w14:paraId="559B2D10" w14:textId="77777777"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3D1C90DC" w14:textId="77777777" w:rsidR="00247EAA" w:rsidRPr="00920DF6" w:rsidRDefault="00247EAA" w:rsidP="00410745">
            <w:pPr>
              <w:spacing w:before="0" w:after="0" w:line="240" w:lineRule="auto"/>
            </w:pPr>
            <w:r w:rsidRPr="00761C8D">
              <w:t>getRandomPassword(</w:t>
            </w:r>
            <w:r w:rsidR="00B94FFC">
              <w:t>) :</w:t>
            </w:r>
            <w:r w:rsidR="00D22223">
              <w:t xml:space="preserve"> </w:t>
            </w:r>
            <w:r w:rsidRPr="00761C8D">
              <w:t>String</w:t>
            </w:r>
          </w:p>
        </w:tc>
        <w:tc>
          <w:tcPr>
            <w:tcW w:w="3177" w:type="dxa"/>
          </w:tcPr>
          <w:p w14:paraId="0BEE1DCB" w14:textId="77777777" w:rsidR="00247EAA" w:rsidRPr="00920DF6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Random</w:t>
            </w:r>
            <w:r>
              <w:t xml:space="preserve"> </w:t>
            </w:r>
            <w:r w:rsidRPr="00761C8D">
              <w:t>Password</w:t>
            </w:r>
          </w:p>
        </w:tc>
      </w:tr>
      <w:tr w:rsidR="00247EAA" w:rsidRPr="00920DF6" w14:paraId="41FA907E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2DA319C7" w14:textId="77777777"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520A1A9" w14:textId="77777777" w:rsidR="00247EAA" w:rsidRPr="00761C8D" w:rsidRDefault="00247EAA" w:rsidP="00410745">
            <w:pPr>
              <w:spacing w:before="0" w:after="0" w:line="240" w:lineRule="auto"/>
            </w:pPr>
            <w:r w:rsidRPr="00761C8D">
              <w:t>getUnAssignUsers(</w:t>
            </w:r>
            <w:r w:rsidR="00B94FFC">
              <w:t>) :</w:t>
            </w:r>
            <w:r w:rsidR="00D22223">
              <w:t xml:space="preserve"> </w:t>
            </w:r>
            <w:r w:rsidRPr="00761C8D">
              <w:t>List&lt;User&gt;</w:t>
            </w:r>
          </w:p>
        </w:tc>
        <w:tc>
          <w:tcPr>
            <w:tcW w:w="3177" w:type="dxa"/>
          </w:tcPr>
          <w:p w14:paraId="2FE6BD57" w14:textId="77777777" w:rsidR="00247EAA" w:rsidRPr="00D2226F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Un</w:t>
            </w:r>
            <w:r>
              <w:t xml:space="preserve"> </w:t>
            </w:r>
            <w:r w:rsidRPr="00761C8D">
              <w:t>Assign</w:t>
            </w:r>
            <w:r>
              <w:t xml:space="preserve"> </w:t>
            </w:r>
            <w:r w:rsidRPr="00761C8D">
              <w:t>Users</w:t>
            </w:r>
          </w:p>
        </w:tc>
      </w:tr>
      <w:tr w:rsidR="00D22223" w:rsidRPr="00920DF6" w14:paraId="299043B2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4485FC1A" w14:textId="77777777"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6325527A" w14:textId="77777777" w:rsidR="00D22223" w:rsidRPr="00761C8D" w:rsidRDefault="00D22223" w:rsidP="00410745">
            <w:pPr>
              <w:spacing w:before="0" w:after="0" w:line="240" w:lineRule="auto"/>
            </w:pPr>
            <w:r>
              <w:t>getUserByName(String) : User</w:t>
            </w:r>
          </w:p>
        </w:tc>
        <w:tc>
          <w:tcPr>
            <w:tcW w:w="3177" w:type="dxa"/>
          </w:tcPr>
          <w:p w14:paraId="29D9F4C7" w14:textId="77777777" w:rsidR="00D22223" w:rsidRPr="00761C8D" w:rsidRDefault="00BA4346" w:rsidP="00410745">
            <w:pPr>
              <w:spacing w:before="0" w:after="0" w:line="240" w:lineRule="auto"/>
            </w:pPr>
            <w:r>
              <w:t>Get User By Name</w:t>
            </w:r>
          </w:p>
        </w:tc>
      </w:tr>
      <w:tr w:rsidR="00247EAA" w:rsidRPr="00920DF6" w14:paraId="1857C15B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1E81CF7E" w14:textId="77777777"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7501E7B7" w14:textId="77777777" w:rsidR="00247EAA" w:rsidRPr="00761C8D" w:rsidRDefault="00247EAA" w:rsidP="00D22223">
            <w:pPr>
              <w:spacing w:before="0" w:after="0" w:line="240" w:lineRule="auto"/>
            </w:pPr>
            <w:r w:rsidRPr="00761C8D">
              <w:t>getUsersByDepartment(Long</w:t>
            </w:r>
            <w:r w:rsidR="00B94FFC">
              <w:t>) :</w:t>
            </w:r>
            <w:r w:rsidRPr="00761C8D">
              <w:t xml:space="preserve"> List&lt;User&gt;</w:t>
            </w:r>
          </w:p>
        </w:tc>
        <w:tc>
          <w:tcPr>
            <w:tcW w:w="3177" w:type="dxa"/>
          </w:tcPr>
          <w:p w14:paraId="65235A9A" w14:textId="77777777" w:rsidR="00247EAA" w:rsidRPr="00D2226F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Users</w:t>
            </w:r>
            <w:r>
              <w:t xml:space="preserve"> </w:t>
            </w:r>
            <w:r w:rsidRPr="00761C8D">
              <w:t>By</w:t>
            </w:r>
            <w:r>
              <w:t xml:space="preserve"> </w:t>
            </w:r>
            <w:r w:rsidRPr="00761C8D">
              <w:t>Department</w:t>
            </w:r>
          </w:p>
        </w:tc>
      </w:tr>
      <w:tr w:rsidR="00247EAA" w:rsidRPr="00920DF6" w14:paraId="104365FB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79A179C0" w14:textId="77777777"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42C8B5B5" w14:textId="77777777" w:rsidR="00247EAA" w:rsidRPr="00761C8D" w:rsidRDefault="00247EAA" w:rsidP="00D22223">
            <w:pPr>
              <w:spacing w:before="0" w:after="0" w:line="240" w:lineRule="auto"/>
            </w:pPr>
            <w:r w:rsidRPr="00761C8D">
              <w:t>signin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14:paraId="28EFBD71" w14:textId="77777777" w:rsidR="00247EAA" w:rsidRPr="00D2226F" w:rsidRDefault="00247EAA" w:rsidP="00BA4346">
            <w:pPr>
              <w:spacing w:before="0" w:after="0" w:line="240" w:lineRule="auto"/>
            </w:pPr>
            <w:r w:rsidRPr="00761C8D">
              <w:t>Sign</w:t>
            </w:r>
            <w:r>
              <w:t xml:space="preserve"> </w:t>
            </w:r>
            <w:r w:rsidRPr="00761C8D">
              <w:t>in</w:t>
            </w:r>
            <w:r>
              <w:t xml:space="preserve"> </w:t>
            </w:r>
            <w:r w:rsidR="00BA4346">
              <w:t>U</w:t>
            </w:r>
            <w:r>
              <w:t>ser</w:t>
            </w:r>
          </w:p>
        </w:tc>
      </w:tr>
      <w:tr w:rsidR="00247EAA" w:rsidRPr="00920DF6" w14:paraId="7AD1422A" w14:textId="77777777" w:rsidTr="002674D5">
        <w:trPr>
          <w:trHeight w:val="64"/>
        </w:trPr>
        <w:tc>
          <w:tcPr>
            <w:tcW w:w="1832" w:type="dxa"/>
            <w:vMerge/>
            <w:vAlign w:val="center"/>
          </w:tcPr>
          <w:p w14:paraId="04ABFE11" w14:textId="77777777"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14:paraId="553E8846" w14:textId="77777777" w:rsidR="00247EAA" w:rsidRPr="00920DF6" w:rsidRDefault="00247EAA" w:rsidP="00D22223">
            <w:pPr>
              <w:spacing w:before="0" w:after="0" w:line="240" w:lineRule="auto"/>
            </w:pPr>
            <w:r w:rsidRPr="00761C8D">
              <w:t>varifyUser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14:paraId="5AFEC4D0" w14:textId="77777777" w:rsidR="00247EAA" w:rsidRPr="00920DF6" w:rsidRDefault="00247EAA" w:rsidP="00410745">
            <w:pPr>
              <w:spacing w:before="0" w:after="0" w:line="240" w:lineRule="auto"/>
            </w:pPr>
            <w:r>
              <w:t xml:space="preserve">Verify </w:t>
            </w:r>
            <w:r w:rsidRPr="00761C8D">
              <w:t>User</w:t>
            </w:r>
          </w:p>
        </w:tc>
      </w:tr>
    </w:tbl>
    <w:p w14:paraId="48E446F5" w14:textId="77777777" w:rsidR="002C6ED5" w:rsidRPr="002C6ED5" w:rsidRDefault="002C6ED5" w:rsidP="00234932">
      <w:pPr>
        <w:pStyle w:val="Heading1"/>
        <w:spacing w:before="0"/>
        <w:rPr>
          <w:b w:val="0"/>
          <w:lang w:val="en-US" w:eastAsia="zh-CN"/>
        </w:rPr>
      </w:pPr>
    </w:p>
    <w:p w14:paraId="78830F06" w14:textId="77777777" w:rsidR="00247EAA" w:rsidRPr="00234932" w:rsidRDefault="00263E8B" w:rsidP="00234932">
      <w:pPr>
        <w:pStyle w:val="Heading1"/>
        <w:spacing w:before="0"/>
        <w:rPr>
          <w:lang w:val="en-US" w:eastAsia="zh-CN"/>
        </w:rPr>
      </w:pPr>
      <w:bookmarkStart w:id="50" w:name="_Toc385047271"/>
      <w:r>
        <w:rPr>
          <w:lang w:val="en-US" w:eastAsia="zh-CN"/>
        </w:rPr>
        <w:t xml:space="preserve">7. </w:t>
      </w:r>
      <w:r w:rsidR="00326D9F">
        <w:rPr>
          <w:lang w:val="en-US" w:eastAsia="zh-CN"/>
        </w:rPr>
        <w:t>Action</w:t>
      </w:r>
      <w:bookmarkEnd w:id="50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6614"/>
      </w:tblGrid>
      <w:tr w:rsidR="00247EAA" w:rsidRPr="00D97029" w14:paraId="7C46615B" w14:textId="77777777" w:rsidTr="002C6ED5">
        <w:tc>
          <w:tcPr>
            <w:tcW w:w="1923" w:type="dxa"/>
            <w:shd w:val="clear" w:color="auto" w:fill="943634"/>
          </w:tcPr>
          <w:p w14:paraId="56E45A35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Servlet Name</w:t>
            </w:r>
          </w:p>
        </w:tc>
        <w:tc>
          <w:tcPr>
            <w:tcW w:w="6614" w:type="dxa"/>
            <w:shd w:val="clear" w:color="auto" w:fill="943634"/>
          </w:tcPr>
          <w:p w14:paraId="11657501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Functionality</w:t>
            </w:r>
          </w:p>
        </w:tc>
      </w:tr>
      <w:tr w:rsidR="002968B1" w:rsidRPr="00920DF6" w14:paraId="4CAC1B4F" w14:textId="77777777" w:rsidTr="002C6ED5">
        <w:tc>
          <w:tcPr>
            <w:tcW w:w="1923" w:type="dxa"/>
          </w:tcPr>
          <w:p w14:paraId="3311D087" w14:textId="77777777" w:rsidR="002968B1" w:rsidRPr="00326D9F" w:rsidRDefault="002968B1" w:rsidP="003E4BA5">
            <w:pPr>
              <w:spacing w:before="0" w:after="0" w:line="240" w:lineRule="auto"/>
            </w:pPr>
            <w:r w:rsidRPr="00326D9F">
              <w:t>ClaimForm</w:t>
            </w:r>
            <w:r>
              <w:t>Root</w:t>
            </w:r>
          </w:p>
        </w:tc>
        <w:tc>
          <w:tcPr>
            <w:tcW w:w="6614" w:type="dxa"/>
          </w:tcPr>
          <w:p w14:paraId="4D79973F" w14:textId="77777777" w:rsidR="002968B1" w:rsidRPr="00326D9F" w:rsidRDefault="00072AAB" w:rsidP="00072AAB">
            <w:pPr>
              <w:spacing w:before="0" w:after="0" w:line="240" w:lineRule="auto"/>
            </w:pPr>
            <w:r>
              <w:t>Root</w:t>
            </w:r>
            <w:r w:rsidR="002968B1" w:rsidRPr="00326D9F">
              <w:t xml:space="preserve"> </w:t>
            </w:r>
            <w:r w:rsidR="002968B1">
              <w:t>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>
              <w:t>front end</w:t>
            </w:r>
            <w:r w:rsidR="002968B1">
              <w:t xml:space="preserve"> </w:t>
            </w:r>
            <w:r w:rsidR="002968B1" w:rsidRPr="00326D9F">
              <w:t>for Claim Form module</w:t>
            </w:r>
          </w:p>
        </w:tc>
      </w:tr>
      <w:tr w:rsidR="002968B1" w:rsidRPr="00920DF6" w14:paraId="58E1BC0C" w14:textId="77777777" w:rsidTr="002C6ED5">
        <w:tc>
          <w:tcPr>
            <w:tcW w:w="1923" w:type="dxa"/>
          </w:tcPr>
          <w:p w14:paraId="01A09439" w14:textId="77777777" w:rsidR="002968B1" w:rsidRPr="00071044" w:rsidRDefault="002968B1" w:rsidP="00944150">
            <w:pPr>
              <w:spacing w:before="0" w:after="0" w:line="240" w:lineRule="auto"/>
            </w:pPr>
            <w:r w:rsidRPr="00780222">
              <w:t>ClaimForm</w:t>
            </w:r>
            <w:r>
              <w:t>Action</w:t>
            </w:r>
          </w:p>
        </w:tc>
        <w:tc>
          <w:tcPr>
            <w:tcW w:w="6614" w:type="dxa"/>
          </w:tcPr>
          <w:p w14:paraId="0862FF1D" w14:textId="77777777" w:rsidR="002968B1" w:rsidRPr="00A5571F" w:rsidRDefault="002968B1" w:rsidP="00944150">
            <w:pPr>
              <w:spacing w:before="0" w:after="0" w:line="240" w:lineRule="auto"/>
            </w:pPr>
            <w:r w:rsidRPr="00326D9F">
              <w:t xml:space="preserve">Action is </w:t>
            </w:r>
            <w:r>
              <w:t xml:space="preserve">a controller </w:t>
            </w:r>
            <w:r w:rsidRPr="00326D9F">
              <w:t>to handle all web action</w:t>
            </w:r>
            <w:r>
              <w:t xml:space="preserve"> for </w:t>
            </w:r>
            <w:r w:rsidRPr="00326D9F">
              <w:t>Claim</w:t>
            </w:r>
            <w:r>
              <w:t xml:space="preserve"> </w:t>
            </w:r>
            <w:r w:rsidRPr="00326D9F">
              <w:t>Form</w:t>
            </w:r>
            <w:r>
              <w:t xml:space="preserve"> </w:t>
            </w:r>
            <w:r w:rsidRPr="00326D9F">
              <w:t>module</w:t>
            </w:r>
          </w:p>
        </w:tc>
      </w:tr>
      <w:tr w:rsidR="002968B1" w:rsidRPr="00920DF6" w14:paraId="23DE9039" w14:textId="77777777" w:rsidTr="002C6ED5">
        <w:tc>
          <w:tcPr>
            <w:tcW w:w="1923" w:type="dxa"/>
          </w:tcPr>
          <w:p w14:paraId="66F80CC2" w14:textId="77777777" w:rsidR="002968B1" w:rsidRPr="00326D9F" w:rsidRDefault="002968B1" w:rsidP="004C5846">
            <w:pPr>
              <w:spacing w:before="0" w:after="0" w:line="240" w:lineRule="auto"/>
            </w:pPr>
            <w:r w:rsidRPr="00326D9F">
              <w:t>DepartmentSRoot</w:t>
            </w:r>
          </w:p>
        </w:tc>
        <w:tc>
          <w:tcPr>
            <w:tcW w:w="6614" w:type="dxa"/>
          </w:tcPr>
          <w:p w14:paraId="550E6251" w14:textId="77777777" w:rsidR="002968B1" w:rsidRPr="00326D9F" w:rsidRDefault="00072AAB" w:rsidP="00072AAB">
            <w:pPr>
              <w:spacing w:before="0" w:after="0" w:line="240" w:lineRule="auto"/>
            </w:pPr>
            <w:r>
              <w:t>Root</w:t>
            </w:r>
            <w:r w:rsidR="002968B1">
              <w:t xml:space="preserve"> 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 w:rsidR="00B6128B">
              <w:t xml:space="preserve">front end </w:t>
            </w:r>
            <w:r w:rsidR="002968B1" w:rsidRPr="00326D9F">
              <w:t xml:space="preserve">for </w:t>
            </w:r>
            <w:r w:rsidR="002968B1">
              <w:t>D</w:t>
            </w:r>
            <w:r w:rsidR="002968B1" w:rsidRPr="00326D9F">
              <w:t>epartment module</w:t>
            </w:r>
          </w:p>
        </w:tc>
      </w:tr>
      <w:tr w:rsidR="002968B1" w:rsidRPr="00920DF6" w14:paraId="16B9DCDF" w14:textId="77777777" w:rsidTr="002C6ED5">
        <w:tc>
          <w:tcPr>
            <w:tcW w:w="1923" w:type="dxa"/>
          </w:tcPr>
          <w:p w14:paraId="2C4FA988" w14:textId="77777777" w:rsidR="002968B1" w:rsidRPr="00071044" w:rsidRDefault="002968B1" w:rsidP="00410745">
            <w:pPr>
              <w:spacing w:before="0" w:after="0" w:line="240" w:lineRule="auto"/>
            </w:pPr>
            <w:r w:rsidRPr="00780222">
              <w:t>DepartmentS</w:t>
            </w:r>
            <w:r w:rsidRPr="00326D9F">
              <w:t>Action</w:t>
            </w:r>
          </w:p>
        </w:tc>
        <w:tc>
          <w:tcPr>
            <w:tcW w:w="6614" w:type="dxa"/>
          </w:tcPr>
          <w:p w14:paraId="0727A38C" w14:textId="77777777" w:rsidR="002968B1" w:rsidRPr="00A5571F" w:rsidRDefault="002968B1" w:rsidP="00033C0B">
            <w:pPr>
              <w:spacing w:before="0" w:after="0" w:line="240" w:lineRule="auto"/>
            </w:pPr>
            <w:r w:rsidRPr="00326D9F">
              <w:t>Action is</w:t>
            </w:r>
            <w:r>
              <w:t xml:space="preserve"> controller</w:t>
            </w:r>
            <w:r w:rsidRPr="00326D9F">
              <w:t xml:space="preserve"> to handle all web action for </w:t>
            </w:r>
            <w:r w:rsidR="00033C0B">
              <w:t>D</w:t>
            </w:r>
            <w:r w:rsidRPr="00326D9F">
              <w:t>epartment module</w:t>
            </w:r>
          </w:p>
        </w:tc>
      </w:tr>
      <w:tr w:rsidR="002968B1" w:rsidRPr="00920DF6" w14:paraId="1C2C7F5F" w14:textId="77777777" w:rsidTr="002C6ED5">
        <w:tc>
          <w:tcPr>
            <w:tcW w:w="1923" w:type="dxa"/>
          </w:tcPr>
          <w:p w14:paraId="735B1486" w14:textId="77777777" w:rsidR="002968B1" w:rsidRPr="00326D9F" w:rsidRDefault="002968B1" w:rsidP="00C47C86">
            <w:pPr>
              <w:spacing w:before="0" w:after="0" w:line="240" w:lineRule="auto"/>
            </w:pPr>
            <w:r w:rsidRPr="00326D9F">
              <w:t>UserRoot</w:t>
            </w:r>
          </w:p>
        </w:tc>
        <w:tc>
          <w:tcPr>
            <w:tcW w:w="6614" w:type="dxa"/>
          </w:tcPr>
          <w:p w14:paraId="082F5DC2" w14:textId="77777777" w:rsidR="002968B1" w:rsidRPr="00326D9F" w:rsidRDefault="00072AAB" w:rsidP="00072AAB">
            <w:pPr>
              <w:spacing w:before="0" w:after="0" w:line="240" w:lineRule="auto"/>
            </w:pPr>
            <w:r>
              <w:t xml:space="preserve">Root </w:t>
            </w:r>
            <w:r w:rsidR="002968B1">
              <w:t>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 w:rsidR="00B6128B">
              <w:t xml:space="preserve">front end </w:t>
            </w:r>
            <w:r w:rsidR="002968B1" w:rsidRPr="00326D9F">
              <w:t xml:space="preserve">for </w:t>
            </w:r>
            <w:r w:rsidR="002968B1">
              <w:t>U</w:t>
            </w:r>
            <w:r w:rsidR="002968B1" w:rsidRPr="00326D9F">
              <w:t>ser module</w:t>
            </w:r>
          </w:p>
        </w:tc>
      </w:tr>
      <w:tr w:rsidR="002968B1" w:rsidRPr="00920DF6" w14:paraId="47D57C44" w14:textId="77777777" w:rsidTr="002C6ED5">
        <w:tc>
          <w:tcPr>
            <w:tcW w:w="1923" w:type="dxa"/>
          </w:tcPr>
          <w:p w14:paraId="721F1336" w14:textId="77777777" w:rsidR="002968B1" w:rsidRPr="00071044" w:rsidRDefault="002968B1" w:rsidP="00410745">
            <w:pPr>
              <w:spacing w:before="0" w:after="0" w:line="240" w:lineRule="auto"/>
            </w:pPr>
            <w:r w:rsidRPr="00780222">
              <w:t>User</w:t>
            </w:r>
            <w:r w:rsidRPr="00326D9F">
              <w:t>Action</w:t>
            </w:r>
          </w:p>
        </w:tc>
        <w:tc>
          <w:tcPr>
            <w:tcW w:w="6614" w:type="dxa"/>
          </w:tcPr>
          <w:p w14:paraId="2D30E532" w14:textId="77777777" w:rsidR="002968B1" w:rsidRPr="00A5571F" w:rsidRDefault="002968B1" w:rsidP="008E2EB9">
            <w:pPr>
              <w:spacing w:before="0" w:after="0" w:line="240" w:lineRule="auto"/>
            </w:pPr>
            <w:r w:rsidRPr="00326D9F">
              <w:t xml:space="preserve">Action is </w:t>
            </w:r>
            <w:r>
              <w:t xml:space="preserve">controller </w:t>
            </w:r>
            <w:r w:rsidRPr="00326D9F">
              <w:t xml:space="preserve">to handle all web action for </w:t>
            </w:r>
            <w:r w:rsidR="008E2EB9">
              <w:t>U</w:t>
            </w:r>
            <w:r>
              <w:t>ser</w:t>
            </w:r>
            <w:r w:rsidRPr="00326D9F">
              <w:t xml:space="preserve"> module</w:t>
            </w:r>
          </w:p>
        </w:tc>
      </w:tr>
    </w:tbl>
    <w:p w14:paraId="640D1305" w14:textId="77777777"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49F8A3F" w14:textId="77777777" w:rsidR="00247EAA" w:rsidRPr="00234932" w:rsidRDefault="002968B1" w:rsidP="00234932">
      <w:pPr>
        <w:pStyle w:val="Heading1"/>
        <w:spacing w:before="0"/>
        <w:rPr>
          <w:lang w:val="en-US" w:eastAsia="zh-CN"/>
        </w:rPr>
      </w:pPr>
      <w:bookmarkStart w:id="51" w:name="_Toc385047272"/>
      <w:r>
        <w:rPr>
          <w:lang w:val="en-US" w:eastAsia="zh-CN"/>
        </w:rPr>
        <w:t>8</w:t>
      </w:r>
      <w:r w:rsidR="00263E8B">
        <w:rPr>
          <w:lang w:val="en-US" w:eastAsia="zh-CN"/>
        </w:rPr>
        <w:t xml:space="preserve">. </w:t>
      </w:r>
      <w:r w:rsidR="00247EAA" w:rsidRPr="00234932">
        <w:rPr>
          <w:lang w:val="en-US" w:eastAsia="zh-CN"/>
        </w:rPr>
        <w:t>JSP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4255"/>
      </w:tblGrid>
      <w:tr w:rsidR="00A33628" w:rsidRPr="00D97029" w14:paraId="7A6E18D5" w14:textId="77777777" w:rsidTr="00A33628">
        <w:tc>
          <w:tcPr>
            <w:tcW w:w="4267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57876E26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JSP File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01998ACA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Functionality</w:t>
            </w:r>
          </w:p>
        </w:tc>
      </w:tr>
      <w:tr w:rsidR="00A33628" w:rsidRPr="00D97029" w14:paraId="74D2F02C" w14:textId="77777777" w:rsidTr="00A33628">
        <w:tc>
          <w:tcPr>
            <w:tcW w:w="8522" w:type="dxa"/>
            <w:gridSpan w:val="2"/>
            <w:shd w:val="clear" w:color="auto" w:fill="4F6228" w:themeFill="accent3" w:themeFillShade="80"/>
          </w:tcPr>
          <w:p w14:paraId="6CBB9F16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claimForm</w:t>
            </w:r>
          </w:p>
        </w:tc>
      </w:tr>
      <w:tr w:rsidR="00247EAA" w:rsidRPr="00920DF6" w14:paraId="79412D64" w14:textId="77777777" w:rsidTr="00E5497B">
        <w:tc>
          <w:tcPr>
            <w:tcW w:w="4267" w:type="dxa"/>
          </w:tcPr>
          <w:p w14:paraId="5B54B873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create.jsp</w:t>
            </w:r>
          </w:p>
        </w:tc>
        <w:tc>
          <w:tcPr>
            <w:tcW w:w="4255" w:type="dxa"/>
          </w:tcPr>
          <w:p w14:paraId="5C350657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add a new claim</w:t>
            </w:r>
            <w:r>
              <w:t xml:space="preserve"> f</w:t>
            </w:r>
            <w:r w:rsidRPr="00D5029F">
              <w:t>orm</w:t>
            </w:r>
          </w:p>
        </w:tc>
      </w:tr>
      <w:tr w:rsidR="00247EAA" w:rsidRPr="00920DF6" w14:paraId="113D5E55" w14:textId="77777777" w:rsidTr="00E5497B">
        <w:tc>
          <w:tcPr>
            <w:tcW w:w="4267" w:type="dxa"/>
          </w:tcPr>
          <w:p w14:paraId="547743D9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createItem.jsp</w:t>
            </w:r>
          </w:p>
        </w:tc>
        <w:tc>
          <w:tcPr>
            <w:tcW w:w="4255" w:type="dxa"/>
          </w:tcPr>
          <w:p w14:paraId="7E72B2AC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add a new claim</w:t>
            </w:r>
            <w:r>
              <w:t xml:space="preserve"> f</w:t>
            </w:r>
            <w:r w:rsidRPr="00D5029F">
              <w:t xml:space="preserve">orm </w:t>
            </w:r>
            <w:r>
              <w:t>item</w:t>
            </w:r>
          </w:p>
        </w:tc>
      </w:tr>
      <w:tr w:rsidR="00247EAA" w:rsidRPr="00920DF6" w14:paraId="01FE014C" w14:textId="77777777" w:rsidTr="00E5497B">
        <w:tc>
          <w:tcPr>
            <w:tcW w:w="4267" w:type="dxa"/>
          </w:tcPr>
          <w:p w14:paraId="7A58A171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edit.jsp</w:t>
            </w:r>
          </w:p>
        </w:tc>
        <w:tc>
          <w:tcPr>
            <w:tcW w:w="4255" w:type="dxa"/>
          </w:tcPr>
          <w:p w14:paraId="35365F97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edit a</w:t>
            </w:r>
            <w:r w:rsidRPr="00D5029F">
              <w:t xml:space="preserve"> claim form</w:t>
            </w:r>
          </w:p>
        </w:tc>
      </w:tr>
      <w:tr w:rsidR="00247EAA" w:rsidRPr="00920DF6" w14:paraId="5E5B60CD" w14:textId="77777777" w:rsidTr="00E5497B">
        <w:tc>
          <w:tcPr>
            <w:tcW w:w="4267" w:type="dxa"/>
          </w:tcPr>
          <w:p w14:paraId="08846122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editItem.jsp</w:t>
            </w:r>
          </w:p>
        </w:tc>
        <w:tc>
          <w:tcPr>
            <w:tcW w:w="4255" w:type="dxa"/>
          </w:tcPr>
          <w:p w14:paraId="598F0262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edit a claim form item</w:t>
            </w:r>
          </w:p>
        </w:tc>
      </w:tr>
      <w:tr w:rsidR="00247EAA" w:rsidRPr="00920DF6" w14:paraId="6FDFB2A1" w14:textId="77777777" w:rsidTr="00E5497B">
        <w:tc>
          <w:tcPr>
            <w:tcW w:w="4267" w:type="dxa"/>
          </w:tcPr>
          <w:p w14:paraId="729D8903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list.jsp</w:t>
            </w:r>
          </w:p>
        </w:tc>
        <w:tc>
          <w:tcPr>
            <w:tcW w:w="4255" w:type="dxa"/>
          </w:tcPr>
          <w:p w14:paraId="209E318D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claim form</w:t>
            </w:r>
            <w:r>
              <w:t>s</w:t>
            </w:r>
          </w:p>
        </w:tc>
      </w:tr>
      <w:tr w:rsidR="00247EAA" w:rsidRPr="00920DF6" w14:paraId="4FC709FF" w14:textId="77777777" w:rsidTr="00E5497B">
        <w:tc>
          <w:tcPr>
            <w:tcW w:w="4267" w:type="dxa"/>
          </w:tcPr>
          <w:p w14:paraId="73D4C478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monitor.jsp</w:t>
            </w:r>
          </w:p>
        </w:tc>
        <w:tc>
          <w:tcPr>
            <w:tcW w:w="4255" w:type="dxa"/>
          </w:tcPr>
          <w:p w14:paraId="448224B5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monitor</w:t>
            </w:r>
            <w:r w:rsidRPr="00D5029F">
              <w:t xml:space="preserve"> claim forms</w:t>
            </w:r>
          </w:p>
        </w:tc>
      </w:tr>
      <w:tr w:rsidR="00247EAA" w:rsidRPr="00920DF6" w14:paraId="1DA835D7" w14:textId="77777777" w:rsidTr="00E5497B">
        <w:tc>
          <w:tcPr>
            <w:tcW w:w="4267" w:type="dxa"/>
          </w:tcPr>
          <w:p w14:paraId="21D7581A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view.jsp</w:t>
            </w:r>
          </w:p>
        </w:tc>
        <w:tc>
          <w:tcPr>
            <w:tcW w:w="4255" w:type="dxa"/>
          </w:tcPr>
          <w:p w14:paraId="5D5B9677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claim form</w:t>
            </w:r>
          </w:p>
        </w:tc>
      </w:tr>
      <w:tr w:rsidR="00247EAA" w:rsidRPr="00920DF6" w14:paraId="4D62D4AD" w14:textId="77777777" w:rsidTr="00A5571F">
        <w:tc>
          <w:tcPr>
            <w:tcW w:w="4267" w:type="dxa"/>
            <w:tcBorders>
              <w:bottom w:val="single" w:sz="4" w:space="0" w:color="auto"/>
            </w:tcBorders>
          </w:tcPr>
          <w:p w14:paraId="59262E14" w14:textId="77777777" w:rsidR="00247EAA" w:rsidRPr="00920DF6" w:rsidRDefault="00247EAA" w:rsidP="00410745">
            <w:pPr>
              <w:spacing w:before="0" w:after="0" w:line="240" w:lineRule="auto"/>
            </w:pPr>
            <w:r w:rsidRPr="00020705">
              <w:t>viewItem.jsp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8C29F37" w14:textId="77777777" w:rsidR="00247EAA" w:rsidRPr="00920DF6" w:rsidRDefault="00247EAA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claim form</w:t>
            </w:r>
            <w:r>
              <w:t xml:space="preserve"> </w:t>
            </w:r>
            <w:r w:rsidRPr="00D5029F">
              <w:t>item</w:t>
            </w:r>
          </w:p>
        </w:tc>
      </w:tr>
      <w:tr w:rsidR="00247EAA" w:rsidRPr="00D97029" w14:paraId="1E1F7ABA" w14:textId="77777777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14:paraId="6385C690" w14:textId="77777777"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common</w:t>
            </w:r>
          </w:p>
        </w:tc>
      </w:tr>
      <w:tr w:rsidR="00247EAA" w:rsidRPr="00920DF6" w14:paraId="768D5316" w14:textId="77777777" w:rsidTr="00E5497B">
        <w:tc>
          <w:tcPr>
            <w:tcW w:w="4267" w:type="dxa"/>
          </w:tcPr>
          <w:p w14:paraId="38B3E113" w14:textId="77777777" w:rsidR="00247EAA" w:rsidRPr="00920DF6" w:rsidRDefault="001E7FA4" w:rsidP="00410745">
            <w:pPr>
              <w:spacing w:before="0" w:after="0" w:line="240" w:lineRule="auto"/>
            </w:pPr>
            <w:r w:rsidRPr="001E7FA4">
              <w:t>ajax_result.jsp</w:t>
            </w:r>
          </w:p>
        </w:tc>
        <w:tc>
          <w:tcPr>
            <w:tcW w:w="4255" w:type="dxa"/>
          </w:tcPr>
          <w:p w14:paraId="67CE75E2" w14:textId="77777777" w:rsidR="00247EAA" w:rsidRPr="00920DF6" w:rsidRDefault="00326D9F" w:rsidP="00410745">
            <w:pPr>
              <w:spacing w:before="0" w:after="0" w:line="240" w:lineRule="auto"/>
            </w:pPr>
            <w:r w:rsidRPr="00326D9F">
              <w:t xml:space="preserve">Contain the </w:t>
            </w:r>
            <w:r>
              <w:t xml:space="preserve">ajax </w:t>
            </w:r>
            <w:r w:rsidRPr="00326D9F">
              <w:t>result of the jsp</w:t>
            </w:r>
          </w:p>
        </w:tc>
      </w:tr>
      <w:tr w:rsidR="001E7FA4" w:rsidRPr="00920DF6" w14:paraId="351AD6F2" w14:textId="77777777" w:rsidTr="00E5497B">
        <w:tc>
          <w:tcPr>
            <w:tcW w:w="4267" w:type="dxa"/>
          </w:tcPr>
          <w:p w14:paraId="26B97A17" w14:textId="77777777" w:rsidR="001E7FA4" w:rsidRPr="00020705" w:rsidRDefault="001E7FA4" w:rsidP="00410745">
            <w:pPr>
              <w:spacing w:before="0" w:after="0" w:line="240" w:lineRule="auto"/>
            </w:pPr>
            <w:r w:rsidRPr="001E7FA4">
              <w:t>chart.jsp</w:t>
            </w:r>
          </w:p>
        </w:tc>
        <w:tc>
          <w:tcPr>
            <w:tcW w:w="4255" w:type="dxa"/>
          </w:tcPr>
          <w:p w14:paraId="348D8B04" w14:textId="77777777" w:rsidR="001E7FA4" w:rsidRPr="00020705" w:rsidRDefault="00326D9F" w:rsidP="00410745">
            <w:pPr>
              <w:spacing w:before="0" w:after="0" w:line="240" w:lineRule="auto"/>
            </w:pPr>
            <w:r w:rsidRPr="00326D9F">
              <w:t>Contain the chart of the jsp</w:t>
            </w:r>
          </w:p>
        </w:tc>
      </w:tr>
      <w:tr w:rsidR="001E7FA4" w:rsidRPr="00920DF6" w14:paraId="7101350D" w14:textId="77777777" w:rsidTr="00E5497B">
        <w:tc>
          <w:tcPr>
            <w:tcW w:w="4267" w:type="dxa"/>
          </w:tcPr>
          <w:p w14:paraId="61B4C81F" w14:textId="77777777" w:rsidR="001E7FA4" w:rsidRPr="00920DF6" w:rsidRDefault="001E7FA4" w:rsidP="00325EB7">
            <w:pPr>
              <w:spacing w:before="0" w:after="0" w:line="240" w:lineRule="auto"/>
            </w:pPr>
            <w:r w:rsidRPr="00020705">
              <w:t>foot_copyright.jsp</w:t>
            </w:r>
          </w:p>
        </w:tc>
        <w:tc>
          <w:tcPr>
            <w:tcW w:w="4255" w:type="dxa"/>
          </w:tcPr>
          <w:p w14:paraId="6F6E2EAA" w14:textId="77777777" w:rsidR="001E7FA4" w:rsidRPr="00920DF6" w:rsidRDefault="001E7FA4" w:rsidP="00325EB7">
            <w:pPr>
              <w:spacing w:before="0" w:after="0" w:line="240" w:lineRule="auto"/>
            </w:pPr>
            <w:r w:rsidRPr="00020705">
              <w:t>Contain the foot</w:t>
            </w:r>
            <w:r>
              <w:t>er</w:t>
            </w:r>
            <w:r w:rsidRPr="00020705">
              <w:t xml:space="preserve"> copyright of the jsp</w:t>
            </w:r>
          </w:p>
        </w:tc>
      </w:tr>
      <w:tr w:rsidR="001E7FA4" w:rsidRPr="00920DF6" w14:paraId="56FBF2F4" w14:textId="77777777" w:rsidTr="00E5497B">
        <w:tc>
          <w:tcPr>
            <w:tcW w:w="4267" w:type="dxa"/>
          </w:tcPr>
          <w:p w14:paraId="565D3952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foot_scipt.jsp</w:t>
            </w:r>
          </w:p>
        </w:tc>
        <w:tc>
          <w:tcPr>
            <w:tcW w:w="4255" w:type="dxa"/>
          </w:tcPr>
          <w:p w14:paraId="516CD388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foot</w:t>
            </w:r>
            <w:r>
              <w:t>er</w:t>
            </w:r>
            <w:r w:rsidRPr="00020705">
              <w:t xml:space="preserve"> sc</w:t>
            </w:r>
            <w:r>
              <w:t>r</w:t>
            </w:r>
            <w:r w:rsidRPr="00020705">
              <w:t>ipt of the jsp</w:t>
            </w:r>
          </w:p>
        </w:tc>
      </w:tr>
      <w:tr w:rsidR="001E7FA4" w:rsidRPr="00920DF6" w14:paraId="1F40BC0D" w14:textId="77777777" w:rsidTr="00E5497B">
        <w:tc>
          <w:tcPr>
            <w:tcW w:w="4267" w:type="dxa"/>
          </w:tcPr>
          <w:p w14:paraId="1AA45FB9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head.jsp</w:t>
            </w:r>
          </w:p>
        </w:tc>
        <w:tc>
          <w:tcPr>
            <w:tcW w:w="4255" w:type="dxa"/>
          </w:tcPr>
          <w:p w14:paraId="2EF8F0F5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head</w:t>
            </w:r>
            <w:r>
              <w:t>er</w:t>
            </w:r>
            <w:r w:rsidRPr="00020705">
              <w:t xml:space="preserve"> of the jsp</w:t>
            </w:r>
          </w:p>
        </w:tc>
      </w:tr>
      <w:tr w:rsidR="001E7FA4" w:rsidRPr="00920DF6" w14:paraId="480DB2D7" w14:textId="77777777" w:rsidTr="00E5497B">
        <w:tc>
          <w:tcPr>
            <w:tcW w:w="4267" w:type="dxa"/>
          </w:tcPr>
          <w:p w14:paraId="117AF86C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menu.jsp</w:t>
            </w:r>
          </w:p>
        </w:tc>
        <w:tc>
          <w:tcPr>
            <w:tcW w:w="4255" w:type="dxa"/>
          </w:tcPr>
          <w:p w14:paraId="3598F577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menu of the jsp</w:t>
            </w:r>
          </w:p>
        </w:tc>
      </w:tr>
      <w:tr w:rsidR="001E7FA4" w:rsidRPr="00920DF6" w14:paraId="60DD5374" w14:textId="77777777" w:rsidTr="00E5497B">
        <w:tc>
          <w:tcPr>
            <w:tcW w:w="4267" w:type="dxa"/>
          </w:tcPr>
          <w:p w14:paraId="5092CF6D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message.jsp</w:t>
            </w:r>
          </w:p>
        </w:tc>
        <w:tc>
          <w:tcPr>
            <w:tcW w:w="4255" w:type="dxa"/>
          </w:tcPr>
          <w:p w14:paraId="2B2C62F6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message of the jsp</w:t>
            </w:r>
          </w:p>
        </w:tc>
      </w:tr>
      <w:tr w:rsidR="001E7FA4" w:rsidRPr="00920DF6" w14:paraId="6F919FB7" w14:textId="77777777" w:rsidTr="00A5571F">
        <w:tc>
          <w:tcPr>
            <w:tcW w:w="4267" w:type="dxa"/>
            <w:tcBorders>
              <w:bottom w:val="single" w:sz="4" w:space="0" w:color="auto"/>
            </w:tcBorders>
          </w:tcPr>
          <w:p w14:paraId="25D76C0C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navigation.jsp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5458D935" w14:textId="77777777"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navigation of the jsp</w:t>
            </w:r>
          </w:p>
        </w:tc>
      </w:tr>
      <w:tr w:rsidR="001E7FA4" w:rsidRPr="00D97029" w14:paraId="34E4E657" w14:textId="77777777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14:paraId="40A92B0A" w14:textId="77777777"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department</w:t>
            </w:r>
          </w:p>
        </w:tc>
      </w:tr>
      <w:tr w:rsidR="001E7FA4" w:rsidRPr="00920DF6" w14:paraId="1A5BCCE6" w14:textId="77777777" w:rsidTr="00E5497B">
        <w:tc>
          <w:tcPr>
            <w:tcW w:w="4267" w:type="dxa"/>
          </w:tcPr>
          <w:p w14:paraId="4C656AED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create.jsp</w:t>
            </w:r>
          </w:p>
        </w:tc>
        <w:tc>
          <w:tcPr>
            <w:tcW w:w="4255" w:type="dxa"/>
          </w:tcPr>
          <w:p w14:paraId="69C3DF56" w14:textId="77777777" w:rsidR="001E7FA4" w:rsidRPr="00920DF6" w:rsidRDefault="00273744" w:rsidP="00273744">
            <w:pPr>
              <w:spacing w:before="0" w:after="0" w:line="240" w:lineRule="auto"/>
            </w:pPr>
            <w:r>
              <w:t>Page to add a new department</w:t>
            </w:r>
          </w:p>
        </w:tc>
      </w:tr>
      <w:tr w:rsidR="001E7FA4" w:rsidRPr="00920DF6" w14:paraId="0950F6B0" w14:textId="77777777" w:rsidTr="00E5497B">
        <w:tc>
          <w:tcPr>
            <w:tcW w:w="4267" w:type="dxa"/>
          </w:tcPr>
          <w:p w14:paraId="4ED0412F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edit.jsp</w:t>
            </w:r>
          </w:p>
        </w:tc>
        <w:tc>
          <w:tcPr>
            <w:tcW w:w="4255" w:type="dxa"/>
          </w:tcPr>
          <w:p w14:paraId="266199AB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department</w:t>
            </w:r>
          </w:p>
        </w:tc>
      </w:tr>
      <w:tr w:rsidR="001E7FA4" w:rsidRPr="00920DF6" w14:paraId="089F34B7" w14:textId="77777777" w:rsidTr="00E5497B">
        <w:tc>
          <w:tcPr>
            <w:tcW w:w="4267" w:type="dxa"/>
          </w:tcPr>
          <w:p w14:paraId="02146EF2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list.jsp</w:t>
            </w:r>
          </w:p>
        </w:tc>
        <w:tc>
          <w:tcPr>
            <w:tcW w:w="4255" w:type="dxa"/>
          </w:tcPr>
          <w:p w14:paraId="64F0E572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department</w:t>
            </w:r>
            <w:r>
              <w:t>s</w:t>
            </w:r>
          </w:p>
        </w:tc>
      </w:tr>
      <w:tr w:rsidR="001E7FA4" w:rsidRPr="00920DF6" w14:paraId="36E128A9" w14:textId="77777777" w:rsidTr="00A5571F">
        <w:tc>
          <w:tcPr>
            <w:tcW w:w="4267" w:type="dxa"/>
            <w:tcBorders>
              <w:bottom w:val="single" w:sz="4" w:space="0" w:color="auto"/>
            </w:tcBorders>
          </w:tcPr>
          <w:p w14:paraId="5EB602FB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view.jsp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079D415C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department</w:t>
            </w:r>
          </w:p>
        </w:tc>
      </w:tr>
      <w:tr w:rsidR="001E7FA4" w:rsidRPr="00D97029" w14:paraId="497A2CEC" w14:textId="77777777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14:paraId="76E1A4BF" w14:textId="77777777"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error</w:t>
            </w:r>
          </w:p>
        </w:tc>
      </w:tr>
      <w:tr w:rsidR="001E7FA4" w:rsidRPr="00920DF6" w14:paraId="0E582770" w14:textId="77777777" w:rsidTr="00E5497B">
        <w:tc>
          <w:tcPr>
            <w:tcW w:w="4267" w:type="dxa"/>
          </w:tcPr>
          <w:p w14:paraId="6F1A252F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not_found_error.jsp</w:t>
            </w:r>
          </w:p>
        </w:tc>
        <w:tc>
          <w:tcPr>
            <w:tcW w:w="4255" w:type="dxa"/>
          </w:tcPr>
          <w:p w14:paraId="591178E7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</w:t>
            </w:r>
            <w:r>
              <w:t xml:space="preserve"> redirect when meet </w:t>
            </w:r>
            <w:r w:rsidRPr="00D5029F">
              <w:t>not</w:t>
            </w:r>
            <w:r>
              <w:t xml:space="preserve"> </w:t>
            </w:r>
            <w:r w:rsidRPr="00D5029F">
              <w:t>found</w:t>
            </w:r>
            <w:r>
              <w:t xml:space="preserve"> </w:t>
            </w:r>
            <w:r w:rsidRPr="00D5029F">
              <w:t>error</w:t>
            </w:r>
          </w:p>
        </w:tc>
      </w:tr>
      <w:tr w:rsidR="001E7FA4" w:rsidRPr="00920DF6" w14:paraId="114E1A77" w14:textId="77777777" w:rsidTr="00A5571F">
        <w:tc>
          <w:tcPr>
            <w:tcW w:w="4267" w:type="dxa"/>
            <w:tcBorders>
              <w:bottom w:val="single" w:sz="4" w:space="0" w:color="auto"/>
            </w:tcBorders>
          </w:tcPr>
          <w:p w14:paraId="66EDAE48" w14:textId="77777777" w:rsidR="001E7FA4" w:rsidRPr="00020705" w:rsidRDefault="001E7FA4" w:rsidP="00410745">
            <w:pPr>
              <w:spacing w:before="0" w:after="0" w:line="240" w:lineRule="auto"/>
            </w:pPr>
            <w:r w:rsidRPr="00020705">
              <w:t>unknown_error.jsp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4743DBA5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redirect when meet unknown error</w:t>
            </w:r>
          </w:p>
        </w:tc>
      </w:tr>
      <w:tr w:rsidR="001E7FA4" w:rsidRPr="00D97029" w14:paraId="268B9A0B" w14:textId="77777777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14:paraId="7C5A12AE" w14:textId="77777777"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report</w:t>
            </w:r>
          </w:p>
        </w:tc>
      </w:tr>
      <w:tr w:rsidR="001E7FA4" w:rsidRPr="00920DF6" w14:paraId="2862D954" w14:textId="77777777" w:rsidTr="00E5497B">
        <w:tc>
          <w:tcPr>
            <w:tcW w:w="4267" w:type="dxa"/>
          </w:tcPr>
          <w:p w14:paraId="54A16326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edit1.jsp</w:t>
            </w:r>
          </w:p>
        </w:tc>
        <w:tc>
          <w:tcPr>
            <w:tcW w:w="4255" w:type="dxa"/>
          </w:tcPr>
          <w:p w14:paraId="4E6589C3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report</w:t>
            </w:r>
            <w:r>
              <w:t xml:space="preserve"> 1</w:t>
            </w:r>
          </w:p>
        </w:tc>
      </w:tr>
      <w:tr w:rsidR="001E7FA4" w:rsidRPr="00920DF6" w14:paraId="0D94468A" w14:textId="77777777" w:rsidTr="00E5497B">
        <w:tc>
          <w:tcPr>
            <w:tcW w:w="4267" w:type="dxa"/>
          </w:tcPr>
          <w:p w14:paraId="73383D09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edit2.jsp</w:t>
            </w:r>
          </w:p>
        </w:tc>
        <w:tc>
          <w:tcPr>
            <w:tcW w:w="4255" w:type="dxa"/>
          </w:tcPr>
          <w:p w14:paraId="4F8A7416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report</w:t>
            </w:r>
            <w:r>
              <w:t xml:space="preserve"> 2</w:t>
            </w:r>
          </w:p>
        </w:tc>
      </w:tr>
      <w:tr w:rsidR="001E7FA4" w:rsidRPr="00920DF6" w14:paraId="39324BD7" w14:textId="77777777" w:rsidTr="00A5571F">
        <w:tc>
          <w:tcPr>
            <w:tcW w:w="4267" w:type="dxa"/>
            <w:tcBorders>
              <w:bottom w:val="single" w:sz="4" w:space="0" w:color="auto"/>
            </w:tcBorders>
          </w:tcPr>
          <w:p w14:paraId="0C62C7BF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list.jsp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449592EC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report</w:t>
            </w:r>
            <w:r>
              <w:t>s</w:t>
            </w:r>
          </w:p>
        </w:tc>
      </w:tr>
      <w:tr w:rsidR="001E7FA4" w:rsidRPr="00D97029" w14:paraId="280F3B50" w14:textId="77777777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14:paraId="5994445B" w14:textId="77777777"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user</w:t>
            </w:r>
          </w:p>
        </w:tc>
      </w:tr>
      <w:tr w:rsidR="001E7FA4" w:rsidRPr="00920DF6" w14:paraId="5CAE6C47" w14:textId="77777777" w:rsidTr="00E5497B">
        <w:tc>
          <w:tcPr>
            <w:tcW w:w="4267" w:type="dxa"/>
          </w:tcPr>
          <w:p w14:paraId="6B63473F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create.jsp</w:t>
            </w:r>
          </w:p>
        </w:tc>
        <w:tc>
          <w:tcPr>
            <w:tcW w:w="4255" w:type="dxa"/>
          </w:tcPr>
          <w:p w14:paraId="5AB13E43" w14:textId="77777777" w:rsidR="001E7FA4" w:rsidRPr="00920DF6" w:rsidRDefault="00273744" w:rsidP="00273744">
            <w:pPr>
              <w:spacing w:before="0" w:after="0" w:line="240" w:lineRule="auto"/>
            </w:pPr>
            <w:r>
              <w:t>Page to add a new user</w:t>
            </w:r>
          </w:p>
        </w:tc>
      </w:tr>
      <w:tr w:rsidR="001E7FA4" w:rsidRPr="00920DF6" w14:paraId="70CC042C" w14:textId="77777777" w:rsidTr="00E5497B">
        <w:tc>
          <w:tcPr>
            <w:tcW w:w="4267" w:type="dxa"/>
          </w:tcPr>
          <w:p w14:paraId="2A7CB4C3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edit.jsp</w:t>
            </w:r>
          </w:p>
        </w:tc>
        <w:tc>
          <w:tcPr>
            <w:tcW w:w="4255" w:type="dxa"/>
          </w:tcPr>
          <w:p w14:paraId="0D2F75EF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user</w:t>
            </w:r>
          </w:p>
        </w:tc>
      </w:tr>
      <w:tr w:rsidR="001E7FA4" w:rsidRPr="00920DF6" w14:paraId="374EAAEF" w14:textId="77777777" w:rsidTr="00E5497B">
        <w:tc>
          <w:tcPr>
            <w:tcW w:w="4267" w:type="dxa"/>
          </w:tcPr>
          <w:p w14:paraId="5DC90E95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editPassword.jsp</w:t>
            </w:r>
          </w:p>
        </w:tc>
        <w:tc>
          <w:tcPr>
            <w:tcW w:w="4255" w:type="dxa"/>
          </w:tcPr>
          <w:p w14:paraId="05415B0D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edit </w:t>
            </w:r>
            <w:r>
              <w:t>user password</w:t>
            </w:r>
          </w:p>
        </w:tc>
      </w:tr>
      <w:tr w:rsidR="001E7FA4" w:rsidRPr="00920DF6" w14:paraId="6178B1D1" w14:textId="77777777" w:rsidTr="00E5497B">
        <w:tc>
          <w:tcPr>
            <w:tcW w:w="4267" w:type="dxa"/>
          </w:tcPr>
          <w:p w14:paraId="600068EA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list.jsp</w:t>
            </w:r>
          </w:p>
        </w:tc>
        <w:tc>
          <w:tcPr>
            <w:tcW w:w="4255" w:type="dxa"/>
          </w:tcPr>
          <w:p w14:paraId="0AC5CDE6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list all</w:t>
            </w:r>
            <w:r w:rsidRPr="00D5029F">
              <w:t xml:space="preserve"> user</w:t>
            </w:r>
            <w:r>
              <w:t>s</w:t>
            </w:r>
          </w:p>
        </w:tc>
      </w:tr>
      <w:tr w:rsidR="001E7FA4" w:rsidRPr="00920DF6" w14:paraId="6F205523" w14:textId="77777777" w:rsidTr="00E5497B">
        <w:tc>
          <w:tcPr>
            <w:tcW w:w="4267" w:type="dxa"/>
          </w:tcPr>
          <w:p w14:paraId="6E4A80C8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signin.jsp</w:t>
            </w:r>
          </w:p>
        </w:tc>
        <w:tc>
          <w:tcPr>
            <w:tcW w:w="4255" w:type="dxa"/>
          </w:tcPr>
          <w:p w14:paraId="3B3B5B0A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sign </w:t>
            </w:r>
            <w:r>
              <w:t>in</w:t>
            </w:r>
            <w:r w:rsidRPr="00D5029F">
              <w:t xml:space="preserve"> a user</w:t>
            </w:r>
          </w:p>
        </w:tc>
      </w:tr>
      <w:tr w:rsidR="001E7FA4" w:rsidRPr="00920DF6" w14:paraId="483FF9A6" w14:textId="77777777" w:rsidTr="00E5497B">
        <w:tc>
          <w:tcPr>
            <w:tcW w:w="4267" w:type="dxa"/>
          </w:tcPr>
          <w:p w14:paraId="466F1CFF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>sign</w:t>
            </w:r>
            <w:r>
              <w:t>out</w:t>
            </w:r>
            <w:r w:rsidRPr="00D5029F">
              <w:t>.jsp</w:t>
            </w:r>
          </w:p>
        </w:tc>
        <w:tc>
          <w:tcPr>
            <w:tcW w:w="4255" w:type="dxa"/>
          </w:tcPr>
          <w:p w14:paraId="2FB83117" w14:textId="77777777" w:rsidR="001E7FA4" w:rsidRPr="00920DF6" w:rsidRDefault="001E7FA4" w:rsidP="0095558A">
            <w:pPr>
              <w:spacing w:before="0" w:after="0" w:line="240" w:lineRule="auto"/>
            </w:pPr>
            <w:r w:rsidRPr="00D5029F">
              <w:t xml:space="preserve">Page </w:t>
            </w:r>
            <w:r w:rsidR="0095558A">
              <w:t>after</w:t>
            </w:r>
            <w:r w:rsidRPr="00D5029F">
              <w:t xml:space="preserve"> </w:t>
            </w:r>
            <w:r>
              <w:t>sign out</w:t>
            </w:r>
            <w:r w:rsidRPr="00D5029F">
              <w:t xml:space="preserve"> a</w:t>
            </w:r>
            <w:r>
              <w:t xml:space="preserve"> </w:t>
            </w:r>
            <w:r w:rsidRPr="00D5029F">
              <w:t>user</w:t>
            </w:r>
          </w:p>
        </w:tc>
      </w:tr>
      <w:tr w:rsidR="001E7FA4" w:rsidRPr="00920DF6" w14:paraId="02D2E437" w14:textId="77777777" w:rsidTr="00E5497B">
        <w:tc>
          <w:tcPr>
            <w:tcW w:w="4267" w:type="dxa"/>
          </w:tcPr>
          <w:p w14:paraId="59593B48" w14:textId="77777777" w:rsidR="001E7FA4" w:rsidRPr="00D5029F" w:rsidRDefault="001E7FA4" w:rsidP="00410745">
            <w:pPr>
              <w:spacing w:before="0" w:after="0" w:line="240" w:lineRule="auto"/>
            </w:pPr>
            <w:r w:rsidRPr="00D5029F">
              <w:t>view.jsp</w:t>
            </w:r>
          </w:p>
        </w:tc>
        <w:tc>
          <w:tcPr>
            <w:tcW w:w="4255" w:type="dxa"/>
          </w:tcPr>
          <w:p w14:paraId="4F441B29" w14:textId="77777777"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view</w:t>
            </w:r>
            <w:r w:rsidRPr="00D5029F">
              <w:t xml:space="preserve"> a</w:t>
            </w:r>
            <w:r>
              <w:t xml:space="preserve"> </w:t>
            </w:r>
            <w:r w:rsidRPr="00D5029F">
              <w:t>user</w:t>
            </w:r>
          </w:p>
        </w:tc>
      </w:tr>
      <w:tr w:rsidR="001E7FA4" w:rsidRPr="00920DF6" w14:paraId="5468341B" w14:textId="77777777" w:rsidTr="00E5497B">
        <w:tc>
          <w:tcPr>
            <w:tcW w:w="4267" w:type="dxa"/>
          </w:tcPr>
          <w:p w14:paraId="6F89D02B" w14:textId="77777777" w:rsidR="001E7FA4" w:rsidRPr="00D5029F" w:rsidRDefault="001E7FA4" w:rsidP="00410745">
            <w:pPr>
              <w:spacing w:before="0" w:after="0" w:line="240" w:lineRule="auto"/>
            </w:pPr>
            <w:r w:rsidRPr="00D5029F">
              <w:t>viewDashboard.jsp</w:t>
            </w:r>
          </w:p>
        </w:tc>
        <w:tc>
          <w:tcPr>
            <w:tcW w:w="4255" w:type="dxa"/>
          </w:tcPr>
          <w:p w14:paraId="1503F8B0" w14:textId="77777777" w:rsidR="001E7FA4" w:rsidRPr="00920DF6" w:rsidRDefault="001E7FA4" w:rsidP="002B7134">
            <w:pPr>
              <w:spacing w:before="0" w:after="0" w:line="240" w:lineRule="auto"/>
            </w:pPr>
            <w:r w:rsidRPr="00D5029F">
              <w:t xml:space="preserve">Page to </w:t>
            </w:r>
            <w:r>
              <w:t xml:space="preserve">view </w:t>
            </w:r>
            <w:r w:rsidR="002B7134">
              <w:t>d</w:t>
            </w:r>
            <w:r w:rsidRPr="00D5029F">
              <w:t>ashboard</w:t>
            </w:r>
          </w:p>
        </w:tc>
      </w:tr>
    </w:tbl>
    <w:p w14:paraId="3CA3C42E" w14:textId="77777777" w:rsidR="00A563FB" w:rsidRDefault="00A563FB" w:rsidP="002E0841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sectPr w:rsidR="00A563FB" w:rsidSect="00F347EC"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A1E6" w14:textId="77777777" w:rsidR="00511DD2" w:rsidRDefault="00511DD2" w:rsidP="00FB02BE">
      <w:pPr>
        <w:spacing w:before="0" w:after="0" w:line="240" w:lineRule="auto"/>
      </w:pPr>
      <w:r>
        <w:separator/>
      </w:r>
    </w:p>
  </w:endnote>
  <w:endnote w:type="continuationSeparator" w:id="0">
    <w:p w14:paraId="0684680B" w14:textId="77777777" w:rsidR="00511DD2" w:rsidRDefault="00511DD2" w:rsidP="00FB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21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74D4EF" w14:textId="77777777" w:rsidR="00D22223" w:rsidRDefault="00D22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D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DE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198A07" w14:textId="77777777" w:rsidR="00D22223" w:rsidRDefault="00D222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7BC8" w14:textId="77777777" w:rsidR="00511DD2" w:rsidRDefault="00511DD2" w:rsidP="00FB02BE">
      <w:pPr>
        <w:spacing w:before="0" w:after="0" w:line="240" w:lineRule="auto"/>
      </w:pPr>
      <w:r>
        <w:separator/>
      </w:r>
    </w:p>
  </w:footnote>
  <w:footnote w:type="continuationSeparator" w:id="0">
    <w:p w14:paraId="19451B48" w14:textId="77777777" w:rsidR="00511DD2" w:rsidRDefault="00511DD2" w:rsidP="00FB0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774A"/>
    <w:multiLevelType w:val="hybridMultilevel"/>
    <w:tmpl w:val="31F27E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5CBC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A9"/>
    <w:rsid w:val="000112FC"/>
    <w:rsid w:val="00033C0B"/>
    <w:rsid w:val="00035D78"/>
    <w:rsid w:val="000405E2"/>
    <w:rsid w:val="0004362A"/>
    <w:rsid w:val="00047D88"/>
    <w:rsid w:val="00050F6F"/>
    <w:rsid w:val="0005658D"/>
    <w:rsid w:val="00072AAB"/>
    <w:rsid w:val="00096440"/>
    <w:rsid w:val="000A2414"/>
    <w:rsid w:val="000A78DC"/>
    <w:rsid w:val="000B1E50"/>
    <w:rsid w:val="000B1FF4"/>
    <w:rsid w:val="000B501F"/>
    <w:rsid w:val="000C70BD"/>
    <w:rsid w:val="00101CA3"/>
    <w:rsid w:val="001039DF"/>
    <w:rsid w:val="00104544"/>
    <w:rsid w:val="00104DC9"/>
    <w:rsid w:val="00110A34"/>
    <w:rsid w:val="00111180"/>
    <w:rsid w:val="0011463A"/>
    <w:rsid w:val="001630BF"/>
    <w:rsid w:val="001665F4"/>
    <w:rsid w:val="0017180D"/>
    <w:rsid w:val="00184F08"/>
    <w:rsid w:val="00194A3F"/>
    <w:rsid w:val="001A00CB"/>
    <w:rsid w:val="001B2D25"/>
    <w:rsid w:val="001B49A4"/>
    <w:rsid w:val="001B68B5"/>
    <w:rsid w:val="001C1B6F"/>
    <w:rsid w:val="001D02F2"/>
    <w:rsid w:val="001E38E3"/>
    <w:rsid w:val="001E5307"/>
    <w:rsid w:val="001E7FA4"/>
    <w:rsid w:val="00207932"/>
    <w:rsid w:val="0021553F"/>
    <w:rsid w:val="00233314"/>
    <w:rsid w:val="0023492B"/>
    <w:rsid w:val="00234932"/>
    <w:rsid w:val="00241CBB"/>
    <w:rsid w:val="00247EAA"/>
    <w:rsid w:val="00253880"/>
    <w:rsid w:val="00263E8B"/>
    <w:rsid w:val="002674D5"/>
    <w:rsid w:val="00273744"/>
    <w:rsid w:val="00273D69"/>
    <w:rsid w:val="0028014A"/>
    <w:rsid w:val="002968B1"/>
    <w:rsid w:val="002A5BF8"/>
    <w:rsid w:val="002B6BEA"/>
    <w:rsid w:val="002B7134"/>
    <w:rsid w:val="002B723B"/>
    <w:rsid w:val="002C65A7"/>
    <w:rsid w:val="002C6ED5"/>
    <w:rsid w:val="002E0841"/>
    <w:rsid w:val="002E5687"/>
    <w:rsid w:val="00303943"/>
    <w:rsid w:val="00313A6B"/>
    <w:rsid w:val="00325EB7"/>
    <w:rsid w:val="00326D9F"/>
    <w:rsid w:val="003278F2"/>
    <w:rsid w:val="00330560"/>
    <w:rsid w:val="0033200F"/>
    <w:rsid w:val="003420E4"/>
    <w:rsid w:val="0035795C"/>
    <w:rsid w:val="00360D9A"/>
    <w:rsid w:val="0036254A"/>
    <w:rsid w:val="003A4824"/>
    <w:rsid w:val="003B370B"/>
    <w:rsid w:val="003C3371"/>
    <w:rsid w:val="003C641B"/>
    <w:rsid w:val="003D4BD8"/>
    <w:rsid w:val="003E0CD6"/>
    <w:rsid w:val="003E5023"/>
    <w:rsid w:val="003F6E6F"/>
    <w:rsid w:val="004043C7"/>
    <w:rsid w:val="004063B0"/>
    <w:rsid w:val="00410404"/>
    <w:rsid w:val="00410745"/>
    <w:rsid w:val="004206D2"/>
    <w:rsid w:val="00425CDF"/>
    <w:rsid w:val="004267DF"/>
    <w:rsid w:val="00427FEA"/>
    <w:rsid w:val="00456A53"/>
    <w:rsid w:val="00477943"/>
    <w:rsid w:val="004936F0"/>
    <w:rsid w:val="004C509A"/>
    <w:rsid w:val="004E5518"/>
    <w:rsid w:val="004F09AC"/>
    <w:rsid w:val="0050228F"/>
    <w:rsid w:val="00511DD2"/>
    <w:rsid w:val="005164D3"/>
    <w:rsid w:val="00526D60"/>
    <w:rsid w:val="00547202"/>
    <w:rsid w:val="00553178"/>
    <w:rsid w:val="005541FB"/>
    <w:rsid w:val="005654D7"/>
    <w:rsid w:val="0059400D"/>
    <w:rsid w:val="00597B4A"/>
    <w:rsid w:val="005B37A0"/>
    <w:rsid w:val="005B5F00"/>
    <w:rsid w:val="005D5CEE"/>
    <w:rsid w:val="005F1DBA"/>
    <w:rsid w:val="005F6B10"/>
    <w:rsid w:val="00604DD0"/>
    <w:rsid w:val="0061046E"/>
    <w:rsid w:val="00617E80"/>
    <w:rsid w:val="006222FF"/>
    <w:rsid w:val="00622FB2"/>
    <w:rsid w:val="00634C67"/>
    <w:rsid w:val="00640D79"/>
    <w:rsid w:val="0064647F"/>
    <w:rsid w:val="00654D79"/>
    <w:rsid w:val="006776CF"/>
    <w:rsid w:val="006812F9"/>
    <w:rsid w:val="006824B0"/>
    <w:rsid w:val="006A0939"/>
    <w:rsid w:val="006B7A3B"/>
    <w:rsid w:val="006D0C41"/>
    <w:rsid w:val="006D2B4B"/>
    <w:rsid w:val="006D5ECD"/>
    <w:rsid w:val="006D7B6B"/>
    <w:rsid w:val="006E0360"/>
    <w:rsid w:val="006E38BA"/>
    <w:rsid w:val="006E5171"/>
    <w:rsid w:val="006F7ACC"/>
    <w:rsid w:val="00700761"/>
    <w:rsid w:val="007200B5"/>
    <w:rsid w:val="007219DE"/>
    <w:rsid w:val="00723C6D"/>
    <w:rsid w:val="00735825"/>
    <w:rsid w:val="00742176"/>
    <w:rsid w:val="0074480F"/>
    <w:rsid w:val="0075190C"/>
    <w:rsid w:val="00763C75"/>
    <w:rsid w:val="007814C0"/>
    <w:rsid w:val="007C1B68"/>
    <w:rsid w:val="007C4873"/>
    <w:rsid w:val="007C5620"/>
    <w:rsid w:val="007E20ED"/>
    <w:rsid w:val="007E709A"/>
    <w:rsid w:val="007F384E"/>
    <w:rsid w:val="007F5B82"/>
    <w:rsid w:val="00801491"/>
    <w:rsid w:val="00804413"/>
    <w:rsid w:val="008062FC"/>
    <w:rsid w:val="00810EFC"/>
    <w:rsid w:val="008138C8"/>
    <w:rsid w:val="00823C68"/>
    <w:rsid w:val="00830D34"/>
    <w:rsid w:val="008364D5"/>
    <w:rsid w:val="00844876"/>
    <w:rsid w:val="008464B9"/>
    <w:rsid w:val="0085560B"/>
    <w:rsid w:val="00855DC1"/>
    <w:rsid w:val="00861DDD"/>
    <w:rsid w:val="00864194"/>
    <w:rsid w:val="008641DD"/>
    <w:rsid w:val="00872907"/>
    <w:rsid w:val="0088565B"/>
    <w:rsid w:val="008A1B27"/>
    <w:rsid w:val="008A21A6"/>
    <w:rsid w:val="008C1CD3"/>
    <w:rsid w:val="008E0127"/>
    <w:rsid w:val="008E2EB9"/>
    <w:rsid w:val="00911336"/>
    <w:rsid w:val="00913658"/>
    <w:rsid w:val="009231F5"/>
    <w:rsid w:val="009244CC"/>
    <w:rsid w:val="00942D96"/>
    <w:rsid w:val="0094505A"/>
    <w:rsid w:val="0095558A"/>
    <w:rsid w:val="00965EAA"/>
    <w:rsid w:val="00970B62"/>
    <w:rsid w:val="00971C96"/>
    <w:rsid w:val="009A0FE2"/>
    <w:rsid w:val="009A1165"/>
    <w:rsid w:val="009A141C"/>
    <w:rsid w:val="009D06CC"/>
    <w:rsid w:val="009D2170"/>
    <w:rsid w:val="009D30B5"/>
    <w:rsid w:val="009D4700"/>
    <w:rsid w:val="009D795F"/>
    <w:rsid w:val="009E23B2"/>
    <w:rsid w:val="00A04214"/>
    <w:rsid w:val="00A14864"/>
    <w:rsid w:val="00A211D2"/>
    <w:rsid w:val="00A236DC"/>
    <w:rsid w:val="00A24743"/>
    <w:rsid w:val="00A2532A"/>
    <w:rsid w:val="00A27285"/>
    <w:rsid w:val="00A31BEE"/>
    <w:rsid w:val="00A33628"/>
    <w:rsid w:val="00A40C09"/>
    <w:rsid w:val="00A456E1"/>
    <w:rsid w:val="00A5518B"/>
    <w:rsid w:val="00A5571F"/>
    <w:rsid w:val="00A55BE9"/>
    <w:rsid w:val="00A563FB"/>
    <w:rsid w:val="00A57153"/>
    <w:rsid w:val="00A624AD"/>
    <w:rsid w:val="00A72A17"/>
    <w:rsid w:val="00A748D9"/>
    <w:rsid w:val="00A83D18"/>
    <w:rsid w:val="00AA6015"/>
    <w:rsid w:val="00AB4271"/>
    <w:rsid w:val="00AB4CB5"/>
    <w:rsid w:val="00AB7739"/>
    <w:rsid w:val="00AD6CD3"/>
    <w:rsid w:val="00B26B81"/>
    <w:rsid w:val="00B32E1E"/>
    <w:rsid w:val="00B43567"/>
    <w:rsid w:val="00B60E7B"/>
    <w:rsid w:val="00B6128B"/>
    <w:rsid w:val="00B73A21"/>
    <w:rsid w:val="00B75B4B"/>
    <w:rsid w:val="00B94FFC"/>
    <w:rsid w:val="00B97BC7"/>
    <w:rsid w:val="00BA4346"/>
    <w:rsid w:val="00BB3D72"/>
    <w:rsid w:val="00BC498B"/>
    <w:rsid w:val="00BD116C"/>
    <w:rsid w:val="00BD1667"/>
    <w:rsid w:val="00BE117E"/>
    <w:rsid w:val="00BF212D"/>
    <w:rsid w:val="00BF778E"/>
    <w:rsid w:val="00C04B23"/>
    <w:rsid w:val="00C06A69"/>
    <w:rsid w:val="00C06C6B"/>
    <w:rsid w:val="00C07560"/>
    <w:rsid w:val="00C101D2"/>
    <w:rsid w:val="00C10332"/>
    <w:rsid w:val="00C23569"/>
    <w:rsid w:val="00C369C4"/>
    <w:rsid w:val="00C42560"/>
    <w:rsid w:val="00C4363E"/>
    <w:rsid w:val="00C444E4"/>
    <w:rsid w:val="00C5622B"/>
    <w:rsid w:val="00C60940"/>
    <w:rsid w:val="00C61DE1"/>
    <w:rsid w:val="00C65411"/>
    <w:rsid w:val="00C713A4"/>
    <w:rsid w:val="00C71B93"/>
    <w:rsid w:val="00C93218"/>
    <w:rsid w:val="00C94E81"/>
    <w:rsid w:val="00C95166"/>
    <w:rsid w:val="00CB247D"/>
    <w:rsid w:val="00CB45B9"/>
    <w:rsid w:val="00CD2D64"/>
    <w:rsid w:val="00CE7748"/>
    <w:rsid w:val="00D02AEB"/>
    <w:rsid w:val="00D032C7"/>
    <w:rsid w:val="00D20A59"/>
    <w:rsid w:val="00D22223"/>
    <w:rsid w:val="00D270FE"/>
    <w:rsid w:val="00D27B5E"/>
    <w:rsid w:val="00D3090D"/>
    <w:rsid w:val="00D3094E"/>
    <w:rsid w:val="00D31963"/>
    <w:rsid w:val="00D402D4"/>
    <w:rsid w:val="00D420B4"/>
    <w:rsid w:val="00D563DF"/>
    <w:rsid w:val="00D63642"/>
    <w:rsid w:val="00D64E0F"/>
    <w:rsid w:val="00D65CBD"/>
    <w:rsid w:val="00D76128"/>
    <w:rsid w:val="00D76299"/>
    <w:rsid w:val="00D76E2C"/>
    <w:rsid w:val="00D81962"/>
    <w:rsid w:val="00D92CFE"/>
    <w:rsid w:val="00D97029"/>
    <w:rsid w:val="00DA429D"/>
    <w:rsid w:val="00DA6941"/>
    <w:rsid w:val="00DD7A6A"/>
    <w:rsid w:val="00DF288C"/>
    <w:rsid w:val="00DF47D1"/>
    <w:rsid w:val="00E128E0"/>
    <w:rsid w:val="00E15D36"/>
    <w:rsid w:val="00E21D9C"/>
    <w:rsid w:val="00E22239"/>
    <w:rsid w:val="00E223ED"/>
    <w:rsid w:val="00E46515"/>
    <w:rsid w:val="00E46EA1"/>
    <w:rsid w:val="00E51E36"/>
    <w:rsid w:val="00E5497B"/>
    <w:rsid w:val="00E565A9"/>
    <w:rsid w:val="00E709A2"/>
    <w:rsid w:val="00E855EE"/>
    <w:rsid w:val="00E9306C"/>
    <w:rsid w:val="00EA5187"/>
    <w:rsid w:val="00EB379F"/>
    <w:rsid w:val="00EB48B3"/>
    <w:rsid w:val="00EB69DA"/>
    <w:rsid w:val="00EE23EF"/>
    <w:rsid w:val="00EE422A"/>
    <w:rsid w:val="00EE44F2"/>
    <w:rsid w:val="00EE603F"/>
    <w:rsid w:val="00EF07FE"/>
    <w:rsid w:val="00F0632D"/>
    <w:rsid w:val="00F2283A"/>
    <w:rsid w:val="00F347EC"/>
    <w:rsid w:val="00F51F6C"/>
    <w:rsid w:val="00F53533"/>
    <w:rsid w:val="00F7071F"/>
    <w:rsid w:val="00F74BFC"/>
    <w:rsid w:val="00F92B7B"/>
    <w:rsid w:val="00F9406E"/>
    <w:rsid w:val="00FB02BE"/>
    <w:rsid w:val="00FB718A"/>
    <w:rsid w:val="00FC49B2"/>
    <w:rsid w:val="00FD2A1B"/>
    <w:rsid w:val="00FE7CDD"/>
    <w:rsid w:val="00FF020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E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B6B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BC6-222A-9746-BF50-68C32A6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3215</Words>
  <Characters>18330</Characters>
  <Application>Microsoft Macintosh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n.su</dc:creator>
  <cp:lastModifiedBy>Microsoft Office User</cp:lastModifiedBy>
  <cp:revision>123</cp:revision>
  <dcterms:created xsi:type="dcterms:W3CDTF">2014-04-11T14:49:00Z</dcterms:created>
  <dcterms:modified xsi:type="dcterms:W3CDTF">2021-05-30T04:47:00Z</dcterms:modified>
</cp:coreProperties>
</file>